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0495A07C" w:rsidR="00BE0629" w:rsidRDefault="002D6B77" w:rsidP="00004F13">
      <w:pPr>
        <w:pStyle w:val="Heading1"/>
      </w:pPr>
      <w:proofErr w:type="spellStart"/>
      <w:r>
        <w:t>ConversionCalc</w:t>
      </w:r>
      <w:proofErr w:type="spellEnd"/>
      <w:r>
        <w:t xml:space="preserve"> Library</w:t>
      </w:r>
    </w:p>
    <w:p w14:paraId="058ACAE0" w14:textId="76DBDA7E" w:rsidR="002D6B77" w:rsidRDefault="002D6B77" w:rsidP="002D6B77">
      <w:r w:rsidRPr="002D6B77">
        <w:t>An easy-to-implement function library providing generic numeric conversions in a wide array of possible scenarios</w:t>
      </w:r>
      <w:r w:rsidR="00535843">
        <w:t xml:space="preserve"> for engineering and practical applications</w:t>
      </w:r>
      <w:r w:rsidRPr="002D6B77">
        <w:t>.</w:t>
      </w:r>
    </w:p>
    <w:p w14:paraId="29D41B04" w14:textId="558F0FCD" w:rsidR="00B221A6" w:rsidRDefault="000E2828" w:rsidP="002D6B77">
      <w:r>
        <w:t>{Line}</w:t>
      </w:r>
    </w:p>
    <w:p w14:paraId="26FD2E86" w14:textId="77777777" w:rsidR="00233169" w:rsidRDefault="00A975B5" w:rsidP="002D6B77">
      <w:proofErr w:type="gramStart"/>
      <w:r w:rsidRPr="00A975B5">
        <w:rPr>
          <w:b/>
          <w:bCs/>
        </w:rPr>
        <w:t>New!</w:t>
      </w:r>
      <w:r>
        <w:t>:</w:t>
      </w:r>
      <w:proofErr w:type="gramEnd"/>
      <w:r>
        <w:t xml:space="preserve"> CSS Measurement Units and event-based external value resolution!</w:t>
      </w:r>
    </w:p>
    <w:p w14:paraId="6C98F0E7" w14:textId="0E1DC437" w:rsidR="00A975B5" w:rsidRDefault="00A975B5" w:rsidP="002D6B77">
      <w:r>
        <w:t xml:space="preserve">See </w:t>
      </w:r>
      <w:r w:rsidRPr="00233169">
        <w:rPr>
          <w:b/>
          <w:bCs/>
        </w:rPr>
        <w:t>Source/</w:t>
      </w:r>
      <w:proofErr w:type="spellStart"/>
      <w:r w:rsidRPr="00233169">
        <w:rPr>
          <w:b/>
          <w:bCs/>
        </w:rPr>
        <w:t>ConversionCalcExample</w:t>
      </w:r>
      <w:proofErr w:type="spellEnd"/>
      <w:r w:rsidRPr="00233169">
        <w:rPr>
          <w:b/>
          <w:bCs/>
        </w:rPr>
        <w:t>/</w:t>
      </w:r>
      <w:proofErr w:type="spellStart"/>
      <w:r w:rsidRPr="00233169">
        <w:rPr>
          <w:b/>
          <w:bCs/>
        </w:rPr>
        <w:t>Program.cs</w:t>
      </w:r>
      <w:proofErr w:type="spellEnd"/>
      <w:r>
        <w:t xml:space="preserve"> methods </w:t>
      </w:r>
      <w:r w:rsidRPr="00233169">
        <w:rPr>
          <w:i/>
          <w:iCs/>
        </w:rPr>
        <w:t>Run</w:t>
      </w:r>
      <w:r>
        <w:t xml:space="preserve">, </w:t>
      </w:r>
      <w:proofErr w:type="spellStart"/>
      <w:r w:rsidRPr="00233169">
        <w:rPr>
          <w:i/>
          <w:iCs/>
        </w:rPr>
        <w:t>converter_ResolveBaseToValue</w:t>
      </w:r>
      <w:proofErr w:type="spellEnd"/>
      <w:r>
        <w:t xml:space="preserve">, and </w:t>
      </w:r>
      <w:proofErr w:type="spellStart"/>
      <w:r w:rsidRPr="00233169">
        <w:rPr>
          <w:i/>
          <w:iCs/>
        </w:rPr>
        <w:t>converter_ResolveValueToBase</w:t>
      </w:r>
      <w:proofErr w:type="spellEnd"/>
      <w:r>
        <w:t xml:space="preserve"> for examples of how to use relative CSS unit values.</w:t>
      </w:r>
    </w:p>
    <w:p w14:paraId="2FCC6088" w14:textId="42AFC8A6" w:rsidR="00A975B5" w:rsidRDefault="00A975B5"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260E8C20" w:rsidR="00820E09" w:rsidRDefault="002E42B7" w:rsidP="00F756C3">
      <w:pPr>
        <w:pStyle w:val="ListParagraph"/>
        <w:numPr>
          <w:ilvl w:val="0"/>
          <w:numId w:val="17"/>
        </w:numPr>
      </w:pPr>
      <w:hyperlink w:anchor="_Yet_Another_Value" w:history="1">
        <w:r w:rsidRPr="004F58EF">
          <w:rPr>
            <w:rStyle w:val="Hyperlink"/>
          </w:rPr>
          <w:t>Yet</w:t>
        </w:r>
        <w:r w:rsidR="00820E09" w:rsidRPr="004F58EF">
          <w:rPr>
            <w:rStyle w:val="Hyperlink"/>
          </w:rPr>
          <w:t xml:space="preserve"> Another Value Converter</w:t>
        </w:r>
      </w:hyperlink>
      <w:r>
        <w:t>.</w:t>
      </w:r>
    </w:p>
    <w:p w14:paraId="3825A52F" w14:textId="1FBBF0B0" w:rsidR="00F756C3" w:rsidRDefault="008E58BB" w:rsidP="00F756C3">
      <w:pPr>
        <w:pStyle w:val="ListParagraph"/>
        <w:numPr>
          <w:ilvl w:val="0"/>
          <w:numId w:val="17"/>
        </w:numPr>
      </w:pPr>
      <w:hyperlink w:anchor="_A_Dictionary-Driven_Converter" w:history="1">
        <w:r w:rsidRPr="00967E2C">
          <w:rPr>
            <w:rStyle w:val="Hyperlink"/>
          </w:rPr>
          <w:t xml:space="preserve">A </w:t>
        </w:r>
        <w:r w:rsidR="00F756C3" w:rsidRPr="00967E2C">
          <w:rPr>
            <w:rStyle w:val="Hyperlink"/>
          </w:rPr>
          <w:t>Dictionary-Driven</w:t>
        </w:r>
        <w:r w:rsidRPr="00967E2C">
          <w:rPr>
            <w:rStyle w:val="Hyperlink"/>
          </w:rPr>
          <w:t xml:space="preserve"> Converter</w:t>
        </w:r>
      </w:hyperlink>
      <w:r w:rsidR="00F756C3">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03AB4BEE" w14:textId="78EA6812" w:rsidR="001A45EF" w:rsidRDefault="001A45EF" w:rsidP="00390E38">
      <w:pPr>
        <w:pStyle w:val="ListParagraph"/>
        <w:numPr>
          <w:ilvl w:val="0"/>
          <w:numId w:val="17"/>
        </w:numPr>
      </w:pPr>
      <w:hyperlink w:anchor="_Example_1_-" w:history="1">
        <w:r w:rsidRPr="00DB14F0">
          <w:rPr>
            <w:rStyle w:val="Hyperlink"/>
          </w:rPr>
          <w:t>Example 1 - Teaspoons to Cups</w:t>
        </w:r>
      </w:hyperlink>
      <w:r>
        <w:t>.</w:t>
      </w:r>
    </w:p>
    <w:p w14:paraId="57B439C6" w14:textId="504D87C8" w:rsidR="001A45EF" w:rsidRDefault="001A45EF" w:rsidP="00390E38">
      <w:pPr>
        <w:pStyle w:val="ListParagraph"/>
        <w:numPr>
          <w:ilvl w:val="0"/>
          <w:numId w:val="17"/>
        </w:numPr>
      </w:pPr>
      <w:hyperlink w:anchor="_Example_2_-" w:history="1">
        <w:r w:rsidRPr="00DB14F0">
          <w:rPr>
            <w:rStyle w:val="Hyperlink"/>
          </w:rPr>
          <w:t>Example 2 - Intercategorical Conversions</w:t>
        </w:r>
      </w:hyperlink>
      <w:r>
        <w:t>.</w:t>
      </w:r>
    </w:p>
    <w:p w14:paraId="059D819D" w14:textId="694712B9" w:rsidR="00885F12" w:rsidRDefault="0064487A" w:rsidP="00F756C3">
      <w:pPr>
        <w:pStyle w:val="ListParagraph"/>
        <w:numPr>
          <w:ilvl w:val="0"/>
          <w:numId w:val="17"/>
        </w:numPr>
      </w:pPr>
      <w:hyperlink w:anchor="_Appendix_-_Built-In" w:history="1">
        <w:r w:rsidRPr="00DB14F0">
          <w:rPr>
            <w:rStyle w:val="Hyperlink"/>
          </w:rPr>
          <w:t xml:space="preserve">Appendix - </w:t>
        </w:r>
        <w:r w:rsidR="00885F12" w:rsidRPr="00DB14F0">
          <w:rPr>
            <w:rStyle w:val="Hyperlink"/>
          </w:rPr>
          <w:t>Built-In Measurement Categories</w:t>
        </w:r>
      </w:hyperlink>
      <w:r w:rsidR="00885F12">
        <w:t>.</w:t>
      </w:r>
    </w:p>
    <w:p w14:paraId="76A1065B" w14:textId="04772AD9" w:rsidR="00885F12" w:rsidRPr="002D6B77" w:rsidRDefault="0064487A" w:rsidP="00F756C3">
      <w:pPr>
        <w:pStyle w:val="ListParagraph"/>
        <w:numPr>
          <w:ilvl w:val="0"/>
          <w:numId w:val="17"/>
        </w:numPr>
      </w:pPr>
      <w:hyperlink w:anchor="_Appendix_-_JSON" w:history="1">
        <w:r w:rsidRPr="00DB14F0">
          <w:rPr>
            <w:rStyle w:val="Hyperlink"/>
          </w:rPr>
          <w:t xml:space="preserve">Appendix - </w:t>
        </w:r>
        <w:r w:rsidR="00885F12" w:rsidRPr="00DB14F0">
          <w:rPr>
            <w:rStyle w:val="Hyperlink"/>
          </w:rPr>
          <w:t>JSON Catalog Format</w:t>
        </w:r>
      </w:hyperlink>
      <w:r w:rsidR="00885F12">
        <w:t>.</w:t>
      </w:r>
    </w:p>
    <w:p w14:paraId="427978FB" w14:textId="0E3F5699" w:rsidR="00B63EB5" w:rsidRDefault="00B63EB5" w:rsidP="002D6B77">
      <w:r>
        <w:t>{Line}</w:t>
      </w:r>
    </w:p>
    <w:p w14:paraId="0271F0B0" w14:textId="682B4AD4" w:rsidR="004D4CCD" w:rsidRDefault="004D4CCD" w:rsidP="00B666BE">
      <w:pPr>
        <w:pStyle w:val="Heading2"/>
      </w:pPr>
      <w:bookmarkStart w:id="0" w:name="_25_Years_of"/>
      <w:bookmarkEnd w:id="0"/>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lastRenderedPageBreak/>
        <w:t>{Line}</w:t>
      </w:r>
    </w:p>
    <w:p w14:paraId="1BEC2FF8" w14:textId="6CC112FA" w:rsidR="002E42B7" w:rsidRDefault="002E42B7" w:rsidP="004F58EF">
      <w:pPr>
        <w:pStyle w:val="Heading2"/>
      </w:pPr>
      <w:bookmarkStart w:id="1" w:name="_Yet_Another_Value"/>
      <w:bookmarkEnd w:id="1"/>
      <w:r>
        <w:t>Yet Another Value Converter</w:t>
      </w:r>
    </w:p>
    <w:p w14:paraId="6FED868D" w14:textId="77777777" w:rsidR="00867BDA" w:rsidRDefault="00867BDA" w:rsidP="00867BDA">
      <w:r>
        <w:t>The main use of this conversion library has always been to allow the user to enter any kind of value in a unit of measurement that makes sense to them, then to successfully respond with real world results in a different unit of measurement. A couple of great examples of this kind of conversion are:</w:t>
      </w:r>
    </w:p>
    <w:p w14:paraId="064FC89C" w14:textId="77777777" w:rsidR="00867BDA" w:rsidRDefault="00867BDA" w:rsidP="00867BDA">
      <w:pPr>
        <w:pStyle w:val="ListParagraph"/>
        <w:numPr>
          <w:ilvl w:val="0"/>
          <w:numId w:val="20"/>
        </w:numPr>
      </w:pPr>
      <w:r>
        <w:t>If the user asks for an appointment "3 weeks from next Tuesday", I could easily calculate that would be September 5.</w:t>
      </w:r>
    </w:p>
    <w:p w14:paraId="3DCFC60A" w14:textId="77777777" w:rsidR="00867BDA" w:rsidRDefault="00867BDA" w:rsidP="00867BDA">
      <w:pPr>
        <w:pStyle w:val="ListParagraph"/>
        <w:numPr>
          <w:ilvl w:val="0"/>
          <w:numId w:val="20"/>
        </w:numPr>
      </w:pPr>
      <w:r>
        <w:t>If the user knows that they are making 15 batches of cupcakes and that the single recipe for cupcakes calls for 1.5 cups of flour, then two inter-categorical conversions can quickly determine that they will need more than 5lb of flour before starting.</w:t>
      </w:r>
    </w:p>
    <w:p w14:paraId="66ED3E67" w14:textId="42CC3A8E" w:rsidR="00867BDA" w:rsidRDefault="00867BDA" w:rsidP="00867BDA">
      <w:r>
        <w:t xml:space="preserve">In fact, this library serves to be more of a universal engineering converter </w:t>
      </w:r>
      <w:r w:rsidR="00BA4D11">
        <w:t xml:space="preserve">for practical everyday applications </w:t>
      </w:r>
      <w:r>
        <w:t>than a computing converter in the literal sense of the word, which I believe is where I deviated from the norm.</w:t>
      </w:r>
    </w:p>
    <w:p w14:paraId="5339542B" w14:textId="2DB77973" w:rsidR="002E42B7" w:rsidRDefault="00B3188F" w:rsidP="002D6B77">
      <w:r>
        <w:t>I absolutely hate re-inventing the wheel all the time, so a</w:t>
      </w:r>
      <w:r w:rsidR="00064A81">
        <w:t xml:space="preserve">s usual, when I began on this library </w:t>
      </w:r>
      <w:r w:rsidR="00FC21D6">
        <w:t xml:space="preserve">many </w:t>
      </w:r>
      <w:r w:rsidR="00064A81">
        <w:t xml:space="preserve">years ago, I had definitely </w:t>
      </w:r>
      <w:r w:rsidR="00FC21D6">
        <w:t xml:space="preserve">already </w:t>
      </w:r>
      <w:r w:rsidR="00064A81">
        <w:t xml:space="preserve">searched high and low for generic value converters. </w:t>
      </w:r>
      <w:r w:rsidR="00614EEC">
        <w:t xml:space="preserve">Out of the </w:t>
      </w:r>
      <w:r w:rsidR="00064A81">
        <w:t>closest libraries I could find</w:t>
      </w:r>
      <w:r w:rsidR="00614EEC">
        <w:t>, most</w:t>
      </w:r>
      <w:r w:rsidR="00064A81">
        <w:t xml:space="preserve"> </w:t>
      </w:r>
      <w:r w:rsidR="002511CF">
        <w:t>were</w:t>
      </w:r>
      <w:r w:rsidR="00C8190D">
        <w:t xml:space="preserve"> completely hard-coded</w:t>
      </w:r>
      <w:r w:rsidR="004253F0">
        <w:t xml:space="preserve">, but if not, </w:t>
      </w:r>
      <w:r w:rsidR="0024272F">
        <w:t xml:space="preserve">they </w:t>
      </w:r>
      <w:r w:rsidR="004253F0">
        <w:t xml:space="preserve">would probably </w:t>
      </w:r>
      <w:r w:rsidR="00625A66">
        <w:t xml:space="preserve">utilize some strange look-up table, not be extensible in any way, </w:t>
      </w:r>
      <w:r w:rsidR="0034578F">
        <w:t>be mainly concerned with the conversion of binary data from one datatype to another</w:t>
      </w:r>
      <w:r w:rsidR="00D2054A">
        <w:t xml:space="preserve">, or some other unique makeup that I either didn't </w:t>
      </w:r>
      <w:r w:rsidR="00B36CF4">
        <w:t>want</w:t>
      </w:r>
      <w:r w:rsidR="00D2054A">
        <w:t xml:space="preserve"> or </w:t>
      </w:r>
      <w:r w:rsidR="00FE0957">
        <w:t>need.</w:t>
      </w:r>
    </w:p>
    <w:p w14:paraId="7B65751F" w14:textId="07A7F16E" w:rsidR="00616009" w:rsidRDefault="00F14870" w:rsidP="002D6B77">
      <w:r>
        <w:t>However</w:t>
      </w:r>
      <w:r w:rsidR="00CB52BC">
        <w:t xml:space="preserve">, as I mentioned, this library has </w:t>
      </w:r>
      <w:r>
        <w:t xml:space="preserve">also </w:t>
      </w:r>
      <w:r w:rsidR="00CB52BC">
        <w:t>been under active maintenance for several years</w:t>
      </w:r>
      <w:r w:rsidR="000F1275">
        <w:t xml:space="preserve"> - this code has existed in one form or another since 1997 to be exact</w:t>
      </w:r>
      <w:r w:rsidR="003C75A5">
        <w:t>, starting as VBA clear back in the days of Microsoft Office Automation</w:t>
      </w:r>
      <w:r w:rsidR="00616009">
        <w:t xml:space="preserve">, so </w:t>
      </w:r>
      <w:r w:rsidR="0038219B">
        <w:t>there weren't too many generic</w:t>
      </w:r>
      <w:r w:rsidR="006943BF">
        <w:t>, non-proprietary</w:t>
      </w:r>
      <w:r w:rsidR="0038219B">
        <w:t xml:space="preserve"> things along these lines that even </w:t>
      </w:r>
      <w:r w:rsidR="00616009">
        <w:t>existed in that time.</w:t>
      </w:r>
    </w:p>
    <w:p w14:paraId="24EAC47A" w14:textId="5CF8CC6E" w:rsidR="00BF14D7" w:rsidRDefault="007A4E78" w:rsidP="002D6B77">
      <w:r>
        <w:t xml:space="preserve">Let's be clear, though. </w:t>
      </w:r>
      <w:r w:rsidR="006410B7">
        <w:t>Contrary to the modern IT way of thinking</w:t>
      </w:r>
      <w:r w:rsidR="007A356F">
        <w:t xml:space="preserve"> (mainly </w:t>
      </w:r>
      <w:r w:rsidR="00CE3D9B">
        <w:t xml:space="preserve">proliferated </w:t>
      </w:r>
      <w:r w:rsidR="007A356F">
        <w:t xml:space="preserve">by people who don't </w:t>
      </w:r>
      <w:r w:rsidR="005B4082">
        <w:t xml:space="preserve">ever </w:t>
      </w:r>
      <w:r w:rsidR="007A356F">
        <w:t>directly develop technology)</w:t>
      </w:r>
      <w:r w:rsidR="006410B7">
        <w:t xml:space="preserve">, software doesn't </w:t>
      </w:r>
      <w:r w:rsidR="00CE3D9B">
        <w:t xml:space="preserve">ever </w:t>
      </w:r>
      <w:r w:rsidR="006410B7">
        <w:t xml:space="preserve">age - it </w:t>
      </w:r>
      <w:r w:rsidR="00CE3D9B">
        <w:t xml:space="preserve">just </w:t>
      </w:r>
      <w:r w:rsidR="006410B7">
        <w:t xml:space="preserve">either works </w:t>
      </w:r>
      <w:r w:rsidR="00CE3D9B">
        <w:t xml:space="preserve">perfectly </w:t>
      </w:r>
      <w:r w:rsidR="006410B7">
        <w:t xml:space="preserve">or it doesn't. </w:t>
      </w:r>
      <w:r w:rsidR="0003664A">
        <w:t>I maintain that t</w:t>
      </w:r>
      <w:r w:rsidR="009A4721">
        <w:t xml:space="preserve">his converter won't seem old or outdated </w:t>
      </w:r>
      <w:r w:rsidR="00372DC0">
        <w:t xml:space="preserve">to you </w:t>
      </w:r>
      <w:r w:rsidR="009A4721">
        <w:t xml:space="preserve">in any way. </w:t>
      </w:r>
      <w:r w:rsidR="00BF14D7">
        <w:t>Y</w:t>
      </w:r>
      <w:r>
        <w:t xml:space="preserve">ou </w:t>
      </w:r>
      <w:r w:rsidR="007409B1">
        <w:t xml:space="preserve">are likely to find </w:t>
      </w:r>
      <w:r w:rsidR="00BF14D7">
        <w:t xml:space="preserve">only </w:t>
      </w:r>
      <w:r>
        <w:t>the most up-to-date methods and techniques</w:t>
      </w:r>
      <w:r w:rsidR="00D44B1D">
        <w:t xml:space="preserve">, </w:t>
      </w:r>
      <w:r w:rsidR="0076406B">
        <w:t xml:space="preserve">and somewhat </w:t>
      </w:r>
      <w:r w:rsidR="00D44B1D">
        <w:t>efficient use of your definitions</w:t>
      </w:r>
      <w:r w:rsidR="0076406B">
        <w:t xml:space="preserve"> throughout each conversion.</w:t>
      </w:r>
      <w:r w:rsidR="00705750">
        <w:t xml:space="preserve"> </w:t>
      </w:r>
      <w:r w:rsidR="00576293">
        <w:t>E</w:t>
      </w:r>
      <w:r w:rsidR="00A04D61">
        <w:t xml:space="preserve">ven though </w:t>
      </w:r>
      <w:r w:rsidR="00372DC0">
        <w:t xml:space="preserve">I admit </w:t>
      </w:r>
      <w:r w:rsidR="00A04D61">
        <w:t>t</w:t>
      </w:r>
      <w:r w:rsidR="00705750">
        <w:t>here's always room for improvement</w:t>
      </w:r>
      <w:r w:rsidR="00A04D61">
        <w:t xml:space="preserve">, you </w:t>
      </w:r>
      <w:r w:rsidR="007E203A">
        <w:t xml:space="preserve">can be sure not to </w:t>
      </w:r>
      <w:r w:rsidR="00A04D61">
        <w:t xml:space="preserve">experience any of the clunkiness in this library that so many </w:t>
      </w:r>
      <w:r w:rsidR="00512B0E">
        <w:t>projects</w:t>
      </w:r>
      <w:r w:rsidR="007960C3">
        <w:t xml:space="preserve"> seem to </w:t>
      </w:r>
      <w:r w:rsidR="00296055">
        <w:t xml:space="preserve">carry as </w:t>
      </w:r>
      <w:r w:rsidR="00372DC0">
        <w:t xml:space="preserve">constant </w:t>
      </w:r>
      <w:r w:rsidR="00296055">
        <w:t>baggage</w:t>
      </w:r>
      <w:r w:rsidR="007960C3">
        <w:t xml:space="preserve">. </w:t>
      </w:r>
      <w:r w:rsidR="00512B0E">
        <w:t xml:space="preserve">This package has </w:t>
      </w:r>
      <w:r w:rsidR="00AD47D9">
        <w:t xml:space="preserve">already </w:t>
      </w:r>
      <w:r w:rsidR="00512B0E">
        <w:t xml:space="preserve">been around the block more than a few times and </w:t>
      </w:r>
      <w:r w:rsidR="00296055">
        <w:t>should be</w:t>
      </w:r>
      <w:r w:rsidR="00AF32A2">
        <w:t xml:space="preserve"> </w:t>
      </w:r>
      <w:r w:rsidR="00512B0E">
        <w:t xml:space="preserve">ready for </w:t>
      </w:r>
      <w:r w:rsidR="00AF32A2">
        <w:t>anything you may need to throw at it.</w:t>
      </w:r>
    </w:p>
    <w:p w14:paraId="0D174E25" w14:textId="16A1C403" w:rsidR="00616009" w:rsidRDefault="0076406B" w:rsidP="002D6B77">
      <w:r>
        <w:t>What</w:t>
      </w:r>
      <w:r w:rsidR="00BF14D7">
        <w:t xml:space="preserve">ever the library might </w:t>
      </w:r>
      <w:r>
        <w:t xml:space="preserve">lack in forward </w:t>
      </w:r>
      <w:r w:rsidR="00F44A50">
        <w:t xml:space="preserve">momentum or future vision, it makes up for by far in </w:t>
      </w:r>
      <w:r w:rsidR="007E203A">
        <w:t xml:space="preserve">consistency, accuracy, and </w:t>
      </w:r>
      <w:r w:rsidR="00F44A50">
        <w:t xml:space="preserve">outright extensibility. If you have a set of </w:t>
      </w:r>
      <w:r w:rsidR="002E0AB3">
        <w:t xml:space="preserve">specialized </w:t>
      </w:r>
      <w:r w:rsidR="00F44A50">
        <w:t>conversions</w:t>
      </w:r>
      <w:r w:rsidR="002E0AB3">
        <w:t xml:space="preserve"> to implement in your any-format-accepted </w:t>
      </w:r>
      <w:r w:rsidR="004A592B">
        <w:t xml:space="preserve">textbox and don't mind pulling out a couple of regular expressions once in a while to tend to </w:t>
      </w:r>
      <w:r w:rsidR="00635CA4">
        <w:t xml:space="preserve">inter-category complex </w:t>
      </w:r>
      <w:r w:rsidR="0082391D">
        <w:t xml:space="preserve">equational </w:t>
      </w:r>
      <w:r w:rsidR="00635CA4">
        <w:t xml:space="preserve">traffic management, </w:t>
      </w:r>
      <w:r w:rsidR="0082391D">
        <w:t>then this library is probably for you.</w:t>
      </w:r>
    </w:p>
    <w:p w14:paraId="0A258F88" w14:textId="4FF9DA8E" w:rsidR="00B00086" w:rsidRDefault="00B00086" w:rsidP="002D6B77">
      <w:r>
        <w:t xml:space="preserve">I've made sure to provide a few different kinds of examples, too, that might help you decide how you might want to use the </w:t>
      </w:r>
      <w:r w:rsidR="004D6888">
        <w:t>functionality</w:t>
      </w:r>
      <w:r>
        <w:t>.</w:t>
      </w:r>
      <w:r w:rsidR="004D6888">
        <w:t xml:space="preserve"> Just start an </w:t>
      </w:r>
      <w:r w:rsidR="00606AA6">
        <w:t>I</w:t>
      </w:r>
      <w:r w:rsidR="004D6888">
        <w:t xml:space="preserve">ssue </w:t>
      </w:r>
      <w:r w:rsidR="00606AA6">
        <w:t xml:space="preserve">in the toolbar above </w:t>
      </w:r>
      <w:r w:rsidR="004D6888">
        <w:t>if you need to see a few more examples or if you</w:t>
      </w:r>
      <w:r w:rsidR="00DA7CA5">
        <w:t xml:space="preserve"> run into a problem where something isn't working as expected.</w:t>
      </w:r>
    </w:p>
    <w:p w14:paraId="4336F46A" w14:textId="3B37DF9F" w:rsidR="002E42B7" w:rsidRPr="002D6B77" w:rsidRDefault="000E2828" w:rsidP="002D6B77">
      <w:r>
        <w:lastRenderedPageBreak/>
        <w:t>{Line}</w:t>
      </w:r>
    </w:p>
    <w:p w14:paraId="0C2D1E52" w14:textId="15D602B8" w:rsidR="002D6B77" w:rsidRDefault="008E58BB" w:rsidP="00004F13">
      <w:pPr>
        <w:pStyle w:val="Heading2"/>
      </w:pPr>
      <w:bookmarkStart w:id="2" w:name="_A_Dictionary-Driven_Converter"/>
      <w:bookmarkEnd w:id="2"/>
      <w:r>
        <w:t xml:space="preserve">A </w:t>
      </w:r>
      <w:r w:rsidR="002D6B77">
        <w:t>Dictionary-Driven</w:t>
      </w:r>
      <w:r>
        <w:t xml:space="preserve"> Converter</w:t>
      </w:r>
    </w:p>
    <w:p w14:paraId="00D9C790" w14:textId="42E53BC6" w:rsidR="00E4027F" w:rsidRPr="00E4027F" w:rsidRDefault="00A430CE" w:rsidP="00E4027F">
      <w:r>
        <w:t xml:space="preserve">In most cases, you </w:t>
      </w:r>
      <w:r w:rsidR="00FD1DC9">
        <w:t>might</w:t>
      </w:r>
      <w:r>
        <w:t xml:space="preserve"> never </w:t>
      </w:r>
      <w:r w:rsidR="00532CA2">
        <w:t>need</w:t>
      </w:r>
      <w:r>
        <w:t xml:space="preserve"> to make any changes to the </w:t>
      </w:r>
      <w:r w:rsidR="00532CA2">
        <w:t xml:space="preserve">base code. </w:t>
      </w:r>
      <w:r w:rsidR="00E4027F" w:rsidRPr="00E4027F">
        <w:t>This library allows you to extend or even entirely change the types of calculations that can be performed by maintaining your own JSON unit catalog. Although you can either add to or replace the calculation definitions at will, the built-in calculations are meant to be helpful in nearly every practical scenario.</w:t>
      </w:r>
      <w:r w:rsidR="00A80E0D">
        <w:t xml:space="preserve"> </w:t>
      </w:r>
      <w:r w:rsidR="00473C70">
        <w:t>I</w:t>
      </w:r>
      <w:r w:rsidR="00A80E0D">
        <w:t>'ll likely be adding more all the time</w:t>
      </w:r>
      <w:r w:rsidR="0041172E">
        <w:t xml:space="preserve"> to work with our own projects.</w:t>
      </w:r>
    </w:p>
    <w:p w14:paraId="3DC99440" w14:textId="0F92ABD7" w:rsidR="00E4027F" w:rsidRPr="00E4027F" w:rsidRDefault="000E2828" w:rsidP="00E4027F">
      <w:r>
        <w:t>{Line}</w:t>
      </w:r>
    </w:p>
    <w:p w14:paraId="026ADDCB" w14:textId="502BC064" w:rsidR="00E4027F" w:rsidRPr="00E4027F" w:rsidRDefault="00E4027F" w:rsidP="00E4027F">
      <w:r w:rsidRPr="00E4027F">
        <w:t xml:space="preserve">See the </w:t>
      </w:r>
      <w:hyperlink w:anchor="_JSON_Catalog_Format" w:history="1">
        <w:r w:rsidRPr="00EF4DEF">
          <w:rPr>
            <w:rStyle w:val="Hyperlink"/>
          </w:rPr>
          <w:t>JSON Catalog Format</w:t>
        </w:r>
      </w:hyperlink>
      <w:r w:rsidRPr="00E4027F">
        <w:t xml:space="preserve"> </w:t>
      </w:r>
      <w:r w:rsidR="008C5A6A">
        <w:t>appendix</w:t>
      </w:r>
      <w:r w:rsidRPr="00E4027F">
        <w:t xml:space="preserve"> at the bottom of this page for more information on editing the dictionary data or the file Data/</w:t>
      </w:r>
      <w:proofErr w:type="spellStart"/>
      <w:r w:rsidRPr="00E4027F">
        <w:t>DefaultData.json</w:t>
      </w:r>
      <w:proofErr w:type="spellEnd"/>
      <w:r w:rsidRPr="00E4027F">
        <w:t xml:space="preserve">, in this </w:t>
      </w:r>
      <w:r>
        <w:t>project</w:t>
      </w:r>
      <w:r w:rsidRPr="00E4027F">
        <w:t xml:space="preserve">, for </w:t>
      </w:r>
      <w:r w:rsidR="007B46D9">
        <w:t xml:space="preserve">practical </w:t>
      </w:r>
      <w:r w:rsidRPr="00E4027F">
        <w:t>examples</w:t>
      </w:r>
      <w:r w:rsidR="007B46D9">
        <w:t xml:space="preserve"> of how the conversion definitions are structured</w:t>
      </w:r>
      <w:r w:rsidRPr="00E4027F">
        <w:t>.</w:t>
      </w:r>
    </w:p>
    <w:p w14:paraId="77F232A0" w14:textId="30D0DE41" w:rsidR="0007135D" w:rsidRPr="00E4027F" w:rsidRDefault="000E2828" w:rsidP="00E4027F">
      <w:r>
        <w:t>{Line}</w:t>
      </w:r>
    </w:p>
    <w:p w14:paraId="18EA94A0" w14:textId="77777777" w:rsidR="00390E38" w:rsidRDefault="00390E38" w:rsidP="00390E38">
      <w:pPr>
        <w:pStyle w:val="Heading2"/>
      </w:pPr>
      <w:bookmarkStart w:id="3" w:name="_Built-In_Measurement_Categories"/>
      <w:bookmarkStart w:id="4" w:name="_Installation"/>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77777777" w:rsidR="00390E38" w:rsidRDefault="00390E38" w:rsidP="00390E38">
      <w:r w:rsidRPr="00227DD4">
        <w:t>{Center}</w:t>
      </w:r>
      <w:r>
        <w:t>{Bold}{Big}</w:t>
      </w:r>
      <w:r w:rsidRPr="00CD7B88">
        <w:t xml:space="preserve">Dan's </w:t>
      </w:r>
      <w:proofErr w:type="spellStart"/>
      <w:r w:rsidRPr="00CD7B88">
        <w:t>ConversionCalc</w:t>
      </w:r>
      <w:proofErr w:type="spellEnd"/>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77777777"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proofErr w:type="spellStart"/>
      <w:r w:rsidRPr="00A92AD0">
        <w:rPr>
          <w:b/>
          <w:bCs/>
        </w:rPr>
        <w:t>ConversionCalc</w:t>
      </w:r>
      <w:proofErr w:type="spellEnd"/>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6D5DA54B" w:rsidR="003C519D" w:rsidRDefault="003C519D" w:rsidP="00390E38">
      <w:pPr>
        <w:pStyle w:val="ListParagraph"/>
        <w:numPr>
          <w:ilvl w:val="0"/>
          <w:numId w:val="19"/>
        </w:numPr>
      </w:pPr>
      <w:r>
        <w:t xml:space="preserve">In your code add the header line </w:t>
      </w:r>
      <w:r w:rsidRPr="003C519D">
        <w:rPr>
          <w:b/>
          <w:bCs/>
        </w:rPr>
        <w:t xml:space="preserve">using </w:t>
      </w:r>
      <w:proofErr w:type="spellStart"/>
      <w:r w:rsidRPr="003C519D">
        <w:rPr>
          <w:b/>
          <w:bCs/>
        </w:rPr>
        <w:t>ConversionCalc</w:t>
      </w:r>
      <w:proofErr w:type="spellEnd"/>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77777777"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proofErr w:type="spellStart"/>
      <w:r w:rsidRPr="00A92AD0">
        <w:rPr>
          <w:b/>
          <w:bCs/>
        </w:rPr>
        <w:t>ConversionCalc</w:t>
      </w:r>
      <w:proofErr w:type="spellEnd"/>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lastRenderedPageBreak/>
        <w:t>Usage Notes</w:t>
      </w:r>
    </w:p>
    <w:p w14:paraId="07B8CF02" w14:textId="14C5BB7E" w:rsidR="00714745" w:rsidRDefault="00714745" w:rsidP="00714745">
      <w:r>
        <w:t>For the full documentation of this library, you can access the API in HTML format at the associated G</w:t>
      </w:r>
      <w:r w:rsidR="00FF2160">
        <w:t>i</w:t>
      </w:r>
      <w:r>
        <w:t xml:space="preserve">tHub user page library </w:t>
      </w:r>
      <w:hyperlink r:id="rId6" w:history="1">
        <w:r w:rsidR="00FF2160" w:rsidRPr="00B8692A">
          <w:rPr>
            <w:rStyle w:val="Hyperlink"/>
          </w:rPr>
          <w:t>https://danielanywhere.github.io/ConversionCalc</w:t>
        </w:r>
      </w:hyperlink>
      <w:r>
        <w:t>.</w:t>
      </w:r>
    </w:p>
    <w:p w14:paraId="7FD41F11" w14:textId="77777777" w:rsidR="00714745" w:rsidRDefault="00714745" w:rsidP="00390E38"/>
    <w:p w14:paraId="7A12F2CC" w14:textId="3C5E118D" w:rsidR="001A19DB" w:rsidRDefault="00E62E04" w:rsidP="00390E38">
      <w:r>
        <w:t xml:space="preserve">The main object in this library is instantiated from the </w:t>
      </w:r>
      <w:r w:rsidR="00C945FA">
        <w:t xml:space="preserve">Converter class. In general, create a new instance of </w:t>
      </w:r>
      <w:r w:rsidR="004158C8">
        <w:t>C</w:t>
      </w:r>
      <w:r w:rsidR="00C945FA">
        <w:t>onverter and call its various methods</w:t>
      </w:r>
      <w:r w:rsidR="004158C8">
        <w:t>, as in the following example.</w:t>
      </w:r>
    </w:p>
    <w:p w14:paraId="29422C2C" w14:textId="2B4E63B6" w:rsidR="004158C8" w:rsidRDefault="004158C8" w:rsidP="00390E38">
      <w:r>
        <w:t>{</w:t>
      </w:r>
      <w:proofErr w:type="spellStart"/>
      <w:r>
        <w:t>CodeBlock,cs,Converter</w:t>
      </w:r>
      <w:r w:rsidR="00914D87">
        <w:t>Usage</w:t>
      </w:r>
      <w:r>
        <w:t>.cs</w:t>
      </w:r>
      <w:proofErr w:type="spellEnd"/>
      <w:r>
        <w:t>}</w:t>
      </w:r>
    </w:p>
    <w:p w14:paraId="530656FE" w14:textId="0C60D689" w:rsidR="0007135D" w:rsidRDefault="0007135D" w:rsidP="00390E38">
      <w:r>
        <w:t>{Line}</w:t>
      </w:r>
    </w:p>
    <w:p w14:paraId="352FBF4E" w14:textId="210CB353" w:rsidR="00EC1C63" w:rsidRDefault="003E7E54" w:rsidP="00021F7C">
      <w:pPr>
        <w:pStyle w:val="Heading2"/>
      </w:pPr>
      <w:bookmarkStart w:id="6" w:name="_Example_1_-"/>
      <w:bookmarkEnd w:id="6"/>
      <w:r>
        <w:t xml:space="preserve">Example 1 - </w:t>
      </w:r>
      <w:r w:rsidR="000C7E6C">
        <w:t>Teaspoons to Cups</w:t>
      </w:r>
    </w:p>
    <w:p w14:paraId="377DDFD2" w14:textId="6FED96D3" w:rsidR="00021F7C" w:rsidRDefault="00021F7C" w:rsidP="00021F7C">
      <w:r>
        <w:t xml:space="preserve">This </w:t>
      </w:r>
      <w:r w:rsidR="00BF3699">
        <w:t xml:space="preserve">easy example shows you how to convert </w:t>
      </w:r>
      <w:r w:rsidR="00FC4342">
        <w:t xml:space="preserve">25,479 teaspoons to cups, using the implicit </w:t>
      </w:r>
      <w:r w:rsidR="00BB20D0">
        <w:t>domain lookup feature.</w:t>
      </w:r>
    </w:p>
    <w:p w14:paraId="4A626EDC" w14:textId="1BB21493" w:rsidR="00BB20D0" w:rsidRDefault="00E0175C" w:rsidP="00021F7C">
      <w:r>
        <w:t>{CodeBlock,cs,Example1.cs}</w:t>
      </w:r>
    </w:p>
    <w:p w14:paraId="56C86D1D" w14:textId="021695CF" w:rsidR="00021F7C" w:rsidRPr="00021F7C" w:rsidRDefault="00021F7C" w:rsidP="00021F7C">
      <w:r>
        <w:t>{Line}</w:t>
      </w:r>
    </w:p>
    <w:p w14:paraId="3A038ADA" w14:textId="139AEA22" w:rsidR="00E464CA" w:rsidRDefault="00E464CA" w:rsidP="00021F7C">
      <w:pPr>
        <w:pStyle w:val="Heading2"/>
      </w:pPr>
      <w:bookmarkStart w:id="7" w:name="_Example_2_-"/>
      <w:bookmarkEnd w:id="7"/>
      <w:r>
        <w:t xml:space="preserve">Example 2 - </w:t>
      </w:r>
      <w:r w:rsidR="00DC0243">
        <w:t>I</w:t>
      </w:r>
      <w:r w:rsidR="00DC0243" w:rsidRPr="00DC0243">
        <w:t>ntercategorical</w:t>
      </w:r>
      <w:r>
        <w:t xml:space="preserve"> Conversions</w:t>
      </w:r>
    </w:p>
    <w:p w14:paraId="37C425B7" w14:textId="4E38E583" w:rsidR="00E65BB1" w:rsidRDefault="006563D6" w:rsidP="00390E38">
      <w:r>
        <w:t>In t</w:t>
      </w:r>
      <w:r w:rsidR="00F131DB">
        <w:t xml:space="preserve">his next </w:t>
      </w:r>
      <w:r w:rsidR="00E87181">
        <w:t>admittedly</w:t>
      </w:r>
      <w:r w:rsidR="007A52D2">
        <w:t xml:space="preserve"> preconceived </w:t>
      </w:r>
      <w:r w:rsidR="00F131DB">
        <w:t>example, while slightly more involved</w:t>
      </w:r>
      <w:r w:rsidR="00E87181">
        <w:t xml:space="preserve"> than the previous one</w:t>
      </w:r>
      <w:r w:rsidR="00F131DB">
        <w:t xml:space="preserve">, </w:t>
      </w:r>
      <w:r w:rsidR="00BC0515">
        <w:t xml:space="preserve">I </w:t>
      </w:r>
      <w:r w:rsidR="00F131DB">
        <w:t xml:space="preserve">show you how to </w:t>
      </w:r>
      <w:r w:rsidR="001C01A7">
        <w:t xml:space="preserve">consistently </w:t>
      </w:r>
      <w:r w:rsidR="00F131DB">
        <w:t xml:space="preserve">handle </w:t>
      </w:r>
      <w:r w:rsidR="001C01A7">
        <w:t xml:space="preserve">multiple conversions for different domains based upon the single user input of </w:t>
      </w:r>
      <w:r w:rsidR="00B4717B">
        <w:t xml:space="preserve">1000 </w:t>
      </w:r>
      <w:r w:rsidR="000F05FA">
        <w:t>km</w:t>
      </w:r>
      <w:r w:rsidR="00B4717B">
        <w:t xml:space="preserve">/sec to </w:t>
      </w:r>
      <w:r w:rsidR="00D2520A">
        <w:t>mi/hr.</w:t>
      </w:r>
    </w:p>
    <w:p w14:paraId="210E07E6" w14:textId="6307B966" w:rsidR="00F131DB" w:rsidRDefault="00725FE0" w:rsidP="00390E38">
      <w:r>
        <w:t>To make it interesting, i</w:t>
      </w:r>
      <w:r w:rsidR="00E65BB1">
        <w:t>nstead of using the built-in conversions</w:t>
      </w:r>
      <w:r>
        <w:t xml:space="preserve"> that could solve this query in one pass</w:t>
      </w:r>
      <w:r w:rsidR="00E65BB1">
        <w:t>, the distance</w:t>
      </w:r>
      <w:r w:rsidR="00FD1D04">
        <w:t xml:space="preserve"> units</w:t>
      </w:r>
      <w:r w:rsidR="00E65BB1">
        <w:t xml:space="preserve"> are going to be separated from </w:t>
      </w:r>
      <w:r w:rsidR="00C1562E">
        <w:t>the time</w:t>
      </w:r>
      <w:r w:rsidR="00FD1D04">
        <w:t xml:space="preserve"> units</w:t>
      </w:r>
      <w:r w:rsidR="00C1562E">
        <w:t xml:space="preserve">, and </w:t>
      </w:r>
      <w:r w:rsidR="00FD1D04">
        <w:t xml:space="preserve">different </w:t>
      </w:r>
      <w:r w:rsidR="00C1562E">
        <w:t>conversions will be performed in each domain.</w:t>
      </w:r>
      <w:r w:rsidR="001C4ED9">
        <w:t xml:space="preserve"> Notice that in the second conversion, we are flipping the order of the source and target units in the call to </w:t>
      </w:r>
      <w:proofErr w:type="spellStart"/>
      <w:r w:rsidR="001C4ED9" w:rsidRPr="00781279">
        <w:rPr>
          <w:b/>
          <w:bCs/>
        </w:rPr>
        <w:t>converter.Convert</w:t>
      </w:r>
      <w:proofErr w:type="spellEnd"/>
      <w:r w:rsidR="00101B1D">
        <w:t xml:space="preserve"> because the </w:t>
      </w:r>
      <w:r w:rsidR="000A5FF5">
        <w:t>values in the second calculation are denominators of a division (</w:t>
      </w:r>
      <w:proofErr w:type="spellStart"/>
      <w:r w:rsidR="000A5FF5">
        <w:t>ie</w:t>
      </w:r>
      <w:proofErr w:type="spellEnd"/>
      <w:r w:rsidR="000A5FF5">
        <w:t xml:space="preserve"> miles/</w:t>
      </w:r>
      <w:proofErr w:type="spellStart"/>
      <w:r w:rsidR="000A5FF5">
        <w:t>hr</w:t>
      </w:r>
      <w:proofErr w:type="spellEnd"/>
      <w:r w:rsidR="000A5FF5">
        <w:t xml:space="preserve"> as opposed to miles*</w:t>
      </w:r>
      <w:proofErr w:type="spellStart"/>
      <w:r w:rsidR="000A5FF5">
        <w:t>hr</w:t>
      </w:r>
      <w:proofErr w:type="spellEnd"/>
      <w:r w:rsidR="000A5FF5">
        <w:t>).</w:t>
      </w:r>
    </w:p>
    <w:p w14:paraId="1208C52A" w14:textId="3EA1DEF8" w:rsidR="00C1562E" w:rsidRDefault="00C1562E" w:rsidP="00390E38">
      <w:r>
        <w:t>{CodeBlock,cs,Example2.cs}</w:t>
      </w:r>
    </w:p>
    <w:p w14:paraId="3067129E" w14:textId="29B49CDD" w:rsidR="00580A1A" w:rsidRDefault="00580A1A" w:rsidP="00390E38">
      <w:r>
        <w:t>{Line}</w:t>
      </w:r>
    </w:p>
    <w:p w14:paraId="74EC924B" w14:textId="591EF47D" w:rsidR="00580A1A" w:rsidRDefault="00580A1A" w:rsidP="00580A1A">
      <w:pPr>
        <w:pStyle w:val="Heading2"/>
      </w:pPr>
      <w:r>
        <w:t>Example 3 - Parameterized Relative CSS Units</w:t>
      </w:r>
    </w:p>
    <w:p w14:paraId="05A357FA" w14:textId="734049D3" w:rsidR="00580A1A" w:rsidRDefault="00580A1A" w:rsidP="00390E38">
      <w:r>
        <w:t>Several of the measurement units in CSS are relative to the current font (</w:t>
      </w:r>
      <w:proofErr w:type="spellStart"/>
      <w:r>
        <w:t>ch</w:t>
      </w:r>
      <w:proofErr w:type="spellEnd"/>
      <w:r>
        <w:t xml:space="preserve">, </w:t>
      </w:r>
      <w:proofErr w:type="spellStart"/>
      <w:r>
        <w:t>em</w:t>
      </w:r>
      <w:proofErr w:type="spellEnd"/>
      <w:r>
        <w:t>, and ex), to the root font (rem), or to the active display (</w:t>
      </w:r>
      <w:proofErr w:type="spellStart"/>
      <w:r>
        <w:t>vh</w:t>
      </w:r>
      <w:proofErr w:type="spellEnd"/>
      <w:r>
        <w:t xml:space="preserve">, </w:t>
      </w:r>
      <w:proofErr w:type="spellStart"/>
      <w:r>
        <w:t>vmax</w:t>
      </w:r>
      <w:proofErr w:type="spellEnd"/>
      <w:r>
        <w:t xml:space="preserve">, </w:t>
      </w:r>
      <w:proofErr w:type="spellStart"/>
      <w:r>
        <w:t>vmin</w:t>
      </w:r>
      <w:proofErr w:type="spellEnd"/>
      <w:r>
        <w:t xml:space="preserve">, and </w:t>
      </w:r>
      <w:proofErr w:type="spellStart"/>
      <w:r>
        <w:t>vw</w:t>
      </w:r>
      <w:proofErr w:type="spellEnd"/>
      <w:r>
        <w:t xml:space="preserve">). Adding those types to the </w:t>
      </w:r>
      <w:r w:rsidRPr="000149D8">
        <w:rPr>
          <w:b/>
          <w:bCs/>
        </w:rPr>
        <w:t>Distances</w:t>
      </w:r>
      <w:r>
        <w:t xml:space="preserve"> domain with the </w:t>
      </w:r>
      <w:r w:rsidRPr="000149D8">
        <w:rPr>
          <w:b/>
          <w:bCs/>
        </w:rPr>
        <w:t>External</w:t>
      </w:r>
      <w:r>
        <w:t xml:space="preserve"> entry type and setting up events for both up-conversion and down-conversion, you can automatically retrieve the answers for every defined CSS3 Unit.</w:t>
      </w:r>
    </w:p>
    <w:p w14:paraId="0C850F03" w14:textId="235E49C2" w:rsidR="000149D8" w:rsidRDefault="000149D8" w:rsidP="000149D8">
      <w:r>
        <w:t>{CodeBlock,cs,Example</w:t>
      </w:r>
      <w:r>
        <w:t>3</w:t>
      </w:r>
      <w:r>
        <w:t>.cs}</w:t>
      </w:r>
    </w:p>
    <w:p w14:paraId="5A046BE7" w14:textId="685F09F6" w:rsidR="00EC1C63" w:rsidRDefault="00EC1C63" w:rsidP="00390E38">
      <w:r>
        <w:t>{Line}</w:t>
      </w:r>
    </w:p>
    <w:p w14:paraId="08D5B4D3" w14:textId="1AD56609" w:rsidR="002D6B77" w:rsidRDefault="00FC21D6" w:rsidP="00004F13">
      <w:pPr>
        <w:pStyle w:val="Heading2"/>
      </w:pPr>
      <w:bookmarkStart w:id="8" w:name="_Appendix_-_Built-In"/>
      <w:bookmarkEnd w:id="8"/>
      <w:r>
        <w:lastRenderedPageBreak/>
        <w:t xml:space="preserve">Appendix - </w:t>
      </w:r>
      <w:r w:rsidR="008B5C13" w:rsidRPr="008B5C13">
        <w:t>Built-In Measurement Categories</w:t>
      </w:r>
    </w:p>
    <w:p w14:paraId="1F16C802" w14:textId="2A13E58F" w:rsidR="008B5C13" w:rsidRPr="008B5C13" w:rsidRDefault="008B5C13" w:rsidP="008B5C13">
      <w:r w:rsidRPr="008B5C13">
        <w:t xml:space="preserve">Several units of measure have been included by default to provide normal conversions for many of life's daily </w:t>
      </w:r>
      <w:r w:rsidR="00515CB1">
        <w:t>demands</w:t>
      </w:r>
      <w:r w:rsidRPr="008B5C13">
        <w:t>.</w:t>
      </w:r>
    </w:p>
    <w:p w14:paraId="67142AE1" w14:textId="77777777" w:rsidR="007C537B" w:rsidRDefault="008B5C13" w:rsidP="000B3E99">
      <w:r w:rsidRPr="008B5C13">
        <w:t>The individual unit measurements are partitioned into the following major measurement categories, or domains, to which they apply.</w:t>
      </w:r>
    </w:p>
    <w:p w14:paraId="29C97309" w14:textId="45A09636" w:rsidR="000B3E99" w:rsidRDefault="009B44F3" w:rsidP="000B3E99">
      <w:r>
        <w:t>[</w:t>
      </w:r>
      <w:r w:rsidR="00696D57">
        <w:t>Bracketed</w:t>
      </w:r>
      <w:r>
        <w:t>]</w:t>
      </w:r>
      <w:r w:rsidR="00696D57">
        <w:t xml:space="preserve"> values next to </w:t>
      </w:r>
      <w:r>
        <w:t>a unit name indicate other names by which that unit is equally re</w:t>
      </w:r>
      <w:r w:rsidR="007C537B">
        <w:t>cognized.</w:t>
      </w:r>
    </w:p>
    <w:p w14:paraId="6BEEA645" w14:textId="4BDA38A9" w:rsidR="00FE51DA" w:rsidRDefault="00FE51DA" w:rsidP="000B3E99">
      <w:pPr>
        <w:pStyle w:val="ListParagraph"/>
        <w:numPr>
          <w:ilvl w:val="0"/>
          <w:numId w:val="1"/>
        </w:numPr>
      </w:pPr>
      <w:hyperlink w:anchor="_Angles" w:history="1">
        <w:r w:rsidRPr="00D50CED">
          <w:rPr>
            <w:rStyle w:val="Hyperlink"/>
          </w:rPr>
          <w:t>Angles</w:t>
        </w:r>
      </w:hyperlink>
      <w:r>
        <w:t xml:space="preserve">. </w:t>
      </w:r>
      <w:r w:rsidR="00B54EF9">
        <w:t>Converting angles between radians and degrees.</w:t>
      </w:r>
    </w:p>
    <w:p w14:paraId="3228FE14" w14:textId="4C6F7BD6" w:rsidR="000B3E99" w:rsidRDefault="000B3E99" w:rsidP="000B3E99">
      <w:pPr>
        <w:pStyle w:val="ListParagraph"/>
        <w:numPr>
          <w:ilvl w:val="0"/>
          <w:numId w:val="1"/>
        </w:numPr>
      </w:pPr>
      <w:hyperlink w:anchor="_Binary_Data" w:history="1">
        <w:r w:rsidRPr="0005197B">
          <w:rPr>
            <w:rStyle w:val="Hyperlink"/>
          </w:rPr>
          <w:t>Binary Data</w:t>
        </w:r>
      </w:hyperlink>
      <w:r w:rsidRPr="000B3E99">
        <w:t>. Working with binary-oriented conversions.</w:t>
      </w:r>
    </w:p>
    <w:p w14:paraId="4F2D6A38" w14:textId="7B2983DC" w:rsidR="00B54EF9" w:rsidRDefault="00B54EF9" w:rsidP="000B3E99">
      <w:pPr>
        <w:pStyle w:val="ListParagraph"/>
        <w:numPr>
          <w:ilvl w:val="0"/>
          <w:numId w:val="1"/>
        </w:numPr>
      </w:pPr>
      <w:hyperlink w:anchor="_Circles" w:history="1">
        <w:r w:rsidRPr="00D50CED">
          <w:rPr>
            <w:rStyle w:val="Hyperlink"/>
          </w:rPr>
          <w:t>Circles</w:t>
        </w:r>
      </w:hyperlink>
      <w:r>
        <w:t xml:space="preserve">. Converting </w:t>
      </w:r>
      <w:r w:rsidR="006635B9">
        <w:t xml:space="preserve">between </w:t>
      </w:r>
      <w:r>
        <w:t xml:space="preserve">the </w:t>
      </w:r>
      <w:r w:rsidR="006635B9">
        <w:t>characteristics of a circle.</w:t>
      </w:r>
    </w:p>
    <w:p w14:paraId="4315E8D1" w14:textId="597E7E44" w:rsidR="000B3E99" w:rsidRDefault="000B3E99" w:rsidP="000B3E99">
      <w:pPr>
        <w:pStyle w:val="ListParagraph"/>
        <w:numPr>
          <w:ilvl w:val="0"/>
          <w:numId w:val="1"/>
        </w:numPr>
      </w:pPr>
      <w:hyperlink w:anchor="_Count" w:history="1">
        <w:r w:rsidRPr="0041335E">
          <w:rPr>
            <w:rStyle w:val="Hyperlink"/>
          </w:rPr>
          <w:t>Count</w:t>
        </w:r>
      </w:hyperlink>
      <w:r w:rsidRPr="000B3E99">
        <w:t>. Common methods for counting and enumerating objects, like dozen, pair, etc.</w:t>
      </w:r>
    </w:p>
    <w:p w14:paraId="0BC48D9B" w14:textId="1460F6D3" w:rsidR="000B3E99" w:rsidRDefault="000B3E99" w:rsidP="000B3E99">
      <w:pPr>
        <w:pStyle w:val="ListParagraph"/>
        <w:numPr>
          <w:ilvl w:val="0"/>
          <w:numId w:val="1"/>
        </w:numPr>
      </w:pPr>
      <w:hyperlink w:anchor="_Distance" w:history="1">
        <w:r w:rsidRPr="0041335E">
          <w:rPr>
            <w:rStyle w:val="Hyperlink"/>
          </w:rPr>
          <w:t>Density</w:t>
        </w:r>
      </w:hyperlink>
      <w:r w:rsidRPr="000B3E99">
        <w:t>. The ratio of a material's volume to its mass.</w:t>
      </w:r>
    </w:p>
    <w:p w14:paraId="0D108058" w14:textId="59BBA730" w:rsidR="000B3E99" w:rsidRDefault="000B3E99" w:rsidP="000B3E99">
      <w:pPr>
        <w:pStyle w:val="ListParagraph"/>
        <w:numPr>
          <w:ilvl w:val="0"/>
          <w:numId w:val="1"/>
        </w:numPr>
      </w:pPr>
      <w:hyperlink w:anchor="_Distance" w:history="1">
        <w:r w:rsidRPr="003A5A05">
          <w:rPr>
            <w:rStyle w:val="Hyperlink"/>
          </w:rPr>
          <w:t>Distance</w:t>
        </w:r>
      </w:hyperlink>
      <w:r w:rsidRPr="000B3E99">
        <w:t>. Various conversions of length ranging from nanometers to light years.</w:t>
      </w:r>
    </w:p>
    <w:p w14:paraId="2B7C07A4" w14:textId="3E976499" w:rsidR="000B3E99" w:rsidRDefault="000B3E99" w:rsidP="000B3E99">
      <w:pPr>
        <w:pStyle w:val="ListParagraph"/>
        <w:numPr>
          <w:ilvl w:val="0"/>
          <w:numId w:val="1"/>
        </w:numPr>
      </w:pPr>
      <w:hyperlink w:anchor="_Power" w:history="1">
        <w:r w:rsidRPr="00AA1784">
          <w:rPr>
            <w:rStyle w:val="Hyperlink"/>
          </w:rPr>
          <w:t>Power</w:t>
        </w:r>
      </w:hyperlink>
      <w:r w:rsidRPr="000B3E99">
        <w:t>. Conversions in energy consumption.</w:t>
      </w:r>
    </w:p>
    <w:p w14:paraId="68B79F64" w14:textId="1817FD40" w:rsidR="000B3E99" w:rsidRDefault="000B3E99" w:rsidP="000B3E99">
      <w:pPr>
        <w:pStyle w:val="ListParagraph"/>
        <w:numPr>
          <w:ilvl w:val="0"/>
          <w:numId w:val="1"/>
        </w:numPr>
      </w:pPr>
      <w:hyperlink w:anchor="_Pressure" w:history="1">
        <w:r w:rsidRPr="00AA1784">
          <w:rPr>
            <w:rStyle w:val="Hyperlink"/>
          </w:rPr>
          <w:t>Pressure</w:t>
        </w:r>
      </w:hyperlink>
      <w:r w:rsidRPr="000B3E99">
        <w:t>. Conversions for pressures in different contexts and settings.</w:t>
      </w:r>
    </w:p>
    <w:p w14:paraId="52841772" w14:textId="500EA2AA" w:rsidR="000B3E99" w:rsidRDefault="000B3E99" w:rsidP="000B3E99">
      <w:pPr>
        <w:pStyle w:val="ListParagraph"/>
        <w:numPr>
          <w:ilvl w:val="0"/>
          <w:numId w:val="1"/>
        </w:numPr>
      </w:pPr>
      <w:hyperlink w:anchor="_Temperature" w:history="1">
        <w:r w:rsidRPr="00AA1784">
          <w:rPr>
            <w:rStyle w:val="Hyperlink"/>
          </w:rPr>
          <w:t>Temperature</w:t>
        </w:r>
      </w:hyperlink>
      <w:r w:rsidRPr="000B3E99">
        <w:t>. Conversions of temperature on various scales.</w:t>
      </w:r>
    </w:p>
    <w:p w14:paraId="16FDA34B" w14:textId="3ACFF293" w:rsidR="000B3E99" w:rsidRDefault="000B3E99" w:rsidP="000B3E99">
      <w:pPr>
        <w:pStyle w:val="ListParagraph"/>
        <w:numPr>
          <w:ilvl w:val="0"/>
          <w:numId w:val="1"/>
        </w:numPr>
      </w:pPr>
      <w:hyperlink w:anchor="_Time" w:history="1">
        <w:r w:rsidRPr="00AA1784">
          <w:rPr>
            <w:rStyle w:val="Hyperlink"/>
          </w:rPr>
          <w:t>Time</w:t>
        </w:r>
      </w:hyperlink>
      <w:r w:rsidRPr="000B3E99">
        <w:t>. Conversions and comparisons of time, from the billionth of a second to the billions of years.</w:t>
      </w:r>
    </w:p>
    <w:p w14:paraId="6659B927" w14:textId="7E2366DA" w:rsidR="000B3E99" w:rsidRDefault="000B3E99" w:rsidP="000B3E99">
      <w:pPr>
        <w:pStyle w:val="ListParagraph"/>
        <w:numPr>
          <w:ilvl w:val="0"/>
          <w:numId w:val="1"/>
        </w:numPr>
      </w:pPr>
      <w:hyperlink w:anchor="_Volume" w:history="1">
        <w:r w:rsidRPr="00AA1784">
          <w:rPr>
            <w:rStyle w:val="Hyperlink"/>
          </w:rPr>
          <w:t>Volume</w:t>
        </w:r>
      </w:hyperlink>
      <w:r w:rsidRPr="000B3E99">
        <w:t>. Conversions of space occupied by a solid, liquid, or gas.</w:t>
      </w:r>
    </w:p>
    <w:p w14:paraId="1F2568A8" w14:textId="7E18110D" w:rsidR="000B3E99" w:rsidRPr="000B3E99" w:rsidRDefault="000B3E99" w:rsidP="000B3E99">
      <w:pPr>
        <w:pStyle w:val="ListParagraph"/>
        <w:numPr>
          <w:ilvl w:val="0"/>
          <w:numId w:val="1"/>
        </w:numPr>
      </w:pPr>
      <w:hyperlink w:anchor="_Weight" w:history="1">
        <w:r w:rsidRPr="00AA1784">
          <w:rPr>
            <w:rStyle w:val="Hyperlink"/>
          </w:rPr>
          <w:t>Weight</w:t>
        </w:r>
      </w:hyperlink>
      <w:r w:rsidRPr="000B3E99">
        <w:t>. General conversions of weight and mass.</w:t>
      </w:r>
    </w:p>
    <w:p w14:paraId="792CC1FB" w14:textId="3F45629A" w:rsidR="000B3E99" w:rsidRDefault="000E2828" w:rsidP="000B3E99">
      <w:r>
        <w:t>{Line}</w:t>
      </w:r>
    </w:p>
    <w:p w14:paraId="4E8C1079" w14:textId="0D0F9CC8" w:rsidR="000F5F88" w:rsidRDefault="000F5F88" w:rsidP="000F5F88">
      <w:pPr>
        <w:pStyle w:val="Heading3"/>
      </w:pPr>
      <w:bookmarkStart w:id="9" w:name="_Angles"/>
      <w:bookmarkEnd w:id="9"/>
      <w:r>
        <w:t>Angles</w:t>
      </w:r>
    </w:p>
    <w:p w14:paraId="790D3C32" w14:textId="6180BAD8" w:rsidR="000F5F88" w:rsidRDefault="00AF41FD" w:rsidP="000B3E99">
      <w:r>
        <w:t xml:space="preserve">The angles category is sparse in this version with only </w:t>
      </w:r>
      <w:r w:rsidR="004165B4">
        <w:t>a conversion path between radians and degrees.</w:t>
      </w:r>
    </w:p>
    <w:p w14:paraId="0E7F0745" w14:textId="7E6A5039" w:rsidR="004165B4" w:rsidRDefault="00C7731F" w:rsidP="000B3E99">
      <w:r>
        <w:t>{Line}</w:t>
      </w:r>
    </w:p>
    <w:p w14:paraId="12CB512F" w14:textId="4E593B91" w:rsidR="00C7731F" w:rsidRDefault="00C7731F" w:rsidP="00C7731F">
      <w:pPr>
        <w:pStyle w:val="Heading4"/>
      </w:pPr>
      <w:r>
        <w:t>Units</w:t>
      </w:r>
    </w:p>
    <w:p w14:paraId="05B6490E" w14:textId="33209E67" w:rsidR="00C7731F" w:rsidRDefault="00C7731F" w:rsidP="000B3E99">
      <w:r>
        <w:t xml:space="preserve">The following </w:t>
      </w:r>
      <w:r w:rsidR="0032529F">
        <w:t>units are currently available in this domain.</w:t>
      </w:r>
    </w:p>
    <w:p w14:paraId="3F72EB4F" w14:textId="02882D10" w:rsidR="0032529F" w:rsidRDefault="00F263D0" w:rsidP="0032529F">
      <w:pPr>
        <w:pStyle w:val="ListParagraph"/>
        <w:numPr>
          <w:ilvl w:val="0"/>
          <w:numId w:val="22"/>
        </w:numPr>
      </w:pPr>
      <w:r w:rsidRPr="00BE66DC">
        <w:rPr>
          <w:b/>
          <w:bCs/>
        </w:rPr>
        <w:t>degree</w:t>
      </w:r>
      <w:r>
        <w:t xml:space="preserve">. [degrees, deg]. </w:t>
      </w:r>
      <w:r w:rsidR="00F15A38">
        <w:t xml:space="preserve">With its roots </w:t>
      </w:r>
      <w:r w:rsidR="00217F8E">
        <w:t>in</w:t>
      </w:r>
      <w:r w:rsidR="00F15A38">
        <w:t xml:space="preserve"> ancient civilizations, like the </w:t>
      </w:r>
      <w:r w:rsidR="00C629DA">
        <w:t>Sum</w:t>
      </w:r>
      <w:r w:rsidR="00511799">
        <w:t>e</w:t>
      </w:r>
      <w:r w:rsidR="00C629DA">
        <w:t xml:space="preserve">rians and </w:t>
      </w:r>
      <w:r w:rsidR="00F15A38">
        <w:t xml:space="preserve">Babylonians, who </w:t>
      </w:r>
      <w:r w:rsidR="00511799">
        <w:t>used a base-60 numbering system, a</w:t>
      </w:r>
      <w:r w:rsidR="00094D26">
        <w:t xml:space="preserve"> degree is 1/360 of a full revolution</w:t>
      </w:r>
      <w:r w:rsidR="00F15A38">
        <w:t>.</w:t>
      </w:r>
      <w:r w:rsidR="005557D6">
        <w:t xml:space="preserve"> A circle divided into 360 </w:t>
      </w:r>
      <w:r w:rsidR="00153B37">
        <w:t>degrees</w:t>
      </w:r>
      <w:r w:rsidR="005557D6">
        <w:t xml:space="preserve"> not only </w:t>
      </w:r>
      <w:r w:rsidR="00343DBC">
        <w:t xml:space="preserve">aligns it </w:t>
      </w:r>
      <w:r w:rsidR="00AE4907">
        <w:t xml:space="preserve">generally </w:t>
      </w:r>
      <w:r w:rsidR="00343DBC">
        <w:t xml:space="preserve">with the number of </w:t>
      </w:r>
      <w:r w:rsidR="00AE4907">
        <w:t xml:space="preserve">days in a </w:t>
      </w:r>
      <w:r w:rsidR="00BE66DC">
        <w:t>year but</w:t>
      </w:r>
      <w:r w:rsidR="00AE4907">
        <w:t xml:space="preserve"> offers a </w:t>
      </w:r>
      <w:r w:rsidR="003640C7">
        <w:t xml:space="preserve">greater than </w:t>
      </w:r>
      <w:r w:rsidR="00BE66DC">
        <w:t>usual</w:t>
      </w:r>
      <w:r w:rsidR="00AE4907">
        <w:t xml:space="preserve"> number of </w:t>
      </w:r>
      <w:r w:rsidR="003640C7">
        <w:t xml:space="preserve">even </w:t>
      </w:r>
      <w:r w:rsidR="00AE4907">
        <w:t>divisors</w:t>
      </w:r>
      <w:r w:rsidR="00464760">
        <w:t xml:space="preserve">, making it convenient for people to easily divide </w:t>
      </w:r>
      <w:r w:rsidR="00543493">
        <w:t>a circle into one of several patterns of even parts.</w:t>
      </w:r>
      <w:r w:rsidR="00EA1654">
        <w:t xml:space="preserve"> Most angles are expressed by humans in the form of degrees.</w:t>
      </w:r>
      <w:r w:rsidR="007B44AE">
        <w:br/>
      </w:r>
    </w:p>
    <w:p w14:paraId="26582035" w14:textId="22D3F7FB" w:rsidR="00BE66DC" w:rsidRDefault="00A83F08" w:rsidP="0032529F">
      <w:pPr>
        <w:pStyle w:val="ListParagraph"/>
        <w:numPr>
          <w:ilvl w:val="0"/>
          <w:numId w:val="22"/>
        </w:numPr>
      </w:pPr>
      <w:r>
        <w:rPr>
          <w:b/>
          <w:bCs/>
        </w:rPr>
        <w:t>radian</w:t>
      </w:r>
      <w:r w:rsidRPr="00A83F08">
        <w:t>.</w:t>
      </w:r>
      <w:r>
        <w:t xml:space="preserve"> [radians, rad]. </w:t>
      </w:r>
      <w:r w:rsidR="0033470A">
        <w:t>A radian</w:t>
      </w:r>
      <w:r w:rsidR="00870FD9">
        <w:t xml:space="preserve">, or one radius length along the circumference of a circle, </w:t>
      </w:r>
      <w:r w:rsidR="00FA58BE">
        <w:t xml:space="preserve">is an ideal way by which to perform angular calculations because </w:t>
      </w:r>
      <w:r w:rsidR="0091773E">
        <w:t xml:space="preserve">of the radius' </w:t>
      </w:r>
      <w:r w:rsidR="005D7D1D">
        <w:t>relationship to the circle through PI.</w:t>
      </w:r>
      <w:r w:rsidR="000A0991">
        <w:t xml:space="preserve"> Most tri</w:t>
      </w:r>
      <w:r w:rsidR="00EA1654">
        <w:t>gonometric calculations are performed directly in radians.</w:t>
      </w:r>
    </w:p>
    <w:p w14:paraId="7C81CB42" w14:textId="47CAE11B" w:rsidR="000F5F88" w:rsidRPr="000B3E99" w:rsidRDefault="000F5F88" w:rsidP="000B3E99">
      <w:r>
        <w:lastRenderedPageBreak/>
        <w:t>{Line}</w:t>
      </w:r>
    </w:p>
    <w:p w14:paraId="18ECEA0E" w14:textId="3EBA9A38" w:rsidR="008B5C13" w:rsidRDefault="00361C3B" w:rsidP="00C27C6D">
      <w:pPr>
        <w:pStyle w:val="Heading3"/>
      </w:pPr>
      <w:bookmarkStart w:id="10" w:name="_Binary_Data"/>
      <w:bookmarkEnd w:id="10"/>
      <w:r>
        <w:t>Binary Data</w:t>
      </w:r>
    </w:p>
    <w:p w14:paraId="651AF628" w14:textId="77777777" w:rsidR="00361C3B" w:rsidRPr="00361C3B" w:rsidRDefault="00361C3B" w:rsidP="00361C3B">
      <w:r w:rsidRPr="00361C3B">
        <w:t>This version of the binary data domain maintains the original processor-agnostic binary theory that the basic sizes of all units are universally permanent and static.</w:t>
      </w:r>
    </w:p>
    <w:p w14:paraId="69CC3F5D" w14:textId="2C2CE9A0" w:rsidR="000C0072" w:rsidRDefault="000E2828" w:rsidP="00361C3B">
      <w:r>
        <w:t>{Line}</w:t>
      </w:r>
    </w:p>
    <w:p w14:paraId="152AD9E1" w14:textId="395E1805" w:rsidR="00361C3B" w:rsidRPr="00361C3B" w:rsidRDefault="00361C3B" w:rsidP="00361C3B">
      <w:r w:rsidRPr="00361C3B">
        <w:t>In this version of that system, the following relations always hold true:</w:t>
      </w:r>
    </w:p>
    <w:tbl>
      <w:tblPr>
        <w:tblStyle w:val="TableGrid"/>
        <w:tblW w:w="0" w:type="auto"/>
        <w:tblLook w:val="04A0" w:firstRow="1" w:lastRow="0" w:firstColumn="1" w:lastColumn="0" w:noHBand="0" w:noVBand="1"/>
      </w:tblPr>
      <w:tblGrid>
        <w:gridCol w:w="1728"/>
        <w:gridCol w:w="1381"/>
      </w:tblGrid>
      <w:tr w:rsidR="000C7396" w14:paraId="6D5ED614" w14:textId="77777777" w:rsidTr="000C7396">
        <w:tc>
          <w:tcPr>
            <w:tcW w:w="0" w:type="auto"/>
          </w:tcPr>
          <w:p w14:paraId="7FADD6C0" w14:textId="6EE09456" w:rsidR="000C7396" w:rsidRDefault="000C7396" w:rsidP="00361C3B">
            <w:r>
              <w:t>Entity</w:t>
            </w:r>
          </w:p>
        </w:tc>
        <w:tc>
          <w:tcPr>
            <w:tcW w:w="0" w:type="auto"/>
          </w:tcPr>
          <w:p w14:paraId="4B1485D3" w14:textId="77F04B92" w:rsidR="000C7396" w:rsidRDefault="000C7396" w:rsidP="00361C3B">
            <w:r>
              <w:t>Expression</w:t>
            </w:r>
          </w:p>
        </w:tc>
      </w:tr>
      <w:tr w:rsidR="000C7396" w14:paraId="2B65FCDE" w14:textId="77777777" w:rsidTr="000C7396">
        <w:tc>
          <w:tcPr>
            <w:tcW w:w="0" w:type="auto"/>
          </w:tcPr>
          <w:p w14:paraId="6A47A2B7" w14:textId="4C03F575" w:rsidR="000C7396" w:rsidRDefault="000C7396" w:rsidP="00361C3B">
            <w:r>
              <w:t>BIT</w:t>
            </w:r>
          </w:p>
        </w:tc>
        <w:tc>
          <w:tcPr>
            <w:tcW w:w="0" w:type="auto"/>
          </w:tcPr>
          <w:p w14:paraId="593A4495" w14:textId="5489EDD7" w:rsidR="000C7396" w:rsidRDefault="000C7396" w:rsidP="00361C3B">
            <w:r>
              <w:t>1 binary unit</w:t>
            </w:r>
          </w:p>
        </w:tc>
      </w:tr>
      <w:tr w:rsidR="000C7396" w14:paraId="4720DE3D" w14:textId="77777777" w:rsidTr="000C7396">
        <w:tc>
          <w:tcPr>
            <w:tcW w:w="0" w:type="auto"/>
          </w:tcPr>
          <w:p w14:paraId="02A2AA57" w14:textId="6C94331B" w:rsidR="000C7396" w:rsidRDefault="000C7396" w:rsidP="00361C3B">
            <w:r>
              <w:t>BYTE</w:t>
            </w:r>
          </w:p>
        </w:tc>
        <w:tc>
          <w:tcPr>
            <w:tcW w:w="0" w:type="auto"/>
          </w:tcPr>
          <w:p w14:paraId="356D8F57" w14:textId="17F37B3B" w:rsidR="000C7396" w:rsidRDefault="000C7396" w:rsidP="00361C3B">
            <w:r>
              <w:t>8 BITS</w:t>
            </w:r>
          </w:p>
        </w:tc>
      </w:tr>
      <w:tr w:rsidR="000C7396" w14:paraId="5D29F55E" w14:textId="77777777" w:rsidTr="000C7396">
        <w:tc>
          <w:tcPr>
            <w:tcW w:w="0" w:type="auto"/>
          </w:tcPr>
          <w:p w14:paraId="191A82EB" w14:textId="375679C2" w:rsidR="000C7396" w:rsidRDefault="000C7396" w:rsidP="00361C3B">
            <w:r>
              <w:t>WORD</w:t>
            </w:r>
          </w:p>
        </w:tc>
        <w:tc>
          <w:tcPr>
            <w:tcW w:w="0" w:type="auto"/>
          </w:tcPr>
          <w:p w14:paraId="291D1E8E" w14:textId="0CBEB2A1" w:rsidR="000C7396" w:rsidRDefault="000C7396" w:rsidP="00361C3B">
            <w:r>
              <w:t>2 BYTES</w:t>
            </w:r>
          </w:p>
        </w:tc>
      </w:tr>
      <w:tr w:rsidR="000C7396" w14:paraId="1C63C7E8" w14:textId="77777777" w:rsidTr="000C7396">
        <w:tc>
          <w:tcPr>
            <w:tcW w:w="0" w:type="auto"/>
          </w:tcPr>
          <w:p w14:paraId="42FD79D4" w14:textId="46F604A8" w:rsidR="000C7396" w:rsidRDefault="000C7396" w:rsidP="00361C3B">
            <w:r>
              <w:t>DOUBLE WORD</w:t>
            </w:r>
          </w:p>
        </w:tc>
        <w:tc>
          <w:tcPr>
            <w:tcW w:w="0" w:type="auto"/>
          </w:tcPr>
          <w:p w14:paraId="11379535" w14:textId="3FA82C72" w:rsidR="000C7396" w:rsidRDefault="000C7396" w:rsidP="00361C3B">
            <w:r>
              <w:t>2 WORDS</w:t>
            </w:r>
          </w:p>
        </w:tc>
      </w:tr>
      <w:tr w:rsidR="000C7396" w14:paraId="4B862F87" w14:textId="77777777" w:rsidTr="000C7396">
        <w:tc>
          <w:tcPr>
            <w:tcW w:w="0" w:type="auto"/>
          </w:tcPr>
          <w:p w14:paraId="6396B32A" w14:textId="39EB2FCA" w:rsidR="000C7396" w:rsidRDefault="000C7396" w:rsidP="00361C3B">
            <w:r>
              <w:t>QUAD WORD</w:t>
            </w:r>
          </w:p>
        </w:tc>
        <w:tc>
          <w:tcPr>
            <w:tcW w:w="0" w:type="auto"/>
          </w:tcPr>
          <w:p w14:paraId="27643D08" w14:textId="0C034743" w:rsidR="000C7396" w:rsidRDefault="000C7396" w:rsidP="00361C3B">
            <w:r>
              <w:t>4 WORDS</w:t>
            </w:r>
          </w:p>
        </w:tc>
      </w:tr>
    </w:tbl>
    <w:p w14:paraId="47CE0C0C" w14:textId="233ED7C7" w:rsidR="000C7396" w:rsidRDefault="000E2828" w:rsidP="00361C3B">
      <w:r>
        <w:t>{Line}</w:t>
      </w:r>
    </w:p>
    <w:p w14:paraId="52D5198D" w14:textId="3A5E3085" w:rsidR="00CD7B75" w:rsidRDefault="00CD7B75" w:rsidP="00C27C6D">
      <w:pPr>
        <w:pStyle w:val="Heading4"/>
      </w:pPr>
      <w:r>
        <w:t>Units</w:t>
      </w:r>
    </w:p>
    <w:p w14:paraId="7EB94319" w14:textId="366A634F" w:rsidR="00CD7B75" w:rsidRDefault="00CD7B75" w:rsidP="00361C3B">
      <w:r w:rsidRPr="00CD7B75">
        <w:t>The following discrete units are available in this domain.</w:t>
      </w:r>
    </w:p>
    <w:p w14:paraId="7E678650" w14:textId="7876617C" w:rsidR="0067649C" w:rsidRDefault="00672D51" w:rsidP="00672D51">
      <w:pPr>
        <w:pStyle w:val="ListParagraph"/>
        <w:numPr>
          <w:ilvl w:val="0"/>
          <w:numId w:val="5"/>
        </w:numPr>
      </w:pPr>
      <w:r w:rsidRPr="0067649C">
        <w:rPr>
          <w:b/>
          <w:bCs/>
        </w:rPr>
        <w:t>bit</w:t>
      </w:r>
      <w:r w:rsidRPr="00672D51">
        <w:t>. [b]. The smallest unit of binary information: 1 or 0.</w:t>
      </w:r>
      <w:r w:rsidR="0067649C">
        <w:br/>
      </w:r>
    </w:p>
    <w:p w14:paraId="0EE74899" w14:textId="27F018CC" w:rsidR="0067649C" w:rsidRDefault="00672D51" w:rsidP="00672D51">
      <w:pPr>
        <w:pStyle w:val="ListParagraph"/>
        <w:numPr>
          <w:ilvl w:val="0"/>
          <w:numId w:val="5"/>
        </w:numPr>
      </w:pPr>
      <w:r w:rsidRPr="0067649C">
        <w:rPr>
          <w:b/>
          <w:bCs/>
        </w:rPr>
        <w:t>bool</w:t>
      </w:r>
      <w:r w:rsidRPr="00672D51">
        <w:t xml:space="preserve">. [bitmask, Boolean]. True or False value. In Assembly Language, this data type can often be represented by a single bit, but in higher level languages, the data type is often represented by the size of a register, which depends on the processor architecture. In this version of the definition, </w:t>
      </w:r>
      <w:r w:rsidRPr="0067649C">
        <w:rPr>
          <w:i/>
          <w:iCs/>
        </w:rPr>
        <w:t>*bool*</w:t>
      </w:r>
      <w:r w:rsidRPr="00672D51">
        <w:t xml:space="preserve"> is the size of a byte.</w:t>
      </w:r>
      <w:r w:rsidR="0067649C">
        <w:br/>
      </w:r>
    </w:p>
    <w:p w14:paraId="3759A714" w14:textId="3567EADD" w:rsidR="0067649C" w:rsidRDefault="00672D51" w:rsidP="00672D51">
      <w:pPr>
        <w:pStyle w:val="ListParagraph"/>
        <w:numPr>
          <w:ilvl w:val="0"/>
          <w:numId w:val="5"/>
        </w:numPr>
      </w:pPr>
      <w:r w:rsidRPr="0067649C">
        <w:rPr>
          <w:b/>
          <w:bCs/>
        </w:rPr>
        <w:t>byte</w:t>
      </w:r>
      <w:r w:rsidRPr="00672D51">
        <w:t>. [</w:t>
      </w:r>
      <w:r w:rsidR="008F4EE2">
        <w:t xml:space="preserve">bytes, </w:t>
      </w:r>
      <w:r w:rsidRPr="00672D51">
        <w:t xml:space="preserve">B, char, character, Int8, Integer8]. 8 bits functioning as a single accessible group. Although the size of a byte may seem to be </w:t>
      </w:r>
      <w:r w:rsidR="0067649C" w:rsidRPr="00672D51">
        <w:t>arbitrary</w:t>
      </w:r>
      <w:r w:rsidRPr="00672D51">
        <w:t xml:space="preserve">, it was chosen early on in the game both because of the balance it can strike between complexity and efficiency, and because 8 bits is perfectly compatible with the range of characters that had been defined by ASCII for the standardization of the teletype. All but the very first popular microprocessors have used some multiple of 8 bits in their processor architecture, namely 8-bit, 16-bit, 32-bit, and 64-bit, although that pattern in design also represents the effective doubling in size at every turn and indicating that the processor </w:t>
      </w:r>
      <w:r w:rsidR="0067649C" w:rsidRPr="00672D51">
        <w:t>plateau</w:t>
      </w:r>
      <w:r w:rsidRPr="00672D51">
        <w:t xml:space="preserve"> will be at 128 bits.</w:t>
      </w:r>
      <w:r w:rsidR="0067649C">
        <w:br/>
      </w:r>
    </w:p>
    <w:p w14:paraId="34086463" w14:textId="1FE83BBE" w:rsidR="0067649C" w:rsidRDefault="00672D51" w:rsidP="00672D51">
      <w:pPr>
        <w:pStyle w:val="ListParagraph"/>
        <w:numPr>
          <w:ilvl w:val="0"/>
          <w:numId w:val="5"/>
        </w:numPr>
      </w:pPr>
      <w:r w:rsidRPr="0067649C">
        <w:rPr>
          <w:b/>
          <w:bCs/>
        </w:rPr>
        <w:t>datetime</w:t>
      </w:r>
      <w:r w:rsidRPr="00672D51">
        <w:t xml:space="preserve">. [timestamp]. A value representing a date and time. In many cases, a datetime is a </w:t>
      </w:r>
      <w:r w:rsidR="0067649C" w:rsidRPr="00672D51">
        <w:t>floating-point</w:t>
      </w:r>
      <w:r w:rsidRPr="00672D51">
        <w:t xml:space="preserve"> value where the integer part represents the number of days since a specific epoch (like January 1, 1970), and the fractional part represents the time as a fraction of 24 hours. In other cases, datetime could be represented by a very large whole number expressing the total number of milliseconds elapsed since a notable epoch. In this version, the values of datetime and timestamp are 8 bytes, although it is sometimes possible for timestamp to use a much smaller value to capture a moment in immediate time.</w:t>
      </w:r>
      <w:r w:rsidR="0067649C">
        <w:br/>
      </w:r>
    </w:p>
    <w:p w14:paraId="1213788A" w14:textId="4DFD9796" w:rsidR="0067649C" w:rsidRDefault="00672D51" w:rsidP="00672D51">
      <w:pPr>
        <w:pStyle w:val="ListParagraph"/>
        <w:numPr>
          <w:ilvl w:val="0"/>
          <w:numId w:val="5"/>
        </w:numPr>
      </w:pPr>
      <w:r w:rsidRPr="0067649C">
        <w:rPr>
          <w:b/>
          <w:bCs/>
        </w:rPr>
        <w:lastRenderedPageBreak/>
        <w:t>double</w:t>
      </w:r>
      <w:r w:rsidRPr="00672D51">
        <w:t>. [double</w:t>
      </w:r>
      <w:r w:rsidR="001B5E84">
        <w:t xml:space="preserve"> floating point</w:t>
      </w:r>
      <w:r w:rsidRPr="00672D51">
        <w:t xml:space="preserve">]. The double </w:t>
      </w:r>
      <w:r w:rsidR="0067649C" w:rsidRPr="00672D51">
        <w:t>floating-point</w:t>
      </w:r>
      <w:r w:rsidRPr="00672D51">
        <w:t xml:space="preserve"> number, often just referred to as a "double", is a way to represent very large or very small numbers with a lot of precision. This version defines a double's size at 8 bytes.</w:t>
      </w:r>
      <w:r w:rsidR="0067649C">
        <w:br/>
      </w:r>
    </w:p>
    <w:p w14:paraId="63D71ED3" w14:textId="17073CDB" w:rsidR="00911DAD" w:rsidRDefault="00672D51" w:rsidP="00672D51">
      <w:pPr>
        <w:pStyle w:val="ListParagraph"/>
        <w:numPr>
          <w:ilvl w:val="0"/>
          <w:numId w:val="5"/>
        </w:numPr>
      </w:pPr>
      <w:r w:rsidRPr="0067649C">
        <w:rPr>
          <w:b/>
          <w:bCs/>
        </w:rPr>
        <w:t>double word</w:t>
      </w:r>
      <w:r w:rsidRPr="00672D51">
        <w:t xml:space="preserve">. [DW]. Not to be confused with a double </w:t>
      </w:r>
      <w:r w:rsidR="00911DAD" w:rsidRPr="00672D51">
        <w:t>floating-point</w:t>
      </w:r>
      <w:r w:rsidRPr="00672D51">
        <w:t xml:space="preserve"> number, a double word is an integer value consisting of two words or 4 bytes. 32-bit numbers are often </w:t>
      </w:r>
      <w:r w:rsidR="00911DAD" w:rsidRPr="00672D51">
        <w:t>handwritten</w:t>
      </w:r>
      <w:r w:rsidRPr="00672D51">
        <w:t xml:space="preserve"> as two sets of four hexadecimal digits each, annotated with a DW to indicate the overall size.</w:t>
      </w:r>
      <w:r w:rsidR="00911DAD">
        <w:br/>
      </w:r>
    </w:p>
    <w:p w14:paraId="2ECFA046" w14:textId="426CDA38" w:rsidR="00911DAD" w:rsidRDefault="00672D51" w:rsidP="00672D51">
      <w:pPr>
        <w:pStyle w:val="ListParagraph"/>
        <w:numPr>
          <w:ilvl w:val="0"/>
          <w:numId w:val="5"/>
        </w:numPr>
      </w:pPr>
      <w:r w:rsidRPr="00911DAD">
        <w:rPr>
          <w:b/>
          <w:bCs/>
        </w:rPr>
        <w:t>gigabit</w:t>
      </w:r>
      <w:r w:rsidRPr="00672D51">
        <w:t>. [</w:t>
      </w:r>
      <w:r w:rsidR="008F4EE2">
        <w:t xml:space="preserve">gigabits, </w:t>
      </w:r>
      <w:proofErr w:type="spellStart"/>
      <w:r w:rsidRPr="00672D51">
        <w:t>gb</w:t>
      </w:r>
      <w:proofErr w:type="spellEnd"/>
      <w:r w:rsidRPr="00672D51">
        <w:t>]. Considered to be generally in the billions range, one gigabit is 1,073,741,824 bits or 134,217,728 bytes. The reason this figure is not represented as an even decimal number is that because the binary numbering system is ranked by powers of two, the "even" values in the system follow the general pattern of 1, 2, 4, 8, etc. In this chain, value 1024 is equal to 1K, the value 1024K is equal to 1M, and the value 1024M is equal to 1G.</w:t>
      </w:r>
      <w:r w:rsidR="00911DAD">
        <w:br/>
      </w:r>
    </w:p>
    <w:p w14:paraId="7EB33721" w14:textId="7AC0DEEC" w:rsidR="00911DAD" w:rsidRDefault="00672D51" w:rsidP="00672D51">
      <w:pPr>
        <w:pStyle w:val="ListParagraph"/>
        <w:numPr>
          <w:ilvl w:val="0"/>
          <w:numId w:val="5"/>
        </w:numPr>
      </w:pPr>
      <w:r w:rsidRPr="00911DAD">
        <w:rPr>
          <w:b/>
          <w:bCs/>
        </w:rPr>
        <w:t>gigabyte</w:t>
      </w:r>
      <w:r w:rsidRPr="00672D51">
        <w:t>. [</w:t>
      </w:r>
      <w:r w:rsidR="00113A87">
        <w:t xml:space="preserve">gigabytes, </w:t>
      </w:r>
      <w:proofErr w:type="spellStart"/>
      <w:r w:rsidRPr="00672D51">
        <w:t>gB</w:t>
      </w:r>
      <w:proofErr w:type="spellEnd"/>
      <w:r w:rsidRPr="00672D51">
        <w:t>]. Considered to be in the conceptual billions range, one gigabyte is 1,073,741,824 bytes or 8,589,934,592 bits. In 2024, the sizes of consumer-level RAM memories are in the low gigabyte range.</w:t>
      </w:r>
      <w:r w:rsidR="00911DAD">
        <w:br/>
      </w:r>
    </w:p>
    <w:p w14:paraId="0CA582CB" w14:textId="3F6C5FC5" w:rsidR="00911DAD" w:rsidRDefault="00672D51" w:rsidP="00672D51">
      <w:pPr>
        <w:pStyle w:val="ListParagraph"/>
        <w:numPr>
          <w:ilvl w:val="0"/>
          <w:numId w:val="5"/>
        </w:numPr>
      </w:pPr>
      <w:r w:rsidRPr="00911DAD">
        <w:rPr>
          <w:b/>
          <w:bCs/>
        </w:rPr>
        <w:t>Integer16</w:t>
      </w:r>
      <w:r w:rsidRPr="00672D51">
        <w:t>. [Int16]. The 16-bit integer is rarely used today except in specialized cases, but in the days of the Intel 80286 processor, represented the native 'int' value for the architecture.</w:t>
      </w:r>
      <w:r w:rsidR="00911DAD">
        <w:br/>
      </w:r>
    </w:p>
    <w:p w14:paraId="525F5DA5" w14:textId="4CFD797A" w:rsidR="002C07FD" w:rsidRDefault="00672D51" w:rsidP="00672D51">
      <w:pPr>
        <w:pStyle w:val="ListParagraph"/>
        <w:numPr>
          <w:ilvl w:val="0"/>
          <w:numId w:val="5"/>
        </w:numPr>
      </w:pPr>
      <w:r w:rsidRPr="00911DAD">
        <w:rPr>
          <w:b/>
          <w:bCs/>
        </w:rPr>
        <w:t>Integer32</w:t>
      </w:r>
      <w:r w:rsidRPr="00672D51">
        <w:t>. [int, Int32]. A 32-bit integer or whole number value. In many logic processing systems, this size of value still represents the native 'int' value, although most architectures have moved on to 64-bit register widths. The reasoning behind retaining the 32-bit natural 'int' could be that backward compatibility is promoted while optimizing the use of memory, being that practical working values are rarely expected to approach or overrun the 4,294,967,295 total range of a single Int32 value.</w:t>
      </w:r>
      <w:r w:rsidR="002C07FD">
        <w:br/>
      </w:r>
    </w:p>
    <w:p w14:paraId="23B6BC61" w14:textId="0AD5ACFE" w:rsidR="002C07FD" w:rsidRDefault="00672D51" w:rsidP="00672D51">
      <w:pPr>
        <w:pStyle w:val="ListParagraph"/>
        <w:numPr>
          <w:ilvl w:val="0"/>
          <w:numId w:val="5"/>
        </w:numPr>
      </w:pPr>
      <w:r w:rsidRPr="002C07FD">
        <w:rPr>
          <w:b/>
          <w:bCs/>
        </w:rPr>
        <w:t>Integer64</w:t>
      </w:r>
      <w:r w:rsidRPr="00672D51">
        <w:t>. [Int64]. A 64-bit integer or whole number with a total range of 18,446,744,073,709,551,616 possible byte-oriented values, using either a signed or unsigned representation.</w:t>
      </w:r>
      <w:r w:rsidR="002C07FD">
        <w:br/>
      </w:r>
    </w:p>
    <w:p w14:paraId="66CF6884" w14:textId="5345EC94" w:rsidR="002C07FD" w:rsidRDefault="00672D51" w:rsidP="00672D51">
      <w:pPr>
        <w:pStyle w:val="ListParagraph"/>
        <w:numPr>
          <w:ilvl w:val="0"/>
          <w:numId w:val="5"/>
        </w:numPr>
      </w:pPr>
      <w:proofErr w:type="spellStart"/>
      <w:r w:rsidRPr="002C07FD">
        <w:rPr>
          <w:b/>
          <w:bCs/>
        </w:rPr>
        <w:t>ip</w:t>
      </w:r>
      <w:proofErr w:type="spellEnd"/>
      <w:r w:rsidRPr="002C07FD">
        <w:rPr>
          <w:b/>
          <w:bCs/>
        </w:rPr>
        <w:t xml:space="preserve"> packet</w:t>
      </w:r>
      <w:r w:rsidRPr="00672D51">
        <w:t>. [</w:t>
      </w:r>
      <w:proofErr w:type="spellStart"/>
      <w:r w:rsidRPr="00672D51">
        <w:t>tcp</w:t>
      </w:r>
      <w:proofErr w:type="spellEnd"/>
      <w:r w:rsidRPr="00672D51">
        <w:t xml:space="preserve"> packet, </w:t>
      </w:r>
      <w:proofErr w:type="spellStart"/>
      <w:r w:rsidRPr="00672D51">
        <w:t>udp</w:t>
      </w:r>
      <w:proofErr w:type="spellEnd"/>
      <w:r w:rsidRPr="00672D51">
        <w:t xml:space="preserve"> packet]. Although TCP and UDP packets are significantly different in their data patterns and uses, they are typically both prepared and routed at a size of 1500 bytes to promote consistency in traffic.</w:t>
      </w:r>
      <w:r w:rsidR="002C07FD">
        <w:br/>
      </w:r>
    </w:p>
    <w:p w14:paraId="4116D7D5" w14:textId="0E4C1532" w:rsidR="002C07FD" w:rsidRDefault="00AA1784" w:rsidP="00672D51">
      <w:pPr>
        <w:pStyle w:val="ListParagraph"/>
        <w:numPr>
          <w:ilvl w:val="0"/>
          <w:numId w:val="5"/>
        </w:numPr>
      </w:pPr>
      <w:r>
        <w:rPr>
          <w:b/>
          <w:bCs/>
        </w:rPr>
        <w:t>k</w:t>
      </w:r>
      <w:r w:rsidR="00672D51" w:rsidRPr="002C07FD">
        <w:rPr>
          <w:b/>
          <w:bCs/>
        </w:rPr>
        <w:t>ilobit</w:t>
      </w:r>
      <w:r w:rsidR="00672D51" w:rsidRPr="00672D51">
        <w:t>. [</w:t>
      </w:r>
      <w:r w:rsidR="00380F05">
        <w:t xml:space="preserve">kilobits, </w:t>
      </w:r>
      <w:r w:rsidR="00672D51" w:rsidRPr="00672D51">
        <w:t>kb]. A kilobit is 1024 bits or 128 bytes.</w:t>
      </w:r>
      <w:r w:rsidR="002C07FD">
        <w:br/>
      </w:r>
    </w:p>
    <w:p w14:paraId="36B7C57F" w14:textId="0B21AC5E" w:rsidR="002C07FD" w:rsidRDefault="00672D51" w:rsidP="00672D51">
      <w:pPr>
        <w:pStyle w:val="ListParagraph"/>
        <w:numPr>
          <w:ilvl w:val="0"/>
          <w:numId w:val="5"/>
        </w:numPr>
      </w:pPr>
      <w:r w:rsidRPr="002C07FD">
        <w:rPr>
          <w:b/>
          <w:bCs/>
        </w:rPr>
        <w:t>kilobyte</w:t>
      </w:r>
      <w:r w:rsidRPr="00672D51">
        <w:t>. [</w:t>
      </w:r>
      <w:r w:rsidR="007840D4">
        <w:t xml:space="preserve">kilobytes, </w:t>
      </w:r>
      <w:r w:rsidRPr="00672D51">
        <w:t>kB]. Conceptually occupying the thousands range, a kilobyte is 1024 bytes.</w:t>
      </w:r>
      <w:r w:rsidR="002C07FD">
        <w:br/>
      </w:r>
    </w:p>
    <w:p w14:paraId="2371D1F3" w14:textId="75E7902C" w:rsidR="00303BC8" w:rsidRDefault="00672D51" w:rsidP="00672D51">
      <w:pPr>
        <w:pStyle w:val="ListParagraph"/>
        <w:numPr>
          <w:ilvl w:val="0"/>
          <w:numId w:val="5"/>
        </w:numPr>
      </w:pPr>
      <w:r w:rsidRPr="002C07FD">
        <w:rPr>
          <w:b/>
          <w:bCs/>
        </w:rPr>
        <w:lastRenderedPageBreak/>
        <w:t>megabit</w:t>
      </w:r>
      <w:r w:rsidRPr="00672D51">
        <w:t>. [</w:t>
      </w:r>
      <w:r w:rsidR="00E113F0">
        <w:t xml:space="preserve">megabits, </w:t>
      </w:r>
      <w:r w:rsidRPr="00672D51">
        <w:t>mb]. One megabit is 1024kb or 1,048,576 bits.</w:t>
      </w:r>
      <w:r w:rsidR="00303BC8">
        <w:br/>
      </w:r>
    </w:p>
    <w:p w14:paraId="434EE3B3" w14:textId="7DE94AC2" w:rsidR="00303BC8" w:rsidRDefault="00672D51" w:rsidP="00672D51">
      <w:pPr>
        <w:pStyle w:val="ListParagraph"/>
        <w:numPr>
          <w:ilvl w:val="0"/>
          <w:numId w:val="5"/>
        </w:numPr>
      </w:pPr>
      <w:r w:rsidRPr="00303BC8">
        <w:rPr>
          <w:b/>
          <w:bCs/>
        </w:rPr>
        <w:t>megabyte</w:t>
      </w:r>
      <w:r w:rsidRPr="00672D51">
        <w:t>. [</w:t>
      </w:r>
      <w:r w:rsidR="00E113F0">
        <w:t xml:space="preserve">megabytes, </w:t>
      </w:r>
      <w:proofErr w:type="spellStart"/>
      <w:r w:rsidRPr="00672D51">
        <w:t>mB</w:t>
      </w:r>
      <w:proofErr w:type="spellEnd"/>
      <w:r w:rsidRPr="00672D51">
        <w:t>]. A megabyte represents the conceptual millions range, composed of 1,048,576 bytes.</w:t>
      </w:r>
      <w:r w:rsidR="00303BC8">
        <w:br/>
      </w:r>
    </w:p>
    <w:p w14:paraId="6EF21674" w14:textId="427931E1" w:rsidR="00303BC8" w:rsidRDefault="00672D51" w:rsidP="00672D51">
      <w:pPr>
        <w:pStyle w:val="ListParagraph"/>
        <w:numPr>
          <w:ilvl w:val="0"/>
          <w:numId w:val="5"/>
        </w:numPr>
      </w:pPr>
      <w:r w:rsidRPr="00303BC8">
        <w:rPr>
          <w:b/>
          <w:bCs/>
        </w:rPr>
        <w:t>nibble</w:t>
      </w:r>
      <w:r w:rsidRPr="00672D51">
        <w:t xml:space="preserve">. </w:t>
      </w:r>
      <w:r w:rsidR="00CC068C">
        <w:t xml:space="preserve">[nibbles]. </w:t>
      </w:r>
      <w:r w:rsidRPr="00672D51">
        <w:t xml:space="preserve">Although a nibble is </w:t>
      </w:r>
      <w:r w:rsidR="008B314A">
        <w:t xml:space="preserve">typically </w:t>
      </w:r>
      <w:r w:rsidRPr="00672D51">
        <w:t xml:space="preserve">no longer referred to except in specific </w:t>
      </w:r>
      <w:r w:rsidR="00303BC8" w:rsidRPr="00672D51">
        <w:t>real-time</w:t>
      </w:r>
      <w:r w:rsidRPr="00672D51">
        <w:t xml:space="preserve"> identification references during </w:t>
      </w:r>
      <w:r w:rsidR="00303BC8" w:rsidRPr="00672D51">
        <w:t>troubleshooting</w:t>
      </w:r>
      <w:r w:rsidRPr="00672D51">
        <w:t xml:space="preserve"> or diagnostics, it maintains a permanent importance as a </w:t>
      </w:r>
      <w:r w:rsidR="00303BC8" w:rsidRPr="00672D51">
        <w:t>four-bit</w:t>
      </w:r>
      <w:r w:rsidRPr="00672D51">
        <w:t xml:space="preserve"> number that perfectly quantifies the value of a hexadecimal digit, having the range from 0-9 and A-F. Written in hexadecimal, one byte is represented by two hex digits.</w:t>
      </w:r>
      <w:r w:rsidR="00303BC8">
        <w:br/>
      </w:r>
    </w:p>
    <w:p w14:paraId="55E2EE00" w14:textId="226009C4" w:rsidR="00303BC8" w:rsidRDefault="00672D51" w:rsidP="00672D51">
      <w:pPr>
        <w:pStyle w:val="ListParagraph"/>
        <w:numPr>
          <w:ilvl w:val="0"/>
          <w:numId w:val="5"/>
        </w:numPr>
      </w:pPr>
      <w:r w:rsidRPr="00303BC8">
        <w:rPr>
          <w:b/>
          <w:bCs/>
        </w:rPr>
        <w:t>quad word</w:t>
      </w:r>
      <w:r w:rsidRPr="00672D51">
        <w:t>. [</w:t>
      </w:r>
      <w:r w:rsidR="009A7542">
        <w:t xml:space="preserve">quad words, </w:t>
      </w:r>
      <w:r w:rsidRPr="00672D51">
        <w:t>QW]. A quad word is four words, 8 bytes, or 64 bits. When written by hand in hexadecimal, this value is normally represented by four groups of four hex digits and annotated with QW.</w:t>
      </w:r>
      <w:r w:rsidR="00303BC8">
        <w:br/>
      </w:r>
    </w:p>
    <w:p w14:paraId="5E23BAD9" w14:textId="38E7C591" w:rsidR="00303BC8" w:rsidRDefault="00672D51" w:rsidP="00672D51">
      <w:pPr>
        <w:pStyle w:val="ListParagraph"/>
        <w:numPr>
          <w:ilvl w:val="0"/>
          <w:numId w:val="5"/>
        </w:numPr>
      </w:pPr>
      <w:r w:rsidRPr="00303BC8">
        <w:rPr>
          <w:b/>
          <w:bCs/>
        </w:rPr>
        <w:t>single</w:t>
      </w:r>
      <w:r w:rsidRPr="00672D51">
        <w:t xml:space="preserve">. [float]. The single </w:t>
      </w:r>
      <w:r w:rsidR="00303BC8" w:rsidRPr="00672D51">
        <w:t>floating-point</w:t>
      </w:r>
      <w:r w:rsidRPr="00672D51">
        <w:t xml:space="preserve"> number, otherwise known as a float, is similar in nature to a double </w:t>
      </w:r>
      <w:r w:rsidR="00303BC8" w:rsidRPr="00672D51">
        <w:t>floating-point</w:t>
      </w:r>
      <w:r w:rsidRPr="00672D51">
        <w:t xml:space="preserve"> value, but uses only 4 bytes for its definition, limiting the overall precision to less-than-astronomical values.</w:t>
      </w:r>
      <w:r w:rsidR="00303BC8">
        <w:br/>
      </w:r>
    </w:p>
    <w:p w14:paraId="6CC15D44" w14:textId="2A2635FA" w:rsidR="00303BC8" w:rsidRDefault="00672D51" w:rsidP="00672D51">
      <w:pPr>
        <w:pStyle w:val="ListParagraph"/>
        <w:numPr>
          <w:ilvl w:val="0"/>
          <w:numId w:val="5"/>
        </w:numPr>
      </w:pPr>
      <w:r w:rsidRPr="00303BC8">
        <w:rPr>
          <w:b/>
          <w:bCs/>
        </w:rPr>
        <w:t>terabit</w:t>
      </w:r>
      <w:r w:rsidRPr="00672D51">
        <w:t>. [</w:t>
      </w:r>
      <w:r w:rsidR="008C60E7">
        <w:t xml:space="preserve">terabits, </w:t>
      </w:r>
      <w:r w:rsidRPr="00672D51">
        <w:t xml:space="preserve">tb]. </w:t>
      </w:r>
      <w:r w:rsidR="00303BC8">
        <w:t>One</w:t>
      </w:r>
      <w:r w:rsidRPr="00672D51">
        <w:t xml:space="preserve"> terabit is 1024g bits.</w:t>
      </w:r>
      <w:r w:rsidR="00303BC8">
        <w:br/>
      </w:r>
    </w:p>
    <w:p w14:paraId="0E05A92F" w14:textId="1E41F28A" w:rsidR="00303BC8" w:rsidRDefault="00672D51" w:rsidP="00672D51">
      <w:pPr>
        <w:pStyle w:val="ListParagraph"/>
        <w:numPr>
          <w:ilvl w:val="0"/>
          <w:numId w:val="5"/>
        </w:numPr>
      </w:pPr>
      <w:r w:rsidRPr="00303BC8">
        <w:rPr>
          <w:b/>
          <w:bCs/>
        </w:rPr>
        <w:t>terabyte</w:t>
      </w:r>
      <w:r w:rsidRPr="00672D51">
        <w:t>. [</w:t>
      </w:r>
      <w:r w:rsidR="001E21F6">
        <w:t xml:space="preserve">terabytes, </w:t>
      </w:r>
      <w:proofErr w:type="spellStart"/>
      <w:r w:rsidRPr="00672D51">
        <w:t>tB</w:t>
      </w:r>
      <w:proofErr w:type="spellEnd"/>
      <w:r w:rsidRPr="00672D51">
        <w:t xml:space="preserve">]. A terabyte, or 1024gB, corresponds to sizes in </w:t>
      </w:r>
      <w:r w:rsidR="00303BC8" w:rsidRPr="00672D51">
        <w:t>trillions</w:t>
      </w:r>
      <w:r w:rsidRPr="00672D51">
        <w:t xml:space="preserve"> of bytes. In 2024, the sizes of consumer-level hard drives are in the low terabyte range.</w:t>
      </w:r>
      <w:r w:rsidR="00303BC8">
        <w:br/>
      </w:r>
    </w:p>
    <w:p w14:paraId="7268539A" w14:textId="34586624" w:rsidR="00672D51" w:rsidRPr="00672D51" w:rsidRDefault="00672D51" w:rsidP="00672D51">
      <w:pPr>
        <w:pStyle w:val="ListParagraph"/>
        <w:numPr>
          <w:ilvl w:val="0"/>
          <w:numId w:val="5"/>
        </w:numPr>
      </w:pPr>
      <w:r w:rsidRPr="00303BC8">
        <w:rPr>
          <w:b/>
          <w:bCs/>
        </w:rPr>
        <w:t>word</w:t>
      </w:r>
      <w:r w:rsidRPr="00672D51">
        <w:t>. [</w:t>
      </w:r>
      <w:r w:rsidR="00554E4E">
        <w:t xml:space="preserve">words, </w:t>
      </w:r>
      <w:r w:rsidRPr="00672D51">
        <w:t>W]. A system-agnostic word is two bytes or 16 bits. This size is often seen represented in the typical groupings of four hexadecimal characters per expression.</w:t>
      </w:r>
    </w:p>
    <w:p w14:paraId="275C2F3C" w14:textId="3005C888" w:rsidR="00672D51" w:rsidRDefault="000E2828" w:rsidP="00672D51">
      <w:r>
        <w:t>{Line}</w:t>
      </w:r>
    </w:p>
    <w:p w14:paraId="5027D277" w14:textId="10BB75C1" w:rsidR="00630EE6" w:rsidRDefault="00630EE6" w:rsidP="00630EE6">
      <w:pPr>
        <w:pStyle w:val="Heading3"/>
      </w:pPr>
      <w:bookmarkStart w:id="11" w:name="_Circles"/>
      <w:bookmarkEnd w:id="11"/>
      <w:r>
        <w:t>Circles</w:t>
      </w:r>
    </w:p>
    <w:p w14:paraId="67387C7F" w14:textId="43A41217" w:rsidR="00630EE6" w:rsidRDefault="00C87CCD" w:rsidP="00C87CCD">
      <w:r>
        <w:t>A circle is a fascinating geometric shape with several key parts that are all interconnected. The radius is the distance from the center of the circle to any point on its edge. The diameter is twice the length of the radius, stretching from one edge of the circle to the opposite edge, passing through the</w:t>
      </w:r>
      <w:r w:rsidR="00632B79">
        <w:t xml:space="preserve"> </w:t>
      </w:r>
      <w:r>
        <w:t>center. The circumference is the total distance around the circle, which can be calculated using the</w:t>
      </w:r>
      <w:r w:rsidR="00632B79">
        <w:t xml:space="preserve"> </w:t>
      </w:r>
      <w:r>
        <w:t xml:space="preserve">formula </w:t>
      </w:r>
      <w:r w:rsidR="009667EE" w:rsidRPr="009667EE">
        <w:rPr>
          <w:rFonts w:cs="Cambria Math"/>
        </w:rPr>
        <w:t>C</w:t>
      </w:r>
      <w:r w:rsidRPr="009667EE">
        <w:t>=2</w:t>
      </w:r>
      <w:r w:rsidRPr="009667EE">
        <w:rPr>
          <w:rFonts w:ascii="Cambria Math" w:hAnsi="Cambria Math" w:cs="Cambria Math"/>
        </w:rPr>
        <w:t>𝜋</w:t>
      </w:r>
      <w:r w:rsidR="009667EE" w:rsidRPr="009667EE">
        <w:rPr>
          <w:rFonts w:cs="Cambria Math"/>
        </w:rPr>
        <w:t>r</w:t>
      </w:r>
      <w:r>
        <w:t>, where</w:t>
      </w:r>
      <w:r w:rsidR="007B140E">
        <w:t xml:space="preserve"> r </w:t>
      </w:r>
      <w:r>
        <w:t>is the radius. The area of the circle, representing the space enclosed within its boundary, is given by the formula</w:t>
      </w:r>
      <w:r w:rsidRPr="00031B5D">
        <w:t xml:space="preserve"> </w:t>
      </w:r>
      <w:r w:rsidR="00112EEE" w:rsidRPr="00031B5D">
        <w:rPr>
          <w:rFonts w:cs="Cambria Math"/>
        </w:rPr>
        <w:t>A</w:t>
      </w:r>
      <w:r w:rsidRPr="00031B5D">
        <w:t>=</w:t>
      </w:r>
      <w:r w:rsidRPr="00031B5D">
        <w:rPr>
          <w:rFonts w:ascii="Cambria Math" w:hAnsi="Cambria Math" w:cs="Cambria Math"/>
        </w:rPr>
        <w:t>𝜋</w:t>
      </w:r>
      <w:r w:rsidR="00031B5D" w:rsidRPr="00031B5D">
        <w:rPr>
          <w:rFonts w:cs="Cambria Math"/>
        </w:rPr>
        <w:t>r2</w:t>
      </w:r>
      <w:r>
        <w:t>. Each of these parts plays a crucial role in defining the</w:t>
      </w:r>
      <w:r w:rsidR="00632B79">
        <w:t xml:space="preserve"> </w:t>
      </w:r>
      <w:r>
        <w:t>properties and measurements of a circle.</w:t>
      </w:r>
    </w:p>
    <w:p w14:paraId="7D1B139D" w14:textId="33CD54BC" w:rsidR="00630EE6" w:rsidRDefault="00630EE6" w:rsidP="00672D51">
      <w:r>
        <w:t>{Line}</w:t>
      </w:r>
    </w:p>
    <w:p w14:paraId="280FDB7A" w14:textId="5BFF5C4B" w:rsidR="00630EE6" w:rsidRDefault="00630EE6" w:rsidP="00630EE6">
      <w:pPr>
        <w:pStyle w:val="Heading4"/>
      </w:pPr>
      <w:r>
        <w:t>Units</w:t>
      </w:r>
    </w:p>
    <w:p w14:paraId="78429140" w14:textId="1FF690BA" w:rsidR="00630EE6" w:rsidRDefault="0038503D" w:rsidP="00672D51">
      <w:r>
        <w:t>Here are the units in this version of the Circles category.</w:t>
      </w:r>
    </w:p>
    <w:p w14:paraId="5FEAA137" w14:textId="4CFB2DF8" w:rsidR="005A3202" w:rsidRDefault="005A3202" w:rsidP="0038503D">
      <w:pPr>
        <w:pStyle w:val="ListParagraph"/>
        <w:numPr>
          <w:ilvl w:val="0"/>
          <w:numId w:val="23"/>
        </w:numPr>
      </w:pPr>
      <w:r w:rsidRPr="007B44AE">
        <w:rPr>
          <w:b/>
          <w:bCs/>
        </w:rPr>
        <w:t>area</w:t>
      </w:r>
      <w:r>
        <w:t>.</w:t>
      </w:r>
      <w:r w:rsidR="00D2112E">
        <w:t xml:space="preserve"> The area of a circle is </w:t>
      </w:r>
      <w:r w:rsidR="00D2112E" w:rsidRPr="009667EE">
        <w:rPr>
          <w:rFonts w:ascii="Cambria Math" w:hAnsi="Cambria Math" w:cs="Cambria Math"/>
        </w:rPr>
        <w:t>𝜋</w:t>
      </w:r>
      <w:r w:rsidR="00112EEE" w:rsidRPr="009667EE">
        <w:rPr>
          <w:rFonts w:cs="Cambria Math"/>
        </w:rPr>
        <w:t>r</w:t>
      </w:r>
      <w:r w:rsidR="00112EEE" w:rsidRPr="009667EE">
        <w:t>2</w:t>
      </w:r>
      <w:r w:rsidR="00BD4911">
        <w:t>.</w:t>
      </w:r>
      <w:r w:rsidR="007B44AE">
        <w:br/>
      </w:r>
    </w:p>
    <w:p w14:paraId="5BC9BB49" w14:textId="5B1F5BE2" w:rsidR="005A3202" w:rsidRDefault="005A3202" w:rsidP="0038503D">
      <w:pPr>
        <w:pStyle w:val="ListParagraph"/>
        <w:numPr>
          <w:ilvl w:val="0"/>
          <w:numId w:val="23"/>
        </w:numPr>
      </w:pPr>
      <w:r w:rsidRPr="007B44AE">
        <w:rPr>
          <w:b/>
          <w:bCs/>
        </w:rPr>
        <w:lastRenderedPageBreak/>
        <w:t>circumference</w:t>
      </w:r>
      <w:r>
        <w:t>.</w:t>
      </w:r>
      <w:r w:rsidR="00CF5A3D">
        <w:t xml:space="preserve"> The circumference, or length of border, of a circle is </w:t>
      </w:r>
      <w:r w:rsidR="004367D2">
        <w:t>2</w:t>
      </w:r>
      <w:r w:rsidR="004367D2" w:rsidRPr="00031B5D">
        <w:rPr>
          <w:rFonts w:ascii="Cambria Math" w:hAnsi="Cambria Math" w:cs="Cambria Math"/>
        </w:rPr>
        <w:t>𝜋</w:t>
      </w:r>
      <w:r w:rsidR="004367D2">
        <w:t>r.</w:t>
      </w:r>
      <w:r w:rsidR="007B44AE">
        <w:br/>
      </w:r>
    </w:p>
    <w:p w14:paraId="10648D35" w14:textId="5D14D04E" w:rsidR="005A3202" w:rsidRDefault="005A3202" w:rsidP="0038503D">
      <w:pPr>
        <w:pStyle w:val="ListParagraph"/>
        <w:numPr>
          <w:ilvl w:val="0"/>
          <w:numId w:val="23"/>
        </w:numPr>
      </w:pPr>
      <w:r w:rsidRPr="007B44AE">
        <w:rPr>
          <w:b/>
          <w:bCs/>
        </w:rPr>
        <w:t>diameter</w:t>
      </w:r>
      <w:r>
        <w:t>.</w:t>
      </w:r>
      <w:r w:rsidR="004367D2">
        <w:t xml:space="preserve"> The diameter of a circle is </w:t>
      </w:r>
      <w:r w:rsidR="00910EED">
        <w:t>2r.</w:t>
      </w:r>
      <w:r w:rsidR="007B44AE">
        <w:br/>
      </w:r>
    </w:p>
    <w:p w14:paraId="12C0FB4A" w14:textId="1E4A3A54" w:rsidR="0038503D" w:rsidRDefault="005A3202" w:rsidP="0038503D">
      <w:pPr>
        <w:pStyle w:val="ListParagraph"/>
        <w:numPr>
          <w:ilvl w:val="0"/>
          <w:numId w:val="23"/>
        </w:numPr>
      </w:pPr>
      <w:r w:rsidRPr="007B44AE">
        <w:rPr>
          <w:b/>
          <w:bCs/>
        </w:rPr>
        <w:t>radius</w:t>
      </w:r>
      <w:r>
        <w:t>.</w:t>
      </w:r>
      <w:r w:rsidR="00910EED">
        <w:t xml:space="preserve"> The radius of a circle is the distance from its center to the edge.</w:t>
      </w:r>
    </w:p>
    <w:p w14:paraId="713A7FE5" w14:textId="7D0D09EC" w:rsidR="00630EE6" w:rsidRDefault="00630EE6" w:rsidP="00672D51">
      <w:r>
        <w:t>{Line}</w:t>
      </w:r>
    </w:p>
    <w:p w14:paraId="15DDF5D9" w14:textId="2D99BCF1" w:rsidR="0005162D" w:rsidRDefault="0005162D" w:rsidP="00C27C6D">
      <w:pPr>
        <w:pStyle w:val="Heading3"/>
      </w:pPr>
      <w:bookmarkStart w:id="12" w:name="_Count"/>
      <w:bookmarkEnd w:id="12"/>
      <w:r>
        <w:t>Count</w:t>
      </w:r>
    </w:p>
    <w:p w14:paraId="515B0D26" w14:textId="56BDFF98" w:rsidR="0005162D" w:rsidRPr="0005162D" w:rsidRDefault="0005162D" w:rsidP="0005162D">
      <w:r w:rsidRPr="0005162D">
        <w:t>The Count domain translates different general methods for counting objects. Certain counting terms that have no discrete basis, like</w:t>
      </w:r>
      <w:r>
        <w:t xml:space="preserve"> </w:t>
      </w:r>
      <w:r w:rsidRPr="0005162D">
        <w:rPr>
          <w:i/>
          <w:iCs/>
        </w:rPr>
        <w:t>set</w:t>
      </w:r>
      <w:r w:rsidRPr="0005162D">
        <w:t xml:space="preserve"> and</w:t>
      </w:r>
      <w:r>
        <w:t xml:space="preserve"> </w:t>
      </w:r>
      <w:r w:rsidRPr="0005162D">
        <w:rPr>
          <w:i/>
          <w:iCs/>
        </w:rPr>
        <w:t>fleet</w:t>
      </w:r>
      <w:r w:rsidRPr="0005162D">
        <w:t xml:space="preserve"> have been omitted.</w:t>
      </w:r>
    </w:p>
    <w:p w14:paraId="1B34AE51" w14:textId="277A3450" w:rsidR="00CD7B75" w:rsidRDefault="000E2828" w:rsidP="00361C3B">
      <w:r>
        <w:t>{Line}</w:t>
      </w:r>
    </w:p>
    <w:p w14:paraId="2E4064F1" w14:textId="6F9C5070" w:rsidR="00165729" w:rsidRDefault="00165729" w:rsidP="00C27C6D">
      <w:pPr>
        <w:pStyle w:val="Heading4"/>
      </w:pPr>
      <w:r>
        <w:t>Units</w:t>
      </w:r>
    </w:p>
    <w:p w14:paraId="15A740C1" w14:textId="69520495" w:rsidR="00165729" w:rsidRDefault="00165729" w:rsidP="00165729">
      <w:r>
        <w:t>The following discrete units have been built-in to the count domain.</w:t>
      </w:r>
    </w:p>
    <w:p w14:paraId="52CA8B8F" w14:textId="26B2E28B" w:rsidR="00B340D3" w:rsidRDefault="00B340D3" w:rsidP="00247644">
      <w:pPr>
        <w:pStyle w:val="ListParagraph"/>
        <w:numPr>
          <w:ilvl w:val="0"/>
          <w:numId w:val="6"/>
        </w:numPr>
      </w:pPr>
      <w:proofErr w:type="spellStart"/>
      <w:r w:rsidRPr="00AA1784">
        <w:rPr>
          <w:b/>
          <w:bCs/>
        </w:rPr>
        <w:t>deca</w:t>
      </w:r>
      <w:proofErr w:type="spellEnd"/>
      <w:r>
        <w:t>.</w:t>
      </w:r>
      <w:r w:rsidR="00AA1784">
        <w:t xml:space="preserve"> </w:t>
      </w:r>
      <w:r w:rsidR="00D95A0F">
        <w:t xml:space="preserve">A prefix </w:t>
      </w:r>
      <w:r w:rsidR="00804642">
        <w:t>indicating</w:t>
      </w:r>
      <w:r w:rsidR="00D95A0F">
        <w:t xml:space="preserve"> a multipl</w:t>
      </w:r>
      <w:r w:rsidR="00804642">
        <w:t>e</w:t>
      </w:r>
      <w:r w:rsidR="00D95A0F">
        <w:t xml:space="preserve"> of </w:t>
      </w:r>
      <w:r w:rsidR="00375238">
        <w:t>ten</w:t>
      </w:r>
      <w:r w:rsidR="00D95A0F">
        <w:t>.</w:t>
      </w:r>
      <w:r w:rsidR="00D95A0F">
        <w:br/>
      </w:r>
    </w:p>
    <w:p w14:paraId="7E613DBF" w14:textId="688216DD" w:rsidR="00B340D3" w:rsidRDefault="00B340D3" w:rsidP="00247644">
      <w:pPr>
        <w:pStyle w:val="ListParagraph"/>
        <w:numPr>
          <w:ilvl w:val="0"/>
          <w:numId w:val="6"/>
        </w:numPr>
      </w:pPr>
      <w:r w:rsidRPr="00D95A0F">
        <w:rPr>
          <w:b/>
          <w:bCs/>
        </w:rPr>
        <w:t>dozen</w:t>
      </w:r>
      <w:r>
        <w:t>. [</w:t>
      </w:r>
      <w:proofErr w:type="spellStart"/>
      <w:r>
        <w:t>doz</w:t>
      </w:r>
      <w:proofErr w:type="spellEnd"/>
      <w:r>
        <w:t>].</w:t>
      </w:r>
      <w:r w:rsidR="00375238">
        <w:t xml:space="preserve"> 12</w:t>
      </w:r>
      <w:r w:rsidR="00E91B0E">
        <w:t>.</w:t>
      </w:r>
      <w:r w:rsidR="00E91B0E">
        <w:br/>
      </w:r>
    </w:p>
    <w:p w14:paraId="1BC3AA86" w14:textId="2B73504F" w:rsidR="00B340D3" w:rsidRDefault="00247644" w:rsidP="00B340D3">
      <w:pPr>
        <w:pStyle w:val="ListParagraph"/>
        <w:numPr>
          <w:ilvl w:val="0"/>
          <w:numId w:val="6"/>
        </w:numPr>
      </w:pPr>
      <w:r w:rsidRPr="00E91B0E">
        <w:rPr>
          <w:b/>
          <w:bCs/>
        </w:rPr>
        <w:t>each</w:t>
      </w:r>
      <w:r>
        <w:t>. [</w:t>
      </w:r>
      <w:proofErr w:type="spellStart"/>
      <w:r>
        <w:t>ea</w:t>
      </w:r>
      <w:proofErr w:type="spellEnd"/>
      <w:r>
        <w:t>].</w:t>
      </w:r>
      <w:r w:rsidR="00E91B0E">
        <w:t xml:space="preserve"> Standard terminology for a single item.</w:t>
      </w:r>
      <w:r w:rsidR="00E91B0E">
        <w:br/>
      </w:r>
    </w:p>
    <w:p w14:paraId="4B9051A1" w14:textId="020303A3" w:rsidR="00B340D3" w:rsidRDefault="00B340D3" w:rsidP="00B340D3">
      <w:pPr>
        <w:pStyle w:val="ListParagraph"/>
        <w:numPr>
          <w:ilvl w:val="0"/>
          <w:numId w:val="6"/>
        </w:numPr>
      </w:pPr>
      <w:r w:rsidRPr="00E91B0E">
        <w:rPr>
          <w:b/>
          <w:bCs/>
        </w:rPr>
        <w:t>giga</w:t>
      </w:r>
      <w:r>
        <w:t>.</w:t>
      </w:r>
      <w:r w:rsidR="00E91B0E">
        <w:t xml:space="preserve"> A </w:t>
      </w:r>
      <w:r w:rsidR="00804642">
        <w:t xml:space="preserve">prefix indicating a multiple of </w:t>
      </w:r>
      <w:r w:rsidR="00375238">
        <w:t>one billion</w:t>
      </w:r>
      <w:r w:rsidR="00804642">
        <w:t>.</w:t>
      </w:r>
      <w:r w:rsidR="00375238">
        <w:br/>
      </w:r>
    </w:p>
    <w:p w14:paraId="18FAB51C" w14:textId="76FD8D9E" w:rsidR="00A73506" w:rsidRDefault="00A73506" w:rsidP="00B340D3">
      <w:pPr>
        <w:pStyle w:val="ListParagraph"/>
        <w:numPr>
          <w:ilvl w:val="0"/>
          <w:numId w:val="6"/>
        </w:numPr>
      </w:pPr>
      <w:r w:rsidRPr="00375238">
        <w:rPr>
          <w:b/>
          <w:bCs/>
        </w:rPr>
        <w:t>gross</w:t>
      </w:r>
      <w:r>
        <w:t>.</w:t>
      </w:r>
      <w:r w:rsidR="00375238">
        <w:t xml:space="preserve"> 144.</w:t>
      </w:r>
      <w:r w:rsidR="00375238">
        <w:br/>
      </w:r>
    </w:p>
    <w:p w14:paraId="64F761BA" w14:textId="3F92FFAE" w:rsidR="00A73506" w:rsidRDefault="00A73506" w:rsidP="00A73506">
      <w:pPr>
        <w:pStyle w:val="ListParagraph"/>
        <w:numPr>
          <w:ilvl w:val="0"/>
          <w:numId w:val="6"/>
        </w:numPr>
      </w:pPr>
      <w:r w:rsidRPr="00375238">
        <w:rPr>
          <w:b/>
          <w:bCs/>
        </w:rPr>
        <w:t>hundred</w:t>
      </w:r>
      <w:r>
        <w:t>.</w:t>
      </w:r>
      <w:r w:rsidR="00375238">
        <w:t xml:space="preserve"> Multiple of 100.</w:t>
      </w:r>
      <w:r w:rsidR="00375238">
        <w:br/>
      </w:r>
    </w:p>
    <w:p w14:paraId="4966C788" w14:textId="155DA642" w:rsidR="00A73506" w:rsidRDefault="00A73506" w:rsidP="00A73506">
      <w:pPr>
        <w:pStyle w:val="ListParagraph"/>
        <w:numPr>
          <w:ilvl w:val="0"/>
          <w:numId w:val="6"/>
        </w:numPr>
      </w:pPr>
      <w:r w:rsidRPr="00375238">
        <w:rPr>
          <w:b/>
          <w:bCs/>
        </w:rPr>
        <w:t>kilo</w:t>
      </w:r>
      <w:r>
        <w:t>. [k].</w:t>
      </w:r>
      <w:r w:rsidR="00375238">
        <w:t xml:space="preserve"> A prefix indicating a multiple of one thousand.</w:t>
      </w:r>
      <w:r w:rsidR="00375238">
        <w:br/>
      </w:r>
    </w:p>
    <w:p w14:paraId="45F2A5D6" w14:textId="08A7BD21" w:rsidR="005645C3" w:rsidRDefault="005645C3" w:rsidP="00A73506">
      <w:pPr>
        <w:pStyle w:val="ListParagraph"/>
        <w:numPr>
          <w:ilvl w:val="0"/>
          <w:numId w:val="6"/>
        </w:numPr>
      </w:pPr>
      <w:r w:rsidRPr="00375238">
        <w:rPr>
          <w:b/>
          <w:bCs/>
        </w:rPr>
        <w:t>mega</w:t>
      </w:r>
      <w:r>
        <w:t>. [m].</w:t>
      </w:r>
      <w:r w:rsidR="00375238">
        <w:t xml:space="preserve"> A prefix indicating a multiple of one million.</w:t>
      </w:r>
      <w:r w:rsidR="00375238">
        <w:br/>
      </w:r>
    </w:p>
    <w:p w14:paraId="58A4F13F" w14:textId="323CEAD6" w:rsidR="005645C3" w:rsidRDefault="005645C3" w:rsidP="00A73506">
      <w:pPr>
        <w:pStyle w:val="ListParagraph"/>
        <w:numPr>
          <w:ilvl w:val="0"/>
          <w:numId w:val="6"/>
        </w:numPr>
      </w:pPr>
      <w:r w:rsidRPr="00375238">
        <w:rPr>
          <w:b/>
          <w:bCs/>
        </w:rPr>
        <w:t>package</w:t>
      </w:r>
      <w:r>
        <w:t>. [pkg].</w:t>
      </w:r>
      <w:r w:rsidR="00375238">
        <w:t xml:space="preserve"> </w:t>
      </w:r>
      <w:r w:rsidR="0019691B">
        <w:t>M</w:t>
      </w:r>
      <w:r w:rsidR="009D11F2">
        <w:t>ultiple items grouped together.</w:t>
      </w:r>
      <w:r w:rsidR="009D11F2">
        <w:br/>
      </w:r>
    </w:p>
    <w:p w14:paraId="2C4600C2" w14:textId="4188F404" w:rsidR="005645C3" w:rsidRDefault="005645C3" w:rsidP="00A73506">
      <w:pPr>
        <w:pStyle w:val="ListParagraph"/>
        <w:numPr>
          <w:ilvl w:val="0"/>
          <w:numId w:val="6"/>
        </w:numPr>
      </w:pPr>
      <w:r w:rsidRPr="009D11F2">
        <w:rPr>
          <w:b/>
          <w:bCs/>
        </w:rPr>
        <w:t>pair</w:t>
      </w:r>
      <w:r>
        <w:t>. [pr].</w:t>
      </w:r>
      <w:r w:rsidR="0019691B">
        <w:t xml:space="preserve"> Two matching items.</w:t>
      </w:r>
      <w:r w:rsidR="0019691B">
        <w:br/>
      </w:r>
    </w:p>
    <w:p w14:paraId="6C81D623" w14:textId="55E31DE9" w:rsidR="00A31FAF" w:rsidRDefault="00A31FAF" w:rsidP="00A73506">
      <w:pPr>
        <w:pStyle w:val="ListParagraph"/>
        <w:numPr>
          <w:ilvl w:val="0"/>
          <w:numId w:val="6"/>
        </w:numPr>
      </w:pPr>
      <w:proofErr w:type="spellStart"/>
      <w:r w:rsidRPr="0019691B">
        <w:rPr>
          <w:b/>
          <w:bCs/>
        </w:rPr>
        <w:t>peta</w:t>
      </w:r>
      <w:proofErr w:type="spellEnd"/>
      <w:r>
        <w:t>.</w:t>
      </w:r>
      <w:r w:rsidR="0019691B">
        <w:t xml:space="preserve"> </w:t>
      </w:r>
      <w:r w:rsidR="005E5802">
        <w:t>A prefix indicating a multiple of one quadrillion.</w:t>
      </w:r>
      <w:r w:rsidR="005E5802">
        <w:br/>
      </w:r>
    </w:p>
    <w:p w14:paraId="0F270833" w14:textId="6A0AC62A" w:rsidR="00A31FAF" w:rsidRDefault="00A31FAF" w:rsidP="00A73506">
      <w:pPr>
        <w:pStyle w:val="ListParagraph"/>
        <w:numPr>
          <w:ilvl w:val="0"/>
          <w:numId w:val="6"/>
        </w:numPr>
      </w:pPr>
      <w:r w:rsidRPr="005E5802">
        <w:rPr>
          <w:b/>
          <w:bCs/>
        </w:rPr>
        <w:t>ream</w:t>
      </w:r>
      <w:r>
        <w:t>.</w:t>
      </w:r>
      <w:r w:rsidR="005E5802">
        <w:t xml:space="preserve"> 500.</w:t>
      </w:r>
      <w:r w:rsidR="005E5802">
        <w:br/>
      </w:r>
    </w:p>
    <w:p w14:paraId="6CA8C65E" w14:textId="35E6F94C" w:rsidR="00A31FAF" w:rsidRDefault="00A31FAF" w:rsidP="00A73506">
      <w:pPr>
        <w:pStyle w:val="ListParagraph"/>
        <w:numPr>
          <w:ilvl w:val="0"/>
          <w:numId w:val="6"/>
        </w:numPr>
      </w:pPr>
      <w:r w:rsidRPr="005E5802">
        <w:rPr>
          <w:b/>
          <w:bCs/>
        </w:rPr>
        <w:t>score</w:t>
      </w:r>
      <w:r>
        <w:t>.</w:t>
      </w:r>
      <w:r w:rsidR="005E5802">
        <w:t xml:space="preserve"> </w:t>
      </w:r>
      <w:r w:rsidR="00826F6E">
        <w:t>20.</w:t>
      </w:r>
      <w:r w:rsidR="00826F6E">
        <w:br/>
      </w:r>
    </w:p>
    <w:p w14:paraId="2B0EDACB" w14:textId="5E865D5A" w:rsidR="00A31FAF" w:rsidRDefault="00A31FAF" w:rsidP="00A73506">
      <w:pPr>
        <w:pStyle w:val="ListParagraph"/>
        <w:numPr>
          <w:ilvl w:val="0"/>
          <w:numId w:val="6"/>
        </w:numPr>
      </w:pPr>
      <w:r w:rsidRPr="00826F6E">
        <w:rPr>
          <w:b/>
          <w:bCs/>
        </w:rPr>
        <w:t>tera</w:t>
      </w:r>
      <w:r>
        <w:t>.</w:t>
      </w:r>
      <w:r w:rsidR="00826F6E">
        <w:t xml:space="preserve"> A prefix indicating a multiple of one trillion.</w:t>
      </w:r>
      <w:r w:rsidR="00826F6E">
        <w:br/>
      </w:r>
    </w:p>
    <w:p w14:paraId="03B49F9C" w14:textId="5E9F29E2" w:rsidR="008B5C13" w:rsidRDefault="00A31FAF" w:rsidP="002D6B77">
      <w:pPr>
        <w:pStyle w:val="ListParagraph"/>
        <w:numPr>
          <w:ilvl w:val="0"/>
          <w:numId w:val="6"/>
        </w:numPr>
      </w:pPr>
      <w:r w:rsidRPr="00826F6E">
        <w:rPr>
          <w:b/>
          <w:bCs/>
        </w:rPr>
        <w:lastRenderedPageBreak/>
        <w:t>thousand</w:t>
      </w:r>
      <w:r>
        <w:t>.</w:t>
      </w:r>
      <w:r w:rsidR="00826F6E">
        <w:t xml:space="preserve"> A multiple of 1000</w:t>
      </w:r>
      <w:r w:rsidR="000E2828">
        <w:t>.</w:t>
      </w:r>
    </w:p>
    <w:p w14:paraId="4FC51FC9" w14:textId="2A2C4DAD" w:rsidR="00826F6E" w:rsidRDefault="000E2828" w:rsidP="00826F6E">
      <w:r>
        <w:t>{Line}</w:t>
      </w:r>
    </w:p>
    <w:p w14:paraId="353682F4" w14:textId="36C66AF7" w:rsidR="009E1147" w:rsidRDefault="009E1147" w:rsidP="005231DE">
      <w:pPr>
        <w:pStyle w:val="Heading3"/>
      </w:pPr>
      <w:r>
        <w:t>Density</w:t>
      </w:r>
    </w:p>
    <w:p w14:paraId="28595972" w14:textId="77777777" w:rsidR="000E095F" w:rsidRDefault="000E095F" w:rsidP="000E095F">
      <w:r>
        <w:t>The density of a material is the ratio of its mass to the volume it occupies.</w:t>
      </w:r>
    </w:p>
    <w:p w14:paraId="6740EC4B" w14:textId="77777777" w:rsidR="0010108C" w:rsidRDefault="000E095F" w:rsidP="000E095F">
      <w:r>
        <w:t>Density is influenced by the mass of the atoms, their dimensions, and their physical arrangement.</w:t>
      </w:r>
    </w:p>
    <w:p w14:paraId="74FD4ED2" w14:textId="4DD28A7C" w:rsidR="003626AF" w:rsidRDefault="000E095F" w:rsidP="000E095F">
      <w:r>
        <w:t>Density is calculated by dividing the mass of the material by its volume, represented by the formula: D=m/v</w:t>
      </w:r>
      <w:r w:rsidR="0010108C">
        <w:t>.</w:t>
      </w:r>
    </w:p>
    <w:p w14:paraId="30A126A9" w14:textId="4EE6E02E" w:rsidR="000E095F" w:rsidRDefault="000E2828" w:rsidP="000E095F">
      <w:r>
        <w:t>{Line}</w:t>
      </w:r>
    </w:p>
    <w:p w14:paraId="34C0A0FD" w14:textId="1C3AD7B1" w:rsidR="00750ACA" w:rsidRDefault="00750ACA" w:rsidP="005231DE">
      <w:pPr>
        <w:pStyle w:val="Heading4"/>
      </w:pPr>
      <w:r>
        <w:t>Units</w:t>
      </w:r>
    </w:p>
    <w:p w14:paraId="4F861FB0" w14:textId="3B896209" w:rsidR="00750ACA" w:rsidRDefault="00750ACA" w:rsidP="000E095F">
      <w:r>
        <w:t>The following default units of measure have been included in this domain.</w:t>
      </w:r>
    </w:p>
    <w:p w14:paraId="31B3AF2C" w14:textId="61DC4D6D" w:rsidR="00832F61" w:rsidRDefault="00832F61" w:rsidP="00750ACA">
      <w:pPr>
        <w:pStyle w:val="ListParagraph"/>
        <w:numPr>
          <w:ilvl w:val="0"/>
          <w:numId w:val="8"/>
        </w:numPr>
      </w:pPr>
      <w:r w:rsidRPr="00031D8D">
        <w:rPr>
          <w:b/>
          <w:bCs/>
        </w:rPr>
        <w:t>g/cc</w:t>
      </w:r>
      <w:r>
        <w:t>.</w:t>
      </w:r>
      <w:r w:rsidR="00632F8A">
        <w:t xml:space="preserve"> Grams per </w:t>
      </w:r>
      <w:r w:rsidR="008E2130">
        <w:t xml:space="preserve">cubic </w:t>
      </w:r>
      <w:r w:rsidR="00632F8A">
        <w:t>centimeter.</w:t>
      </w:r>
      <w:r w:rsidR="00031D8D">
        <w:br/>
      </w:r>
    </w:p>
    <w:p w14:paraId="2E1851E4" w14:textId="5B9341D6" w:rsidR="002936E1" w:rsidRDefault="002936E1" w:rsidP="00750ACA">
      <w:pPr>
        <w:pStyle w:val="ListParagraph"/>
        <w:numPr>
          <w:ilvl w:val="0"/>
          <w:numId w:val="8"/>
        </w:numPr>
      </w:pPr>
      <w:r w:rsidRPr="00031D8D">
        <w:rPr>
          <w:b/>
          <w:bCs/>
        </w:rPr>
        <w:t>g/cm3</w:t>
      </w:r>
      <w:r>
        <w:t>.</w:t>
      </w:r>
      <w:r w:rsidR="00632F8A">
        <w:t xml:space="preserve"> Grams per cu</w:t>
      </w:r>
      <w:r w:rsidR="008E2130">
        <w:t>bic meter.</w:t>
      </w:r>
      <w:r w:rsidR="00031D8D">
        <w:br/>
      </w:r>
    </w:p>
    <w:p w14:paraId="4D498FD6" w14:textId="3B519685" w:rsidR="002936E1" w:rsidRDefault="002936E1" w:rsidP="00750ACA">
      <w:pPr>
        <w:pStyle w:val="ListParagraph"/>
        <w:numPr>
          <w:ilvl w:val="0"/>
          <w:numId w:val="8"/>
        </w:numPr>
      </w:pPr>
      <w:r w:rsidRPr="00031D8D">
        <w:rPr>
          <w:b/>
          <w:bCs/>
        </w:rPr>
        <w:t>g/l</w:t>
      </w:r>
      <w:r>
        <w:t>.</w:t>
      </w:r>
      <w:r w:rsidR="008E2130">
        <w:t xml:space="preserve"> Grams per liter.</w:t>
      </w:r>
      <w:r w:rsidR="00031D8D">
        <w:br/>
      </w:r>
    </w:p>
    <w:p w14:paraId="3DD9BFDF" w14:textId="1EEC04B1" w:rsidR="00832F61" w:rsidRDefault="00832F61" w:rsidP="00632F8A">
      <w:pPr>
        <w:pStyle w:val="ListParagraph"/>
        <w:numPr>
          <w:ilvl w:val="0"/>
          <w:numId w:val="8"/>
        </w:numPr>
      </w:pPr>
      <w:r w:rsidRPr="00031D8D">
        <w:rPr>
          <w:b/>
          <w:bCs/>
        </w:rPr>
        <w:t>kg/m3</w:t>
      </w:r>
      <w:r>
        <w:t>.</w:t>
      </w:r>
      <w:r w:rsidR="008E2130">
        <w:t xml:space="preserve"> Kilograms per cubic meter.</w:t>
      </w:r>
    </w:p>
    <w:p w14:paraId="7DFE2DEA" w14:textId="5DEFBF0B" w:rsidR="00AC4764" w:rsidRDefault="000E2828" w:rsidP="000E095F">
      <w:r>
        <w:t>{Line}</w:t>
      </w:r>
    </w:p>
    <w:p w14:paraId="074A9679" w14:textId="0562C70A" w:rsidR="009E1147" w:rsidRDefault="009E1147" w:rsidP="00004F13">
      <w:pPr>
        <w:pStyle w:val="Heading3"/>
      </w:pPr>
      <w:bookmarkStart w:id="13" w:name="_Distance"/>
      <w:bookmarkEnd w:id="13"/>
      <w:r>
        <w:t>Distance</w:t>
      </w:r>
    </w:p>
    <w:p w14:paraId="43547CF4" w14:textId="3CC74E0C" w:rsidR="00AC4764" w:rsidRDefault="00AC4764" w:rsidP="00AC4764">
      <w:r>
        <w:t>Distance can be measured in various units, from nanometers (nm) for tiny objects to light years for astronomical distances. A millimeter is useful for small-scale measurements, while a light year, about 9.46 trillion kilometers, measures the vast distances light travels in a year. These units help us describe everything from the microscopic to the cosmic scale.</w:t>
      </w:r>
    </w:p>
    <w:p w14:paraId="742AFA80" w14:textId="600E1FBC" w:rsidR="00AC4764" w:rsidRDefault="000E2828" w:rsidP="00AC4764">
      <w:r>
        <w:t>{Line}</w:t>
      </w:r>
    </w:p>
    <w:p w14:paraId="2BF7785F" w14:textId="3B5E24F7" w:rsidR="00FA655E" w:rsidRDefault="00FA655E" w:rsidP="00004F13">
      <w:pPr>
        <w:pStyle w:val="Heading4"/>
      </w:pPr>
      <w:r>
        <w:t>Units</w:t>
      </w:r>
    </w:p>
    <w:p w14:paraId="5C6F8101" w14:textId="7278E555" w:rsidR="00FA655E" w:rsidRDefault="00FA655E" w:rsidP="00AC4764">
      <w:r>
        <w:t xml:space="preserve">The distance domain includes the following </w:t>
      </w:r>
      <w:r w:rsidR="000340BE">
        <w:t>units of measure.</w:t>
      </w:r>
      <w:r w:rsidR="00FB233C">
        <w:t xml:space="preserve"> The concrete CSS units pc, pt, and </w:t>
      </w:r>
      <w:proofErr w:type="spellStart"/>
      <w:r w:rsidR="00FB233C">
        <w:t>px</w:t>
      </w:r>
      <w:proofErr w:type="spellEnd"/>
      <w:r w:rsidR="00FB233C">
        <w:t xml:space="preserve"> are included on this list. For an example of how to implement the relative CSS units </w:t>
      </w:r>
      <w:proofErr w:type="spellStart"/>
      <w:r w:rsidR="00FB233C">
        <w:t>ch</w:t>
      </w:r>
      <w:proofErr w:type="spellEnd"/>
      <w:r w:rsidR="00FB233C">
        <w:t xml:space="preserve">, </w:t>
      </w:r>
      <w:proofErr w:type="spellStart"/>
      <w:r w:rsidR="00FB233C">
        <w:t>em</w:t>
      </w:r>
      <w:proofErr w:type="spellEnd"/>
      <w:r w:rsidR="00FB233C">
        <w:t xml:space="preserve">, ex, rem, </w:t>
      </w:r>
      <w:proofErr w:type="spellStart"/>
      <w:r w:rsidR="00FB233C">
        <w:t>vh</w:t>
      </w:r>
      <w:proofErr w:type="spellEnd"/>
      <w:r w:rsidR="00FB233C">
        <w:t xml:space="preserve">, </w:t>
      </w:r>
      <w:proofErr w:type="spellStart"/>
      <w:r w:rsidR="00FB233C">
        <w:t>vmax</w:t>
      </w:r>
      <w:proofErr w:type="spellEnd"/>
      <w:r w:rsidR="00FB233C">
        <w:t xml:space="preserve">, </w:t>
      </w:r>
      <w:proofErr w:type="spellStart"/>
      <w:r w:rsidR="00FB233C">
        <w:t>vmin</w:t>
      </w:r>
      <w:proofErr w:type="spellEnd"/>
      <w:r w:rsidR="00FB233C">
        <w:t xml:space="preserve">, and </w:t>
      </w:r>
      <w:proofErr w:type="spellStart"/>
      <w:r w:rsidR="00FB233C">
        <w:t>vw</w:t>
      </w:r>
      <w:proofErr w:type="spellEnd"/>
      <w:r w:rsidR="00FB233C">
        <w:t>, please see the</w:t>
      </w:r>
      <w:r w:rsidR="008404BF">
        <w:t xml:space="preserve"> methods 'Run', '</w:t>
      </w:r>
      <w:proofErr w:type="spellStart"/>
      <w:r w:rsidR="008404BF" w:rsidRPr="008404BF">
        <w:t>converter_ResolveBaseToValue</w:t>
      </w:r>
      <w:proofErr w:type="spellEnd"/>
      <w:r w:rsidR="008404BF">
        <w:t>' and '</w:t>
      </w:r>
      <w:proofErr w:type="spellStart"/>
      <w:r w:rsidR="008404BF" w:rsidRPr="008404BF">
        <w:t>converter_ResolveValueToBase</w:t>
      </w:r>
      <w:proofErr w:type="spellEnd"/>
      <w:r w:rsidR="008404BF">
        <w:t xml:space="preserve">' in </w:t>
      </w:r>
      <w:r w:rsidR="008404BF" w:rsidRPr="008404BF">
        <w:t>Source</w:t>
      </w:r>
      <w:r w:rsidR="008404BF">
        <w:t>/</w:t>
      </w:r>
      <w:proofErr w:type="spellStart"/>
      <w:r w:rsidR="008404BF" w:rsidRPr="008404BF">
        <w:t>ConversionCalcExample</w:t>
      </w:r>
      <w:proofErr w:type="spellEnd"/>
      <w:r w:rsidR="008404BF">
        <w:t>/</w:t>
      </w:r>
      <w:proofErr w:type="spellStart"/>
      <w:r w:rsidR="008404BF">
        <w:t>Program.cs</w:t>
      </w:r>
      <w:proofErr w:type="spellEnd"/>
      <w:r w:rsidR="008404BF">
        <w:t>.</w:t>
      </w:r>
    </w:p>
    <w:p w14:paraId="28442E51" w14:textId="041D6494" w:rsidR="00B12A95" w:rsidRDefault="00B12A95" w:rsidP="00B12A95">
      <w:pPr>
        <w:pStyle w:val="ListParagraph"/>
        <w:numPr>
          <w:ilvl w:val="0"/>
          <w:numId w:val="9"/>
        </w:numPr>
      </w:pPr>
      <w:r w:rsidRPr="002E3EF4">
        <w:rPr>
          <w:b/>
          <w:bCs/>
        </w:rPr>
        <w:t>AU</w:t>
      </w:r>
      <w:r>
        <w:t>.</w:t>
      </w:r>
      <w:r w:rsidR="002B528D">
        <w:t xml:space="preserve"> Astronomical Units.</w:t>
      </w:r>
      <w:r w:rsidR="002B528D">
        <w:br/>
      </w:r>
    </w:p>
    <w:p w14:paraId="5AB1AA46" w14:textId="1A3B27A2" w:rsidR="00B12A95" w:rsidRDefault="00B12A95" w:rsidP="00B12A95">
      <w:pPr>
        <w:pStyle w:val="ListParagraph"/>
        <w:numPr>
          <w:ilvl w:val="0"/>
          <w:numId w:val="9"/>
        </w:numPr>
      </w:pPr>
      <w:r w:rsidRPr="002E3EF4">
        <w:rPr>
          <w:b/>
          <w:bCs/>
        </w:rPr>
        <w:t>AU/day</w:t>
      </w:r>
      <w:r>
        <w:t>.</w:t>
      </w:r>
      <w:r w:rsidR="002B528D">
        <w:t xml:space="preserve"> Astronomical Units per day.</w:t>
      </w:r>
      <w:r w:rsidR="002B528D">
        <w:br/>
      </w:r>
    </w:p>
    <w:p w14:paraId="6CDE18E4" w14:textId="3E0F354B" w:rsidR="00B12A95" w:rsidRDefault="00B12A95" w:rsidP="00B12A95">
      <w:pPr>
        <w:pStyle w:val="ListParagraph"/>
        <w:numPr>
          <w:ilvl w:val="0"/>
          <w:numId w:val="9"/>
        </w:numPr>
      </w:pPr>
      <w:r w:rsidRPr="002E3EF4">
        <w:rPr>
          <w:b/>
          <w:bCs/>
        </w:rPr>
        <w:t>AU/hr</w:t>
      </w:r>
      <w:r>
        <w:t>.</w:t>
      </w:r>
      <w:r w:rsidR="009B7F9B">
        <w:t xml:space="preserve"> Astronomical Units per hour.</w:t>
      </w:r>
      <w:r w:rsidR="009B7F9B">
        <w:br/>
      </w:r>
    </w:p>
    <w:p w14:paraId="1F6DDE63" w14:textId="4FA5CD37" w:rsidR="00B12A95" w:rsidRDefault="00B12A95" w:rsidP="00B12A95">
      <w:pPr>
        <w:pStyle w:val="ListParagraph"/>
        <w:numPr>
          <w:ilvl w:val="0"/>
          <w:numId w:val="9"/>
        </w:numPr>
      </w:pPr>
      <w:r w:rsidRPr="002E3EF4">
        <w:rPr>
          <w:b/>
          <w:bCs/>
        </w:rPr>
        <w:lastRenderedPageBreak/>
        <w:t>AU/min</w:t>
      </w:r>
      <w:r>
        <w:t>.</w:t>
      </w:r>
      <w:r w:rsidR="009B7F9B">
        <w:t xml:space="preserve"> Astronomical Units per minute.</w:t>
      </w:r>
      <w:r w:rsidR="009B7F9B">
        <w:br/>
      </w:r>
    </w:p>
    <w:p w14:paraId="54F943AC" w14:textId="28B592D4" w:rsidR="00B12A95" w:rsidRDefault="00B12A95" w:rsidP="00B12A95">
      <w:pPr>
        <w:pStyle w:val="ListParagraph"/>
        <w:numPr>
          <w:ilvl w:val="0"/>
          <w:numId w:val="9"/>
        </w:numPr>
      </w:pPr>
      <w:r w:rsidRPr="002E3EF4">
        <w:rPr>
          <w:b/>
          <w:bCs/>
        </w:rPr>
        <w:t>AU/sec</w:t>
      </w:r>
      <w:r>
        <w:t>.</w:t>
      </w:r>
      <w:r w:rsidR="009B7F9B">
        <w:t xml:space="preserve"> Astronomical Units per second.</w:t>
      </w:r>
      <w:r w:rsidR="009B7F9B">
        <w:br/>
      </w:r>
    </w:p>
    <w:p w14:paraId="79A5F0CD" w14:textId="58CFD623" w:rsidR="00B12A95" w:rsidRDefault="00B12A95" w:rsidP="00B12A95">
      <w:pPr>
        <w:pStyle w:val="ListParagraph"/>
        <w:numPr>
          <w:ilvl w:val="0"/>
          <w:numId w:val="9"/>
        </w:numPr>
      </w:pPr>
      <w:r w:rsidRPr="002E3EF4">
        <w:rPr>
          <w:b/>
          <w:bCs/>
        </w:rPr>
        <w:t>AU/week</w:t>
      </w:r>
      <w:r>
        <w:t>.</w:t>
      </w:r>
      <w:r w:rsidR="009B7F9B">
        <w:t xml:space="preserve"> Astronomical Units per week.</w:t>
      </w:r>
      <w:r w:rsidR="009B7F9B">
        <w:br/>
      </w:r>
    </w:p>
    <w:p w14:paraId="6E13E813" w14:textId="1F2A3578" w:rsidR="00B12A95" w:rsidRDefault="00B12A95" w:rsidP="00B12A95">
      <w:pPr>
        <w:pStyle w:val="ListParagraph"/>
        <w:numPr>
          <w:ilvl w:val="0"/>
          <w:numId w:val="9"/>
        </w:numPr>
      </w:pPr>
      <w:r w:rsidRPr="002E3EF4">
        <w:rPr>
          <w:b/>
          <w:bCs/>
        </w:rPr>
        <w:t>AU/year</w:t>
      </w:r>
      <w:r>
        <w:t>. [AU/yr].</w:t>
      </w:r>
      <w:r w:rsidR="009B7F9B">
        <w:t xml:space="preserve"> Astronomical Units per year.</w:t>
      </w:r>
      <w:r w:rsidR="009B7F9B">
        <w:br/>
      </w:r>
    </w:p>
    <w:p w14:paraId="1F61B040" w14:textId="7C4DF7F5" w:rsidR="00EE25AE" w:rsidRDefault="00EE25AE" w:rsidP="00EE25AE">
      <w:pPr>
        <w:pStyle w:val="ListParagraph"/>
        <w:numPr>
          <w:ilvl w:val="0"/>
          <w:numId w:val="9"/>
        </w:numPr>
      </w:pPr>
      <w:r w:rsidRPr="002E3EF4">
        <w:rPr>
          <w:b/>
          <w:bCs/>
        </w:rPr>
        <w:t>C</w:t>
      </w:r>
      <w:r>
        <w:t>.</w:t>
      </w:r>
      <w:r w:rsidR="0093103F">
        <w:t xml:space="preserve"> [C/sec]</w:t>
      </w:r>
      <w:r w:rsidR="009B7F9B">
        <w:t xml:space="preserve"> The </w:t>
      </w:r>
      <w:r w:rsidR="00494B32">
        <w:t>universal constant representing the speed of light</w:t>
      </w:r>
      <w:r w:rsidR="007402EC">
        <w:t xml:space="preserve"> in one second</w:t>
      </w:r>
      <w:r w:rsidR="00EF0FA5">
        <w:t>, in meters</w:t>
      </w:r>
      <w:r w:rsidR="007402EC">
        <w:t>.</w:t>
      </w:r>
      <w:r w:rsidR="00494B32">
        <w:br/>
      </w:r>
    </w:p>
    <w:p w14:paraId="34ED7A9D" w14:textId="0309EACE" w:rsidR="001121A4" w:rsidRDefault="00A72B07" w:rsidP="001121A4">
      <w:pPr>
        <w:pStyle w:val="ListParagraph"/>
        <w:numPr>
          <w:ilvl w:val="0"/>
          <w:numId w:val="9"/>
        </w:numPr>
      </w:pPr>
      <w:r w:rsidRPr="002E3EF4">
        <w:rPr>
          <w:b/>
          <w:bCs/>
        </w:rPr>
        <w:t>C/day</w:t>
      </w:r>
      <w:r>
        <w:t>.</w:t>
      </w:r>
      <w:r w:rsidR="00494B32">
        <w:t xml:space="preserve"> </w:t>
      </w:r>
      <w:r w:rsidR="00223C74">
        <w:t>The distance light travels in one day</w:t>
      </w:r>
      <w:r w:rsidR="00EF0FA5">
        <w:t>, in meters</w:t>
      </w:r>
      <w:r w:rsidR="00223C74">
        <w:t>.</w:t>
      </w:r>
      <w:r w:rsidR="001121A4">
        <w:br/>
      </w:r>
    </w:p>
    <w:p w14:paraId="01B357A7" w14:textId="180ED478" w:rsidR="00EE25AE" w:rsidRDefault="00EE25AE" w:rsidP="00EE25AE">
      <w:pPr>
        <w:pStyle w:val="ListParagraph"/>
        <w:numPr>
          <w:ilvl w:val="0"/>
          <w:numId w:val="9"/>
        </w:numPr>
      </w:pPr>
      <w:r w:rsidRPr="002E3EF4">
        <w:rPr>
          <w:b/>
          <w:bCs/>
        </w:rPr>
        <w:t>C/hr</w:t>
      </w:r>
      <w:r>
        <w:t>.</w:t>
      </w:r>
      <w:r w:rsidR="00223C74">
        <w:t xml:space="preserve"> The distance light travels in one hour</w:t>
      </w:r>
      <w:r w:rsidR="00EF0FA5">
        <w:t>, in meters</w:t>
      </w:r>
      <w:r w:rsidR="00223C74">
        <w:t>.</w:t>
      </w:r>
      <w:r w:rsidR="001121A4">
        <w:br/>
      </w:r>
    </w:p>
    <w:p w14:paraId="58365152" w14:textId="413A727C" w:rsidR="00EE25AE" w:rsidRDefault="00EE25AE" w:rsidP="00EE25AE">
      <w:pPr>
        <w:pStyle w:val="ListParagraph"/>
        <w:numPr>
          <w:ilvl w:val="0"/>
          <w:numId w:val="9"/>
        </w:numPr>
      </w:pPr>
      <w:r w:rsidRPr="002E3EF4">
        <w:rPr>
          <w:b/>
          <w:bCs/>
        </w:rPr>
        <w:t>C/min</w:t>
      </w:r>
      <w:r>
        <w:t>.</w:t>
      </w:r>
      <w:r w:rsidR="00223C74">
        <w:t xml:space="preserve"> The distance light travels in one minute</w:t>
      </w:r>
      <w:r w:rsidR="00EF0FA5">
        <w:t>, in meters</w:t>
      </w:r>
      <w:r w:rsidR="00223C74">
        <w:t>.</w:t>
      </w:r>
      <w:r w:rsidR="001121A4">
        <w:br/>
      </w:r>
    </w:p>
    <w:p w14:paraId="12BDB557" w14:textId="66F67245" w:rsidR="00A72B07" w:rsidRDefault="00A72B07" w:rsidP="00A72B07">
      <w:pPr>
        <w:pStyle w:val="ListParagraph"/>
        <w:numPr>
          <w:ilvl w:val="0"/>
          <w:numId w:val="9"/>
        </w:numPr>
      </w:pPr>
      <w:r w:rsidRPr="002E3EF4">
        <w:rPr>
          <w:b/>
          <w:bCs/>
        </w:rPr>
        <w:t>C/</w:t>
      </w:r>
      <w:r w:rsidR="00EB025B">
        <w:rPr>
          <w:b/>
          <w:bCs/>
        </w:rPr>
        <w:t>w</w:t>
      </w:r>
      <w:r w:rsidRPr="002E3EF4">
        <w:rPr>
          <w:b/>
          <w:bCs/>
        </w:rPr>
        <w:t>k</w:t>
      </w:r>
      <w:r>
        <w:t>.</w:t>
      </w:r>
      <w:r w:rsidR="000518AF">
        <w:t xml:space="preserve"> [</w:t>
      </w:r>
      <w:r w:rsidR="00EB025B">
        <w:t>C/week].</w:t>
      </w:r>
      <w:r w:rsidR="00223C74">
        <w:t xml:space="preserve"> The distance light travels in one week</w:t>
      </w:r>
      <w:r w:rsidR="00EF0FA5">
        <w:t>, in meters</w:t>
      </w:r>
      <w:r w:rsidR="00223C74">
        <w:t>.</w:t>
      </w:r>
      <w:r w:rsidR="001121A4">
        <w:br/>
      </w:r>
    </w:p>
    <w:p w14:paraId="4D60E246" w14:textId="665F8293" w:rsidR="00062CB0" w:rsidRDefault="00062CB0" w:rsidP="00FB233C">
      <w:pPr>
        <w:pStyle w:val="ListParagraph"/>
        <w:numPr>
          <w:ilvl w:val="0"/>
          <w:numId w:val="9"/>
        </w:numPr>
      </w:pPr>
      <w:r w:rsidRPr="002E3EF4">
        <w:rPr>
          <w:b/>
          <w:bCs/>
        </w:rPr>
        <w:t>C/yr</w:t>
      </w:r>
      <w:r>
        <w:t>.</w:t>
      </w:r>
      <w:r w:rsidR="00EB025B">
        <w:t xml:space="preserve"> [C/year].</w:t>
      </w:r>
      <w:r w:rsidR="00223C74">
        <w:t xml:space="preserve"> The distance light travels in one year</w:t>
      </w:r>
      <w:r w:rsidR="00EF0FA5">
        <w:t>, in meters</w:t>
      </w:r>
      <w:r w:rsidR="00223C74">
        <w:t>.</w:t>
      </w:r>
      <w:r w:rsidR="001121A4">
        <w:br/>
      </w:r>
    </w:p>
    <w:p w14:paraId="7B2C91D0" w14:textId="38300B8F" w:rsidR="000340BE" w:rsidRDefault="000340BE" w:rsidP="000340BE">
      <w:pPr>
        <w:pStyle w:val="ListParagraph"/>
        <w:numPr>
          <w:ilvl w:val="0"/>
          <w:numId w:val="9"/>
        </w:numPr>
      </w:pPr>
      <w:r w:rsidRPr="002E3EF4">
        <w:rPr>
          <w:b/>
          <w:bCs/>
        </w:rPr>
        <w:t>cm</w:t>
      </w:r>
      <w:r>
        <w:t>. [centimeter, centimeters].</w:t>
      </w:r>
      <w:r w:rsidR="001121A4">
        <w:t xml:space="preserve"> Centimeter.</w:t>
      </w:r>
      <w:r w:rsidR="001121A4">
        <w:br/>
      </w:r>
    </w:p>
    <w:p w14:paraId="7626835A" w14:textId="4709E59C" w:rsidR="00062503" w:rsidRDefault="00062503" w:rsidP="00062503">
      <w:pPr>
        <w:pStyle w:val="ListParagraph"/>
        <w:numPr>
          <w:ilvl w:val="0"/>
          <w:numId w:val="9"/>
        </w:numPr>
      </w:pPr>
      <w:r w:rsidRPr="002E3EF4">
        <w:rPr>
          <w:b/>
          <w:bCs/>
        </w:rPr>
        <w:t>cm/hr</w:t>
      </w:r>
      <w:r>
        <w:t>. [centimeter/</w:t>
      </w:r>
      <w:proofErr w:type="spellStart"/>
      <w:r>
        <w:t>hr</w:t>
      </w:r>
      <w:proofErr w:type="spellEnd"/>
      <w:r>
        <w:t>, centimeters/</w:t>
      </w:r>
      <w:proofErr w:type="spellStart"/>
      <w:r>
        <w:t>hr</w:t>
      </w:r>
      <w:proofErr w:type="spellEnd"/>
      <w:r>
        <w:t>].</w:t>
      </w:r>
      <w:r w:rsidR="001121A4">
        <w:t xml:space="preserve"> Centimeters per hour.</w:t>
      </w:r>
      <w:r w:rsidR="001121A4">
        <w:br/>
      </w:r>
    </w:p>
    <w:p w14:paraId="6C0655AE" w14:textId="72BDFAAA" w:rsidR="00600D30" w:rsidRDefault="00600D30" w:rsidP="000340BE">
      <w:pPr>
        <w:pStyle w:val="ListParagraph"/>
        <w:numPr>
          <w:ilvl w:val="0"/>
          <w:numId w:val="9"/>
        </w:numPr>
      </w:pPr>
      <w:r w:rsidRPr="00EB5144">
        <w:rPr>
          <w:b/>
          <w:bCs/>
        </w:rPr>
        <w:t>cm/min</w:t>
      </w:r>
      <w:r>
        <w:t>. [centimeter/min, centimeters/min].</w:t>
      </w:r>
      <w:r w:rsidR="001121A4">
        <w:t xml:space="preserve"> Centimeters per minute.</w:t>
      </w:r>
      <w:r w:rsidR="001121A4">
        <w:br/>
      </w:r>
    </w:p>
    <w:p w14:paraId="495D4283" w14:textId="54BD2C69" w:rsidR="000340BE" w:rsidRDefault="001D58B3" w:rsidP="000340BE">
      <w:pPr>
        <w:pStyle w:val="ListParagraph"/>
        <w:numPr>
          <w:ilvl w:val="0"/>
          <w:numId w:val="9"/>
        </w:numPr>
      </w:pPr>
      <w:r w:rsidRPr="00EB5144">
        <w:rPr>
          <w:b/>
          <w:bCs/>
        </w:rPr>
        <w:t>cm/sec</w:t>
      </w:r>
      <w:r>
        <w:t>. [centimeter/sec, centimeters/sec].</w:t>
      </w:r>
      <w:r w:rsidR="00EF0FA5">
        <w:t xml:space="preserve"> Centimeters per second.</w:t>
      </w:r>
      <w:r w:rsidR="00EF0FA5">
        <w:br/>
      </w:r>
    </w:p>
    <w:p w14:paraId="019C681B" w14:textId="2794B527" w:rsidR="001D58B3" w:rsidRDefault="0074434A" w:rsidP="000340BE">
      <w:pPr>
        <w:pStyle w:val="ListParagraph"/>
        <w:numPr>
          <w:ilvl w:val="0"/>
          <w:numId w:val="9"/>
        </w:numPr>
      </w:pPr>
      <w:r w:rsidRPr="00EB5144">
        <w:rPr>
          <w:b/>
          <w:bCs/>
        </w:rPr>
        <w:t>ft</w:t>
      </w:r>
      <w:r>
        <w:t>. [foot, feet].</w:t>
      </w:r>
      <w:r w:rsidR="00EF0FA5">
        <w:t xml:space="preserve"> Feet.</w:t>
      </w:r>
      <w:r w:rsidR="00EF0FA5">
        <w:br/>
      </w:r>
    </w:p>
    <w:p w14:paraId="7836AA0E" w14:textId="751D3B75" w:rsidR="00062503" w:rsidRDefault="00062503" w:rsidP="00062503">
      <w:pPr>
        <w:pStyle w:val="ListParagraph"/>
        <w:numPr>
          <w:ilvl w:val="0"/>
          <w:numId w:val="9"/>
        </w:numPr>
      </w:pPr>
      <w:r w:rsidRPr="00121AC4">
        <w:rPr>
          <w:b/>
          <w:bCs/>
        </w:rPr>
        <w:t>ft/hr</w:t>
      </w:r>
      <w:r>
        <w:t>. [foot/</w:t>
      </w:r>
      <w:proofErr w:type="spellStart"/>
      <w:r>
        <w:t>hr</w:t>
      </w:r>
      <w:proofErr w:type="spellEnd"/>
      <w:r>
        <w:t>, feet/</w:t>
      </w:r>
      <w:proofErr w:type="spellStart"/>
      <w:r>
        <w:t>hr</w:t>
      </w:r>
      <w:proofErr w:type="spellEnd"/>
      <w:r>
        <w:t>].</w:t>
      </w:r>
      <w:r w:rsidR="00EF0FA5">
        <w:t xml:space="preserve"> Feet per hour.</w:t>
      </w:r>
      <w:r w:rsidR="00EF0FA5">
        <w:br/>
      </w:r>
    </w:p>
    <w:p w14:paraId="1E47D0DF" w14:textId="74180667" w:rsidR="00062503" w:rsidRDefault="00062503" w:rsidP="00062503">
      <w:pPr>
        <w:pStyle w:val="ListParagraph"/>
        <w:numPr>
          <w:ilvl w:val="0"/>
          <w:numId w:val="9"/>
        </w:numPr>
      </w:pPr>
      <w:r w:rsidRPr="00121AC4">
        <w:rPr>
          <w:b/>
          <w:bCs/>
        </w:rPr>
        <w:t>ft/min</w:t>
      </w:r>
      <w:r>
        <w:t>. [foot/min, feet/min].</w:t>
      </w:r>
      <w:r w:rsidR="00A77FD5">
        <w:t xml:space="preserve"> Feet per minute.</w:t>
      </w:r>
      <w:r w:rsidR="00A77FD5">
        <w:br/>
      </w:r>
    </w:p>
    <w:p w14:paraId="3812D046" w14:textId="72CC48B0" w:rsidR="0074434A" w:rsidRDefault="0074434A" w:rsidP="000340BE">
      <w:pPr>
        <w:pStyle w:val="ListParagraph"/>
        <w:numPr>
          <w:ilvl w:val="0"/>
          <w:numId w:val="9"/>
        </w:numPr>
      </w:pPr>
      <w:r w:rsidRPr="00121AC4">
        <w:rPr>
          <w:b/>
          <w:bCs/>
        </w:rPr>
        <w:t>ft/sec</w:t>
      </w:r>
      <w:r>
        <w:t>. [foot/sec, feet/sec].</w:t>
      </w:r>
      <w:r w:rsidR="00A77FD5">
        <w:t xml:space="preserve"> Feet per second.</w:t>
      </w:r>
      <w:r w:rsidR="00A77FD5">
        <w:br/>
      </w:r>
    </w:p>
    <w:p w14:paraId="7C96353E" w14:textId="1A8273A1" w:rsidR="00B5153B" w:rsidRDefault="00B5153B" w:rsidP="000340BE">
      <w:pPr>
        <w:pStyle w:val="ListParagraph"/>
        <w:numPr>
          <w:ilvl w:val="0"/>
          <w:numId w:val="9"/>
        </w:numPr>
      </w:pPr>
      <w:r w:rsidRPr="00121AC4">
        <w:rPr>
          <w:b/>
          <w:bCs/>
        </w:rPr>
        <w:t>in</w:t>
      </w:r>
      <w:r>
        <w:t>. [inch, inches].</w:t>
      </w:r>
      <w:r w:rsidR="00A77FD5">
        <w:t xml:space="preserve"> Inches.</w:t>
      </w:r>
      <w:r w:rsidR="00A77FD5">
        <w:br/>
      </w:r>
    </w:p>
    <w:p w14:paraId="50A80005" w14:textId="38C38F49" w:rsidR="00E0216A" w:rsidRDefault="00E0216A" w:rsidP="00E0216A">
      <w:pPr>
        <w:pStyle w:val="ListParagraph"/>
        <w:numPr>
          <w:ilvl w:val="0"/>
          <w:numId w:val="9"/>
        </w:numPr>
      </w:pPr>
      <w:r w:rsidRPr="00121AC4">
        <w:rPr>
          <w:b/>
          <w:bCs/>
        </w:rPr>
        <w:t>in/hr</w:t>
      </w:r>
      <w:r>
        <w:t>. [inch/</w:t>
      </w:r>
      <w:proofErr w:type="spellStart"/>
      <w:r>
        <w:t>hr</w:t>
      </w:r>
      <w:proofErr w:type="spellEnd"/>
      <w:r>
        <w:t>, inches/</w:t>
      </w:r>
      <w:proofErr w:type="spellStart"/>
      <w:r>
        <w:t>hr</w:t>
      </w:r>
      <w:proofErr w:type="spellEnd"/>
      <w:r>
        <w:t>].</w:t>
      </w:r>
      <w:r w:rsidR="00A77FD5">
        <w:t xml:space="preserve"> Inches per hour.</w:t>
      </w:r>
      <w:r w:rsidR="00A77FD5">
        <w:br/>
      </w:r>
    </w:p>
    <w:p w14:paraId="17BB4E25" w14:textId="2EAFC972" w:rsidR="00E0216A" w:rsidRDefault="00E0216A" w:rsidP="00E0216A">
      <w:pPr>
        <w:pStyle w:val="ListParagraph"/>
        <w:numPr>
          <w:ilvl w:val="0"/>
          <w:numId w:val="9"/>
        </w:numPr>
      </w:pPr>
      <w:r w:rsidRPr="00121AC4">
        <w:rPr>
          <w:b/>
          <w:bCs/>
        </w:rPr>
        <w:t>in/min</w:t>
      </w:r>
      <w:r>
        <w:t>. [inch/min, inches/min].</w:t>
      </w:r>
      <w:r w:rsidR="00F62AC8">
        <w:t xml:space="preserve"> Inches per minute.</w:t>
      </w:r>
      <w:r w:rsidR="00F62AC8">
        <w:br/>
      </w:r>
    </w:p>
    <w:p w14:paraId="3C3753F2" w14:textId="5326C261" w:rsidR="00B5153B" w:rsidRDefault="00B5153B" w:rsidP="000340BE">
      <w:pPr>
        <w:pStyle w:val="ListParagraph"/>
        <w:numPr>
          <w:ilvl w:val="0"/>
          <w:numId w:val="9"/>
        </w:numPr>
      </w:pPr>
      <w:r w:rsidRPr="00121AC4">
        <w:rPr>
          <w:b/>
          <w:bCs/>
        </w:rPr>
        <w:lastRenderedPageBreak/>
        <w:t>in/sec</w:t>
      </w:r>
      <w:r>
        <w:t>. [inch/sec, inches/sec].</w:t>
      </w:r>
      <w:r w:rsidR="00F62AC8">
        <w:t xml:space="preserve"> Inches per second.</w:t>
      </w:r>
      <w:r w:rsidR="00F62AC8">
        <w:br/>
      </w:r>
    </w:p>
    <w:p w14:paraId="3B67073A" w14:textId="0044F9D1" w:rsidR="00B5153B" w:rsidRDefault="00961752" w:rsidP="000340BE">
      <w:pPr>
        <w:pStyle w:val="ListParagraph"/>
        <w:numPr>
          <w:ilvl w:val="0"/>
          <w:numId w:val="9"/>
        </w:numPr>
      </w:pPr>
      <w:r w:rsidRPr="00121AC4">
        <w:rPr>
          <w:b/>
          <w:bCs/>
        </w:rPr>
        <w:t>km</w:t>
      </w:r>
      <w:r>
        <w:t>. [kilometer, kilometers].</w:t>
      </w:r>
      <w:r w:rsidR="00F62AC8">
        <w:t xml:space="preserve"> Kilometers.</w:t>
      </w:r>
      <w:r w:rsidR="00F62AC8">
        <w:br/>
      </w:r>
    </w:p>
    <w:p w14:paraId="50E9C6AF" w14:textId="736B0210" w:rsidR="004D5666" w:rsidRDefault="004D5666" w:rsidP="004D5666">
      <w:pPr>
        <w:pStyle w:val="ListParagraph"/>
        <w:numPr>
          <w:ilvl w:val="0"/>
          <w:numId w:val="9"/>
        </w:numPr>
      </w:pPr>
      <w:r w:rsidRPr="00121AC4">
        <w:rPr>
          <w:b/>
          <w:bCs/>
        </w:rPr>
        <w:t>km/hr</w:t>
      </w:r>
      <w:r>
        <w:t>. [kilometer/</w:t>
      </w:r>
      <w:proofErr w:type="spellStart"/>
      <w:r>
        <w:t>hr</w:t>
      </w:r>
      <w:proofErr w:type="spellEnd"/>
      <w:r>
        <w:t>, kilometers/</w:t>
      </w:r>
      <w:proofErr w:type="spellStart"/>
      <w:r>
        <w:t>hr</w:t>
      </w:r>
      <w:proofErr w:type="spellEnd"/>
      <w:r>
        <w:t>].</w:t>
      </w:r>
      <w:r w:rsidR="00F62AC8">
        <w:t xml:space="preserve"> Kilometers per hour.</w:t>
      </w:r>
      <w:r w:rsidR="00F62AC8">
        <w:br/>
      </w:r>
    </w:p>
    <w:p w14:paraId="1D4597E8" w14:textId="56FBB63B" w:rsidR="004D5666" w:rsidRDefault="004D5666" w:rsidP="004D5666">
      <w:pPr>
        <w:pStyle w:val="ListParagraph"/>
        <w:numPr>
          <w:ilvl w:val="0"/>
          <w:numId w:val="9"/>
        </w:numPr>
      </w:pPr>
      <w:r w:rsidRPr="00121AC4">
        <w:rPr>
          <w:b/>
          <w:bCs/>
        </w:rPr>
        <w:t>km/min</w:t>
      </w:r>
      <w:r>
        <w:t>. [kilometer/min, kilometers/min].</w:t>
      </w:r>
      <w:r w:rsidR="00F62AC8">
        <w:t xml:space="preserve"> Ki</w:t>
      </w:r>
      <w:r w:rsidR="00D80C38">
        <w:t>lometers per minute.</w:t>
      </w:r>
      <w:r w:rsidR="00D80C38">
        <w:br/>
      </w:r>
    </w:p>
    <w:p w14:paraId="2A20C936" w14:textId="4F581938" w:rsidR="00961752" w:rsidRDefault="00961752" w:rsidP="000340BE">
      <w:pPr>
        <w:pStyle w:val="ListParagraph"/>
        <w:numPr>
          <w:ilvl w:val="0"/>
          <w:numId w:val="9"/>
        </w:numPr>
      </w:pPr>
      <w:r w:rsidRPr="00121AC4">
        <w:rPr>
          <w:b/>
          <w:bCs/>
        </w:rPr>
        <w:t>km/sec</w:t>
      </w:r>
      <w:r>
        <w:t>. [kilometer/sec, kilometers/sec].</w:t>
      </w:r>
      <w:r w:rsidR="00D80C38">
        <w:t xml:space="preserve"> Kilometers per second.</w:t>
      </w:r>
      <w:r w:rsidR="00D80C38">
        <w:br/>
      </w:r>
    </w:p>
    <w:p w14:paraId="0EDD3E85" w14:textId="1153C697" w:rsidR="00600D30" w:rsidRDefault="00600D30" w:rsidP="000340BE">
      <w:pPr>
        <w:pStyle w:val="ListParagraph"/>
        <w:numPr>
          <w:ilvl w:val="0"/>
          <w:numId w:val="9"/>
        </w:numPr>
      </w:pPr>
      <w:r w:rsidRPr="00121AC4">
        <w:rPr>
          <w:b/>
          <w:bCs/>
        </w:rPr>
        <w:t>m</w:t>
      </w:r>
      <w:r>
        <w:t>. [meter, meters].</w:t>
      </w:r>
      <w:r w:rsidR="00D80C38">
        <w:t xml:space="preserve"> Meters.</w:t>
      </w:r>
      <w:r w:rsidR="00D80C38">
        <w:br/>
      </w:r>
    </w:p>
    <w:p w14:paraId="3D20423D" w14:textId="387E4549" w:rsidR="009E7D89" w:rsidRDefault="009E7D89" w:rsidP="009E7D89">
      <w:pPr>
        <w:pStyle w:val="ListParagraph"/>
        <w:numPr>
          <w:ilvl w:val="0"/>
          <w:numId w:val="9"/>
        </w:numPr>
      </w:pPr>
      <w:r w:rsidRPr="00121AC4">
        <w:rPr>
          <w:b/>
          <w:bCs/>
        </w:rPr>
        <w:t>m/hr</w:t>
      </w:r>
      <w:r>
        <w:t>. [meter/</w:t>
      </w:r>
      <w:proofErr w:type="spellStart"/>
      <w:r>
        <w:t>hr</w:t>
      </w:r>
      <w:proofErr w:type="spellEnd"/>
      <w:r>
        <w:t>, meters/</w:t>
      </w:r>
      <w:proofErr w:type="spellStart"/>
      <w:r>
        <w:t>hr</w:t>
      </w:r>
      <w:proofErr w:type="spellEnd"/>
      <w:r>
        <w:t>].</w:t>
      </w:r>
      <w:r w:rsidR="00D80C38">
        <w:t xml:space="preserve"> Meters per hour.</w:t>
      </w:r>
      <w:r w:rsidR="00D80C38">
        <w:br/>
      </w:r>
    </w:p>
    <w:p w14:paraId="17AEE03F" w14:textId="4ECE5EF3" w:rsidR="009E7D89" w:rsidRDefault="009E7D89" w:rsidP="009E7D89">
      <w:pPr>
        <w:pStyle w:val="ListParagraph"/>
        <w:numPr>
          <w:ilvl w:val="0"/>
          <w:numId w:val="9"/>
        </w:numPr>
      </w:pPr>
      <w:r w:rsidRPr="00121AC4">
        <w:rPr>
          <w:b/>
          <w:bCs/>
        </w:rPr>
        <w:t>m/min</w:t>
      </w:r>
      <w:r>
        <w:t>. [meter/min, meters/min].</w:t>
      </w:r>
      <w:r w:rsidR="00D80C38">
        <w:t xml:space="preserve"> Meters per minute.</w:t>
      </w:r>
      <w:r w:rsidR="00D80C38">
        <w:br/>
      </w:r>
    </w:p>
    <w:p w14:paraId="3B3FC06A" w14:textId="2C80A648" w:rsidR="00961752" w:rsidRDefault="00C953BD" w:rsidP="000340BE">
      <w:pPr>
        <w:pStyle w:val="ListParagraph"/>
        <w:numPr>
          <w:ilvl w:val="0"/>
          <w:numId w:val="9"/>
        </w:numPr>
      </w:pPr>
      <w:r w:rsidRPr="00121AC4">
        <w:rPr>
          <w:b/>
          <w:bCs/>
        </w:rPr>
        <w:t>m/sec</w:t>
      </w:r>
      <w:r>
        <w:t>. [meter/sec, meters/sec].</w:t>
      </w:r>
      <w:r w:rsidR="00D80C38">
        <w:t xml:space="preserve"> Meters per second.</w:t>
      </w:r>
      <w:r w:rsidR="00D80C38">
        <w:br/>
      </w:r>
    </w:p>
    <w:p w14:paraId="0F5C3392" w14:textId="5BD1B57C" w:rsidR="00C15A74" w:rsidRDefault="00C15A74" w:rsidP="00C15A74">
      <w:pPr>
        <w:pStyle w:val="ListParagraph"/>
        <w:numPr>
          <w:ilvl w:val="0"/>
          <w:numId w:val="9"/>
        </w:numPr>
      </w:pPr>
      <w:r w:rsidRPr="00121AC4">
        <w:rPr>
          <w:b/>
          <w:bCs/>
        </w:rPr>
        <w:t>mi</w:t>
      </w:r>
      <w:r>
        <w:t>. [mile, miles].</w:t>
      </w:r>
      <w:r w:rsidR="00D80C38">
        <w:t xml:space="preserve"> Miles.</w:t>
      </w:r>
      <w:r w:rsidR="00D80C38">
        <w:br/>
      </w:r>
    </w:p>
    <w:p w14:paraId="3D12BA50" w14:textId="648F0599" w:rsidR="00C15A74" w:rsidRDefault="00C15A74" w:rsidP="00C15A74">
      <w:pPr>
        <w:pStyle w:val="ListParagraph"/>
        <w:numPr>
          <w:ilvl w:val="0"/>
          <w:numId w:val="9"/>
        </w:numPr>
      </w:pPr>
      <w:r w:rsidRPr="00121AC4">
        <w:rPr>
          <w:b/>
          <w:bCs/>
        </w:rPr>
        <w:t>mi/hr</w:t>
      </w:r>
      <w:r>
        <w:t>. [mile/</w:t>
      </w:r>
      <w:proofErr w:type="spellStart"/>
      <w:r>
        <w:t>hr</w:t>
      </w:r>
      <w:proofErr w:type="spellEnd"/>
      <w:r>
        <w:t>, miles/</w:t>
      </w:r>
      <w:proofErr w:type="spellStart"/>
      <w:r>
        <w:t>hr</w:t>
      </w:r>
      <w:proofErr w:type="spellEnd"/>
      <w:r w:rsidR="00121AC4">
        <w:t xml:space="preserve">, </w:t>
      </w:r>
      <w:r w:rsidR="00696D57">
        <w:t>mph, MPH</w:t>
      </w:r>
      <w:r>
        <w:t>].</w:t>
      </w:r>
      <w:r w:rsidR="00D80C38">
        <w:t xml:space="preserve"> Miles per hour.</w:t>
      </w:r>
      <w:r w:rsidR="00D80C38">
        <w:br/>
      </w:r>
    </w:p>
    <w:p w14:paraId="31FEE092" w14:textId="2D4A131A" w:rsidR="00C15A74" w:rsidRDefault="00C15A74" w:rsidP="00C15A74">
      <w:pPr>
        <w:pStyle w:val="ListParagraph"/>
        <w:numPr>
          <w:ilvl w:val="0"/>
          <w:numId w:val="9"/>
        </w:numPr>
      </w:pPr>
      <w:r w:rsidRPr="00696D57">
        <w:rPr>
          <w:b/>
          <w:bCs/>
        </w:rPr>
        <w:t>mi/min</w:t>
      </w:r>
      <w:r>
        <w:t>. [mile/min, miles/min].</w:t>
      </w:r>
      <w:r w:rsidR="00D80C38">
        <w:t xml:space="preserve"> Miles per minute.</w:t>
      </w:r>
      <w:r w:rsidR="00D80C38">
        <w:br/>
      </w:r>
    </w:p>
    <w:p w14:paraId="5F33300B" w14:textId="6F7B5968" w:rsidR="00C15A74" w:rsidRDefault="00C15A74" w:rsidP="00C15A74">
      <w:pPr>
        <w:pStyle w:val="ListParagraph"/>
        <w:numPr>
          <w:ilvl w:val="0"/>
          <w:numId w:val="9"/>
        </w:numPr>
      </w:pPr>
      <w:r w:rsidRPr="00696D57">
        <w:rPr>
          <w:b/>
          <w:bCs/>
        </w:rPr>
        <w:t>mi/sec</w:t>
      </w:r>
      <w:r>
        <w:t>. [mile/sec, miles/sec].</w:t>
      </w:r>
      <w:r w:rsidR="00D80C38">
        <w:t xml:space="preserve"> Miles per second.</w:t>
      </w:r>
      <w:r w:rsidR="00D80C38">
        <w:br/>
      </w:r>
    </w:p>
    <w:p w14:paraId="041A1B92" w14:textId="5E2D671B" w:rsidR="00C953BD" w:rsidRDefault="00C953BD" w:rsidP="000340BE">
      <w:pPr>
        <w:pStyle w:val="ListParagraph"/>
        <w:numPr>
          <w:ilvl w:val="0"/>
          <w:numId w:val="9"/>
        </w:numPr>
      </w:pPr>
      <w:r w:rsidRPr="00696D57">
        <w:rPr>
          <w:b/>
          <w:bCs/>
        </w:rPr>
        <w:t>mm</w:t>
      </w:r>
      <w:r>
        <w:t>. [millimeter, millimeters].</w:t>
      </w:r>
      <w:r w:rsidR="00D80C38">
        <w:t xml:space="preserve"> Millimeters.</w:t>
      </w:r>
      <w:r w:rsidR="00D80C38">
        <w:br/>
      </w:r>
    </w:p>
    <w:p w14:paraId="5FE86291" w14:textId="6915CFFE" w:rsidR="00676A35" w:rsidRDefault="00676A35" w:rsidP="00676A35">
      <w:pPr>
        <w:pStyle w:val="ListParagraph"/>
        <w:numPr>
          <w:ilvl w:val="0"/>
          <w:numId w:val="9"/>
        </w:numPr>
      </w:pPr>
      <w:r w:rsidRPr="00696D57">
        <w:rPr>
          <w:b/>
          <w:bCs/>
        </w:rPr>
        <w:t>mm/hr</w:t>
      </w:r>
      <w:r>
        <w:t>. [millimeter/</w:t>
      </w:r>
      <w:proofErr w:type="spellStart"/>
      <w:r>
        <w:t>hr</w:t>
      </w:r>
      <w:proofErr w:type="spellEnd"/>
      <w:r>
        <w:t>, millimeters/</w:t>
      </w:r>
      <w:proofErr w:type="spellStart"/>
      <w:r>
        <w:t>hr</w:t>
      </w:r>
      <w:proofErr w:type="spellEnd"/>
      <w:r>
        <w:t>].</w:t>
      </w:r>
      <w:r w:rsidR="00F52570">
        <w:t xml:space="preserve"> Millimeters per hour.</w:t>
      </w:r>
      <w:r w:rsidR="00F52570">
        <w:br/>
      </w:r>
    </w:p>
    <w:p w14:paraId="5222388D" w14:textId="6F3978A7" w:rsidR="00676A35" w:rsidRDefault="00676A35" w:rsidP="00676A35">
      <w:pPr>
        <w:pStyle w:val="ListParagraph"/>
        <w:numPr>
          <w:ilvl w:val="0"/>
          <w:numId w:val="9"/>
        </w:numPr>
      </w:pPr>
      <w:r w:rsidRPr="00696D57">
        <w:rPr>
          <w:b/>
          <w:bCs/>
        </w:rPr>
        <w:t>mm/min</w:t>
      </w:r>
      <w:r>
        <w:t>. [millimeter/min, millimeters/min].</w:t>
      </w:r>
      <w:r w:rsidR="00F52570">
        <w:t xml:space="preserve"> Millimeters per minute.</w:t>
      </w:r>
      <w:r w:rsidR="00F52570">
        <w:br/>
      </w:r>
    </w:p>
    <w:p w14:paraId="044E59BE" w14:textId="5369F238" w:rsidR="00F52570" w:rsidRDefault="005B28D3" w:rsidP="00F52570">
      <w:pPr>
        <w:pStyle w:val="ListParagraph"/>
        <w:numPr>
          <w:ilvl w:val="0"/>
          <w:numId w:val="9"/>
        </w:numPr>
      </w:pPr>
      <w:r w:rsidRPr="00696D57">
        <w:rPr>
          <w:b/>
          <w:bCs/>
        </w:rPr>
        <w:t>mm/sec</w:t>
      </w:r>
      <w:r>
        <w:t>. [millimeter/sec, millimeters/sec].</w:t>
      </w:r>
      <w:r w:rsidR="00F52570">
        <w:t xml:space="preserve"> Millimeters per second.</w:t>
      </w:r>
      <w:r w:rsidR="00F52570">
        <w:br/>
      </w:r>
    </w:p>
    <w:p w14:paraId="49BDBDDA" w14:textId="039FADDD" w:rsidR="00C953BD" w:rsidRDefault="005B28D3" w:rsidP="000340BE">
      <w:pPr>
        <w:pStyle w:val="ListParagraph"/>
        <w:numPr>
          <w:ilvl w:val="0"/>
          <w:numId w:val="9"/>
        </w:numPr>
      </w:pPr>
      <w:r w:rsidRPr="00696D57">
        <w:rPr>
          <w:b/>
          <w:bCs/>
        </w:rPr>
        <w:t>nm</w:t>
      </w:r>
      <w:r>
        <w:t>. [nanometer, nanometers].</w:t>
      </w:r>
      <w:r w:rsidR="00F52570">
        <w:t xml:space="preserve"> Nanometers.</w:t>
      </w:r>
      <w:r w:rsidR="00F52570">
        <w:br/>
      </w:r>
    </w:p>
    <w:p w14:paraId="321B596E" w14:textId="79213ADC" w:rsidR="00A165EC" w:rsidRDefault="00A165EC" w:rsidP="009E1147">
      <w:pPr>
        <w:pStyle w:val="ListParagraph"/>
        <w:numPr>
          <w:ilvl w:val="0"/>
          <w:numId w:val="9"/>
        </w:numPr>
      </w:pPr>
      <w:r w:rsidRPr="00696D57">
        <w:rPr>
          <w:b/>
          <w:bCs/>
        </w:rPr>
        <w:t>nm/sec</w:t>
      </w:r>
      <w:r>
        <w:t>. [nanometer/sec, nanometers/sec].</w:t>
      </w:r>
      <w:r w:rsidR="00F52570">
        <w:t xml:space="preserve"> Nanometers per second.</w:t>
      </w:r>
      <w:r w:rsidR="00FB233C">
        <w:br/>
      </w:r>
    </w:p>
    <w:p w14:paraId="3344446A" w14:textId="667EB136" w:rsidR="00FB233C" w:rsidRDefault="00FB233C" w:rsidP="009E1147">
      <w:pPr>
        <w:pStyle w:val="ListParagraph"/>
        <w:numPr>
          <w:ilvl w:val="0"/>
          <w:numId w:val="9"/>
        </w:numPr>
      </w:pPr>
      <w:r>
        <w:rPr>
          <w:b/>
          <w:bCs/>
        </w:rPr>
        <w:t>pc</w:t>
      </w:r>
      <w:r w:rsidRPr="00FB233C">
        <w:t>.</w:t>
      </w:r>
      <w:r>
        <w:t xml:space="preserve"> [pica, picas]. CSS measurement unit. 1 pica = 12 points.</w:t>
      </w:r>
      <w:r>
        <w:br/>
      </w:r>
    </w:p>
    <w:p w14:paraId="1FF3512D" w14:textId="09DC1BFC" w:rsidR="00FB233C" w:rsidRDefault="00FB233C" w:rsidP="009E1147">
      <w:pPr>
        <w:pStyle w:val="ListParagraph"/>
        <w:numPr>
          <w:ilvl w:val="0"/>
          <w:numId w:val="9"/>
        </w:numPr>
      </w:pPr>
      <w:r>
        <w:rPr>
          <w:b/>
          <w:bCs/>
        </w:rPr>
        <w:t>pt</w:t>
      </w:r>
      <w:r w:rsidRPr="00FB233C">
        <w:t>.</w:t>
      </w:r>
      <w:r>
        <w:t xml:space="preserve"> [point, points]. CSS measurement unit. 1 point = 1/72 inch.</w:t>
      </w:r>
      <w:r>
        <w:br/>
      </w:r>
    </w:p>
    <w:p w14:paraId="5F372A0B" w14:textId="55C3CF17" w:rsidR="00FB233C" w:rsidRDefault="00FB233C" w:rsidP="009E1147">
      <w:pPr>
        <w:pStyle w:val="ListParagraph"/>
        <w:numPr>
          <w:ilvl w:val="0"/>
          <w:numId w:val="9"/>
        </w:numPr>
      </w:pPr>
      <w:proofErr w:type="spellStart"/>
      <w:r>
        <w:rPr>
          <w:b/>
          <w:bCs/>
        </w:rPr>
        <w:lastRenderedPageBreak/>
        <w:t>px</w:t>
      </w:r>
      <w:proofErr w:type="spellEnd"/>
      <w:r w:rsidRPr="00FB233C">
        <w:t>.</w:t>
      </w:r>
      <w:r>
        <w:t xml:space="preserve"> [pixel, pixels]. CSS measurement unit. 1 pixel = 1/96 inch on a </w:t>
      </w:r>
      <w:proofErr w:type="gramStart"/>
      <w:r>
        <w:t>general purpose</w:t>
      </w:r>
      <w:proofErr w:type="gramEnd"/>
      <w:r>
        <w:t xml:space="preserve"> LCD display.</w:t>
      </w:r>
    </w:p>
    <w:p w14:paraId="291B3599" w14:textId="3BC9E98C" w:rsidR="000E2828" w:rsidRDefault="000E2828" w:rsidP="000E2828">
      <w:r>
        <w:t>{Line}</w:t>
      </w:r>
    </w:p>
    <w:p w14:paraId="537B4C8A" w14:textId="33572B0D" w:rsidR="009E1147" w:rsidRDefault="009E1147" w:rsidP="00004F13">
      <w:pPr>
        <w:pStyle w:val="Heading3"/>
      </w:pPr>
      <w:bookmarkStart w:id="14" w:name="_Power"/>
      <w:bookmarkEnd w:id="14"/>
      <w:r>
        <w:t>Power</w:t>
      </w:r>
    </w:p>
    <w:p w14:paraId="07A05C5D" w14:textId="3DD4DD58" w:rsidR="001259BF" w:rsidRDefault="001259BF" w:rsidP="009E1147">
      <w:r w:rsidRPr="001259BF">
        <w:t>Power measurements help us understand the rate at which energy is used or transferred.</w:t>
      </w:r>
    </w:p>
    <w:p w14:paraId="67E5797F" w14:textId="6583D36D" w:rsidR="001259BF" w:rsidRDefault="000E2828" w:rsidP="009E1147">
      <w:r>
        <w:t>{Line}</w:t>
      </w:r>
    </w:p>
    <w:p w14:paraId="7AA76D33" w14:textId="2B7FAB16" w:rsidR="001259BF" w:rsidRDefault="001259BF" w:rsidP="00004F13">
      <w:pPr>
        <w:pStyle w:val="Heading4"/>
      </w:pPr>
      <w:r>
        <w:t>Units</w:t>
      </w:r>
    </w:p>
    <w:p w14:paraId="50529017" w14:textId="336A2134" w:rsidR="001259BF" w:rsidRDefault="001259BF" w:rsidP="009E1147">
      <w:r>
        <w:t>The following power units are defined in the built-in catalog.</w:t>
      </w:r>
    </w:p>
    <w:p w14:paraId="4BAC00E7" w14:textId="77777777" w:rsidR="001259BF" w:rsidRDefault="001259BF" w:rsidP="009E1147"/>
    <w:p w14:paraId="49873CD3" w14:textId="00B5E696" w:rsidR="000252D6" w:rsidRDefault="000252D6" w:rsidP="001259BF">
      <w:pPr>
        <w:pStyle w:val="ListParagraph"/>
        <w:numPr>
          <w:ilvl w:val="0"/>
          <w:numId w:val="10"/>
        </w:numPr>
      </w:pPr>
      <w:r w:rsidRPr="007C537B">
        <w:rPr>
          <w:b/>
          <w:bCs/>
        </w:rPr>
        <w:t>horsepower</w:t>
      </w:r>
      <w:r>
        <w:t>. [hp].</w:t>
      </w:r>
      <w:r w:rsidR="00EE675B">
        <w:t xml:space="preserve"> Horsepower.</w:t>
      </w:r>
      <w:r w:rsidR="00EE675B">
        <w:br/>
      </w:r>
    </w:p>
    <w:p w14:paraId="5B904783" w14:textId="3E481F4D" w:rsidR="00606AC3" w:rsidRDefault="00606AC3" w:rsidP="001259BF">
      <w:pPr>
        <w:pStyle w:val="ListParagraph"/>
        <w:numPr>
          <w:ilvl w:val="0"/>
          <w:numId w:val="10"/>
        </w:numPr>
      </w:pPr>
      <w:r w:rsidRPr="007C537B">
        <w:rPr>
          <w:b/>
          <w:bCs/>
        </w:rPr>
        <w:t>joule/sec</w:t>
      </w:r>
      <w:r>
        <w:t>. [j/sec].</w:t>
      </w:r>
      <w:r w:rsidR="00EE675B">
        <w:t xml:space="preserve"> Joules per second.</w:t>
      </w:r>
      <w:r w:rsidR="00EE675B">
        <w:br/>
      </w:r>
    </w:p>
    <w:p w14:paraId="6A4E834E" w14:textId="65610EFE" w:rsidR="00150C0B" w:rsidRDefault="00150C0B" w:rsidP="001259BF">
      <w:pPr>
        <w:pStyle w:val="ListParagraph"/>
        <w:numPr>
          <w:ilvl w:val="0"/>
          <w:numId w:val="10"/>
        </w:numPr>
      </w:pPr>
      <w:r w:rsidRPr="007C537B">
        <w:rPr>
          <w:b/>
          <w:bCs/>
        </w:rPr>
        <w:t>n/sec</w:t>
      </w:r>
      <w:r>
        <w:t>.</w:t>
      </w:r>
      <w:r w:rsidR="00EE675B">
        <w:t xml:space="preserve"> </w:t>
      </w:r>
      <w:r w:rsidR="000665E7">
        <w:t xml:space="preserve">[newton/sec, newtons/sec]. </w:t>
      </w:r>
      <w:r w:rsidR="00EE675B">
        <w:t>Newtons per second.</w:t>
      </w:r>
      <w:r w:rsidR="00EE675B">
        <w:br/>
      </w:r>
    </w:p>
    <w:p w14:paraId="682613C7" w14:textId="3A2180DC" w:rsidR="009A3CAF" w:rsidRDefault="009A3CAF" w:rsidP="001259BF">
      <w:pPr>
        <w:pStyle w:val="ListParagraph"/>
        <w:numPr>
          <w:ilvl w:val="0"/>
          <w:numId w:val="10"/>
        </w:numPr>
      </w:pPr>
      <w:r w:rsidRPr="007C537B">
        <w:rPr>
          <w:b/>
          <w:bCs/>
        </w:rPr>
        <w:t>newton-meter/sec</w:t>
      </w:r>
      <w:r>
        <w:t>.</w:t>
      </w:r>
      <w:r w:rsidR="00EE675B">
        <w:t xml:space="preserve"> </w:t>
      </w:r>
      <w:r w:rsidR="000665E7">
        <w:t xml:space="preserve">[newton-meters/sec]. </w:t>
      </w:r>
      <w:r w:rsidR="00EE675B">
        <w:t>Newton-meters per second.</w:t>
      </w:r>
      <w:r w:rsidR="00EE675B">
        <w:br/>
      </w:r>
    </w:p>
    <w:p w14:paraId="6ACDF9CA" w14:textId="1C4461DF" w:rsidR="001259BF" w:rsidRDefault="00DC4674" w:rsidP="001259BF">
      <w:pPr>
        <w:pStyle w:val="ListParagraph"/>
        <w:numPr>
          <w:ilvl w:val="0"/>
          <w:numId w:val="10"/>
        </w:numPr>
      </w:pPr>
      <w:r w:rsidRPr="007C537B">
        <w:rPr>
          <w:b/>
          <w:bCs/>
        </w:rPr>
        <w:t>watt</w:t>
      </w:r>
      <w:r>
        <w:t>. [watts, w, W].</w:t>
      </w:r>
      <w:r w:rsidR="00EE675B">
        <w:t xml:space="preserve"> Watts.</w:t>
      </w:r>
    </w:p>
    <w:p w14:paraId="6EEF564F" w14:textId="0B4CF952" w:rsidR="001259BF" w:rsidRDefault="000E2828" w:rsidP="009E1147">
      <w:r>
        <w:t>{Line}</w:t>
      </w:r>
    </w:p>
    <w:p w14:paraId="3C3426E5" w14:textId="0B6CD0AC" w:rsidR="009E1147" w:rsidRDefault="009E1147" w:rsidP="00004F13">
      <w:pPr>
        <w:pStyle w:val="Heading3"/>
      </w:pPr>
      <w:bookmarkStart w:id="15" w:name="_Pressure"/>
      <w:bookmarkEnd w:id="15"/>
      <w:r>
        <w:t>Pressure</w:t>
      </w:r>
    </w:p>
    <w:p w14:paraId="7D80E246" w14:textId="27B83717" w:rsidR="00F8477C" w:rsidRDefault="006434B6" w:rsidP="006434B6">
      <w:r>
        <w:t>Pressure measurements are essential in various fields, from engineering to meteorology. These units help us quantify and compare pressures in different contexts, ensuring accurate and consistent measurements across various industries.</w:t>
      </w:r>
    </w:p>
    <w:p w14:paraId="3CA90639" w14:textId="458E4ECC" w:rsidR="00F8477C" w:rsidRDefault="000E2828" w:rsidP="009E1147">
      <w:r>
        <w:t>{Line}</w:t>
      </w:r>
    </w:p>
    <w:p w14:paraId="135E0829" w14:textId="12094C39" w:rsidR="006434B6" w:rsidRDefault="006434B6" w:rsidP="00004F13">
      <w:pPr>
        <w:pStyle w:val="Heading4"/>
      </w:pPr>
      <w:r>
        <w:t>Units</w:t>
      </w:r>
    </w:p>
    <w:p w14:paraId="543145B1" w14:textId="0FFCC2FB" w:rsidR="006434B6" w:rsidRDefault="006C0D25" w:rsidP="009E1147">
      <w:r>
        <w:t xml:space="preserve">Following are the </w:t>
      </w:r>
      <w:r w:rsidR="006434B6">
        <w:t xml:space="preserve">predefined units available in the pressure </w:t>
      </w:r>
      <w:r>
        <w:t>category.</w:t>
      </w:r>
    </w:p>
    <w:p w14:paraId="4D7D46D0" w14:textId="5E288B94" w:rsidR="00C03ECF" w:rsidRDefault="00C03ECF" w:rsidP="006C0D25">
      <w:pPr>
        <w:pStyle w:val="ListParagraph"/>
        <w:numPr>
          <w:ilvl w:val="0"/>
          <w:numId w:val="11"/>
        </w:numPr>
      </w:pPr>
      <w:r w:rsidRPr="007C537B">
        <w:rPr>
          <w:b/>
          <w:bCs/>
        </w:rPr>
        <w:t>atm</w:t>
      </w:r>
      <w:r>
        <w:t>.</w:t>
      </w:r>
      <w:r w:rsidR="00EE675B">
        <w:t xml:space="preserve"> Atmospheres.</w:t>
      </w:r>
      <w:r w:rsidR="00EE675B">
        <w:br/>
      </w:r>
    </w:p>
    <w:p w14:paraId="1293D812" w14:textId="6DAF8478" w:rsidR="00C03ECF" w:rsidRDefault="00C03ECF" w:rsidP="006C0D25">
      <w:pPr>
        <w:pStyle w:val="ListParagraph"/>
        <w:numPr>
          <w:ilvl w:val="0"/>
          <w:numId w:val="11"/>
        </w:numPr>
      </w:pPr>
      <w:r w:rsidRPr="007C537B">
        <w:rPr>
          <w:b/>
          <w:bCs/>
        </w:rPr>
        <w:t>bar</w:t>
      </w:r>
      <w:r>
        <w:t>.</w:t>
      </w:r>
      <w:r w:rsidR="00EE675B">
        <w:t xml:space="preserve"> </w:t>
      </w:r>
      <w:r w:rsidR="00AB7D36">
        <w:t>A</w:t>
      </w:r>
      <w:r w:rsidR="007F3738">
        <w:t>n</w:t>
      </w:r>
      <w:r w:rsidR="00AB7D36">
        <w:t xml:space="preserve"> obsolete </w:t>
      </w:r>
      <w:r w:rsidR="00C20618">
        <w:t xml:space="preserve">unit of </w:t>
      </w:r>
      <w:r w:rsidR="005D195B">
        <w:t>measurement</w:t>
      </w:r>
      <w:r w:rsidR="000F1809">
        <w:t>,</w:t>
      </w:r>
      <w:r w:rsidR="005D195B">
        <w:t xml:space="preserve"> introduced by </w:t>
      </w:r>
      <w:r w:rsidR="00200628" w:rsidRPr="00200628">
        <w:t>Norwegian meteorologist Vilhelm Bjerknes</w:t>
      </w:r>
      <w:r w:rsidR="00450F4F">
        <w:t xml:space="preserve"> in 1909</w:t>
      </w:r>
      <w:r w:rsidR="00BD42E8">
        <w:t>, now replaced by SI units</w:t>
      </w:r>
      <w:r w:rsidR="00FB03F4">
        <w:t>.</w:t>
      </w:r>
      <w:r w:rsidR="00BD42E8">
        <w:br/>
      </w:r>
    </w:p>
    <w:p w14:paraId="2B14A118" w14:textId="31D8A75D" w:rsidR="006C0D25" w:rsidRDefault="006C0D25" w:rsidP="006C0D25">
      <w:pPr>
        <w:pStyle w:val="ListParagraph"/>
        <w:numPr>
          <w:ilvl w:val="0"/>
          <w:numId w:val="11"/>
        </w:numPr>
      </w:pPr>
      <w:r w:rsidRPr="007C537B">
        <w:rPr>
          <w:b/>
          <w:bCs/>
        </w:rPr>
        <w:t>pa</w:t>
      </w:r>
      <w:r>
        <w:t>.</w:t>
      </w:r>
      <w:r w:rsidR="00E94437">
        <w:t xml:space="preserve"> </w:t>
      </w:r>
      <w:r w:rsidR="00B84AA0">
        <w:t xml:space="preserve">[pascal, pascals]. </w:t>
      </w:r>
      <w:r w:rsidR="007F3738">
        <w:t xml:space="preserve">Named after famed </w:t>
      </w:r>
      <w:r w:rsidR="00D85857">
        <w:t xml:space="preserve">French mathematician Blaise Pascal, the </w:t>
      </w:r>
      <w:r w:rsidR="008E5FAC">
        <w:t>p</w:t>
      </w:r>
      <w:r w:rsidR="00D85857">
        <w:t xml:space="preserve">ascal </w:t>
      </w:r>
      <w:r w:rsidR="00801DE4">
        <w:t xml:space="preserve">is a standard based equal to one </w:t>
      </w:r>
      <w:r w:rsidR="008E5FAC">
        <w:t>n</w:t>
      </w:r>
      <w:r w:rsidR="00801DE4">
        <w:t>ewton per square meter.</w:t>
      </w:r>
      <w:r w:rsidR="00801DE4">
        <w:br/>
      </w:r>
    </w:p>
    <w:p w14:paraId="76C52DE3" w14:textId="798D2DFA" w:rsidR="00C03ECF" w:rsidRDefault="00C03ECF" w:rsidP="006C0D25">
      <w:pPr>
        <w:pStyle w:val="ListParagraph"/>
        <w:numPr>
          <w:ilvl w:val="0"/>
          <w:numId w:val="11"/>
        </w:numPr>
      </w:pPr>
      <w:r w:rsidRPr="007C537B">
        <w:rPr>
          <w:b/>
          <w:bCs/>
        </w:rPr>
        <w:lastRenderedPageBreak/>
        <w:t>psi</w:t>
      </w:r>
      <w:r>
        <w:t>.</w:t>
      </w:r>
      <w:r w:rsidR="00F579B7">
        <w:t xml:space="preserve"> [psia].</w:t>
      </w:r>
      <w:r w:rsidR="00801DE4">
        <w:t xml:space="preserve"> </w:t>
      </w:r>
      <w:r w:rsidR="00DE4C7A">
        <w:t>P</w:t>
      </w:r>
      <w:r w:rsidR="00A44D3E">
        <w:t>ounds per square inch</w:t>
      </w:r>
      <w:r w:rsidR="00DE4C7A">
        <w:t>, absolute.</w:t>
      </w:r>
      <w:r w:rsidR="009A1679">
        <w:t xml:space="preserve"> This is the </w:t>
      </w:r>
      <w:r w:rsidR="00784C2E">
        <w:t xml:space="preserve">absolute </w:t>
      </w:r>
      <w:r w:rsidR="009A1679">
        <w:t xml:space="preserve">pressure </w:t>
      </w:r>
      <w:r w:rsidR="00784C2E">
        <w:t>relative to a perfect vacuum.</w:t>
      </w:r>
      <w:r w:rsidR="009A1679">
        <w:br/>
      </w:r>
    </w:p>
    <w:p w14:paraId="62F84675" w14:textId="6F3A7D4F" w:rsidR="006253D7" w:rsidRDefault="006253D7" w:rsidP="006C0D25">
      <w:pPr>
        <w:pStyle w:val="ListParagraph"/>
        <w:numPr>
          <w:ilvl w:val="0"/>
          <w:numId w:val="11"/>
        </w:numPr>
      </w:pPr>
      <w:proofErr w:type="spellStart"/>
      <w:r w:rsidRPr="007C537B">
        <w:rPr>
          <w:b/>
          <w:bCs/>
        </w:rPr>
        <w:t>psig</w:t>
      </w:r>
      <w:proofErr w:type="spellEnd"/>
      <w:r>
        <w:t>.</w:t>
      </w:r>
      <w:r w:rsidR="00395AD7">
        <w:t xml:space="preserve"> Pounds per square inch, gauge</w:t>
      </w:r>
      <w:r w:rsidR="00784C2E">
        <w:t xml:space="preserve">. This is the </w:t>
      </w:r>
      <w:r w:rsidR="00833A8E">
        <w:t xml:space="preserve">measured pressure </w:t>
      </w:r>
      <w:r w:rsidR="009A1679">
        <w:t>relative to local air pressure.</w:t>
      </w:r>
      <w:r w:rsidR="009A1679">
        <w:br/>
      </w:r>
    </w:p>
    <w:p w14:paraId="14140C3D" w14:textId="0E74AAEA" w:rsidR="006253D7" w:rsidRDefault="006253D7" w:rsidP="006C0D25">
      <w:pPr>
        <w:pStyle w:val="ListParagraph"/>
        <w:numPr>
          <w:ilvl w:val="0"/>
          <w:numId w:val="11"/>
        </w:numPr>
      </w:pPr>
      <w:r w:rsidRPr="007C537B">
        <w:rPr>
          <w:b/>
          <w:bCs/>
        </w:rPr>
        <w:t>joule</w:t>
      </w:r>
      <w:r>
        <w:t>. [j]</w:t>
      </w:r>
      <w:r w:rsidR="00833A8E">
        <w:t xml:space="preserve">. </w:t>
      </w:r>
      <w:r w:rsidR="00A36A2A">
        <w:t xml:space="preserve">The unit used to measure </w:t>
      </w:r>
      <w:r w:rsidR="005254D1">
        <w:t xml:space="preserve">energy or work representing the energy transferred when a force of one </w:t>
      </w:r>
      <w:r w:rsidR="00974F5E">
        <w:t>n</w:t>
      </w:r>
      <w:r w:rsidR="005254D1">
        <w:t xml:space="preserve">ewton acts </w:t>
      </w:r>
      <w:r w:rsidR="00974F5E">
        <w:t>through a distance of one meter, in SI units.</w:t>
      </w:r>
    </w:p>
    <w:p w14:paraId="4B5F2282" w14:textId="0131F2F3" w:rsidR="008B53F3" w:rsidRDefault="000E2828" w:rsidP="008B53F3">
      <w:r>
        <w:t>{Line}</w:t>
      </w:r>
    </w:p>
    <w:p w14:paraId="77C8145B" w14:textId="1EC3026A" w:rsidR="008B53F3" w:rsidRDefault="008B53F3" w:rsidP="00004F13">
      <w:pPr>
        <w:pStyle w:val="Heading3"/>
      </w:pPr>
      <w:bookmarkStart w:id="16" w:name="_Temperature"/>
      <w:bookmarkEnd w:id="16"/>
      <w:r>
        <w:t>Temperat</w:t>
      </w:r>
      <w:r w:rsidR="00AC2D14">
        <w:t>ure</w:t>
      </w:r>
    </w:p>
    <w:p w14:paraId="5BF87BAF" w14:textId="49B15EBA" w:rsidR="006C0D25" w:rsidRDefault="00AC2D14" w:rsidP="009E1147">
      <w:r>
        <w:t>Temperature measurements are crucial in various fields, using different scales like Fahrenheit (°F), Celsius (°C), and Kelvin (K). These scales help us accurately measure and communicate temperature in diverse applications, from weather forecasting to scientific research.</w:t>
      </w:r>
    </w:p>
    <w:p w14:paraId="72A24C5C" w14:textId="0CC7CD00" w:rsidR="00AC2D14" w:rsidRDefault="000E2828" w:rsidP="009E1147">
      <w:r>
        <w:t>{Line}</w:t>
      </w:r>
    </w:p>
    <w:p w14:paraId="747EE575" w14:textId="163D2796" w:rsidR="00AC2D14" w:rsidRDefault="003A3295" w:rsidP="00004F13">
      <w:pPr>
        <w:pStyle w:val="Heading4"/>
      </w:pPr>
      <w:r>
        <w:t>Units</w:t>
      </w:r>
    </w:p>
    <w:p w14:paraId="6841880D" w14:textId="09353AE2" w:rsidR="003A3295" w:rsidRDefault="001922A4" w:rsidP="009E1147">
      <w:r>
        <w:t xml:space="preserve">Here are the </w:t>
      </w:r>
      <w:r w:rsidR="003A3295">
        <w:t>default temperature units</w:t>
      </w:r>
      <w:r>
        <w:t xml:space="preserve"> built-in on this version</w:t>
      </w:r>
      <w:r w:rsidR="003A3295">
        <w:t>.</w:t>
      </w:r>
    </w:p>
    <w:p w14:paraId="21A8C7BE" w14:textId="4006F3B3" w:rsidR="00A71412" w:rsidRDefault="00A71412" w:rsidP="003A3295">
      <w:pPr>
        <w:pStyle w:val="ListParagraph"/>
        <w:numPr>
          <w:ilvl w:val="0"/>
          <w:numId w:val="12"/>
        </w:numPr>
      </w:pPr>
      <w:r w:rsidRPr="007C537B">
        <w:rPr>
          <w:b/>
          <w:bCs/>
        </w:rPr>
        <w:t>Celsius</w:t>
      </w:r>
      <w:r>
        <w:t>. [</w:t>
      </w:r>
      <w:r w:rsidR="00D8109F">
        <w:t xml:space="preserve">Centigrade, </w:t>
      </w:r>
      <w:r>
        <w:t>C].</w:t>
      </w:r>
      <w:r w:rsidR="008E5FAC">
        <w:br/>
      </w:r>
    </w:p>
    <w:p w14:paraId="18DAFA47" w14:textId="65BFE69B" w:rsidR="005377CB" w:rsidRDefault="005377CB" w:rsidP="003A3295">
      <w:pPr>
        <w:pStyle w:val="ListParagraph"/>
        <w:numPr>
          <w:ilvl w:val="0"/>
          <w:numId w:val="12"/>
        </w:numPr>
      </w:pPr>
      <w:r w:rsidRPr="007C537B">
        <w:rPr>
          <w:b/>
          <w:bCs/>
        </w:rPr>
        <w:t>Fahrenheit</w:t>
      </w:r>
      <w:r>
        <w:t>. [F].</w:t>
      </w:r>
      <w:r w:rsidR="008E5FAC">
        <w:br/>
      </w:r>
    </w:p>
    <w:p w14:paraId="02F80778" w14:textId="1711A70E" w:rsidR="003A3295" w:rsidRDefault="00993AD1" w:rsidP="003A3295">
      <w:pPr>
        <w:pStyle w:val="ListParagraph"/>
        <w:numPr>
          <w:ilvl w:val="0"/>
          <w:numId w:val="12"/>
        </w:numPr>
      </w:pPr>
      <w:r w:rsidRPr="007C537B">
        <w:rPr>
          <w:b/>
          <w:bCs/>
        </w:rPr>
        <w:t>K</w:t>
      </w:r>
      <w:r w:rsidR="00A71412" w:rsidRPr="007C537B">
        <w:rPr>
          <w:b/>
          <w:bCs/>
        </w:rPr>
        <w:t>elvin</w:t>
      </w:r>
      <w:r w:rsidR="00A71412">
        <w:t>. [K].</w:t>
      </w:r>
    </w:p>
    <w:p w14:paraId="4A1C2A41" w14:textId="419AA603" w:rsidR="003A3295" w:rsidRDefault="000E2828" w:rsidP="009E1147">
      <w:r>
        <w:t>{Line}</w:t>
      </w:r>
    </w:p>
    <w:p w14:paraId="19D4C21E" w14:textId="1282ACB6" w:rsidR="009E1147" w:rsidRDefault="009E1147" w:rsidP="00004F13">
      <w:pPr>
        <w:pStyle w:val="Heading3"/>
      </w:pPr>
      <w:bookmarkStart w:id="17" w:name="_Time"/>
      <w:bookmarkEnd w:id="17"/>
      <w:r>
        <w:t>Time</w:t>
      </w:r>
    </w:p>
    <w:p w14:paraId="7314FE0B" w14:textId="2044BDE8" w:rsidR="000430B2" w:rsidRPr="000430B2" w:rsidRDefault="000430B2" w:rsidP="000430B2">
      <w:r w:rsidRPr="000430B2">
        <w:t>Time can be measured in various units, each suited for different scales. For instance, a nanosecond (ns) is one-billionth of a second, often used in high-speed computing and electronics. These units allow us to measure and understand time from the incredibly brief to the vast expanses of history.</w:t>
      </w:r>
    </w:p>
    <w:p w14:paraId="636AC32C" w14:textId="2E0231D9" w:rsidR="001922A4" w:rsidRDefault="00CE79EF" w:rsidP="009E1147">
      <w:r>
        <w:t>{Line}</w:t>
      </w:r>
    </w:p>
    <w:p w14:paraId="220BE7B3" w14:textId="5658FD52" w:rsidR="000430B2" w:rsidRDefault="000430B2" w:rsidP="00004F13">
      <w:pPr>
        <w:pStyle w:val="Heading4"/>
      </w:pPr>
      <w:r>
        <w:t>Units</w:t>
      </w:r>
    </w:p>
    <w:p w14:paraId="71903D9B" w14:textId="2C465626" w:rsidR="000430B2" w:rsidRDefault="000430B2" w:rsidP="009E1147">
      <w:r>
        <w:t>These units have been provided by default in the time domain.</w:t>
      </w:r>
    </w:p>
    <w:p w14:paraId="229ED5F1" w14:textId="1D5F7F2E" w:rsidR="00704A40" w:rsidRDefault="00704A40" w:rsidP="004D359E">
      <w:pPr>
        <w:pStyle w:val="ListParagraph"/>
        <w:numPr>
          <w:ilvl w:val="0"/>
          <w:numId w:val="13"/>
        </w:numPr>
      </w:pPr>
      <w:r w:rsidRPr="00FB2A32">
        <w:rPr>
          <w:b/>
          <w:bCs/>
        </w:rPr>
        <w:t>day</w:t>
      </w:r>
      <w:r>
        <w:t>. [days, d].</w:t>
      </w:r>
      <w:r w:rsidR="001E7936">
        <w:t xml:space="preserve"> The period of time it takes the Earth to rotate once upon its axis</w:t>
      </w:r>
      <w:r w:rsidR="00EF480A">
        <w:t>, relative to the Sun</w:t>
      </w:r>
      <w:r w:rsidR="001E7936">
        <w:t>.</w:t>
      </w:r>
      <w:r w:rsidR="001E7936">
        <w:br/>
      </w:r>
    </w:p>
    <w:p w14:paraId="74D36451" w14:textId="7B69CEC8" w:rsidR="003C2B5E" w:rsidRDefault="003C2B5E" w:rsidP="004D359E">
      <w:pPr>
        <w:pStyle w:val="ListParagraph"/>
        <w:numPr>
          <w:ilvl w:val="0"/>
          <w:numId w:val="13"/>
        </w:numPr>
      </w:pPr>
      <w:r w:rsidRPr="00FB2A32">
        <w:rPr>
          <w:b/>
          <w:bCs/>
        </w:rPr>
        <w:t>hr</w:t>
      </w:r>
      <w:r>
        <w:t>. [hour, hours, h].</w:t>
      </w:r>
      <w:r w:rsidR="001E7936">
        <w:t xml:space="preserve"> </w:t>
      </w:r>
      <w:r w:rsidR="003218EE">
        <w:t xml:space="preserve">Originally, </w:t>
      </w:r>
      <w:r w:rsidR="007056CE">
        <w:t xml:space="preserve">this value was equal to the time it takes the Earth to rotate 15 degrees on its axis, relative to the Sun, </w:t>
      </w:r>
      <w:r w:rsidR="00A472BC">
        <w:t xml:space="preserve">and </w:t>
      </w:r>
      <w:r w:rsidR="006A36BF">
        <w:t>correspond</w:t>
      </w:r>
      <w:r w:rsidR="00A472BC">
        <w:t>ed</w:t>
      </w:r>
      <w:r w:rsidR="006A36BF">
        <w:t xml:space="preserve"> </w:t>
      </w:r>
      <w:r w:rsidR="00806A1C">
        <w:t>exactly</w:t>
      </w:r>
      <w:r w:rsidR="006A36BF">
        <w:t xml:space="preserve"> to </w:t>
      </w:r>
      <w:r w:rsidR="001B1C76">
        <w:t xml:space="preserve">the lines of longitude </w:t>
      </w:r>
      <w:r w:rsidR="008D39BC">
        <w:t>on a globe</w:t>
      </w:r>
      <w:r w:rsidR="00EE01ED">
        <w:t>, as well as</w:t>
      </w:r>
      <w:r w:rsidR="001B1C76">
        <w:t xml:space="preserve"> roughly to time-zones</w:t>
      </w:r>
      <w:r w:rsidR="00EE01ED">
        <w:t xml:space="preserve"> established </w:t>
      </w:r>
      <w:r w:rsidR="00557EDF">
        <w:t xml:space="preserve">for the railroads </w:t>
      </w:r>
      <w:r w:rsidR="00EE01ED">
        <w:t xml:space="preserve">during </w:t>
      </w:r>
      <w:r w:rsidR="00FF17F5">
        <w:t>the Industrial Age</w:t>
      </w:r>
      <w:r w:rsidR="001B1C76">
        <w:t>.</w:t>
      </w:r>
      <w:r w:rsidR="000C12D2">
        <w:t xml:space="preserve"> The </w:t>
      </w:r>
      <w:r w:rsidR="0037150E">
        <w:t xml:space="preserve">modern </w:t>
      </w:r>
      <w:r w:rsidR="008738D6">
        <w:t xml:space="preserve">definition of an hour, however, is </w:t>
      </w:r>
      <w:r w:rsidR="006702F9">
        <w:t xml:space="preserve">defined as </w:t>
      </w:r>
      <w:r w:rsidR="005550E2">
        <w:t xml:space="preserve">being </w:t>
      </w:r>
      <w:r w:rsidR="004D1EAB">
        <w:t xml:space="preserve">the range </w:t>
      </w:r>
      <w:r w:rsidR="005550E2">
        <w:t xml:space="preserve">from </w:t>
      </w:r>
      <w:r w:rsidR="006702F9">
        <w:t xml:space="preserve">3599 to 3601 seconds to </w:t>
      </w:r>
      <w:r w:rsidR="00DF72C2">
        <w:t>accommodate</w:t>
      </w:r>
      <w:r w:rsidR="006702F9">
        <w:t xml:space="preserve"> </w:t>
      </w:r>
      <w:r w:rsidR="00DF72C2">
        <w:t>the need for occasional leap second, because, you know</w:t>
      </w:r>
      <w:r w:rsidR="00711A2B">
        <w:t xml:space="preserve">, </w:t>
      </w:r>
      <w:r w:rsidR="00711A2B">
        <w:lastRenderedPageBreak/>
        <w:t xml:space="preserve">people don't screw up the most </w:t>
      </w:r>
      <w:r w:rsidR="00D54023">
        <w:t xml:space="preserve">otherwise </w:t>
      </w:r>
      <w:r w:rsidR="00711A2B">
        <w:t xml:space="preserve">consistent </w:t>
      </w:r>
      <w:r w:rsidR="004D1EAB">
        <w:t>static references</w:t>
      </w:r>
      <w:r w:rsidR="00D54023">
        <w:t>.</w:t>
      </w:r>
      <w:r w:rsidR="007F204C">
        <w:t xml:space="preserve"> Seriously, for all practical intents and purposes, one hour is </w:t>
      </w:r>
      <w:r w:rsidR="00080BE7">
        <w:t xml:space="preserve">always </w:t>
      </w:r>
      <w:r w:rsidR="007F204C">
        <w:t>60 minutes or 3600 seconds.</w:t>
      </w:r>
      <w:r w:rsidR="00141E89">
        <w:br/>
      </w:r>
    </w:p>
    <w:p w14:paraId="713DA3C8" w14:textId="71894635" w:rsidR="00F3361E" w:rsidRDefault="00F3361E" w:rsidP="004D359E">
      <w:pPr>
        <w:pStyle w:val="ListParagraph"/>
        <w:numPr>
          <w:ilvl w:val="0"/>
          <w:numId w:val="13"/>
        </w:numPr>
      </w:pPr>
      <w:proofErr w:type="spellStart"/>
      <w:r w:rsidRPr="00FB2A32">
        <w:rPr>
          <w:b/>
          <w:bCs/>
        </w:rPr>
        <w:t>hz</w:t>
      </w:r>
      <w:proofErr w:type="spellEnd"/>
      <w:r>
        <w:t>. [hertz].</w:t>
      </w:r>
      <w:r w:rsidR="00571567">
        <w:t xml:space="preserve"> Number of cycles in one second, the hertz was named after </w:t>
      </w:r>
      <w:r w:rsidR="00F74990">
        <w:t xml:space="preserve">Heinrich Hertz, </w:t>
      </w:r>
      <w:r w:rsidR="0036774B">
        <w:t>the</w:t>
      </w:r>
      <w:r w:rsidR="00F74990">
        <w:t xml:space="preserve"> </w:t>
      </w:r>
      <w:r w:rsidR="0036774B">
        <w:t>German physicist who</w:t>
      </w:r>
      <w:r w:rsidR="0071746B">
        <w:t>, in 1886,</w:t>
      </w:r>
      <w:r w:rsidR="0036774B">
        <w:t xml:space="preserve"> was able to prove the existence of </w:t>
      </w:r>
      <w:r w:rsidR="007F73B4">
        <w:t>the electromagnetic waves that had earlier been predicted by James Maxwell.</w:t>
      </w:r>
      <w:r w:rsidR="00581F49">
        <w:br/>
      </w:r>
    </w:p>
    <w:p w14:paraId="66DAF6B4" w14:textId="7DB20487" w:rsidR="00121BD7" w:rsidRDefault="00121BD7" w:rsidP="004D359E">
      <w:pPr>
        <w:pStyle w:val="ListParagraph"/>
        <w:numPr>
          <w:ilvl w:val="0"/>
          <w:numId w:val="13"/>
        </w:numPr>
      </w:pPr>
      <w:r w:rsidRPr="00FB2A32">
        <w:rPr>
          <w:b/>
          <w:bCs/>
        </w:rPr>
        <w:t>rpm</w:t>
      </w:r>
      <w:r>
        <w:t>. [revolutions per minute, rotations per minute].</w:t>
      </w:r>
      <w:r w:rsidR="00581F49">
        <w:t xml:space="preserve"> Revolutions per minute.</w:t>
      </w:r>
      <w:r w:rsidR="00581F49">
        <w:br/>
      </w:r>
    </w:p>
    <w:p w14:paraId="3873340B" w14:textId="1E4361D1" w:rsidR="00EB6D35" w:rsidRDefault="001726AE" w:rsidP="00EB6D35">
      <w:pPr>
        <w:pStyle w:val="ListParagraph"/>
        <w:numPr>
          <w:ilvl w:val="0"/>
          <w:numId w:val="13"/>
        </w:numPr>
      </w:pPr>
      <w:r w:rsidRPr="00FB2A32">
        <w:rPr>
          <w:b/>
          <w:bCs/>
        </w:rPr>
        <w:t>sec</w:t>
      </w:r>
      <w:r w:rsidR="00B24268">
        <w:t>. [</w:t>
      </w:r>
      <w:r>
        <w:t xml:space="preserve">second, </w:t>
      </w:r>
      <w:r w:rsidR="00B24268">
        <w:t>seconds, s].</w:t>
      </w:r>
      <w:r w:rsidR="00581F49">
        <w:t xml:space="preserve"> The second, originally a </w:t>
      </w:r>
      <w:r w:rsidR="00376F1B">
        <w:t xml:space="preserve">1/60 </w:t>
      </w:r>
      <w:r w:rsidR="00581F49">
        <w:t>derivative of one minute</w:t>
      </w:r>
      <w:r w:rsidR="00A63854">
        <w:t xml:space="preserve">, </w:t>
      </w:r>
      <w:r w:rsidR="00120CD1">
        <w:t xml:space="preserve">is now the basis of the </w:t>
      </w:r>
      <w:r w:rsidR="00FD61ED">
        <w:t xml:space="preserve">measurement of time, based upon the resonant frequency </w:t>
      </w:r>
      <w:r w:rsidR="00CC35AE">
        <w:t xml:space="preserve">at which the </w:t>
      </w:r>
      <w:r w:rsidR="00FD61ED">
        <w:t>element Ces</w:t>
      </w:r>
      <w:r w:rsidR="008806DE">
        <w:t>iu</w:t>
      </w:r>
      <w:r w:rsidR="00CC35AE">
        <w:t>m is able to absorb microwave energy</w:t>
      </w:r>
      <w:r w:rsidR="00D9154C">
        <w:t xml:space="preserve">, which is </w:t>
      </w:r>
      <w:r w:rsidR="00D9154C" w:rsidRPr="00D9154C">
        <w:t xml:space="preserve">9,192,631,770 </w:t>
      </w:r>
      <w:r w:rsidR="009D06AF">
        <w:t>times</w:t>
      </w:r>
      <w:r w:rsidR="00D9154C" w:rsidRPr="00D9154C">
        <w:t xml:space="preserve"> per second</w:t>
      </w:r>
      <w:r w:rsidR="00D9154C">
        <w:t>.</w:t>
      </w:r>
      <w:r w:rsidR="00C16FDA">
        <w:t xml:space="preserve"> In other words, one second today </w:t>
      </w:r>
      <w:r w:rsidR="00892FF0">
        <w:t xml:space="preserve">is equal to 9,192,631,770 Cesium </w:t>
      </w:r>
      <w:r w:rsidR="00E80228">
        <w:t>absorption</w:t>
      </w:r>
      <w:r w:rsidR="00892FF0">
        <w:t xml:space="preserve"> cycles</w:t>
      </w:r>
      <w:r w:rsidR="00E80228">
        <w:t>, which is accurate to 1/3</w:t>
      </w:r>
      <w:r w:rsidR="00936F42">
        <w:t>,0</w:t>
      </w:r>
      <w:r w:rsidR="00E80228">
        <w:t>00,000 of one second</w:t>
      </w:r>
      <w:r w:rsidR="00936F42">
        <w:t xml:space="preserve"> per year, but which </w:t>
      </w:r>
      <w:r w:rsidR="00A804AD">
        <w:t>has no dependency on the position of the Earth</w:t>
      </w:r>
      <w:r w:rsidR="0047283B">
        <w:t xml:space="preserve"> to the Sun</w:t>
      </w:r>
      <w:r w:rsidR="00A804AD">
        <w:t>.</w:t>
      </w:r>
      <w:r w:rsidR="00EB6D35">
        <w:br/>
      </w:r>
    </w:p>
    <w:p w14:paraId="189B5FB7" w14:textId="5AC22F25" w:rsidR="00957554" w:rsidRDefault="001E4E6C" w:rsidP="00957554">
      <w:pPr>
        <w:pStyle w:val="ListParagraph"/>
        <w:numPr>
          <w:ilvl w:val="0"/>
          <w:numId w:val="13"/>
        </w:numPr>
      </w:pPr>
      <w:r w:rsidRPr="00FB2A32">
        <w:rPr>
          <w:b/>
          <w:bCs/>
        </w:rPr>
        <w:t>min</w:t>
      </w:r>
      <w:r>
        <w:t>. [minute, minutes, m].</w:t>
      </w:r>
      <w:r w:rsidR="00150DC5">
        <w:t xml:space="preserve"> </w:t>
      </w:r>
      <w:r w:rsidR="00162769">
        <w:t xml:space="preserve">The original value of a minute corresponded directly to the amount of time it </w:t>
      </w:r>
      <w:r w:rsidR="002100AA">
        <w:t>took</w:t>
      </w:r>
      <w:r w:rsidR="00162769">
        <w:t xml:space="preserve"> Earth to rotate 0.25 degrees on its axis, relative to the Sun</w:t>
      </w:r>
      <w:r w:rsidR="009A1875">
        <w:t xml:space="preserve">, and was tied intrinsically both to the measurement of a second and to </w:t>
      </w:r>
      <w:r w:rsidR="00C05073">
        <w:t xml:space="preserve">1/60 of </w:t>
      </w:r>
      <w:r w:rsidR="009A1875">
        <w:t>an hour.</w:t>
      </w:r>
      <w:r w:rsidR="007B13B5">
        <w:t xml:space="preserve"> Today, </w:t>
      </w:r>
      <w:r w:rsidR="00957554">
        <w:t>one minute is equal to 60 seconds, regardless of the position of the Earth.</w:t>
      </w:r>
      <w:r w:rsidR="00957554">
        <w:br/>
      </w:r>
    </w:p>
    <w:p w14:paraId="2AEE9B01" w14:textId="489D1B3F" w:rsidR="00856805" w:rsidRDefault="00856805" w:rsidP="004D359E">
      <w:pPr>
        <w:pStyle w:val="ListParagraph"/>
        <w:numPr>
          <w:ilvl w:val="0"/>
          <w:numId w:val="13"/>
        </w:numPr>
      </w:pPr>
      <w:r w:rsidRPr="00FB2A32">
        <w:rPr>
          <w:b/>
          <w:bCs/>
        </w:rPr>
        <w:t>mo</w:t>
      </w:r>
      <w:r>
        <w:t>. [month, months</w:t>
      </w:r>
      <w:r w:rsidR="00EA74EF">
        <w:t>, M</w:t>
      </w:r>
      <w:r>
        <w:t>].</w:t>
      </w:r>
      <w:r w:rsidR="00215DD3">
        <w:t xml:space="preserve"> The story of the month is a long and convoluted </w:t>
      </w:r>
      <w:r w:rsidR="00277AF7">
        <w:t>one</w:t>
      </w:r>
      <w:r w:rsidR="00215DD3">
        <w:t xml:space="preserve">. Originally based upon the </w:t>
      </w:r>
      <w:r w:rsidR="005F7CBD">
        <w:t xml:space="preserve">synodic </w:t>
      </w:r>
      <w:r w:rsidR="00250B32">
        <w:t>orbits</w:t>
      </w:r>
      <w:r w:rsidR="00CB5E75">
        <w:t xml:space="preserve"> of the </w:t>
      </w:r>
      <w:r w:rsidR="00250B32">
        <w:t>Moon around the Earth</w:t>
      </w:r>
      <w:r w:rsidR="000968D4">
        <w:t>, each of which</w:t>
      </w:r>
      <w:r w:rsidR="008A5258">
        <w:t xml:space="preserve"> tak</w:t>
      </w:r>
      <w:r w:rsidR="000968D4">
        <w:t>e</w:t>
      </w:r>
      <w:r w:rsidR="008A5258">
        <w:t xml:space="preserve"> </w:t>
      </w:r>
      <w:r w:rsidR="000968D4">
        <w:t xml:space="preserve">approximately </w:t>
      </w:r>
      <w:r w:rsidR="00DD6F82">
        <w:t>29.5 Earth</w:t>
      </w:r>
      <w:r w:rsidR="000968D4">
        <w:t xml:space="preserve"> days, </w:t>
      </w:r>
      <w:r w:rsidR="00B6602B">
        <w:t>the</w:t>
      </w:r>
      <w:r w:rsidR="00181342">
        <w:t xml:space="preserve"> "moon</w:t>
      </w:r>
      <w:r w:rsidR="00B6602B">
        <w:t>s</w:t>
      </w:r>
      <w:r w:rsidR="00181342">
        <w:t xml:space="preserve">" </w:t>
      </w:r>
      <w:r w:rsidR="00C462B0">
        <w:t xml:space="preserve">served as important </w:t>
      </w:r>
      <w:r w:rsidR="006015CD">
        <w:t>milestone</w:t>
      </w:r>
      <w:r w:rsidR="001172B2">
        <w:t>s</w:t>
      </w:r>
      <w:r w:rsidR="006015CD">
        <w:t xml:space="preserve"> in the year</w:t>
      </w:r>
      <w:r w:rsidR="003E1DED">
        <w:t>, each represent</w:t>
      </w:r>
      <w:r w:rsidR="001172B2">
        <w:t>ing</w:t>
      </w:r>
      <w:r w:rsidR="003E1DED">
        <w:t xml:space="preserve"> different times to accomplish important tasks like planting, harvesting, </w:t>
      </w:r>
      <w:r w:rsidR="00A91E78">
        <w:t xml:space="preserve">tending, </w:t>
      </w:r>
      <w:r w:rsidR="007476FE">
        <w:t xml:space="preserve">migrating, </w:t>
      </w:r>
      <w:r w:rsidR="00A91E78">
        <w:t xml:space="preserve">and even buckling down for </w:t>
      </w:r>
      <w:r w:rsidR="007476FE">
        <w:t>cold winter months</w:t>
      </w:r>
      <w:r w:rsidR="00BA1875">
        <w:t xml:space="preserve"> in certain places. Since the Moon is not in </w:t>
      </w:r>
      <w:r w:rsidR="005F682D">
        <w:t xml:space="preserve">perfect </w:t>
      </w:r>
      <w:r w:rsidR="00BA1875">
        <w:t xml:space="preserve">synchronization with </w:t>
      </w:r>
      <w:r w:rsidR="005F682D">
        <w:t xml:space="preserve">the Earth's orbit around the Sun, however, it </w:t>
      </w:r>
      <w:r w:rsidR="00EA3C44">
        <w:t xml:space="preserve">eventually lost the favor of Roman emperors who thought they were </w:t>
      </w:r>
      <w:r w:rsidR="00E80E43">
        <w:t>gods</w:t>
      </w:r>
      <w:r w:rsidR="005304BA">
        <w:t xml:space="preserve">. They ended up </w:t>
      </w:r>
      <w:r w:rsidR="00FA4D87">
        <w:t>demot</w:t>
      </w:r>
      <w:r w:rsidR="00E71301">
        <w:t>ing</w:t>
      </w:r>
      <w:r w:rsidR="00FA4D87">
        <w:t xml:space="preserve"> </w:t>
      </w:r>
      <w:r w:rsidR="00413F6B">
        <w:t xml:space="preserve">it </w:t>
      </w:r>
      <w:r w:rsidR="00FA4D87">
        <w:t>permanently</w:t>
      </w:r>
      <w:r w:rsidR="00400BB6">
        <w:t xml:space="preserve"> to the role of </w:t>
      </w:r>
      <w:r w:rsidR="00400BB6" w:rsidRPr="00717B08">
        <w:rPr>
          <w:i/>
          <w:iCs/>
        </w:rPr>
        <w:t>random</w:t>
      </w:r>
      <w:r w:rsidR="00717B08" w:rsidRPr="00717B08">
        <w:rPr>
          <w:i/>
          <w:iCs/>
        </w:rPr>
        <w:t xml:space="preserve"> </w:t>
      </w:r>
      <w:r w:rsidR="00D940A5">
        <w:rPr>
          <w:i/>
          <w:iCs/>
        </w:rPr>
        <w:t xml:space="preserve">inconsequential </w:t>
      </w:r>
      <w:r w:rsidR="00400BB6" w:rsidRPr="00717B08">
        <w:rPr>
          <w:i/>
          <w:iCs/>
        </w:rPr>
        <w:t>ball</w:t>
      </w:r>
      <w:r w:rsidR="00717B08" w:rsidRPr="00717B08">
        <w:rPr>
          <w:i/>
          <w:iCs/>
        </w:rPr>
        <w:t xml:space="preserve"> </w:t>
      </w:r>
      <w:r w:rsidR="00944632" w:rsidRPr="00717B08">
        <w:rPr>
          <w:i/>
          <w:iCs/>
        </w:rPr>
        <w:t>orbiting</w:t>
      </w:r>
      <w:r w:rsidR="00717B08" w:rsidRPr="00717B08">
        <w:rPr>
          <w:i/>
          <w:iCs/>
        </w:rPr>
        <w:t xml:space="preserve"> </w:t>
      </w:r>
      <w:r w:rsidR="00944632" w:rsidRPr="00717B08">
        <w:rPr>
          <w:i/>
          <w:iCs/>
        </w:rPr>
        <w:t>the</w:t>
      </w:r>
      <w:r w:rsidR="00717B08" w:rsidRPr="00717B08">
        <w:rPr>
          <w:i/>
          <w:iCs/>
        </w:rPr>
        <w:t xml:space="preserve"> </w:t>
      </w:r>
      <w:r w:rsidR="00944632" w:rsidRPr="00717B08">
        <w:rPr>
          <w:i/>
          <w:iCs/>
        </w:rPr>
        <w:t>Earth</w:t>
      </w:r>
      <w:r w:rsidR="0095742E">
        <w:t xml:space="preserve"> </w:t>
      </w:r>
      <w:r w:rsidR="00FA4D87">
        <w:t>replac</w:t>
      </w:r>
      <w:r w:rsidR="00897537">
        <w:t>ing</w:t>
      </w:r>
      <w:r w:rsidR="00FA4D87">
        <w:t xml:space="preserve"> </w:t>
      </w:r>
      <w:r w:rsidR="00952372">
        <w:t>it with</w:t>
      </w:r>
      <w:r w:rsidR="00FA4D87">
        <w:t xml:space="preserve"> </w:t>
      </w:r>
      <w:r w:rsidR="0095742E">
        <w:t>the</w:t>
      </w:r>
      <w:r w:rsidR="0019501A">
        <w:t>ir own</w:t>
      </w:r>
      <w:r w:rsidR="0095742E">
        <w:t xml:space="preserve"> </w:t>
      </w:r>
      <w:r w:rsidR="00F839B3">
        <w:t>modern month</w:t>
      </w:r>
      <w:r w:rsidR="0019501A">
        <w:t xml:space="preserve"> of 1/10 of an Earth year, which supported the</w:t>
      </w:r>
      <w:r w:rsidR="00436D12">
        <w:t xml:space="preserve">ir </w:t>
      </w:r>
      <w:r w:rsidR="00E71301">
        <w:t>contemporary</w:t>
      </w:r>
      <w:r w:rsidR="00436D12">
        <w:t xml:space="preserve"> metric </w:t>
      </w:r>
      <w:r w:rsidR="00A828F2">
        <w:t xml:space="preserve">system. </w:t>
      </w:r>
      <w:r w:rsidR="00D06C88">
        <w:t>W</w:t>
      </w:r>
      <w:r w:rsidR="00A828F2">
        <w:t>ho even knows how you could justify 36.425 days of a month as being a nice, round number</w:t>
      </w:r>
      <w:r w:rsidR="00D06C88">
        <w:t xml:space="preserve">? </w:t>
      </w:r>
      <w:r w:rsidR="00DA5596">
        <w:t>Eventually, u</w:t>
      </w:r>
      <w:r w:rsidR="00BF3201">
        <w:t>nder constant pressure from special interest groups, t</w:t>
      </w:r>
      <w:r w:rsidR="00D06C88">
        <w:t>he</w:t>
      </w:r>
      <w:r w:rsidR="005221D4">
        <w:t xml:space="preserve">y </w:t>
      </w:r>
      <w:r w:rsidR="00D06C88">
        <w:t xml:space="preserve"> </w:t>
      </w:r>
      <w:r w:rsidR="00DA5596">
        <w:t xml:space="preserve">reluctantly </w:t>
      </w:r>
      <w:r w:rsidR="00BF3201">
        <w:t xml:space="preserve">extended </w:t>
      </w:r>
      <w:r w:rsidR="00DA5596">
        <w:t xml:space="preserve">the monthly calendar </w:t>
      </w:r>
      <w:r w:rsidR="00BF3201">
        <w:t xml:space="preserve">to </w:t>
      </w:r>
      <w:r w:rsidR="00DA5596">
        <w:t xml:space="preserve">include </w:t>
      </w:r>
      <w:r w:rsidR="0023743A">
        <w:t xml:space="preserve">12 months in an Earth year </w:t>
      </w:r>
      <w:r w:rsidR="00E74EFF">
        <w:t xml:space="preserve">to </w:t>
      </w:r>
      <w:r w:rsidR="006E1784">
        <w:t xml:space="preserve">align a little more closely with the lunar </w:t>
      </w:r>
      <w:r w:rsidR="00CE5D07">
        <w:t>cycle</w:t>
      </w:r>
      <w:r w:rsidR="00020C0B">
        <w:t xml:space="preserve">; </w:t>
      </w:r>
      <w:r w:rsidR="00D57CC2">
        <w:t>while</w:t>
      </w:r>
      <w:r w:rsidR="00A67101">
        <w:t xml:space="preserve"> </w:t>
      </w:r>
      <w:r w:rsidR="002543FB">
        <w:t>insist</w:t>
      </w:r>
      <w:r w:rsidR="00D57CC2">
        <w:t>ing</w:t>
      </w:r>
      <w:r w:rsidR="00A67101">
        <w:t xml:space="preserve"> it was lunacy to </w:t>
      </w:r>
      <w:r w:rsidR="00052D52">
        <w:t>revert to that old pattern</w:t>
      </w:r>
      <w:r w:rsidR="00F839B3">
        <w:t xml:space="preserve">. Although humans still use the </w:t>
      </w:r>
      <w:r w:rsidR="008F2C25">
        <w:t xml:space="preserve">month unit of measurement, </w:t>
      </w:r>
      <w:r w:rsidR="006C2906">
        <w:t xml:space="preserve">it </w:t>
      </w:r>
      <w:r w:rsidR="00CB6725">
        <w:t>might</w:t>
      </w:r>
      <w:r w:rsidR="006C2906">
        <w:t xml:space="preserve"> be more because of </w:t>
      </w:r>
      <w:r w:rsidR="0010103F">
        <w:t xml:space="preserve">exhibiting </w:t>
      </w:r>
      <w:r w:rsidR="00CB6725">
        <w:t xml:space="preserve">hoarding behaviors or </w:t>
      </w:r>
      <w:r w:rsidR="006C2906">
        <w:t xml:space="preserve">trying to hold onto some past </w:t>
      </w:r>
      <w:r w:rsidR="00E80E43">
        <w:t xml:space="preserve">golden age </w:t>
      </w:r>
      <w:r w:rsidR="006E2735">
        <w:t xml:space="preserve">that </w:t>
      </w:r>
      <w:r w:rsidR="00B57C82">
        <w:t>never existed</w:t>
      </w:r>
      <w:r w:rsidR="006E2735">
        <w:t xml:space="preserve"> </w:t>
      </w:r>
      <w:r w:rsidR="00E80E43">
        <w:t xml:space="preserve">than any </w:t>
      </w:r>
      <w:r w:rsidR="0093344E">
        <w:t>practical</w:t>
      </w:r>
      <w:r w:rsidR="00E80E43">
        <w:t xml:space="preserve"> purpose it </w:t>
      </w:r>
      <w:r w:rsidR="00FF708D">
        <w:t xml:space="preserve">actually </w:t>
      </w:r>
      <w:r w:rsidR="00E80E43">
        <w:t>serve</w:t>
      </w:r>
      <w:r w:rsidR="00CA53BE">
        <w:t>s</w:t>
      </w:r>
      <w:r w:rsidR="008F2C25">
        <w:t>.</w:t>
      </w:r>
      <w:r w:rsidR="00B675B4">
        <w:t xml:space="preserve"> </w:t>
      </w:r>
      <w:r w:rsidR="00555BBA">
        <w:t>Humans</w:t>
      </w:r>
      <w:r w:rsidR="00B675B4">
        <w:t xml:space="preserve"> now work all the time </w:t>
      </w:r>
      <w:r w:rsidR="00AE4E93">
        <w:t>performing</w:t>
      </w:r>
      <w:r w:rsidR="00B675B4">
        <w:t xml:space="preserve"> the exact same tasks every day, all summer, all winter, and all of the seasons in between.</w:t>
      </w:r>
      <w:r w:rsidR="00F839B3">
        <w:br/>
      </w:r>
    </w:p>
    <w:p w14:paraId="56BD58DC" w14:textId="6475AC79" w:rsidR="00B24268" w:rsidRDefault="001726AE" w:rsidP="004D359E">
      <w:pPr>
        <w:pStyle w:val="ListParagraph"/>
        <w:numPr>
          <w:ilvl w:val="0"/>
          <w:numId w:val="13"/>
        </w:numPr>
      </w:pPr>
      <w:proofErr w:type="spellStart"/>
      <w:r w:rsidRPr="00FB2A32">
        <w:rPr>
          <w:b/>
          <w:bCs/>
        </w:rPr>
        <w:t>ms</w:t>
      </w:r>
      <w:r w:rsidR="003F1D9D">
        <w:t>.</w:t>
      </w:r>
      <w:proofErr w:type="spellEnd"/>
      <w:r w:rsidR="003F1D9D">
        <w:t xml:space="preserve"> [</w:t>
      </w:r>
      <w:r>
        <w:t>millisecond, milliseconds</w:t>
      </w:r>
      <w:r w:rsidR="003F1D9D">
        <w:t>].</w:t>
      </w:r>
      <w:r w:rsidR="00753175">
        <w:t xml:space="preserve"> 1/1000 of one second.</w:t>
      </w:r>
      <w:r w:rsidR="00982A0D">
        <w:br/>
      </w:r>
    </w:p>
    <w:p w14:paraId="043E0204" w14:textId="0D92BA7A" w:rsidR="00D16352" w:rsidRDefault="00D16352" w:rsidP="004D359E">
      <w:pPr>
        <w:pStyle w:val="ListParagraph"/>
        <w:numPr>
          <w:ilvl w:val="0"/>
          <w:numId w:val="13"/>
        </w:numPr>
      </w:pPr>
      <w:r w:rsidRPr="00FB2A32">
        <w:rPr>
          <w:b/>
          <w:bCs/>
        </w:rPr>
        <w:t>ns</w:t>
      </w:r>
      <w:r>
        <w:t>. [nanosecond, nanoseconds].</w:t>
      </w:r>
      <w:r w:rsidR="00982A0D">
        <w:t xml:space="preserve"> One billionth of one second.</w:t>
      </w:r>
      <w:r w:rsidR="00982A0D">
        <w:br/>
      </w:r>
    </w:p>
    <w:p w14:paraId="35E34140" w14:textId="6CC5B2CA" w:rsidR="00424D6D" w:rsidRDefault="00424D6D" w:rsidP="004D359E">
      <w:pPr>
        <w:pStyle w:val="ListParagraph"/>
        <w:numPr>
          <w:ilvl w:val="0"/>
          <w:numId w:val="13"/>
        </w:numPr>
      </w:pPr>
      <w:r w:rsidRPr="00FB2A32">
        <w:rPr>
          <w:b/>
          <w:bCs/>
        </w:rPr>
        <w:lastRenderedPageBreak/>
        <w:t>ps</w:t>
      </w:r>
      <w:r>
        <w:t>. [picosecond, picoseconds].</w:t>
      </w:r>
      <w:r w:rsidR="00982A0D">
        <w:t xml:space="preserve"> </w:t>
      </w:r>
      <w:r w:rsidR="002C2F3E">
        <w:t>One trillionth of one second.</w:t>
      </w:r>
      <w:r w:rsidR="002C2F3E">
        <w:br/>
      </w:r>
    </w:p>
    <w:p w14:paraId="39161990" w14:textId="3128CAA9" w:rsidR="003F1D9D" w:rsidRDefault="00590659" w:rsidP="004D359E">
      <w:pPr>
        <w:pStyle w:val="ListParagraph"/>
        <w:numPr>
          <w:ilvl w:val="0"/>
          <w:numId w:val="13"/>
        </w:numPr>
      </w:pPr>
      <w:r w:rsidRPr="00FB2A32">
        <w:rPr>
          <w:b/>
          <w:bCs/>
        </w:rPr>
        <w:t>us</w:t>
      </w:r>
      <w:r w:rsidR="003F1D9D">
        <w:t>. [</w:t>
      </w:r>
      <w:r>
        <w:t>microsecond, microseconds</w:t>
      </w:r>
      <w:r w:rsidR="003F1D9D">
        <w:t>].</w:t>
      </w:r>
      <w:r w:rsidR="002C2F3E">
        <w:t xml:space="preserve"> </w:t>
      </w:r>
      <w:r w:rsidR="00A522E4">
        <w:t>One millionth of a second. In this version, the small letter u is used to represent</w:t>
      </w:r>
      <w:r w:rsidR="007444D2">
        <w:t xml:space="preserve"> </w:t>
      </w:r>
      <w:r w:rsidR="007444D2" w:rsidRPr="007444D2">
        <w:t>µ</w:t>
      </w:r>
      <w:r w:rsidR="007444D2">
        <w:t>,</w:t>
      </w:r>
      <w:r w:rsidR="00A522E4">
        <w:t xml:space="preserve"> the symbol </w:t>
      </w:r>
      <w:r w:rsidR="00EB0EA5">
        <w:t xml:space="preserve">for lowercase Greek </w:t>
      </w:r>
      <w:r w:rsidR="007444D2">
        <w:t xml:space="preserve">letter </w:t>
      </w:r>
      <w:r w:rsidR="00EB0EA5">
        <w:t>mu.</w:t>
      </w:r>
      <w:r w:rsidR="00A522E4">
        <w:br/>
      </w:r>
    </w:p>
    <w:p w14:paraId="7DBCEC58" w14:textId="676C5B84" w:rsidR="008F3686" w:rsidRDefault="008F3686" w:rsidP="004D359E">
      <w:pPr>
        <w:pStyle w:val="ListParagraph"/>
        <w:numPr>
          <w:ilvl w:val="0"/>
          <w:numId w:val="13"/>
        </w:numPr>
      </w:pPr>
      <w:r w:rsidRPr="00FB2A32">
        <w:rPr>
          <w:b/>
          <w:bCs/>
        </w:rPr>
        <w:t>wk</w:t>
      </w:r>
      <w:r>
        <w:t>. [week, weeks, w].</w:t>
      </w:r>
      <w:r w:rsidR="007444D2">
        <w:t xml:space="preserve"> </w:t>
      </w:r>
      <w:r w:rsidR="003A3212">
        <w:t>Oddly, although it means</w:t>
      </w:r>
      <w:r w:rsidR="002764D4">
        <w:t xml:space="preserve"> </w:t>
      </w:r>
      <w:r w:rsidR="00F742D4">
        <w:t xml:space="preserve">absolutely nothing in astronomical or geometrical terms, the period of one week is a </w:t>
      </w:r>
      <w:r w:rsidR="00C27F10">
        <w:t>handy</w:t>
      </w:r>
      <w:r w:rsidR="000B3A9E">
        <w:t xml:space="preserve"> </w:t>
      </w:r>
      <w:r w:rsidR="00C27F10">
        <w:t xml:space="preserve">and consistent </w:t>
      </w:r>
      <w:r w:rsidR="000B3A9E">
        <w:t xml:space="preserve">tool for calculations </w:t>
      </w:r>
      <w:r w:rsidR="00C27F10">
        <w:t xml:space="preserve">in time </w:t>
      </w:r>
      <w:r w:rsidR="000B3A9E">
        <w:t xml:space="preserve">that span from the day to the year. </w:t>
      </w:r>
      <w:r w:rsidR="00C27F10">
        <w:t>B</w:t>
      </w:r>
      <w:r w:rsidR="000B3A9E">
        <w:t>ecause a week is</w:t>
      </w:r>
      <w:r w:rsidR="00C27F10">
        <w:t xml:space="preserve"> always 7 days and because there are always </w:t>
      </w:r>
      <w:r w:rsidR="00A22F4B">
        <w:t>52</w:t>
      </w:r>
      <w:r w:rsidR="00C27F10">
        <w:t xml:space="preserve"> weeks in a year, </w:t>
      </w:r>
      <w:r w:rsidR="002B069F">
        <w:t xml:space="preserve">conversions </w:t>
      </w:r>
      <w:r w:rsidR="00A343FF">
        <w:t xml:space="preserve">spanning this range can often skip </w:t>
      </w:r>
      <w:r w:rsidR="00B5567A">
        <w:t>the inconsistencies found in the month range.</w:t>
      </w:r>
      <w:r w:rsidR="00B5567A">
        <w:br/>
      </w:r>
    </w:p>
    <w:p w14:paraId="6AF4D5BA" w14:textId="3C34B038" w:rsidR="002D617F" w:rsidRDefault="002D617F" w:rsidP="004D359E">
      <w:pPr>
        <w:pStyle w:val="ListParagraph"/>
        <w:numPr>
          <w:ilvl w:val="0"/>
          <w:numId w:val="13"/>
        </w:numPr>
      </w:pPr>
      <w:r w:rsidRPr="00FB2A32">
        <w:rPr>
          <w:b/>
          <w:bCs/>
        </w:rPr>
        <w:t>yr</w:t>
      </w:r>
      <w:r>
        <w:t>. [year, years, y].</w:t>
      </w:r>
      <w:r w:rsidR="00B5567A">
        <w:t xml:space="preserve"> </w:t>
      </w:r>
      <w:r w:rsidR="003318E3">
        <w:t>One year is the period of time it takes for the Earth to orbit the Sun</w:t>
      </w:r>
      <w:r w:rsidR="0065270C">
        <w:t xml:space="preserve"> once</w:t>
      </w:r>
      <w:r w:rsidR="00D45900">
        <w:t>, which is about 365</w:t>
      </w:r>
      <w:r w:rsidR="008330E0">
        <w:t xml:space="preserve">.2422 days, because the rotational speed of the Earth </w:t>
      </w:r>
      <w:r w:rsidR="007E58EE">
        <w:t>doesn't</w:t>
      </w:r>
      <w:r w:rsidR="008330E0">
        <w:t xml:space="preserve"> synchronize </w:t>
      </w:r>
      <w:r w:rsidR="00225195">
        <w:t xml:space="preserve">perfectly </w:t>
      </w:r>
      <w:r w:rsidR="008330E0">
        <w:t xml:space="preserve">with the </w:t>
      </w:r>
      <w:r w:rsidR="00A82913">
        <w:t>orbital speed of the Earth around its local star and why would it</w:t>
      </w:r>
      <w:r w:rsidR="007E58EE">
        <w:t xml:space="preserve">, when you think about it for </w:t>
      </w:r>
      <w:r w:rsidR="00523CD9">
        <w:t>9,192,631,770 Cesium absorption cycles</w:t>
      </w:r>
      <w:r w:rsidR="00DC01C7">
        <w:t xml:space="preserve"> or so</w:t>
      </w:r>
      <w:r w:rsidR="00A82913">
        <w:t>?</w:t>
      </w:r>
    </w:p>
    <w:p w14:paraId="34283D2B" w14:textId="4C79BA20" w:rsidR="001922A4" w:rsidRDefault="00CE79EF" w:rsidP="009E1147">
      <w:r>
        <w:t>{Line}</w:t>
      </w:r>
    </w:p>
    <w:p w14:paraId="1227AF60" w14:textId="11CE5890" w:rsidR="009E1147" w:rsidRDefault="009E1147" w:rsidP="00004F13">
      <w:pPr>
        <w:pStyle w:val="Heading3"/>
      </w:pPr>
      <w:bookmarkStart w:id="18" w:name="_Volume"/>
      <w:bookmarkEnd w:id="18"/>
      <w:r>
        <w:t>Volume</w:t>
      </w:r>
    </w:p>
    <w:p w14:paraId="769C4A4D" w14:textId="6E1713E4" w:rsidR="001922A4" w:rsidRDefault="006C425D" w:rsidP="006C425D">
      <w:r>
        <w:t>Volume can be measured using various units depending on the context. These units help us quantify and compare volumes in different settings,</w:t>
      </w:r>
      <w:r w:rsidR="00AF346F">
        <w:t xml:space="preserve"> </w:t>
      </w:r>
      <w:r>
        <w:t>from everyday cooking to industrial applications.</w:t>
      </w:r>
    </w:p>
    <w:p w14:paraId="215E7297" w14:textId="646B405B" w:rsidR="00AF346F" w:rsidRDefault="00CE79EF" w:rsidP="006C425D">
      <w:r>
        <w:t>{Line}</w:t>
      </w:r>
    </w:p>
    <w:p w14:paraId="328D1F79" w14:textId="710BA7B4" w:rsidR="00AF346F" w:rsidRDefault="00AF346F" w:rsidP="00004F13">
      <w:pPr>
        <w:pStyle w:val="Heading4"/>
      </w:pPr>
      <w:r>
        <w:t>Units</w:t>
      </w:r>
    </w:p>
    <w:p w14:paraId="5AC0079B" w14:textId="0EF2909B" w:rsidR="00AF346F" w:rsidRDefault="00AF346F" w:rsidP="00AF346F">
      <w:r>
        <w:t xml:space="preserve">These units of measurement have been preset </w:t>
      </w:r>
      <w:r w:rsidR="00942E05">
        <w:t>on the built-in data catalog.</w:t>
      </w:r>
    </w:p>
    <w:p w14:paraId="3F80CBF7" w14:textId="32E53630" w:rsidR="00EC6E30" w:rsidRDefault="00EC6E30" w:rsidP="00942E05">
      <w:pPr>
        <w:pStyle w:val="ListParagraph"/>
        <w:numPr>
          <w:ilvl w:val="0"/>
          <w:numId w:val="14"/>
        </w:numPr>
      </w:pPr>
      <w:r w:rsidRPr="00FB2A32">
        <w:rPr>
          <w:b/>
          <w:bCs/>
        </w:rPr>
        <w:t>cc</w:t>
      </w:r>
      <w:r>
        <w:t>. [</w:t>
      </w:r>
      <w:r w:rsidR="006F1B4F">
        <w:t xml:space="preserve">cm3, </w:t>
      </w:r>
      <w:r>
        <w:t>cubic centimeter, cubic centimeters].</w:t>
      </w:r>
      <w:r w:rsidR="00F6753E">
        <w:t xml:space="preserve"> </w:t>
      </w:r>
      <w:r w:rsidR="002C6A2D">
        <w:t>Cubic area one centimeter in length along each of its X, Y, and Z dimensions.</w:t>
      </w:r>
      <w:r w:rsidR="002C6A2D">
        <w:br/>
      </w:r>
    </w:p>
    <w:p w14:paraId="249FB386" w14:textId="0DDCF65A" w:rsidR="009F6191" w:rsidRDefault="009F6191" w:rsidP="009F6191">
      <w:pPr>
        <w:pStyle w:val="ListParagraph"/>
        <w:numPr>
          <w:ilvl w:val="0"/>
          <w:numId w:val="14"/>
        </w:numPr>
      </w:pPr>
      <w:r w:rsidRPr="00FB2A32">
        <w:rPr>
          <w:b/>
          <w:bCs/>
        </w:rPr>
        <w:t>cc/hr</w:t>
      </w:r>
      <w:r>
        <w:t>. [</w:t>
      </w:r>
      <w:r w:rsidR="0074145E">
        <w:t>cm3/</w:t>
      </w:r>
      <w:proofErr w:type="spellStart"/>
      <w:r w:rsidR="0074145E">
        <w:t>hr</w:t>
      </w:r>
      <w:proofErr w:type="spellEnd"/>
      <w:r w:rsidR="0074145E">
        <w:t xml:space="preserve">, </w:t>
      </w:r>
      <w:r w:rsidRPr="00127D83">
        <w:t>cubic centimeter/</w:t>
      </w:r>
      <w:proofErr w:type="spellStart"/>
      <w:r>
        <w:t>hr</w:t>
      </w:r>
      <w:proofErr w:type="spellEnd"/>
      <w:r>
        <w:t xml:space="preserve">, </w:t>
      </w:r>
      <w:r w:rsidRPr="00127D83">
        <w:t>cubic centimeters/</w:t>
      </w:r>
      <w:proofErr w:type="spellStart"/>
      <w:r>
        <w:t>hr</w:t>
      </w:r>
      <w:proofErr w:type="spellEnd"/>
      <w:r>
        <w:t>].</w:t>
      </w:r>
      <w:r w:rsidR="002C6A2D">
        <w:t xml:space="preserve"> Cubic centimeters per hour.</w:t>
      </w:r>
      <w:r w:rsidR="002C6A2D">
        <w:br/>
      </w:r>
    </w:p>
    <w:p w14:paraId="752560D5" w14:textId="0E99042B" w:rsidR="00DC3D4E" w:rsidRDefault="00DC3D4E" w:rsidP="00DC3D4E">
      <w:pPr>
        <w:pStyle w:val="ListParagraph"/>
        <w:numPr>
          <w:ilvl w:val="0"/>
          <w:numId w:val="14"/>
        </w:numPr>
      </w:pPr>
      <w:r w:rsidRPr="00FB2A32">
        <w:rPr>
          <w:b/>
          <w:bCs/>
        </w:rPr>
        <w:t>cc/min</w:t>
      </w:r>
      <w:r>
        <w:t>. [</w:t>
      </w:r>
      <w:r w:rsidR="0074145E">
        <w:t xml:space="preserve">cm3/min, </w:t>
      </w:r>
      <w:r w:rsidRPr="00127D83">
        <w:t>cubic centimeter/</w:t>
      </w:r>
      <w:r>
        <w:t xml:space="preserve">min, </w:t>
      </w:r>
      <w:r w:rsidRPr="00127D83">
        <w:t>cubic centimeters/</w:t>
      </w:r>
      <w:r>
        <w:t>min].</w:t>
      </w:r>
      <w:r w:rsidR="002C6A2D">
        <w:t xml:space="preserve"> Cubic centimeters per minute.</w:t>
      </w:r>
      <w:r w:rsidR="002C6A2D">
        <w:br/>
      </w:r>
    </w:p>
    <w:p w14:paraId="12B0A7F0" w14:textId="218439A7" w:rsidR="00010017" w:rsidRDefault="00010017" w:rsidP="00942E05">
      <w:pPr>
        <w:pStyle w:val="ListParagraph"/>
        <w:numPr>
          <w:ilvl w:val="0"/>
          <w:numId w:val="14"/>
        </w:numPr>
      </w:pPr>
      <w:r w:rsidRPr="00FB2A32">
        <w:rPr>
          <w:b/>
          <w:bCs/>
        </w:rPr>
        <w:t>cc/sec</w:t>
      </w:r>
      <w:r>
        <w:t>. [</w:t>
      </w:r>
      <w:r w:rsidR="0074145E">
        <w:t xml:space="preserve">cm3/sec, </w:t>
      </w:r>
      <w:r w:rsidR="00127D83" w:rsidRPr="00127D83">
        <w:t>cubic centimeter/sec</w:t>
      </w:r>
      <w:r w:rsidR="00127D83">
        <w:t xml:space="preserve">, </w:t>
      </w:r>
      <w:r w:rsidR="00127D83" w:rsidRPr="00127D83">
        <w:t>cubic centimeters/sec</w:t>
      </w:r>
      <w:r w:rsidR="00127D83">
        <w:t>].</w:t>
      </w:r>
      <w:r w:rsidR="002C6A2D">
        <w:t xml:space="preserve"> Cubic centimeters per second.</w:t>
      </w:r>
      <w:r w:rsidR="002C6A2D">
        <w:br/>
      </w:r>
    </w:p>
    <w:p w14:paraId="308FD084" w14:textId="60899389" w:rsidR="00127D83" w:rsidRDefault="00127D83" w:rsidP="00942E05">
      <w:pPr>
        <w:pStyle w:val="ListParagraph"/>
        <w:numPr>
          <w:ilvl w:val="0"/>
          <w:numId w:val="14"/>
        </w:numPr>
      </w:pPr>
      <w:r w:rsidRPr="00FB2A32">
        <w:rPr>
          <w:b/>
          <w:bCs/>
        </w:rPr>
        <w:t>cf</w:t>
      </w:r>
      <w:r>
        <w:t>. [cubic foot, cubic feet].</w:t>
      </w:r>
      <w:r w:rsidR="00841B6F">
        <w:t xml:space="preserve"> Cubic area of one foot in length along each of X, Y, and Z dimensions.</w:t>
      </w:r>
      <w:r w:rsidR="00841B6F">
        <w:br/>
      </w:r>
    </w:p>
    <w:p w14:paraId="7D5984B4" w14:textId="79A4C484" w:rsidR="00EF0A74" w:rsidRDefault="00EF0A74" w:rsidP="00EF0A74">
      <w:pPr>
        <w:pStyle w:val="ListParagraph"/>
        <w:numPr>
          <w:ilvl w:val="0"/>
          <w:numId w:val="14"/>
        </w:numPr>
      </w:pPr>
      <w:proofErr w:type="spellStart"/>
      <w:r w:rsidRPr="00FB2A32">
        <w:rPr>
          <w:b/>
          <w:bCs/>
        </w:rPr>
        <w:t>cf</w:t>
      </w:r>
      <w:proofErr w:type="spellEnd"/>
      <w:r w:rsidRPr="00FB2A32">
        <w:rPr>
          <w:b/>
          <w:bCs/>
        </w:rPr>
        <w:t>/hr</w:t>
      </w:r>
      <w:r>
        <w:t>. [cubic foot/</w:t>
      </w:r>
      <w:proofErr w:type="spellStart"/>
      <w:r>
        <w:t>hr</w:t>
      </w:r>
      <w:proofErr w:type="spellEnd"/>
      <w:r>
        <w:t>, cubic feet/</w:t>
      </w:r>
      <w:proofErr w:type="spellStart"/>
      <w:r>
        <w:t>hr</w:t>
      </w:r>
      <w:proofErr w:type="spellEnd"/>
      <w:r>
        <w:t>].</w:t>
      </w:r>
      <w:r w:rsidR="00841B6F">
        <w:t xml:space="preserve"> Cubic feet per hour.</w:t>
      </w:r>
      <w:r w:rsidR="00841B6F">
        <w:br/>
      </w:r>
    </w:p>
    <w:p w14:paraId="295D0C67" w14:textId="76356F56" w:rsidR="0079124A" w:rsidRDefault="0079124A" w:rsidP="0079124A">
      <w:pPr>
        <w:pStyle w:val="ListParagraph"/>
        <w:numPr>
          <w:ilvl w:val="0"/>
          <w:numId w:val="14"/>
        </w:numPr>
      </w:pPr>
      <w:proofErr w:type="spellStart"/>
      <w:r w:rsidRPr="00FB2A32">
        <w:rPr>
          <w:b/>
          <w:bCs/>
        </w:rPr>
        <w:lastRenderedPageBreak/>
        <w:t>cf</w:t>
      </w:r>
      <w:proofErr w:type="spellEnd"/>
      <w:r w:rsidRPr="00FB2A32">
        <w:rPr>
          <w:b/>
          <w:bCs/>
        </w:rPr>
        <w:t>/min</w:t>
      </w:r>
      <w:r>
        <w:t>. [cubic foot/min, cubic feet/min].</w:t>
      </w:r>
      <w:r w:rsidR="00841B6F">
        <w:t xml:space="preserve"> Cubic feet per minute.</w:t>
      </w:r>
      <w:r w:rsidR="00841B6F">
        <w:br/>
      </w:r>
    </w:p>
    <w:p w14:paraId="5C48FB78" w14:textId="5B7E3A14" w:rsidR="008A25F7" w:rsidRDefault="008A25F7" w:rsidP="008A25F7">
      <w:pPr>
        <w:pStyle w:val="ListParagraph"/>
        <w:numPr>
          <w:ilvl w:val="0"/>
          <w:numId w:val="14"/>
        </w:numPr>
      </w:pPr>
      <w:proofErr w:type="spellStart"/>
      <w:r w:rsidRPr="00FB2A32">
        <w:rPr>
          <w:b/>
          <w:bCs/>
        </w:rPr>
        <w:t>cf</w:t>
      </w:r>
      <w:proofErr w:type="spellEnd"/>
      <w:r w:rsidRPr="00FB2A32">
        <w:rPr>
          <w:b/>
          <w:bCs/>
        </w:rPr>
        <w:t>/sec</w:t>
      </w:r>
      <w:r>
        <w:t>. [cubic foot/sec, cubic feet/sec].</w:t>
      </w:r>
      <w:r w:rsidR="00841B6F">
        <w:t xml:space="preserve"> Cubic feet per second.</w:t>
      </w:r>
      <w:r w:rsidR="00841B6F">
        <w:br/>
      </w:r>
    </w:p>
    <w:p w14:paraId="6B81E840" w14:textId="4EF1EE11" w:rsidR="00145186" w:rsidRDefault="00145186" w:rsidP="00145186">
      <w:pPr>
        <w:pStyle w:val="ListParagraph"/>
        <w:numPr>
          <w:ilvl w:val="0"/>
          <w:numId w:val="14"/>
        </w:numPr>
      </w:pPr>
      <w:r w:rsidRPr="00FB2A32">
        <w:rPr>
          <w:b/>
          <w:bCs/>
        </w:rPr>
        <w:t>cu/in</w:t>
      </w:r>
      <w:r>
        <w:t>. [</w:t>
      </w:r>
      <w:r w:rsidR="00AB5649">
        <w:t xml:space="preserve">cu.in., </w:t>
      </w:r>
      <w:r w:rsidRPr="00145186">
        <w:t>cubic inch</w:t>
      </w:r>
      <w:r>
        <w:t xml:space="preserve">, </w:t>
      </w:r>
      <w:r w:rsidRPr="00145186">
        <w:t>cubic inches</w:t>
      </w:r>
      <w:r>
        <w:t>].</w:t>
      </w:r>
      <w:r w:rsidR="0074145E">
        <w:t xml:space="preserve"> Cubic area of one inch in length along each of X, Y, and Z dimensions.</w:t>
      </w:r>
      <w:r w:rsidR="0074145E">
        <w:br/>
      </w:r>
    </w:p>
    <w:p w14:paraId="6C71D3EA" w14:textId="4947788D" w:rsidR="00D13A8F" w:rsidRDefault="00D13A8F" w:rsidP="00D13A8F">
      <w:pPr>
        <w:pStyle w:val="ListParagraph"/>
        <w:numPr>
          <w:ilvl w:val="0"/>
          <w:numId w:val="14"/>
        </w:numPr>
      </w:pPr>
      <w:r w:rsidRPr="00FB2A32">
        <w:rPr>
          <w:b/>
          <w:bCs/>
        </w:rPr>
        <w:t>cu/in/hr</w:t>
      </w:r>
      <w:r>
        <w:t>. [cu.in./</w:t>
      </w:r>
      <w:proofErr w:type="spellStart"/>
      <w:r>
        <w:t>hr</w:t>
      </w:r>
      <w:proofErr w:type="spellEnd"/>
      <w:r>
        <w:t xml:space="preserve">, </w:t>
      </w:r>
      <w:r w:rsidRPr="00145186">
        <w:t>cubic inch</w:t>
      </w:r>
      <w:r>
        <w:t>/</w:t>
      </w:r>
      <w:proofErr w:type="spellStart"/>
      <w:r>
        <w:t>hr</w:t>
      </w:r>
      <w:proofErr w:type="spellEnd"/>
      <w:r>
        <w:t xml:space="preserve">, </w:t>
      </w:r>
      <w:r w:rsidRPr="00145186">
        <w:t>cubic inches</w:t>
      </w:r>
      <w:r>
        <w:t>/</w:t>
      </w:r>
      <w:proofErr w:type="spellStart"/>
      <w:r>
        <w:t>hr</w:t>
      </w:r>
      <w:proofErr w:type="spellEnd"/>
      <w:r>
        <w:t>].</w:t>
      </w:r>
      <w:r w:rsidR="0074145E">
        <w:t xml:space="preserve"> Cubic inch</w:t>
      </w:r>
      <w:r w:rsidR="006E770E">
        <w:t>es per hour.</w:t>
      </w:r>
      <w:r w:rsidR="006E770E">
        <w:br/>
      </w:r>
    </w:p>
    <w:p w14:paraId="6F2F2B0D" w14:textId="3B2779DE" w:rsidR="00AF081A" w:rsidRDefault="00AF081A" w:rsidP="00AF081A">
      <w:pPr>
        <w:pStyle w:val="ListParagraph"/>
        <w:numPr>
          <w:ilvl w:val="0"/>
          <w:numId w:val="14"/>
        </w:numPr>
      </w:pPr>
      <w:r w:rsidRPr="00FB2A32">
        <w:rPr>
          <w:b/>
          <w:bCs/>
        </w:rPr>
        <w:t>cu/in/min</w:t>
      </w:r>
      <w:r>
        <w:t xml:space="preserve">. [cu.in./min, </w:t>
      </w:r>
      <w:r w:rsidRPr="00145186">
        <w:t>cubic inch</w:t>
      </w:r>
      <w:r>
        <w:t xml:space="preserve">/min, </w:t>
      </w:r>
      <w:r w:rsidRPr="00145186">
        <w:t>cubic inches</w:t>
      </w:r>
      <w:r>
        <w:t>/min].</w:t>
      </w:r>
      <w:r w:rsidR="006E770E">
        <w:t xml:space="preserve"> Cubic inches per minute.</w:t>
      </w:r>
      <w:r w:rsidR="006E770E">
        <w:br/>
      </w:r>
    </w:p>
    <w:p w14:paraId="331B14E0" w14:textId="54295D2E" w:rsidR="008A0344" w:rsidRDefault="008A0344" w:rsidP="008A0344">
      <w:pPr>
        <w:pStyle w:val="ListParagraph"/>
        <w:numPr>
          <w:ilvl w:val="0"/>
          <w:numId w:val="14"/>
        </w:numPr>
      </w:pPr>
      <w:r w:rsidRPr="00FB2A32">
        <w:rPr>
          <w:b/>
          <w:bCs/>
        </w:rPr>
        <w:t>cu/in/sec</w:t>
      </w:r>
      <w:r>
        <w:t>. [</w:t>
      </w:r>
      <w:r w:rsidR="00D93FA5">
        <w:t xml:space="preserve">cu.in./sec, </w:t>
      </w:r>
      <w:r w:rsidRPr="00145186">
        <w:t>cubic inch</w:t>
      </w:r>
      <w:r>
        <w:t xml:space="preserve">/sec, </w:t>
      </w:r>
      <w:r w:rsidRPr="00145186">
        <w:t>cubic inches</w:t>
      </w:r>
      <w:r>
        <w:t>/sec].</w:t>
      </w:r>
      <w:r w:rsidR="006E770E">
        <w:t xml:space="preserve"> Cubic inches per second.</w:t>
      </w:r>
      <w:r w:rsidR="006E770E">
        <w:br/>
      </w:r>
    </w:p>
    <w:p w14:paraId="65848B84" w14:textId="6BEB8401" w:rsidR="009B5F75" w:rsidRDefault="009B5F75" w:rsidP="008A0344">
      <w:pPr>
        <w:pStyle w:val="ListParagraph"/>
        <w:numPr>
          <w:ilvl w:val="0"/>
          <w:numId w:val="14"/>
        </w:numPr>
      </w:pPr>
      <w:r w:rsidRPr="00FB2A32">
        <w:rPr>
          <w:b/>
          <w:bCs/>
        </w:rPr>
        <w:t>cup</w:t>
      </w:r>
      <w:r>
        <w:t>.</w:t>
      </w:r>
      <w:r w:rsidR="00350369">
        <w:t xml:space="preserve"> [cups].</w:t>
      </w:r>
      <w:r w:rsidR="00D410A2">
        <w:t xml:space="preserve"> 8 fluid ounces</w:t>
      </w:r>
      <w:r w:rsidR="006E770E">
        <w:t>.</w:t>
      </w:r>
      <w:r w:rsidR="006E770E">
        <w:br/>
      </w:r>
    </w:p>
    <w:p w14:paraId="6694DB68" w14:textId="16390225" w:rsidR="00D410A2" w:rsidRDefault="001839C2" w:rsidP="00D410A2">
      <w:pPr>
        <w:pStyle w:val="ListParagraph"/>
        <w:numPr>
          <w:ilvl w:val="0"/>
          <w:numId w:val="14"/>
        </w:numPr>
      </w:pPr>
      <w:r w:rsidRPr="00FB2A32">
        <w:rPr>
          <w:b/>
          <w:bCs/>
        </w:rPr>
        <w:t>cup/sec</w:t>
      </w:r>
      <w:r>
        <w:t>. [cups/sec].</w:t>
      </w:r>
      <w:r w:rsidR="00D410A2">
        <w:t xml:space="preserve"> Cups per second.</w:t>
      </w:r>
      <w:r w:rsidR="00D410A2">
        <w:br/>
      </w:r>
    </w:p>
    <w:p w14:paraId="0650300C" w14:textId="4910A741" w:rsidR="00317A63" w:rsidRDefault="00317A63" w:rsidP="008A0344">
      <w:pPr>
        <w:pStyle w:val="ListParagraph"/>
        <w:numPr>
          <w:ilvl w:val="0"/>
          <w:numId w:val="14"/>
        </w:numPr>
      </w:pPr>
      <w:proofErr w:type="spellStart"/>
      <w:r w:rsidRPr="008C18D3">
        <w:rPr>
          <w:b/>
          <w:bCs/>
        </w:rPr>
        <w:t>fl.oz</w:t>
      </w:r>
      <w:proofErr w:type="spellEnd"/>
      <w:r w:rsidRPr="008C18D3">
        <w:rPr>
          <w:b/>
          <w:bCs/>
        </w:rPr>
        <w:t>.</w:t>
      </w:r>
      <w:r w:rsidR="008C18D3">
        <w:t xml:space="preserve">. </w:t>
      </w:r>
      <w:r w:rsidR="00D93E1D">
        <w:t>[</w:t>
      </w:r>
      <w:r w:rsidR="0031137E">
        <w:t xml:space="preserve">oz, ounce, </w:t>
      </w:r>
      <w:r w:rsidR="00E94525">
        <w:t xml:space="preserve">ounces, </w:t>
      </w:r>
      <w:r w:rsidR="00D93E1D">
        <w:t>fluid ounce, fluid ounces].</w:t>
      </w:r>
      <w:r w:rsidR="005C5116">
        <w:t xml:space="preserve"> </w:t>
      </w:r>
      <w:r w:rsidR="00001A3E">
        <w:t xml:space="preserve">A unit of liquid volume exactly equal to </w:t>
      </w:r>
      <w:r w:rsidR="00001A3E" w:rsidRPr="00001A3E">
        <w:t>29.5735295625 milliliters</w:t>
      </w:r>
      <w:r w:rsidR="00001A3E">
        <w:t>.</w:t>
      </w:r>
      <w:r w:rsidR="00001A3E">
        <w:br/>
      </w:r>
    </w:p>
    <w:p w14:paraId="69A2BD7E" w14:textId="5AADC605" w:rsidR="008D7D5B" w:rsidRDefault="008D7D5B" w:rsidP="008D7D5B">
      <w:pPr>
        <w:pStyle w:val="ListParagraph"/>
        <w:numPr>
          <w:ilvl w:val="0"/>
          <w:numId w:val="14"/>
        </w:numPr>
      </w:pPr>
      <w:proofErr w:type="spellStart"/>
      <w:r w:rsidRPr="008C18D3">
        <w:rPr>
          <w:b/>
          <w:bCs/>
        </w:rPr>
        <w:t>fl.oz</w:t>
      </w:r>
      <w:proofErr w:type="spellEnd"/>
      <w:r w:rsidRPr="008C18D3">
        <w:rPr>
          <w:b/>
          <w:bCs/>
        </w:rPr>
        <w:t>./</w:t>
      </w:r>
      <w:r w:rsidR="00BF3BDD" w:rsidRPr="008C18D3">
        <w:rPr>
          <w:b/>
          <w:bCs/>
        </w:rPr>
        <w:t>hr</w:t>
      </w:r>
      <w:r w:rsidR="00BF3BDD">
        <w:t>.</w:t>
      </w:r>
      <w:r>
        <w:t xml:space="preserve"> [</w:t>
      </w:r>
      <w:r w:rsidR="00E94525">
        <w:t>oz/</w:t>
      </w:r>
      <w:proofErr w:type="spellStart"/>
      <w:r w:rsidR="00E94525">
        <w:t>hr</w:t>
      </w:r>
      <w:proofErr w:type="spellEnd"/>
      <w:r w:rsidR="00E94525">
        <w:t>, ounce/</w:t>
      </w:r>
      <w:proofErr w:type="spellStart"/>
      <w:r w:rsidR="00E94525">
        <w:t>hr</w:t>
      </w:r>
      <w:proofErr w:type="spellEnd"/>
      <w:r w:rsidR="00E94525">
        <w:t>, ounces/</w:t>
      </w:r>
      <w:proofErr w:type="spellStart"/>
      <w:r w:rsidR="00E94525">
        <w:t>hr</w:t>
      </w:r>
      <w:proofErr w:type="spellEnd"/>
      <w:r w:rsidR="00E94525">
        <w:t xml:space="preserve">, </w:t>
      </w:r>
      <w:r>
        <w:t>fluid ounce/</w:t>
      </w:r>
      <w:proofErr w:type="spellStart"/>
      <w:r w:rsidR="00BF3BDD">
        <w:t>hr</w:t>
      </w:r>
      <w:proofErr w:type="spellEnd"/>
      <w:r>
        <w:t>, fluid ounces/</w:t>
      </w:r>
      <w:proofErr w:type="spellStart"/>
      <w:r w:rsidR="00BF3BDD">
        <w:t>hr</w:t>
      </w:r>
      <w:proofErr w:type="spellEnd"/>
      <w:r>
        <w:t>].</w:t>
      </w:r>
      <w:r w:rsidR="00BB0679">
        <w:t xml:space="preserve"> Fluid ounces per hour.</w:t>
      </w:r>
      <w:r w:rsidR="00BB0679">
        <w:br/>
      </w:r>
    </w:p>
    <w:p w14:paraId="06833E6E" w14:textId="7BB2670B" w:rsidR="001A75F1" w:rsidRDefault="001A75F1" w:rsidP="001A75F1">
      <w:pPr>
        <w:pStyle w:val="ListParagraph"/>
        <w:numPr>
          <w:ilvl w:val="0"/>
          <w:numId w:val="14"/>
        </w:numPr>
      </w:pPr>
      <w:proofErr w:type="spellStart"/>
      <w:r w:rsidRPr="008C18D3">
        <w:rPr>
          <w:b/>
          <w:bCs/>
        </w:rPr>
        <w:t>fl.oz</w:t>
      </w:r>
      <w:proofErr w:type="spellEnd"/>
      <w:r w:rsidRPr="008C18D3">
        <w:rPr>
          <w:b/>
          <w:bCs/>
        </w:rPr>
        <w:t>./min</w:t>
      </w:r>
      <w:r w:rsidR="00BF3BDD">
        <w:t>.</w:t>
      </w:r>
      <w:r>
        <w:t xml:space="preserve"> [</w:t>
      </w:r>
      <w:r w:rsidR="00E94525">
        <w:t xml:space="preserve">oz/min, ounce/min, ounces/min, </w:t>
      </w:r>
      <w:r>
        <w:t>fluid ounce/min, fluid ounces/min].</w:t>
      </w:r>
      <w:r w:rsidR="00BB0679">
        <w:t xml:space="preserve"> Fluid ounces per minute.</w:t>
      </w:r>
      <w:r w:rsidR="00BB0679">
        <w:br/>
      </w:r>
    </w:p>
    <w:p w14:paraId="069E3A3A" w14:textId="3D506ECF" w:rsidR="00D93E1D" w:rsidRDefault="00D93E1D" w:rsidP="00D93E1D">
      <w:pPr>
        <w:pStyle w:val="ListParagraph"/>
        <w:numPr>
          <w:ilvl w:val="0"/>
          <w:numId w:val="14"/>
        </w:numPr>
      </w:pPr>
      <w:proofErr w:type="spellStart"/>
      <w:r w:rsidRPr="008C18D3">
        <w:rPr>
          <w:b/>
          <w:bCs/>
        </w:rPr>
        <w:t>fl.oz</w:t>
      </w:r>
      <w:proofErr w:type="spellEnd"/>
      <w:r w:rsidRPr="008C18D3">
        <w:rPr>
          <w:b/>
          <w:bCs/>
        </w:rPr>
        <w:t>./sec</w:t>
      </w:r>
      <w:r w:rsidR="00BF3BDD">
        <w:t>.</w:t>
      </w:r>
      <w:r>
        <w:t xml:space="preserve"> [</w:t>
      </w:r>
      <w:r w:rsidR="00E94525">
        <w:t xml:space="preserve">oz/sec, ounce/sec, ounces/sec, </w:t>
      </w:r>
      <w:r>
        <w:t>fluid ounce/sec, fluid ounces/sec].</w:t>
      </w:r>
      <w:r w:rsidR="00BB0679">
        <w:t xml:space="preserve"> Fluid ounces per second.</w:t>
      </w:r>
      <w:r w:rsidR="00BB0679">
        <w:br/>
      </w:r>
    </w:p>
    <w:p w14:paraId="59013ED8" w14:textId="54B06E41" w:rsidR="008A05ED" w:rsidRDefault="008A05ED" w:rsidP="00D93E1D">
      <w:pPr>
        <w:pStyle w:val="ListParagraph"/>
        <w:numPr>
          <w:ilvl w:val="0"/>
          <w:numId w:val="14"/>
        </w:numPr>
      </w:pPr>
      <w:r w:rsidRPr="008C18D3">
        <w:rPr>
          <w:b/>
          <w:bCs/>
        </w:rPr>
        <w:t>gal</w:t>
      </w:r>
      <w:r>
        <w:t>. [gallon, gallons].</w:t>
      </w:r>
      <w:r w:rsidR="00BB0679">
        <w:t xml:space="preserve"> </w:t>
      </w:r>
      <w:r w:rsidR="00281514">
        <w:t xml:space="preserve">A volume of exactly </w:t>
      </w:r>
      <w:r w:rsidR="00281514" w:rsidRPr="00281514">
        <w:t>3.78541 liters</w:t>
      </w:r>
      <w:r w:rsidR="00281514">
        <w:t>.</w:t>
      </w:r>
      <w:r w:rsidR="00281514">
        <w:br/>
      </w:r>
    </w:p>
    <w:p w14:paraId="240B4384" w14:textId="42B53FAB" w:rsidR="0009718F" w:rsidRDefault="0009718F" w:rsidP="0009718F">
      <w:pPr>
        <w:pStyle w:val="ListParagraph"/>
        <w:numPr>
          <w:ilvl w:val="0"/>
          <w:numId w:val="14"/>
        </w:numPr>
      </w:pPr>
      <w:r w:rsidRPr="008C18D3">
        <w:rPr>
          <w:b/>
          <w:bCs/>
        </w:rPr>
        <w:t>gal/sec</w:t>
      </w:r>
      <w:r>
        <w:t>. [gallon/sec, gallons/sec].</w:t>
      </w:r>
      <w:r w:rsidR="00281514">
        <w:t xml:space="preserve"> Gallons per second.</w:t>
      </w:r>
      <w:r w:rsidR="00281514">
        <w:br/>
      </w:r>
    </w:p>
    <w:p w14:paraId="0C4603E9" w14:textId="76943B46" w:rsidR="00942E05" w:rsidRDefault="00942E05" w:rsidP="00942E05">
      <w:pPr>
        <w:pStyle w:val="ListParagraph"/>
        <w:numPr>
          <w:ilvl w:val="0"/>
          <w:numId w:val="14"/>
        </w:numPr>
      </w:pPr>
      <w:r w:rsidRPr="008C18D3">
        <w:rPr>
          <w:b/>
          <w:bCs/>
        </w:rPr>
        <w:t>l</w:t>
      </w:r>
      <w:r>
        <w:t>. [liter, liters].</w:t>
      </w:r>
      <w:r w:rsidR="00281514">
        <w:t xml:space="preserve"> </w:t>
      </w:r>
      <w:r w:rsidR="001D0A52">
        <w:t xml:space="preserve">Otherwise known as 1 cubic decimeter, </w:t>
      </w:r>
      <w:r w:rsidR="00520748">
        <w:t>the liter is a metric standard unit</w:t>
      </w:r>
      <w:r w:rsidR="00D76F8F">
        <w:t xml:space="preserve"> equal to 1000 milliliters.</w:t>
      </w:r>
      <w:r w:rsidR="00F13103">
        <w:t xml:space="preserve"> From 1901 to 1964, the liter was associated directly with </w:t>
      </w:r>
      <w:r w:rsidR="007155BD">
        <w:t xml:space="preserve">1 kilogram of pure water at its maximum density at </w:t>
      </w:r>
      <w:r w:rsidR="006E7E0E">
        <w:t xml:space="preserve">a temperature of </w:t>
      </w:r>
      <w:r w:rsidR="007155BD">
        <w:t>3.98 degrees C.</w:t>
      </w:r>
      <w:r w:rsidR="006E7E0E">
        <w:t xml:space="preserve"> However, when it was discovered that water </w:t>
      </w:r>
      <w:r w:rsidR="00F904D1">
        <w:t xml:space="preserve">also </w:t>
      </w:r>
      <w:r w:rsidR="006E7E0E">
        <w:t>had variabilities</w:t>
      </w:r>
      <w:r w:rsidR="003452F1">
        <w:t xml:space="preserve"> according to </w:t>
      </w:r>
      <w:r w:rsidR="00F904D1">
        <w:t>pressure, purity and isotopic uniformity</w:t>
      </w:r>
      <w:r w:rsidR="006E7E0E">
        <w:t xml:space="preserve">, all </w:t>
      </w:r>
      <w:r w:rsidR="00031AFD">
        <w:t xml:space="preserve">meaningful references were discarded forever so nobody in the future would </w:t>
      </w:r>
      <w:r w:rsidR="008B1DE0">
        <w:t xml:space="preserve">understand how </w:t>
      </w:r>
      <w:r w:rsidR="006176A4">
        <w:t xml:space="preserve">different </w:t>
      </w:r>
      <w:r w:rsidR="008B1DE0">
        <w:t xml:space="preserve">things </w:t>
      </w:r>
      <w:r w:rsidR="006176A4">
        <w:t xml:space="preserve">can be directly </w:t>
      </w:r>
      <w:r w:rsidR="008B1DE0">
        <w:t>related to each other in a practical, hands-on world</w:t>
      </w:r>
      <w:r w:rsidR="00031AFD">
        <w:t>.</w:t>
      </w:r>
      <w:r w:rsidR="006E7E0E">
        <w:br/>
      </w:r>
    </w:p>
    <w:p w14:paraId="6EF89772" w14:textId="0E3A7872" w:rsidR="00D16548" w:rsidRDefault="00D16548" w:rsidP="00D16548">
      <w:pPr>
        <w:pStyle w:val="ListParagraph"/>
        <w:numPr>
          <w:ilvl w:val="0"/>
          <w:numId w:val="14"/>
        </w:numPr>
      </w:pPr>
      <w:r w:rsidRPr="008C18D3">
        <w:rPr>
          <w:b/>
          <w:bCs/>
        </w:rPr>
        <w:t>l/hr</w:t>
      </w:r>
      <w:r>
        <w:t>. [liter/</w:t>
      </w:r>
      <w:proofErr w:type="spellStart"/>
      <w:r>
        <w:t>hr</w:t>
      </w:r>
      <w:proofErr w:type="spellEnd"/>
      <w:r>
        <w:t>, liters/</w:t>
      </w:r>
      <w:proofErr w:type="spellStart"/>
      <w:r>
        <w:t>hr</w:t>
      </w:r>
      <w:proofErr w:type="spellEnd"/>
      <w:r>
        <w:t>].</w:t>
      </w:r>
      <w:r w:rsidR="008A2827">
        <w:t xml:space="preserve"> Liters per hour.</w:t>
      </w:r>
      <w:r w:rsidR="008A2827">
        <w:br/>
      </w:r>
    </w:p>
    <w:p w14:paraId="48CD24B4" w14:textId="37AD2908" w:rsidR="007209EC" w:rsidRDefault="007209EC" w:rsidP="007209EC">
      <w:pPr>
        <w:pStyle w:val="ListParagraph"/>
        <w:numPr>
          <w:ilvl w:val="0"/>
          <w:numId w:val="14"/>
        </w:numPr>
      </w:pPr>
      <w:r w:rsidRPr="008C18D3">
        <w:rPr>
          <w:b/>
          <w:bCs/>
        </w:rPr>
        <w:lastRenderedPageBreak/>
        <w:t>l/min</w:t>
      </w:r>
      <w:r>
        <w:t>. [liter/min, liters/min].</w:t>
      </w:r>
      <w:r w:rsidR="008A2827">
        <w:t xml:space="preserve"> Liters per minute.</w:t>
      </w:r>
      <w:r w:rsidR="008A2827">
        <w:br/>
      </w:r>
    </w:p>
    <w:p w14:paraId="218663E4" w14:textId="72F35C1E" w:rsidR="00F5772D" w:rsidRDefault="00F5772D" w:rsidP="00942E05">
      <w:pPr>
        <w:pStyle w:val="ListParagraph"/>
        <w:numPr>
          <w:ilvl w:val="0"/>
          <w:numId w:val="14"/>
        </w:numPr>
      </w:pPr>
      <w:r w:rsidRPr="008C18D3">
        <w:rPr>
          <w:b/>
          <w:bCs/>
        </w:rPr>
        <w:t>l/sec</w:t>
      </w:r>
      <w:r>
        <w:t>. [liter/sec, liters/sec].</w:t>
      </w:r>
      <w:r w:rsidR="008A2827">
        <w:t xml:space="preserve"> Liters per second.</w:t>
      </w:r>
      <w:r w:rsidR="008A2827">
        <w:br/>
      </w:r>
    </w:p>
    <w:p w14:paraId="28F693C0" w14:textId="15B13A63" w:rsidR="00DD30D6" w:rsidRDefault="007E1F90" w:rsidP="00DD30D6">
      <w:pPr>
        <w:pStyle w:val="ListParagraph"/>
        <w:numPr>
          <w:ilvl w:val="0"/>
          <w:numId w:val="14"/>
        </w:numPr>
      </w:pPr>
      <w:r w:rsidRPr="008C18D3">
        <w:rPr>
          <w:b/>
          <w:bCs/>
        </w:rPr>
        <w:t>m3</w:t>
      </w:r>
      <w:r>
        <w:t>. [cubic meter, cubic meters].</w:t>
      </w:r>
      <w:r w:rsidR="008A2827">
        <w:t xml:space="preserve"> </w:t>
      </w:r>
      <w:r w:rsidR="005B214E">
        <w:t xml:space="preserve">Cubic area of one meter in </w:t>
      </w:r>
      <w:r w:rsidR="00DD30D6">
        <w:t>length along each of its X, Y, and Z dimensions.</w:t>
      </w:r>
      <w:r w:rsidR="00DD30D6">
        <w:br/>
      </w:r>
    </w:p>
    <w:p w14:paraId="528B5189" w14:textId="44CA0B12" w:rsidR="0031701B" w:rsidRDefault="0031701B" w:rsidP="0031701B">
      <w:pPr>
        <w:pStyle w:val="ListParagraph"/>
        <w:numPr>
          <w:ilvl w:val="0"/>
          <w:numId w:val="14"/>
        </w:numPr>
      </w:pPr>
      <w:r w:rsidRPr="008C18D3">
        <w:rPr>
          <w:b/>
          <w:bCs/>
        </w:rPr>
        <w:t>m3/hr</w:t>
      </w:r>
      <w:r>
        <w:t>. [cubic meter/</w:t>
      </w:r>
      <w:proofErr w:type="spellStart"/>
      <w:r>
        <w:t>hr</w:t>
      </w:r>
      <w:proofErr w:type="spellEnd"/>
      <w:r>
        <w:t>, cubic meters/</w:t>
      </w:r>
      <w:proofErr w:type="spellStart"/>
      <w:r>
        <w:t>hr</w:t>
      </w:r>
      <w:proofErr w:type="spellEnd"/>
      <w:r>
        <w:t>].</w:t>
      </w:r>
      <w:r w:rsidR="00DD30D6">
        <w:t xml:space="preserve"> Cubic meters per hour.</w:t>
      </w:r>
      <w:r w:rsidR="00DD30D6">
        <w:br/>
      </w:r>
    </w:p>
    <w:p w14:paraId="44691D8D" w14:textId="1F043964" w:rsidR="00F35A0E" w:rsidRDefault="00F35A0E" w:rsidP="00F35A0E">
      <w:pPr>
        <w:pStyle w:val="ListParagraph"/>
        <w:numPr>
          <w:ilvl w:val="0"/>
          <w:numId w:val="14"/>
        </w:numPr>
      </w:pPr>
      <w:r w:rsidRPr="008C18D3">
        <w:rPr>
          <w:b/>
          <w:bCs/>
        </w:rPr>
        <w:t>m3/min</w:t>
      </w:r>
      <w:r>
        <w:t>. [cubic meter/min, cubic meters/min].</w:t>
      </w:r>
      <w:r w:rsidR="00DD30D6">
        <w:t xml:space="preserve"> Cubic meters per minute.</w:t>
      </w:r>
      <w:r w:rsidR="00DD30D6">
        <w:br/>
      </w:r>
    </w:p>
    <w:p w14:paraId="154FE784" w14:textId="2627F673" w:rsidR="007E1F90" w:rsidRDefault="007E1F90" w:rsidP="007E1F90">
      <w:pPr>
        <w:pStyle w:val="ListParagraph"/>
        <w:numPr>
          <w:ilvl w:val="0"/>
          <w:numId w:val="14"/>
        </w:numPr>
      </w:pPr>
      <w:r w:rsidRPr="008C18D3">
        <w:rPr>
          <w:b/>
          <w:bCs/>
        </w:rPr>
        <w:t>m3/sec</w:t>
      </w:r>
      <w:r>
        <w:t>. [cubic meter/sec, cubic meters/sec].</w:t>
      </w:r>
      <w:r w:rsidR="00DD30D6">
        <w:t xml:space="preserve"> Cubic meters per second.</w:t>
      </w:r>
      <w:r w:rsidR="00DD30D6">
        <w:br/>
      </w:r>
    </w:p>
    <w:p w14:paraId="0CDAD378" w14:textId="0644D8B4" w:rsidR="007E1F90" w:rsidRDefault="00B34470" w:rsidP="00942E05">
      <w:pPr>
        <w:pStyle w:val="ListParagraph"/>
        <w:numPr>
          <w:ilvl w:val="0"/>
          <w:numId w:val="14"/>
        </w:numPr>
      </w:pPr>
      <w:r w:rsidRPr="008C18D3">
        <w:rPr>
          <w:b/>
          <w:bCs/>
        </w:rPr>
        <w:t>ml</w:t>
      </w:r>
      <w:r>
        <w:t>. [milliliter, milliliters].</w:t>
      </w:r>
      <w:r w:rsidR="00DD30D6">
        <w:t xml:space="preserve"> </w:t>
      </w:r>
      <w:r w:rsidR="000F2A00">
        <w:t xml:space="preserve">A milliliter is a unit of </w:t>
      </w:r>
      <w:r w:rsidR="00306CBC">
        <w:t xml:space="preserve">area </w:t>
      </w:r>
      <w:r w:rsidR="00C9751C">
        <w:t>previously</w:t>
      </w:r>
      <w:r w:rsidR="00306CBC">
        <w:t xml:space="preserve"> equal to exactly one gram of pure water </w:t>
      </w:r>
      <w:r w:rsidR="003A5FB6">
        <w:t>in i</w:t>
      </w:r>
      <w:r w:rsidR="00C9751C">
        <w:t>t</w:t>
      </w:r>
      <w:r w:rsidR="003A5FB6">
        <w:t>s maximum density at 3.98 degrees C.</w:t>
      </w:r>
      <w:r w:rsidR="00DD30D6">
        <w:br/>
      </w:r>
    </w:p>
    <w:p w14:paraId="406C7996" w14:textId="5A3FAE19" w:rsidR="00716A86" w:rsidRDefault="00716A86" w:rsidP="00716A86">
      <w:pPr>
        <w:pStyle w:val="ListParagraph"/>
        <w:numPr>
          <w:ilvl w:val="0"/>
          <w:numId w:val="14"/>
        </w:numPr>
      </w:pPr>
      <w:r w:rsidRPr="008C18D3">
        <w:rPr>
          <w:b/>
          <w:bCs/>
        </w:rPr>
        <w:t>ml/hr</w:t>
      </w:r>
      <w:r>
        <w:t>. [milliliter/</w:t>
      </w:r>
      <w:proofErr w:type="spellStart"/>
      <w:r>
        <w:t>hr</w:t>
      </w:r>
      <w:proofErr w:type="spellEnd"/>
      <w:r>
        <w:t>, milliliters/</w:t>
      </w:r>
      <w:proofErr w:type="spellStart"/>
      <w:r>
        <w:t>hr</w:t>
      </w:r>
      <w:proofErr w:type="spellEnd"/>
      <w:r>
        <w:t>].</w:t>
      </w:r>
      <w:r w:rsidR="00C9751C">
        <w:t xml:space="preserve"> Milliliters per hour.</w:t>
      </w:r>
      <w:r w:rsidR="00C9751C">
        <w:br/>
      </w:r>
    </w:p>
    <w:p w14:paraId="02B42F27" w14:textId="08D9B073" w:rsidR="00D80D2E" w:rsidRDefault="00D80D2E" w:rsidP="00D80D2E">
      <w:pPr>
        <w:pStyle w:val="ListParagraph"/>
        <w:numPr>
          <w:ilvl w:val="0"/>
          <w:numId w:val="14"/>
        </w:numPr>
      </w:pPr>
      <w:r w:rsidRPr="008C18D3">
        <w:rPr>
          <w:b/>
          <w:bCs/>
        </w:rPr>
        <w:t>ml/min</w:t>
      </w:r>
      <w:r>
        <w:t>. [milliliter/min, milliliters/min].</w:t>
      </w:r>
      <w:r w:rsidR="00C9751C">
        <w:t xml:space="preserve"> Milliliters per minute.</w:t>
      </w:r>
      <w:r w:rsidR="00C9751C">
        <w:br/>
      </w:r>
    </w:p>
    <w:p w14:paraId="00C450CB" w14:textId="055FF678" w:rsidR="007432E0" w:rsidRDefault="007432E0" w:rsidP="007432E0">
      <w:pPr>
        <w:pStyle w:val="ListParagraph"/>
        <w:numPr>
          <w:ilvl w:val="0"/>
          <w:numId w:val="14"/>
        </w:numPr>
      </w:pPr>
      <w:r w:rsidRPr="008C18D3">
        <w:rPr>
          <w:b/>
          <w:bCs/>
        </w:rPr>
        <w:t>ml/sec</w:t>
      </w:r>
      <w:r>
        <w:t>. [milliliter/sec, milliliters/sec].</w:t>
      </w:r>
      <w:r w:rsidR="00C9751C">
        <w:t xml:space="preserve"> Milliliters per second.</w:t>
      </w:r>
      <w:r w:rsidR="00C9751C">
        <w:br/>
      </w:r>
    </w:p>
    <w:p w14:paraId="70164148" w14:textId="53BA3012" w:rsidR="00A526F2" w:rsidRDefault="00997140" w:rsidP="00942E05">
      <w:pPr>
        <w:pStyle w:val="ListParagraph"/>
        <w:numPr>
          <w:ilvl w:val="0"/>
          <w:numId w:val="14"/>
        </w:numPr>
      </w:pPr>
      <w:r w:rsidRPr="008C18D3">
        <w:rPr>
          <w:b/>
          <w:bCs/>
        </w:rPr>
        <w:t>scfm</w:t>
      </w:r>
      <w:r>
        <w:t>. [standard cubic feet per minute].</w:t>
      </w:r>
      <w:r w:rsidR="00B60AFC" w:rsidRPr="00B60AFC">
        <w:t xml:space="preserve"> </w:t>
      </w:r>
      <w:r w:rsidR="00343DCC">
        <w:t xml:space="preserve">Standard Cubic Feet per Minute is </w:t>
      </w:r>
      <w:r w:rsidR="00B60AFC" w:rsidRPr="00B60AFC">
        <w:t xml:space="preserve">a measurement of gas flow rate, expressed as the volume of gas at a standardized temperature and pressure, </w:t>
      </w:r>
      <w:r w:rsidR="00343DCC">
        <w:t>often</w:t>
      </w:r>
      <w:r w:rsidR="00B60AFC" w:rsidRPr="00B60AFC">
        <w:t xml:space="preserve"> defined as 60</w:t>
      </w:r>
      <w:r w:rsidR="00343DCC">
        <w:t xml:space="preserve"> degrees </w:t>
      </w:r>
      <w:r w:rsidR="00B60AFC" w:rsidRPr="00B60AFC">
        <w:t>F (15.5</w:t>
      </w:r>
      <w:r w:rsidR="00343DCC">
        <w:t xml:space="preserve"> degrees </w:t>
      </w:r>
      <w:r w:rsidR="00B60AFC" w:rsidRPr="00B60AFC">
        <w:t>C) and 14.7 pounds per square inch absolute (psia), representing a fixed number of gas moles regardless of actual flow conditions</w:t>
      </w:r>
      <w:r w:rsidR="00343DCC">
        <w:t>.</w:t>
      </w:r>
      <w:r w:rsidR="00195302">
        <w:t xml:space="preserve"> The expected basis values may change among industries.</w:t>
      </w:r>
      <w:r w:rsidR="00343DCC">
        <w:br/>
      </w:r>
    </w:p>
    <w:p w14:paraId="713D0437" w14:textId="33926F35" w:rsidR="00593D38" w:rsidRDefault="00593D38" w:rsidP="00942E05">
      <w:pPr>
        <w:pStyle w:val="ListParagraph"/>
        <w:numPr>
          <w:ilvl w:val="0"/>
          <w:numId w:val="14"/>
        </w:numPr>
      </w:pPr>
      <w:r w:rsidRPr="008C18D3">
        <w:rPr>
          <w:b/>
          <w:bCs/>
        </w:rPr>
        <w:t>tbsp</w:t>
      </w:r>
      <w:r>
        <w:t xml:space="preserve">. </w:t>
      </w:r>
      <w:r w:rsidR="00540EC0">
        <w:t>[tablespoon, tablespoons].</w:t>
      </w:r>
      <w:r w:rsidR="005731CC">
        <w:t xml:space="preserve"> One tablespoon is  equal to 15 millil</w:t>
      </w:r>
      <w:r w:rsidR="00A5072E">
        <w:t>iters.</w:t>
      </w:r>
      <w:r w:rsidR="00A5072E">
        <w:br/>
      </w:r>
    </w:p>
    <w:p w14:paraId="18300489" w14:textId="43203D00" w:rsidR="00C23C45" w:rsidRDefault="00C23C45" w:rsidP="00C23C45">
      <w:pPr>
        <w:pStyle w:val="ListParagraph"/>
        <w:numPr>
          <w:ilvl w:val="0"/>
          <w:numId w:val="14"/>
        </w:numPr>
      </w:pPr>
      <w:r w:rsidRPr="008C18D3">
        <w:rPr>
          <w:b/>
          <w:bCs/>
        </w:rPr>
        <w:t>tbsp/sec</w:t>
      </w:r>
      <w:r>
        <w:t>. [tablespoon/sec, tablespoons/sec].</w:t>
      </w:r>
      <w:r w:rsidR="00A5072E">
        <w:t xml:space="preserve"> Tablespoons per second.</w:t>
      </w:r>
      <w:r w:rsidR="00A5072E">
        <w:br/>
      </w:r>
    </w:p>
    <w:p w14:paraId="0028FCF2" w14:textId="2CFADFAE" w:rsidR="009F1D15" w:rsidRDefault="009F1D15" w:rsidP="00942E05">
      <w:pPr>
        <w:pStyle w:val="ListParagraph"/>
        <w:numPr>
          <w:ilvl w:val="0"/>
          <w:numId w:val="14"/>
        </w:numPr>
      </w:pPr>
      <w:r w:rsidRPr="008C18D3">
        <w:rPr>
          <w:b/>
          <w:bCs/>
        </w:rPr>
        <w:t>tsp</w:t>
      </w:r>
      <w:r>
        <w:t>. [teaspoon, teaspoons].</w:t>
      </w:r>
      <w:r w:rsidR="00A5072E">
        <w:t xml:space="preserve"> One teaspoon is equal to 5 milliliters.</w:t>
      </w:r>
      <w:r w:rsidR="00A5072E">
        <w:br/>
      </w:r>
    </w:p>
    <w:p w14:paraId="0E6E5556" w14:textId="531592F4" w:rsidR="009F1D15" w:rsidRDefault="009F1D15" w:rsidP="009F1D15">
      <w:pPr>
        <w:pStyle w:val="ListParagraph"/>
        <w:numPr>
          <w:ilvl w:val="0"/>
          <w:numId w:val="14"/>
        </w:numPr>
      </w:pPr>
      <w:r w:rsidRPr="008C18D3">
        <w:rPr>
          <w:b/>
          <w:bCs/>
        </w:rPr>
        <w:t>tsp/sec</w:t>
      </w:r>
      <w:r>
        <w:t>. [teaspoon/sec, teaspoons/sec].</w:t>
      </w:r>
      <w:r w:rsidR="00A5072E">
        <w:t xml:space="preserve"> Teaspoons per second.</w:t>
      </w:r>
    </w:p>
    <w:p w14:paraId="4D1D36C6" w14:textId="17FACBF2" w:rsidR="001922A4" w:rsidRDefault="00CE79EF" w:rsidP="009E1147">
      <w:r>
        <w:t>{Line}</w:t>
      </w:r>
    </w:p>
    <w:p w14:paraId="64E99B82" w14:textId="64DB5372" w:rsidR="009E1147" w:rsidRDefault="009E1147" w:rsidP="00004F13">
      <w:pPr>
        <w:pStyle w:val="Heading3"/>
      </w:pPr>
      <w:bookmarkStart w:id="19" w:name="_Weight"/>
      <w:bookmarkEnd w:id="19"/>
      <w:r>
        <w:t>Weight</w:t>
      </w:r>
    </w:p>
    <w:p w14:paraId="4845CD76" w14:textId="65C39205" w:rsidR="009E1147" w:rsidRDefault="002E2C52" w:rsidP="002E2C52">
      <w:r>
        <w:t>Weight can be measured using various units depending on the context. These units help to accurately measure and compare weights in various applications, from cooking to industrial use."</w:t>
      </w:r>
    </w:p>
    <w:p w14:paraId="0F7D98FA" w14:textId="255C15EC" w:rsidR="005410FB" w:rsidRDefault="00CE79EF" w:rsidP="002E2C52">
      <w:r>
        <w:t>{Line}</w:t>
      </w:r>
    </w:p>
    <w:p w14:paraId="37DAE0DF" w14:textId="43C24CD0" w:rsidR="005410FB" w:rsidRDefault="005410FB" w:rsidP="00004F13">
      <w:pPr>
        <w:pStyle w:val="Heading4"/>
      </w:pPr>
      <w:r>
        <w:lastRenderedPageBreak/>
        <w:t>Units</w:t>
      </w:r>
    </w:p>
    <w:p w14:paraId="5A7C555E" w14:textId="532125E5" w:rsidR="005410FB" w:rsidRDefault="005410FB" w:rsidP="002E2C52">
      <w:r>
        <w:t xml:space="preserve">The following list contains units of weight-based measure included in the </w:t>
      </w:r>
      <w:r w:rsidR="00974EDA">
        <w:t>built-in conversion dictionary.</w:t>
      </w:r>
    </w:p>
    <w:p w14:paraId="375A1095" w14:textId="64FF9CCD" w:rsidR="00B8275A" w:rsidRDefault="00B8275A" w:rsidP="00974EDA">
      <w:pPr>
        <w:pStyle w:val="ListParagraph"/>
        <w:numPr>
          <w:ilvl w:val="0"/>
          <w:numId w:val="15"/>
        </w:numPr>
      </w:pPr>
      <w:r w:rsidRPr="008C18D3">
        <w:rPr>
          <w:b/>
          <w:bCs/>
        </w:rPr>
        <w:t>g</w:t>
      </w:r>
      <w:r>
        <w:t>. [gram, grams].</w:t>
      </w:r>
      <w:r w:rsidR="009F3629">
        <w:t xml:space="preserve"> </w:t>
      </w:r>
      <w:r w:rsidR="00A234A7">
        <w:t xml:space="preserve">A gram is formerly equal to the weight of one milliliter of </w:t>
      </w:r>
      <w:r w:rsidR="00956256">
        <w:t>pure water in its maximum density at 3.98 degrees C.</w:t>
      </w:r>
      <w:r w:rsidR="00956256">
        <w:br/>
      </w:r>
    </w:p>
    <w:p w14:paraId="106E12F2" w14:textId="486B9A01" w:rsidR="00FA3177" w:rsidRDefault="00FA3177" w:rsidP="00FA3177">
      <w:pPr>
        <w:pStyle w:val="ListParagraph"/>
        <w:numPr>
          <w:ilvl w:val="0"/>
          <w:numId w:val="15"/>
        </w:numPr>
      </w:pPr>
      <w:r w:rsidRPr="008C18D3">
        <w:rPr>
          <w:b/>
          <w:bCs/>
        </w:rPr>
        <w:t>g/hr</w:t>
      </w:r>
      <w:r>
        <w:t>. [gram/</w:t>
      </w:r>
      <w:proofErr w:type="spellStart"/>
      <w:r>
        <w:t>hr</w:t>
      </w:r>
      <w:proofErr w:type="spellEnd"/>
      <w:r>
        <w:t>, grams/</w:t>
      </w:r>
      <w:proofErr w:type="spellStart"/>
      <w:r>
        <w:t>hr</w:t>
      </w:r>
      <w:proofErr w:type="spellEnd"/>
      <w:r>
        <w:t>].</w:t>
      </w:r>
      <w:r w:rsidR="00956256">
        <w:t xml:space="preserve"> Grams per hour.</w:t>
      </w:r>
      <w:r w:rsidR="00956256">
        <w:br/>
      </w:r>
    </w:p>
    <w:p w14:paraId="6BE98DC8" w14:textId="02096476" w:rsidR="00F06451" w:rsidRDefault="00F06451" w:rsidP="00F06451">
      <w:pPr>
        <w:pStyle w:val="ListParagraph"/>
        <w:numPr>
          <w:ilvl w:val="0"/>
          <w:numId w:val="15"/>
        </w:numPr>
      </w:pPr>
      <w:r w:rsidRPr="008C18D3">
        <w:rPr>
          <w:b/>
          <w:bCs/>
        </w:rPr>
        <w:t>g/min</w:t>
      </w:r>
      <w:r>
        <w:t>. [gram/min, grams/min].</w:t>
      </w:r>
      <w:r w:rsidR="00956256">
        <w:t xml:space="preserve"> Grams per minute.</w:t>
      </w:r>
      <w:r w:rsidR="00956256">
        <w:br/>
      </w:r>
    </w:p>
    <w:p w14:paraId="1CD5A367" w14:textId="601A6AB7" w:rsidR="00A107E1" w:rsidRDefault="00A107E1" w:rsidP="00A107E1">
      <w:pPr>
        <w:pStyle w:val="ListParagraph"/>
        <w:numPr>
          <w:ilvl w:val="0"/>
          <w:numId w:val="15"/>
        </w:numPr>
      </w:pPr>
      <w:r w:rsidRPr="008C18D3">
        <w:rPr>
          <w:b/>
          <w:bCs/>
        </w:rPr>
        <w:t>g/sec</w:t>
      </w:r>
      <w:r>
        <w:t>. [gram/sec, grams/sec].</w:t>
      </w:r>
      <w:r w:rsidR="00956256">
        <w:t xml:space="preserve"> Grams per second.</w:t>
      </w:r>
      <w:r w:rsidR="00956256">
        <w:br/>
      </w:r>
    </w:p>
    <w:p w14:paraId="57D20392" w14:textId="411D2DF5" w:rsidR="00974EDA" w:rsidRDefault="00974EDA" w:rsidP="00974EDA">
      <w:pPr>
        <w:pStyle w:val="ListParagraph"/>
        <w:numPr>
          <w:ilvl w:val="0"/>
          <w:numId w:val="15"/>
        </w:numPr>
      </w:pPr>
      <w:r w:rsidRPr="008C18D3">
        <w:rPr>
          <w:b/>
          <w:bCs/>
        </w:rPr>
        <w:t>kg</w:t>
      </w:r>
      <w:r w:rsidR="00BA6558">
        <w:t>. [kilogram, kilograms, kilo, kilos].</w:t>
      </w:r>
      <w:r w:rsidR="00956256">
        <w:t xml:space="preserve"> 1000 grams</w:t>
      </w:r>
      <w:r w:rsidR="0085311F">
        <w:t>, which was formerly equal to the weight of one liter of pure water in its maximum density at 3.98 degrees C.</w:t>
      </w:r>
      <w:r w:rsidR="0085311F">
        <w:br/>
      </w:r>
    </w:p>
    <w:p w14:paraId="4F2F39A1" w14:textId="783D839D" w:rsidR="00FB5F26" w:rsidRDefault="00FB5F26" w:rsidP="00FB5F26">
      <w:pPr>
        <w:pStyle w:val="ListParagraph"/>
        <w:numPr>
          <w:ilvl w:val="0"/>
          <w:numId w:val="15"/>
        </w:numPr>
      </w:pPr>
      <w:r w:rsidRPr="008C18D3">
        <w:rPr>
          <w:b/>
          <w:bCs/>
        </w:rPr>
        <w:t>kg/hr</w:t>
      </w:r>
      <w:r>
        <w:t>. [kilogram/</w:t>
      </w:r>
      <w:proofErr w:type="spellStart"/>
      <w:r>
        <w:t>hr</w:t>
      </w:r>
      <w:proofErr w:type="spellEnd"/>
      <w:r>
        <w:t>, kilograms/</w:t>
      </w:r>
      <w:proofErr w:type="spellStart"/>
      <w:r>
        <w:t>hr</w:t>
      </w:r>
      <w:proofErr w:type="spellEnd"/>
      <w:r>
        <w:t>, kilo/</w:t>
      </w:r>
      <w:proofErr w:type="spellStart"/>
      <w:r>
        <w:t>hr</w:t>
      </w:r>
      <w:proofErr w:type="spellEnd"/>
      <w:r>
        <w:t>, kilos/</w:t>
      </w:r>
      <w:proofErr w:type="spellStart"/>
      <w:r>
        <w:t>hr</w:t>
      </w:r>
      <w:proofErr w:type="spellEnd"/>
      <w:r>
        <w:t>].</w:t>
      </w:r>
      <w:r w:rsidR="0085311F">
        <w:t xml:space="preserve"> Kilograms per hour.</w:t>
      </w:r>
      <w:r w:rsidR="0085311F">
        <w:br/>
      </w:r>
    </w:p>
    <w:p w14:paraId="715B3DD0" w14:textId="1611277D" w:rsidR="00575573" w:rsidRDefault="00575573" w:rsidP="00575573">
      <w:pPr>
        <w:pStyle w:val="ListParagraph"/>
        <w:numPr>
          <w:ilvl w:val="0"/>
          <w:numId w:val="15"/>
        </w:numPr>
      </w:pPr>
      <w:r w:rsidRPr="008C18D3">
        <w:rPr>
          <w:b/>
          <w:bCs/>
        </w:rPr>
        <w:t>kg/min</w:t>
      </w:r>
      <w:r>
        <w:t>. [kilogram/min, kilograms/min, kilo/min, kilos/min].</w:t>
      </w:r>
      <w:r w:rsidR="0085311F">
        <w:t xml:space="preserve"> Kilograms per minute.</w:t>
      </w:r>
      <w:r w:rsidR="0085311F">
        <w:br/>
      </w:r>
    </w:p>
    <w:p w14:paraId="67756569" w14:textId="165C7F2D" w:rsidR="00A107E1" w:rsidRDefault="00A107E1" w:rsidP="00A107E1">
      <w:pPr>
        <w:pStyle w:val="ListParagraph"/>
        <w:numPr>
          <w:ilvl w:val="0"/>
          <w:numId w:val="15"/>
        </w:numPr>
      </w:pPr>
      <w:r w:rsidRPr="007B109B">
        <w:rPr>
          <w:b/>
          <w:bCs/>
        </w:rPr>
        <w:t>kg/sec</w:t>
      </w:r>
      <w:r>
        <w:t>. [kilogram/sec, kilograms/sec, kilo/sec, kilos/sec].</w:t>
      </w:r>
      <w:r w:rsidR="0085311F">
        <w:t xml:space="preserve"> Kilograms per second.</w:t>
      </w:r>
      <w:r w:rsidR="0085311F">
        <w:br/>
      </w:r>
    </w:p>
    <w:p w14:paraId="3AA155A2" w14:textId="7BBA2C74" w:rsidR="00BA6558" w:rsidRDefault="00121C5A" w:rsidP="00974EDA">
      <w:pPr>
        <w:pStyle w:val="ListParagraph"/>
        <w:numPr>
          <w:ilvl w:val="0"/>
          <w:numId w:val="15"/>
        </w:numPr>
      </w:pPr>
      <w:r w:rsidRPr="007B109B">
        <w:rPr>
          <w:b/>
          <w:bCs/>
        </w:rPr>
        <w:t>lb</w:t>
      </w:r>
      <w:r>
        <w:t>. [</w:t>
      </w:r>
      <w:proofErr w:type="spellStart"/>
      <w:r w:rsidR="0021373C">
        <w:t>lbs</w:t>
      </w:r>
      <w:proofErr w:type="spellEnd"/>
      <w:r w:rsidR="0021373C">
        <w:t xml:space="preserve">, </w:t>
      </w:r>
      <w:r>
        <w:t>pound, pounds]</w:t>
      </w:r>
      <w:r w:rsidR="00961166">
        <w:t>.</w:t>
      </w:r>
      <w:r w:rsidR="0085311F">
        <w:t xml:space="preserve"> </w:t>
      </w:r>
      <w:r w:rsidR="00190BAB">
        <w:t xml:space="preserve">The </w:t>
      </w:r>
      <w:r w:rsidR="0065401B">
        <w:t xml:space="preserve">pound, or </w:t>
      </w:r>
      <w:r w:rsidR="00190BAB">
        <w:t xml:space="preserve">International </w:t>
      </w:r>
      <w:proofErr w:type="spellStart"/>
      <w:r w:rsidR="0065401B">
        <w:t>Aviodupois</w:t>
      </w:r>
      <w:proofErr w:type="spellEnd"/>
      <w:r w:rsidR="0065401B">
        <w:t xml:space="preserve"> Pound, is defined as being exactly </w:t>
      </w:r>
      <w:r w:rsidR="0065401B" w:rsidRPr="0065401B">
        <w:t>0.45359237 kilograms</w:t>
      </w:r>
      <w:r w:rsidR="0065401B">
        <w:t>.</w:t>
      </w:r>
      <w:r w:rsidR="0065401B">
        <w:br/>
      </w:r>
    </w:p>
    <w:p w14:paraId="63695773" w14:textId="3FEDEC59" w:rsidR="00A6436B" w:rsidRDefault="00A6436B" w:rsidP="00A6436B">
      <w:pPr>
        <w:pStyle w:val="ListParagraph"/>
        <w:numPr>
          <w:ilvl w:val="0"/>
          <w:numId w:val="15"/>
        </w:numPr>
      </w:pPr>
      <w:proofErr w:type="spellStart"/>
      <w:r w:rsidRPr="007B109B">
        <w:rPr>
          <w:b/>
          <w:bCs/>
        </w:rPr>
        <w:t>lb</w:t>
      </w:r>
      <w:proofErr w:type="spellEnd"/>
      <w:r w:rsidRPr="007B109B">
        <w:rPr>
          <w:b/>
          <w:bCs/>
        </w:rPr>
        <w:t>/hr</w:t>
      </w:r>
      <w:r>
        <w:t>. [</w:t>
      </w:r>
      <w:proofErr w:type="spellStart"/>
      <w:r>
        <w:t>lbs</w:t>
      </w:r>
      <w:proofErr w:type="spellEnd"/>
      <w:r>
        <w:t>/</w:t>
      </w:r>
      <w:proofErr w:type="spellStart"/>
      <w:r>
        <w:t>hr</w:t>
      </w:r>
      <w:proofErr w:type="spellEnd"/>
      <w:r>
        <w:t>, pound/</w:t>
      </w:r>
      <w:proofErr w:type="spellStart"/>
      <w:r>
        <w:t>hr</w:t>
      </w:r>
      <w:proofErr w:type="spellEnd"/>
      <w:r>
        <w:t>, pounds/</w:t>
      </w:r>
      <w:proofErr w:type="spellStart"/>
      <w:r>
        <w:t>hr</w:t>
      </w:r>
      <w:proofErr w:type="spellEnd"/>
      <w:r>
        <w:t>].</w:t>
      </w:r>
      <w:r w:rsidR="002D3FE7">
        <w:t xml:space="preserve"> Pounds per hour.</w:t>
      </w:r>
      <w:r w:rsidR="002D3FE7">
        <w:br/>
      </w:r>
    </w:p>
    <w:p w14:paraId="5C9ECD69" w14:textId="25E3A64E" w:rsidR="005D0655" w:rsidRDefault="005D0655" w:rsidP="005D0655">
      <w:pPr>
        <w:pStyle w:val="ListParagraph"/>
        <w:numPr>
          <w:ilvl w:val="0"/>
          <w:numId w:val="15"/>
        </w:numPr>
      </w:pPr>
      <w:proofErr w:type="spellStart"/>
      <w:r w:rsidRPr="007B109B">
        <w:rPr>
          <w:b/>
          <w:bCs/>
        </w:rPr>
        <w:t>lb</w:t>
      </w:r>
      <w:proofErr w:type="spellEnd"/>
      <w:r w:rsidRPr="007B109B">
        <w:rPr>
          <w:b/>
          <w:bCs/>
        </w:rPr>
        <w:t>/min</w:t>
      </w:r>
      <w:r>
        <w:t>. [</w:t>
      </w:r>
      <w:proofErr w:type="spellStart"/>
      <w:r>
        <w:t>lbs</w:t>
      </w:r>
      <w:proofErr w:type="spellEnd"/>
      <w:r>
        <w:t>/min, pound/min, pounds/min].</w:t>
      </w:r>
      <w:r w:rsidR="002D3FE7">
        <w:t xml:space="preserve"> Pounds per minute.</w:t>
      </w:r>
      <w:r w:rsidR="002D3FE7">
        <w:br/>
      </w:r>
    </w:p>
    <w:p w14:paraId="38CC078C" w14:textId="1AB1F8F8" w:rsidR="00F86549" w:rsidRDefault="00F86549" w:rsidP="00F86549">
      <w:pPr>
        <w:pStyle w:val="ListParagraph"/>
        <w:numPr>
          <w:ilvl w:val="0"/>
          <w:numId w:val="15"/>
        </w:numPr>
      </w:pPr>
      <w:proofErr w:type="spellStart"/>
      <w:r w:rsidRPr="007B109B">
        <w:rPr>
          <w:b/>
          <w:bCs/>
        </w:rPr>
        <w:t>lb</w:t>
      </w:r>
      <w:proofErr w:type="spellEnd"/>
      <w:r w:rsidRPr="007B109B">
        <w:rPr>
          <w:b/>
          <w:bCs/>
        </w:rPr>
        <w:t>/sec</w:t>
      </w:r>
      <w:r>
        <w:t>. [</w:t>
      </w:r>
      <w:proofErr w:type="spellStart"/>
      <w:r>
        <w:t>lbs</w:t>
      </w:r>
      <w:proofErr w:type="spellEnd"/>
      <w:r>
        <w:t>/sec, pound/sec, pounds/sec]</w:t>
      </w:r>
      <w:r w:rsidR="00961166">
        <w:t>.</w:t>
      </w:r>
      <w:r w:rsidR="002D3FE7">
        <w:t xml:space="preserve"> Pounds per second.</w:t>
      </w:r>
      <w:r w:rsidR="002D3FE7">
        <w:br/>
      </w:r>
    </w:p>
    <w:p w14:paraId="3C5C07ED" w14:textId="2C8AECA9" w:rsidR="00F86549" w:rsidRDefault="00961166" w:rsidP="00974EDA">
      <w:pPr>
        <w:pStyle w:val="ListParagraph"/>
        <w:numPr>
          <w:ilvl w:val="0"/>
          <w:numId w:val="15"/>
        </w:numPr>
      </w:pPr>
      <w:r w:rsidRPr="007B109B">
        <w:rPr>
          <w:b/>
          <w:bCs/>
        </w:rPr>
        <w:t>mg</w:t>
      </w:r>
      <w:r>
        <w:t>. [milligram, milligrams].</w:t>
      </w:r>
      <w:r w:rsidR="002D3FE7">
        <w:t xml:space="preserve"> 1/1000 of one gram.</w:t>
      </w:r>
      <w:r w:rsidR="007E4B3F">
        <w:br/>
      </w:r>
    </w:p>
    <w:p w14:paraId="00EE1CBE" w14:textId="3D84EAED" w:rsidR="005B2C84" w:rsidRDefault="005B2C84" w:rsidP="005B2C84">
      <w:pPr>
        <w:pStyle w:val="ListParagraph"/>
        <w:numPr>
          <w:ilvl w:val="0"/>
          <w:numId w:val="15"/>
        </w:numPr>
      </w:pPr>
      <w:r w:rsidRPr="007B109B">
        <w:rPr>
          <w:b/>
          <w:bCs/>
        </w:rPr>
        <w:t>mg/sec</w:t>
      </w:r>
      <w:r>
        <w:t>. [milligram/sec, milligrams/sec].</w:t>
      </w:r>
      <w:r w:rsidR="007E4B3F">
        <w:t xml:space="preserve"> Milligrams per second.</w:t>
      </w:r>
      <w:r w:rsidR="007E4B3F">
        <w:br/>
      </w:r>
    </w:p>
    <w:p w14:paraId="08C2DBE1" w14:textId="53F504CB" w:rsidR="005B2C84" w:rsidRDefault="002F7361" w:rsidP="00974EDA">
      <w:pPr>
        <w:pStyle w:val="ListParagraph"/>
        <w:numPr>
          <w:ilvl w:val="0"/>
          <w:numId w:val="15"/>
        </w:numPr>
      </w:pPr>
      <w:r w:rsidRPr="007B109B">
        <w:rPr>
          <w:b/>
          <w:bCs/>
        </w:rPr>
        <w:t>oz</w:t>
      </w:r>
      <w:r>
        <w:t>. [ounce, ounces].</w:t>
      </w:r>
      <w:r w:rsidR="007E4B3F">
        <w:t xml:space="preserve"> </w:t>
      </w:r>
      <w:r w:rsidR="00744156">
        <w:t xml:space="preserve">The modern standardized ounce, or International </w:t>
      </w:r>
      <w:proofErr w:type="spellStart"/>
      <w:r w:rsidR="00744156">
        <w:t>Aviodupois</w:t>
      </w:r>
      <w:proofErr w:type="spellEnd"/>
      <w:r w:rsidR="00744156">
        <w:t xml:space="preserve"> </w:t>
      </w:r>
      <w:r w:rsidR="00C176DE">
        <w:t xml:space="preserve">Ounce, is defined as being exactly </w:t>
      </w:r>
      <w:r w:rsidR="00C176DE" w:rsidRPr="00C176DE">
        <w:t>28.349523125 grams</w:t>
      </w:r>
      <w:r w:rsidR="00C176DE">
        <w:t>.</w:t>
      </w:r>
      <w:r w:rsidR="00C176DE">
        <w:br/>
      </w:r>
    </w:p>
    <w:p w14:paraId="374EE19C" w14:textId="5A78B494" w:rsidR="002B3CF3" w:rsidRDefault="002B3CF3" w:rsidP="002B3CF3">
      <w:pPr>
        <w:pStyle w:val="ListParagraph"/>
        <w:numPr>
          <w:ilvl w:val="0"/>
          <w:numId w:val="15"/>
        </w:numPr>
      </w:pPr>
      <w:r w:rsidRPr="007B109B">
        <w:rPr>
          <w:b/>
          <w:bCs/>
        </w:rPr>
        <w:t>oz/hr</w:t>
      </w:r>
      <w:r>
        <w:t>. [ounce/</w:t>
      </w:r>
      <w:proofErr w:type="spellStart"/>
      <w:r>
        <w:t>hr</w:t>
      </w:r>
      <w:proofErr w:type="spellEnd"/>
      <w:r>
        <w:t>, ounces/</w:t>
      </w:r>
      <w:proofErr w:type="spellStart"/>
      <w:r>
        <w:t>hr</w:t>
      </w:r>
      <w:proofErr w:type="spellEnd"/>
      <w:r>
        <w:t>].</w:t>
      </w:r>
      <w:r w:rsidR="00C176DE">
        <w:t xml:space="preserve"> Ounces per hour.</w:t>
      </w:r>
      <w:r w:rsidR="00C176DE">
        <w:br/>
      </w:r>
    </w:p>
    <w:p w14:paraId="2FF43B84" w14:textId="37CC0058" w:rsidR="00A0394E" w:rsidRDefault="00A0394E" w:rsidP="00A0394E">
      <w:pPr>
        <w:pStyle w:val="ListParagraph"/>
        <w:numPr>
          <w:ilvl w:val="0"/>
          <w:numId w:val="15"/>
        </w:numPr>
      </w:pPr>
      <w:r w:rsidRPr="007B109B">
        <w:rPr>
          <w:b/>
          <w:bCs/>
        </w:rPr>
        <w:t>oz/min</w:t>
      </w:r>
      <w:r>
        <w:t>. [ounce/min, ounces/min].</w:t>
      </w:r>
      <w:r w:rsidR="00C176DE">
        <w:t xml:space="preserve"> Ounces per minute.</w:t>
      </w:r>
      <w:r w:rsidR="00C176DE">
        <w:br/>
      </w:r>
    </w:p>
    <w:p w14:paraId="126C4C76" w14:textId="7F67A988" w:rsidR="0077035F" w:rsidRDefault="0077035F" w:rsidP="0077035F">
      <w:pPr>
        <w:pStyle w:val="ListParagraph"/>
        <w:numPr>
          <w:ilvl w:val="0"/>
          <w:numId w:val="15"/>
        </w:numPr>
      </w:pPr>
      <w:r w:rsidRPr="007B109B">
        <w:rPr>
          <w:b/>
          <w:bCs/>
        </w:rPr>
        <w:t>oz/sec</w:t>
      </w:r>
      <w:r>
        <w:t>. [ounce/sec, ounces/sec].</w:t>
      </w:r>
      <w:r w:rsidR="00C176DE">
        <w:t xml:space="preserve"> Ounces per second.</w:t>
      </w:r>
    </w:p>
    <w:p w14:paraId="3814C8BC" w14:textId="3DF2443D" w:rsidR="009E1147" w:rsidRDefault="00CE79EF" w:rsidP="009E1147">
      <w:r>
        <w:lastRenderedPageBreak/>
        <w:t>{Line}</w:t>
      </w:r>
    </w:p>
    <w:p w14:paraId="2957750F" w14:textId="1CC476B6" w:rsidR="009E1147" w:rsidRDefault="00FC21D6" w:rsidP="00004F13">
      <w:pPr>
        <w:pStyle w:val="Heading2"/>
      </w:pPr>
      <w:bookmarkStart w:id="20" w:name="_JSON_Catalog_Format"/>
      <w:bookmarkStart w:id="21" w:name="_Appendix_-_JSON"/>
      <w:bookmarkEnd w:id="20"/>
      <w:bookmarkEnd w:id="21"/>
      <w:r>
        <w:t xml:space="preserve">Appendix - </w:t>
      </w:r>
      <w:r w:rsidR="009A1A23" w:rsidRPr="009A1A23">
        <w:t>JSON Catalog Format</w:t>
      </w:r>
    </w:p>
    <w:p w14:paraId="29B4A489" w14:textId="7FFA99EE" w:rsidR="009A1A23" w:rsidRDefault="009A1A23" w:rsidP="009A1A23">
      <w:r w:rsidRPr="009A1A23">
        <w:t xml:space="preserve">As alluded to above, each unit-to-unit calculation within a domain is defined by a series of unidirectional unit definitions that occupy what is being referred to as a </w:t>
      </w:r>
      <w:r w:rsidRPr="009A1A23">
        <w:rPr>
          <w:i/>
          <w:iCs/>
        </w:rPr>
        <w:t>domain</w:t>
      </w:r>
      <w:r w:rsidRPr="009A1A23">
        <w:t>.</w:t>
      </w:r>
    </w:p>
    <w:p w14:paraId="01725887" w14:textId="1D0C2E09" w:rsidR="0010573A" w:rsidRDefault="0010573A" w:rsidP="009A1A23">
      <w:r>
        <w:t xml:space="preserve">In all cases, a single conversion entry represents what it will take to convert the </w:t>
      </w:r>
      <w:r w:rsidR="00CC1437">
        <w:t>incoming value to the representative base unit</w:t>
      </w:r>
      <w:r w:rsidR="00F67417">
        <w:t>, and in most cases, a conversion entry can be completed using one primitive mathematical operation.</w:t>
      </w:r>
    </w:p>
    <w:p w14:paraId="7BD0CA55" w14:textId="078A1BE9" w:rsidR="00F67417" w:rsidRDefault="003671BA" w:rsidP="009A1A23">
      <w:r>
        <w:t>T</w:t>
      </w:r>
      <w:r w:rsidR="006C7233">
        <w:t xml:space="preserve">he </w:t>
      </w:r>
      <w:r w:rsidR="00DA28A1">
        <w:t xml:space="preserve">general </w:t>
      </w:r>
      <w:r w:rsidR="006C7233">
        <w:t xml:space="preserve">schema for </w:t>
      </w:r>
      <w:r>
        <w:t xml:space="preserve">conversion catalog </w:t>
      </w:r>
      <w:r w:rsidR="00DA28A1">
        <w:t xml:space="preserve">definitions </w:t>
      </w:r>
      <w:r>
        <w:t>follows.</w:t>
      </w:r>
      <w:r w:rsidR="009F58ED">
        <w:t xml:space="preserve"> </w:t>
      </w:r>
      <w:r w:rsidR="005F0A7E">
        <w:t xml:space="preserve">The main groupings in the pattern are the collection of domains, each domain's collection of conversions, and </w:t>
      </w:r>
      <w:r w:rsidR="00E41D03">
        <w:t>a conversion's procedural steps in the case that the conversion entry is of a procedural type.</w:t>
      </w:r>
    </w:p>
    <w:p w14:paraId="29E4FC3E" w14:textId="21426551" w:rsidR="0003208D" w:rsidRDefault="00CE79EF" w:rsidP="009A1A23">
      <w:r>
        <w:t>{Line}</w:t>
      </w:r>
    </w:p>
    <w:p w14:paraId="15884126" w14:textId="1F0A8328" w:rsidR="0003208D" w:rsidRDefault="0003208D" w:rsidP="0003208D">
      <w:pPr>
        <w:pStyle w:val="ListParagraph"/>
        <w:numPr>
          <w:ilvl w:val="0"/>
          <w:numId w:val="7"/>
        </w:numPr>
      </w:pPr>
      <w:r w:rsidRPr="0012629C">
        <w:rPr>
          <w:b/>
          <w:bCs/>
        </w:rPr>
        <w:t>Remarks</w:t>
      </w:r>
      <w:r w:rsidR="00BF3AC5">
        <w:t>:</w:t>
      </w:r>
      <w:r>
        <w:t xml:space="preserve"> </w:t>
      </w:r>
      <w:proofErr w:type="spellStart"/>
      <w:r w:rsidR="003F06BB">
        <w:t>StringList</w:t>
      </w:r>
      <w:proofErr w:type="spellEnd"/>
      <w:r w:rsidR="003F06BB">
        <w:t xml:space="preserve">. </w:t>
      </w:r>
      <w:r w:rsidR="00F52007">
        <w:t>Space-e</w:t>
      </w:r>
      <w:r w:rsidR="003F06BB">
        <w:t xml:space="preserve">xtended </w:t>
      </w:r>
      <w:r w:rsidR="00F52007">
        <w:t xml:space="preserve">multiline string </w:t>
      </w:r>
      <w:r w:rsidR="003C293E">
        <w:t>array to contain any remarks you would like to present or retain for the loaded dictionary.</w:t>
      </w:r>
    </w:p>
    <w:p w14:paraId="5E4814FC" w14:textId="57EEF4D7" w:rsidR="00285B48" w:rsidRDefault="00BF3AC5" w:rsidP="00D32E56">
      <w:pPr>
        <w:pStyle w:val="ListParagraph"/>
        <w:numPr>
          <w:ilvl w:val="0"/>
          <w:numId w:val="7"/>
        </w:numPr>
      </w:pPr>
      <w:r w:rsidRPr="0012629C">
        <w:rPr>
          <w:b/>
          <w:bCs/>
        </w:rPr>
        <w:t>Domains</w:t>
      </w:r>
      <w:r>
        <w:t>:</w:t>
      </w:r>
      <w:r w:rsidR="00DE5585">
        <w:t xml:space="preserve"> </w:t>
      </w:r>
      <w:proofErr w:type="spellStart"/>
      <w:r w:rsidR="00285B48">
        <w:t>ConversionDomainCollection</w:t>
      </w:r>
      <w:proofErr w:type="spellEnd"/>
      <w:r w:rsidR="00285B48">
        <w:t>. Collection of domains constituting this catalog</w:t>
      </w:r>
      <w:r w:rsidR="00D32E56">
        <w:t>.</w:t>
      </w:r>
    </w:p>
    <w:p w14:paraId="293A386F" w14:textId="391CE285" w:rsidR="00150875" w:rsidRDefault="00150875" w:rsidP="00D32E56">
      <w:pPr>
        <w:pStyle w:val="ListParagraph"/>
        <w:numPr>
          <w:ilvl w:val="1"/>
          <w:numId w:val="7"/>
        </w:numPr>
      </w:pPr>
      <w:proofErr w:type="spellStart"/>
      <w:r w:rsidRPr="0012629C">
        <w:rPr>
          <w:b/>
          <w:bCs/>
        </w:rPr>
        <w:t>DomainName</w:t>
      </w:r>
      <w:proofErr w:type="spellEnd"/>
      <w:r>
        <w:t>: String. Name of the calculation domain</w:t>
      </w:r>
      <w:r w:rsidR="00DE1A3B">
        <w:t xml:space="preserve"> (</w:t>
      </w:r>
      <w:proofErr w:type="spellStart"/>
      <w:r w:rsidR="00DE1A3B">
        <w:t>ie</w:t>
      </w:r>
      <w:proofErr w:type="spellEnd"/>
      <w:r w:rsidR="00DE1A3B">
        <w:t xml:space="preserve"> "Binary Data" or "Pressure", etc.).</w:t>
      </w:r>
    </w:p>
    <w:p w14:paraId="2F0B11BB" w14:textId="19D8B23B" w:rsidR="00D32E56" w:rsidRDefault="00D32E56" w:rsidP="00D32E56">
      <w:pPr>
        <w:pStyle w:val="ListParagraph"/>
        <w:numPr>
          <w:ilvl w:val="1"/>
          <w:numId w:val="7"/>
        </w:numPr>
      </w:pPr>
      <w:r w:rsidRPr="0012629C">
        <w:rPr>
          <w:b/>
          <w:bCs/>
        </w:rPr>
        <w:t>Remarks</w:t>
      </w:r>
      <w:r>
        <w:t xml:space="preserve">: </w:t>
      </w:r>
      <w:proofErr w:type="spellStart"/>
      <w:r>
        <w:t>StringList</w:t>
      </w:r>
      <w:proofErr w:type="spellEnd"/>
      <w:r>
        <w:t>. Multiline string.</w:t>
      </w:r>
    </w:p>
    <w:p w14:paraId="61FD64AE" w14:textId="7E75351A" w:rsidR="001D0CE4" w:rsidRDefault="001D0CE4" w:rsidP="00D32E56">
      <w:pPr>
        <w:pStyle w:val="ListParagraph"/>
        <w:numPr>
          <w:ilvl w:val="1"/>
          <w:numId w:val="7"/>
        </w:numPr>
      </w:pPr>
      <w:r w:rsidRPr="0012629C">
        <w:rPr>
          <w:b/>
          <w:bCs/>
        </w:rPr>
        <w:t>Conversions</w:t>
      </w:r>
      <w:r>
        <w:t xml:space="preserve">: </w:t>
      </w:r>
      <w:proofErr w:type="spellStart"/>
      <w:r>
        <w:t>ConversionDefinitionCollection</w:t>
      </w:r>
      <w:proofErr w:type="spellEnd"/>
      <w:r>
        <w:t>.</w:t>
      </w:r>
    </w:p>
    <w:p w14:paraId="507FAAC5" w14:textId="58D5F491" w:rsidR="001D0CE4" w:rsidRDefault="002750E8" w:rsidP="001D0CE4">
      <w:pPr>
        <w:pStyle w:val="ListParagraph"/>
        <w:numPr>
          <w:ilvl w:val="2"/>
          <w:numId w:val="7"/>
        </w:numPr>
      </w:pPr>
      <w:proofErr w:type="spellStart"/>
      <w:r w:rsidRPr="0012629C">
        <w:rPr>
          <w:b/>
          <w:bCs/>
        </w:rPr>
        <w:t>EntryType</w:t>
      </w:r>
      <w:proofErr w:type="spellEnd"/>
      <w:r>
        <w:t>: String</w:t>
      </w:r>
      <w:r w:rsidR="00326010">
        <w:t>.</w:t>
      </w:r>
    </w:p>
    <w:p w14:paraId="764D3B65" w14:textId="0CE56EBD" w:rsidR="002750E8" w:rsidRDefault="002750E8" w:rsidP="001D0CE4">
      <w:pPr>
        <w:pStyle w:val="ListParagraph"/>
        <w:numPr>
          <w:ilvl w:val="2"/>
          <w:numId w:val="7"/>
        </w:numPr>
      </w:pPr>
      <w:r w:rsidRPr="0012629C">
        <w:rPr>
          <w:b/>
          <w:bCs/>
        </w:rPr>
        <w:t>Name</w:t>
      </w:r>
      <w:r>
        <w:t>: String</w:t>
      </w:r>
      <w:r w:rsidR="00326010">
        <w:t>.</w:t>
      </w:r>
    </w:p>
    <w:p w14:paraId="2A0B06BA" w14:textId="045722A9" w:rsidR="002750E8" w:rsidRDefault="00FC67E1" w:rsidP="001D0CE4">
      <w:pPr>
        <w:pStyle w:val="ListParagraph"/>
        <w:numPr>
          <w:ilvl w:val="2"/>
          <w:numId w:val="7"/>
        </w:numPr>
      </w:pPr>
      <w:r w:rsidRPr="0012629C">
        <w:rPr>
          <w:b/>
          <w:bCs/>
        </w:rPr>
        <w:t>Aliases</w:t>
      </w:r>
      <w:r>
        <w:t xml:space="preserve">: </w:t>
      </w:r>
      <w:proofErr w:type="spellStart"/>
      <w:r>
        <w:t>StringList</w:t>
      </w:r>
      <w:proofErr w:type="spellEnd"/>
      <w:r>
        <w:t>.</w:t>
      </w:r>
    </w:p>
    <w:p w14:paraId="791856F6" w14:textId="2264B7A1" w:rsidR="00326010" w:rsidRDefault="00326010" w:rsidP="001D0CE4">
      <w:pPr>
        <w:pStyle w:val="ListParagraph"/>
        <w:numPr>
          <w:ilvl w:val="2"/>
          <w:numId w:val="7"/>
        </w:numPr>
      </w:pPr>
      <w:r w:rsidRPr="0012629C">
        <w:rPr>
          <w:b/>
          <w:bCs/>
        </w:rPr>
        <w:t>Operation</w:t>
      </w:r>
      <w:r>
        <w:t>: String.</w:t>
      </w:r>
    </w:p>
    <w:p w14:paraId="7C019F9D" w14:textId="2BB682DB" w:rsidR="008B44B5" w:rsidRDefault="008B44B5" w:rsidP="001D0CE4">
      <w:pPr>
        <w:pStyle w:val="ListParagraph"/>
        <w:numPr>
          <w:ilvl w:val="2"/>
          <w:numId w:val="7"/>
        </w:numPr>
      </w:pPr>
      <w:proofErr w:type="spellStart"/>
      <w:r>
        <w:rPr>
          <w:b/>
          <w:bCs/>
        </w:rPr>
        <w:t>RefName</w:t>
      </w:r>
      <w:proofErr w:type="spellEnd"/>
      <w:r w:rsidRPr="008B44B5">
        <w:t>:</w:t>
      </w:r>
      <w:r>
        <w:t xml:space="preserve"> String.</w:t>
      </w:r>
    </w:p>
    <w:p w14:paraId="3A0F5E09" w14:textId="7441A68F" w:rsidR="00FC67E1" w:rsidRDefault="00FC67E1" w:rsidP="001D0CE4">
      <w:pPr>
        <w:pStyle w:val="ListParagraph"/>
        <w:numPr>
          <w:ilvl w:val="2"/>
          <w:numId w:val="7"/>
        </w:numPr>
      </w:pPr>
      <w:r w:rsidRPr="0012629C">
        <w:rPr>
          <w:b/>
          <w:bCs/>
        </w:rPr>
        <w:t>Value</w:t>
      </w:r>
      <w:r>
        <w:t>: Double.</w:t>
      </w:r>
    </w:p>
    <w:p w14:paraId="09921394" w14:textId="6EA86BFB" w:rsidR="00594944" w:rsidRDefault="00594944" w:rsidP="001D0CE4">
      <w:pPr>
        <w:pStyle w:val="ListParagraph"/>
        <w:numPr>
          <w:ilvl w:val="2"/>
          <w:numId w:val="7"/>
        </w:numPr>
      </w:pPr>
      <w:r w:rsidRPr="0012629C">
        <w:rPr>
          <w:b/>
          <w:bCs/>
        </w:rPr>
        <w:t>Steps</w:t>
      </w:r>
      <w:r>
        <w:t xml:space="preserve">: </w:t>
      </w:r>
      <w:proofErr w:type="spellStart"/>
      <w:r>
        <w:t>ConversionStepCollection</w:t>
      </w:r>
      <w:proofErr w:type="spellEnd"/>
      <w:r>
        <w:t>.</w:t>
      </w:r>
    </w:p>
    <w:p w14:paraId="0BA64F22" w14:textId="50CD3E7F" w:rsidR="00594944" w:rsidRDefault="00E362FD" w:rsidP="00594944">
      <w:pPr>
        <w:pStyle w:val="ListParagraph"/>
        <w:numPr>
          <w:ilvl w:val="3"/>
          <w:numId w:val="7"/>
        </w:numPr>
      </w:pPr>
      <w:proofErr w:type="spellStart"/>
      <w:r>
        <w:rPr>
          <w:b/>
          <w:bCs/>
        </w:rPr>
        <w:t>Ref</w:t>
      </w:r>
      <w:r w:rsidR="00594944" w:rsidRPr="0012629C">
        <w:rPr>
          <w:b/>
          <w:bCs/>
        </w:rPr>
        <w:t>Name</w:t>
      </w:r>
      <w:proofErr w:type="spellEnd"/>
      <w:r w:rsidR="00594944">
        <w:t>: String.</w:t>
      </w:r>
    </w:p>
    <w:p w14:paraId="2B4D6180" w14:textId="0D4BD122" w:rsidR="00594944" w:rsidRDefault="00594944" w:rsidP="00594944">
      <w:pPr>
        <w:pStyle w:val="ListParagraph"/>
        <w:numPr>
          <w:ilvl w:val="3"/>
          <w:numId w:val="7"/>
        </w:numPr>
      </w:pPr>
      <w:r w:rsidRPr="0012629C">
        <w:rPr>
          <w:b/>
          <w:bCs/>
        </w:rPr>
        <w:t>Operation</w:t>
      </w:r>
      <w:r>
        <w:t>: String.</w:t>
      </w:r>
    </w:p>
    <w:p w14:paraId="6BE48258" w14:textId="2CF0FADF" w:rsidR="00594944" w:rsidRDefault="00594944" w:rsidP="00594944">
      <w:pPr>
        <w:pStyle w:val="ListParagraph"/>
        <w:numPr>
          <w:ilvl w:val="3"/>
          <w:numId w:val="7"/>
        </w:numPr>
      </w:pPr>
      <w:r w:rsidRPr="0012629C">
        <w:rPr>
          <w:b/>
          <w:bCs/>
        </w:rPr>
        <w:t>Value</w:t>
      </w:r>
      <w:r>
        <w:t>: Double.</w:t>
      </w:r>
    </w:p>
    <w:p w14:paraId="478A4C85" w14:textId="5A7C89A8" w:rsidR="00D263D3" w:rsidRDefault="00CE79EF" w:rsidP="00D263D3">
      <w:r>
        <w:t>{Line}</w:t>
      </w:r>
    </w:p>
    <w:p w14:paraId="6BFFF2F0" w14:textId="77777777" w:rsidR="00ED4DA6" w:rsidRDefault="00D263D3" w:rsidP="00D263D3">
      <w:r>
        <w:t xml:space="preserve">In the above structure, </w:t>
      </w:r>
      <w:r w:rsidR="00ED4DA6">
        <w:t>note the following:</w:t>
      </w:r>
    </w:p>
    <w:p w14:paraId="7416D72D" w14:textId="74BB977B" w:rsidR="00ED4DA6" w:rsidRDefault="00A35C36" w:rsidP="00ED4DA6">
      <w:pPr>
        <w:pStyle w:val="ListParagraph"/>
        <w:numPr>
          <w:ilvl w:val="0"/>
          <w:numId w:val="16"/>
        </w:numPr>
      </w:pPr>
      <w:r>
        <w:t xml:space="preserve">Remarks </w:t>
      </w:r>
      <w:r w:rsidR="0052393E">
        <w:t xml:space="preserve">and Aliases </w:t>
      </w:r>
      <w:r>
        <w:t xml:space="preserve">can </w:t>
      </w:r>
      <w:r w:rsidR="007B26BB">
        <w:t xml:space="preserve">always </w:t>
      </w:r>
      <w:r>
        <w:t>be empty</w:t>
      </w:r>
      <w:r w:rsidR="0096524A">
        <w:t xml:space="preserve"> or omitted</w:t>
      </w:r>
      <w:r w:rsidR="00CC0A8D">
        <w:t>.</w:t>
      </w:r>
    </w:p>
    <w:p w14:paraId="4EE59C8A" w14:textId="054F0F59" w:rsidR="008B44B5" w:rsidRDefault="008B44B5" w:rsidP="00ED4DA6">
      <w:pPr>
        <w:pStyle w:val="ListParagraph"/>
        <w:numPr>
          <w:ilvl w:val="0"/>
          <w:numId w:val="16"/>
        </w:numPr>
      </w:pPr>
      <w:proofErr w:type="spellStart"/>
      <w:r>
        <w:t>EntryType</w:t>
      </w:r>
      <w:proofErr w:type="spellEnd"/>
      <w:r>
        <w:t xml:space="preserve"> is one of: </w:t>
      </w:r>
      <w:r w:rsidR="007D5851">
        <w:t>"None", "Base", "Conversion", "Procedure".</w:t>
      </w:r>
    </w:p>
    <w:p w14:paraId="0CB230A4" w14:textId="551040F9" w:rsidR="007A1C79" w:rsidRDefault="007A1C79" w:rsidP="007A1C79">
      <w:pPr>
        <w:pStyle w:val="ListParagraph"/>
        <w:numPr>
          <w:ilvl w:val="1"/>
          <w:numId w:val="16"/>
        </w:numPr>
      </w:pPr>
      <w:r>
        <w:t>Base indicates that this is the base unit for the domain.</w:t>
      </w:r>
    </w:p>
    <w:p w14:paraId="0D5D32FF" w14:textId="53198DF0" w:rsidR="00CC59C4" w:rsidRDefault="00CC59C4" w:rsidP="007A1C79">
      <w:pPr>
        <w:pStyle w:val="ListParagraph"/>
        <w:numPr>
          <w:ilvl w:val="1"/>
          <w:numId w:val="16"/>
        </w:numPr>
      </w:pPr>
      <w:r>
        <w:t xml:space="preserve">Conversion will solve the conversion named in </w:t>
      </w:r>
      <w:proofErr w:type="spellStart"/>
      <w:r>
        <w:t>RefName</w:t>
      </w:r>
      <w:proofErr w:type="spellEnd"/>
      <w:r w:rsidR="000A2AA6">
        <w:t xml:space="preserve"> before continuing to the next step</w:t>
      </w:r>
      <w:r>
        <w:t xml:space="preserve">. This is mostly useful </w:t>
      </w:r>
      <w:r w:rsidR="000A2AA6">
        <w:t>in the procedural context</w:t>
      </w:r>
      <w:r w:rsidR="005B4788">
        <w:t xml:space="preserve"> of a Steps collection.</w:t>
      </w:r>
    </w:p>
    <w:p w14:paraId="7B755B85" w14:textId="24891419" w:rsidR="000A2AA6" w:rsidRDefault="005B4788" w:rsidP="007A1C79">
      <w:pPr>
        <w:pStyle w:val="ListParagraph"/>
        <w:numPr>
          <w:ilvl w:val="1"/>
          <w:numId w:val="16"/>
        </w:numPr>
      </w:pPr>
      <w:r>
        <w:t xml:space="preserve">Procedure will </w:t>
      </w:r>
      <w:r w:rsidR="00B40B0E">
        <w:t xml:space="preserve">sequentially solve </w:t>
      </w:r>
      <w:r>
        <w:t xml:space="preserve">the steps </w:t>
      </w:r>
      <w:r w:rsidR="00B40B0E">
        <w:t>found in the item's Steps collection.</w:t>
      </w:r>
    </w:p>
    <w:p w14:paraId="6EADE235" w14:textId="500F8EB0" w:rsidR="00231891" w:rsidRDefault="00231891" w:rsidP="00ED4DA6">
      <w:pPr>
        <w:pStyle w:val="ListParagraph"/>
        <w:numPr>
          <w:ilvl w:val="0"/>
          <w:numId w:val="16"/>
        </w:numPr>
      </w:pPr>
      <w:r>
        <w:t xml:space="preserve">Name is the name of the current unit of measure </w:t>
      </w:r>
      <w:r w:rsidR="005A51CE">
        <w:t>being solved for</w:t>
      </w:r>
      <w:r w:rsidR="00415198">
        <w:t>.</w:t>
      </w:r>
    </w:p>
    <w:p w14:paraId="14547DD2" w14:textId="7EC663E0" w:rsidR="0059109B" w:rsidRDefault="0059109B" w:rsidP="00ED4DA6">
      <w:pPr>
        <w:pStyle w:val="ListParagraph"/>
        <w:numPr>
          <w:ilvl w:val="0"/>
          <w:numId w:val="16"/>
        </w:numPr>
      </w:pPr>
      <w:r>
        <w:t xml:space="preserve">Aliases is a list of alternate names by which this unit can be </w:t>
      </w:r>
      <w:r w:rsidR="004E3810">
        <w:t>called</w:t>
      </w:r>
      <w:r>
        <w:t>.</w:t>
      </w:r>
    </w:p>
    <w:p w14:paraId="378CC2E5" w14:textId="723A20A6" w:rsidR="00ED4DA6" w:rsidRDefault="00785875" w:rsidP="00ED4DA6">
      <w:pPr>
        <w:pStyle w:val="ListParagraph"/>
        <w:numPr>
          <w:ilvl w:val="0"/>
          <w:numId w:val="16"/>
        </w:numPr>
      </w:pPr>
      <w:r>
        <w:lastRenderedPageBreak/>
        <w:t xml:space="preserve">Operation is one of "None", "Add", "Convert", "Divide", "Multiply", "Subtract", "Reciprocal". </w:t>
      </w:r>
      <w:r w:rsidR="00C01A9C">
        <w:t>If Operation is omitted</w:t>
      </w:r>
      <w:r w:rsidR="00F664B0">
        <w:t xml:space="preserve"> on either the conversion or the step</w:t>
      </w:r>
      <w:r w:rsidR="00C01A9C">
        <w:t xml:space="preserve">, </w:t>
      </w:r>
      <w:r w:rsidR="00F664B0">
        <w:t>the operation will default to "Multiply".</w:t>
      </w:r>
    </w:p>
    <w:p w14:paraId="4DB372D9" w14:textId="21D7A630" w:rsidR="00D263D3" w:rsidRDefault="00ED4DA6" w:rsidP="00ED4DA6">
      <w:pPr>
        <w:pStyle w:val="ListParagraph"/>
        <w:numPr>
          <w:ilvl w:val="0"/>
          <w:numId w:val="16"/>
        </w:numPr>
      </w:pPr>
      <w:proofErr w:type="spellStart"/>
      <w:r>
        <w:t>RefName</w:t>
      </w:r>
      <w:proofErr w:type="spellEnd"/>
      <w:r>
        <w:t xml:space="preserve"> is ignored except when </w:t>
      </w:r>
      <w:r w:rsidR="00BA2264">
        <w:t xml:space="preserve">Operation = "Convert", in which case it will be expected to contain the name of the measurement unit to </w:t>
      </w:r>
      <w:r w:rsidR="00E362FD">
        <w:t>look up.</w:t>
      </w:r>
    </w:p>
    <w:p w14:paraId="444E71FD" w14:textId="0A7E6B14" w:rsidR="004E3810" w:rsidRDefault="004E3810" w:rsidP="00ED4DA6">
      <w:pPr>
        <w:pStyle w:val="ListParagraph"/>
        <w:numPr>
          <w:ilvl w:val="0"/>
          <w:numId w:val="16"/>
        </w:numPr>
      </w:pPr>
      <w:r>
        <w:t xml:space="preserve">Value is the </w:t>
      </w:r>
      <w:r w:rsidR="006775BB">
        <w:t xml:space="preserve">literal amount to supply in the conversion calculation. </w:t>
      </w:r>
      <w:r w:rsidR="00CA3EFC">
        <w:t>Value is not used when Operation = "Convert" or "Reciprocal".</w:t>
      </w:r>
    </w:p>
    <w:p w14:paraId="0A84C703" w14:textId="043EA572" w:rsidR="000C5D8E" w:rsidRDefault="00E362FD" w:rsidP="00CA3EFC">
      <w:pPr>
        <w:pStyle w:val="ListParagraph"/>
        <w:numPr>
          <w:ilvl w:val="0"/>
          <w:numId w:val="16"/>
        </w:numPr>
      </w:pPr>
      <w:r>
        <w:t xml:space="preserve">Steps is ignored except when </w:t>
      </w:r>
      <w:proofErr w:type="spellStart"/>
      <w:r>
        <w:t>EntryType</w:t>
      </w:r>
      <w:proofErr w:type="spellEnd"/>
      <w:r>
        <w:t xml:space="preserve"> = "Procedural".</w:t>
      </w:r>
    </w:p>
    <w:p w14:paraId="1017583D" w14:textId="0DEA4E37" w:rsidR="0050482B" w:rsidRDefault="00CE79EF">
      <w:r>
        <w:t>{Line}</w:t>
      </w:r>
    </w:p>
    <w:p w14:paraId="2AEA86F6" w14:textId="21938861" w:rsidR="0012629C" w:rsidRDefault="0012629C" w:rsidP="009E1147">
      <w:r>
        <w:t xml:space="preserve">The following empty JSON </w:t>
      </w:r>
      <w:r w:rsidR="00ED4C5A">
        <w:t xml:space="preserve">template </w:t>
      </w:r>
      <w:r w:rsidR="00A5571D">
        <w:t>exemplifies the general shape of the catalog</w:t>
      </w:r>
      <w:r w:rsidR="00ED4C5A">
        <w:t>.</w:t>
      </w:r>
      <w:r w:rsidR="00A5571D">
        <w:t xml:space="preserve"> Keep in mind that </w:t>
      </w:r>
      <w:r w:rsidR="009F3932">
        <w:t>R</w:t>
      </w:r>
      <w:r w:rsidR="00A5571D">
        <w:t xml:space="preserve">emarks are </w:t>
      </w:r>
      <w:r w:rsidR="0050482B">
        <w:t>optional,</w:t>
      </w:r>
      <w:r w:rsidR="007E072B">
        <w:t xml:space="preserve"> </w:t>
      </w:r>
      <w:r w:rsidR="00511242">
        <w:t xml:space="preserve">the default value for Operation is </w:t>
      </w:r>
      <w:r w:rsidR="009F3932">
        <w:t>"</w:t>
      </w:r>
      <w:r w:rsidR="00511242">
        <w:t>Multiply</w:t>
      </w:r>
      <w:r w:rsidR="009F3932">
        <w:t>"</w:t>
      </w:r>
      <w:r w:rsidR="00D139D0">
        <w:t xml:space="preserve"> when omitted</w:t>
      </w:r>
      <w:r w:rsidR="00511242">
        <w:t xml:space="preserve">, </w:t>
      </w:r>
      <w:r w:rsidR="007E072B">
        <w:t xml:space="preserve">and </w:t>
      </w:r>
      <w:r w:rsidR="00CA3EFC">
        <w:t xml:space="preserve">the </w:t>
      </w:r>
      <w:r w:rsidR="007E072B">
        <w:t xml:space="preserve">Steps </w:t>
      </w:r>
      <w:r w:rsidR="00CA3EFC">
        <w:t xml:space="preserve">collection </w:t>
      </w:r>
      <w:r w:rsidR="007E072B">
        <w:t xml:space="preserve">only appears when </w:t>
      </w:r>
      <w:proofErr w:type="spellStart"/>
      <w:r w:rsidR="007E072B">
        <w:t>EntryType</w:t>
      </w:r>
      <w:proofErr w:type="spellEnd"/>
      <w:r w:rsidR="007E072B">
        <w:t xml:space="preserve"> = </w:t>
      </w:r>
      <w:r w:rsidR="009F3932">
        <w:t>"</w:t>
      </w:r>
      <w:r w:rsidR="0050482B">
        <w:t>Procedure</w:t>
      </w:r>
      <w:r w:rsidR="009F3932">
        <w:t>"</w:t>
      </w:r>
      <w:r w:rsidR="0050482B">
        <w:t>.</w:t>
      </w:r>
    </w:p>
    <w:p w14:paraId="5249F9DD" w14:textId="40B3990F" w:rsidR="0047238D" w:rsidRDefault="00CE79EF" w:rsidP="009E1147">
      <w:r>
        <w:t>{Line}</w:t>
      </w:r>
    </w:p>
    <w:p w14:paraId="50EAEEDA" w14:textId="53468967" w:rsidR="0047238D" w:rsidRDefault="0047238D" w:rsidP="009E1147">
      <w:r>
        <w:t>{</w:t>
      </w:r>
      <w:proofErr w:type="spellStart"/>
      <w:r>
        <w:t>CodeBlock</w:t>
      </w:r>
      <w:r w:rsidR="00B03298">
        <w:t>,</w:t>
      </w:r>
      <w:r w:rsidR="0034635E">
        <w:t>j</w:t>
      </w:r>
      <w:r w:rsidR="004120B2">
        <w:t>ava</w:t>
      </w:r>
      <w:r w:rsidR="0034635E">
        <w:t>s</w:t>
      </w:r>
      <w:r w:rsidR="004120B2">
        <w:t>cript</w:t>
      </w:r>
      <w:r w:rsidR="00B03298">
        <w:t>,</w:t>
      </w:r>
      <w:r w:rsidR="003108C7">
        <w:t>JsonCatalogFormat.json</w:t>
      </w:r>
      <w:proofErr w:type="spellEnd"/>
      <w:r w:rsidR="003108C7">
        <w:t>}</w:t>
      </w:r>
    </w:p>
    <w:p w14:paraId="6AE9B09C" w14:textId="6127C9EC" w:rsidR="0050482B" w:rsidRDefault="00CE79EF" w:rsidP="009E1147">
      <w:r>
        <w:t>{Line}</w:t>
      </w:r>
    </w:p>
    <w:p w14:paraId="0D59605D" w14:textId="2D752804" w:rsidR="007413BE" w:rsidRDefault="007413BE" w:rsidP="009E1147">
      <w:r w:rsidRPr="007413BE">
        <w:rPr>
          <w:b/>
          <w:bCs/>
        </w:rPr>
        <w:t>NOTE</w:t>
      </w:r>
      <w:r>
        <w:t xml:space="preserve">: Also see the file </w:t>
      </w:r>
      <w:r w:rsidR="007F1C25">
        <w:t>{</w:t>
      </w:r>
      <w:r w:rsidR="00CA541C">
        <w:t>code</w:t>
      </w:r>
      <w:r w:rsidR="007F1C25">
        <w:t>}</w:t>
      </w:r>
      <w:r>
        <w:t>Data/</w:t>
      </w:r>
      <w:proofErr w:type="spellStart"/>
      <w:r>
        <w:t>DefaultData.json</w:t>
      </w:r>
      <w:proofErr w:type="spellEnd"/>
      <w:r w:rsidR="007F1C25">
        <w:t>{/</w:t>
      </w:r>
      <w:r w:rsidR="00CA541C">
        <w:t>code</w:t>
      </w:r>
      <w:r w:rsidR="007F1C25">
        <w:t>}</w:t>
      </w:r>
      <w:r>
        <w:t>, in this repository, for examples of how the base conversions have been prepared.</w:t>
      </w:r>
    </w:p>
    <w:p w14:paraId="4C3A718D" w14:textId="60B905C5" w:rsidR="0034635E" w:rsidRDefault="007413BE" w:rsidP="009E1147">
      <w:r>
        <w:t>{Line}</w:t>
      </w:r>
    </w:p>
    <w:p w14:paraId="480D6FF3" w14:textId="77777777" w:rsidR="007413BE" w:rsidRDefault="007413BE" w:rsidP="009E1147"/>
    <w:sectPr w:rsidR="00741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6"/>
  </w:num>
  <w:num w:numId="2" w16cid:durableId="1773818959">
    <w:abstractNumId w:val="5"/>
  </w:num>
  <w:num w:numId="3" w16cid:durableId="1467776847">
    <w:abstractNumId w:val="12"/>
  </w:num>
  <w:num w:numId="4" w16cid:durableId="1599021792">
    <w:abstractNumId w:val="7"/>
  </w:num>
  <w:num w:numId="5" w16cid:durableId="697389411">
    <w:abstractNumId w:val="19"/>
  </w:num>
  <w:num w:numId="6" w16cid:durableId="1209340017">
    <w:abstractNumId w:val="20"/>
  </w:num>
  <w:num w:numId="7" w16cid:durableId="1191072596">
    <w:abstractNumId w:val="22"/>
  </w:num>
  <w:num w:numId="8" w16cid:durableId="541018910">
    <w:abstractNumId w:val="6"/>
  </w:num>
  <w:num w:numId="9" w16cid:durableId="944464723">
    <w:abstractNumId w:val="9"/>
  </w:num>
  <w:num w:numId="10" w16cid:durableId="900478404">
    <w:abstractNumId w:val="18"/>
  </w:num>
  <w:num w:numId="11" w16cid:durableId="679549422">
    <w:abstractNumId w:val="1"/>
  </w:num>
  <w:num w:numId="12" w16cid:durableId="1385982846">
    <w:abstractNumId w:val="21"/>
  </w:num>
  <w:num w:numId="13" w16cid:durableId="1839997285">
    <w:abstractNumId w:val="15"/>
  </w:num>
  <w:num w:numId="14" w16cid:durableId="1217397122">
    <w:abstractNumId w:val="4"/>
  </w:num>
  <w:num w:numId="15" w16cid:durableId="1800340247">
    <w:abstractNumId w:val="11"/>
  </w:num>
  <w:num w:numId="16" w16cid:durableId="1842624784">
    <w:abstractNumId w:val="14"/>
  </w:num>
  <w:num w:numId="17" w16cid:durableId="1290554609">
    <w:abstractNumId w:val="0"/>
  </w:num>
  <w:num w:numId="18" w16cid:durableId="431819664">
    <w:abstractNumId w:val="13"/>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9D8"/>
    <w:rsid w:val="0002042E"/>
    <w:rsid w:val="00020C0B"/>
    <w:rsid w:val="00021F7C"/>
    <w:rsid w:val="000252D6"/>
    <w:rsid w:val="00030506"/>
    <w:rsid w:val="00031AFD"/>
    <w:rsid w:val="00031B5D"/>
    <w:rsid w:val="00031D8D"/>
    <w:rsid w:val="0003208D"/>
    <w:rsid w:val="000340BE"/>
    <w:rsid w:val="0003664A"/>
    <w:rsid w:val="000430B2"/>
    <w:rsid w:val="00043313"/>
    <w:rsid w:val="000434B6"/>
    <w:rsid w:val="00044219"/>
    <w:rsid w:val="0004676E"/>
    <w:rsid w:val="0005162D"/>
    <w:rsid w:val="000518AF"/>
    <w:rsid w:val="0005197B"/>
    <w:rsid w:val="00052D52"/>
    <w:rsid w:val="00054B59"/>
    <w:rsid w:val="00062503"/>
    <w:rsid w:val="00062CB0"/>
    <w:rsid w:val="00064A81"/>
    <w:rsid w:val="000665E7"/>
    <w:rsid w:val="0007135D"/>
    <w:rsid w:val="00072350"/>
    <w:rsid w:val="000754F9"/>
    <w:rsid w:val="00080BE7"/>
    <w:rsid w:val="000811D3"/>
    <w:rsid w:val="00094D26"/>
    <w:rsid w:val="000968D4"/>
    <w:rsid w:val="0009718F"/>
    <w:rsid w:val="000A0991"/>
    <w:rsid w:val="000A2AA6"/>
    <w:rsid w:val="000A5FF5"/>
    <w:rsid w:val="000B1885"/>
    <w:rsid w:val="000B3A9E"/>
    <w:rsid w:val="000B3E99"/>
    <w:rsid w:val="000C0072"/>
    <w:rsid w:val="000C12D2"/>
    <w:rsid w:val="000C3DC0"/>
    <w:rsid w:val="000C5D8E"/>
    <w:rsid w:val="000C7396"/>
    <w:rsid w:val="000C7E6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71ED"/>
    <w:rsid w:val="001172B2"/>
    <w:rsid w:val="00120A31"/>
    <w:rsid w:val="00120CD1"/>
    <w:rsid w:val="00121AC4"/>
    <w:rsid w:val="00121BD7"/>
    <w:rsid w:val="00121C5A"/>
    <w:rsid w:val="001259BF"/>
    <w:rsid w:val="0012629C"/>
    <w:rsid w:val="00127D83"/>
    <w:rsid w:val="00141E89"/>
    <w:rsid w:val="00145186"/>
    <w:rsid w:val="00150875"/>
    <w:rsid w:val="00150C0B"/>
    <w:rsid w:val="00150DC5"/>
    <w:rsid w:val="00153B37"/>
    <w:rsid w:val="00162769"/>
    <w:rsid w:val="00165729"/>
    <w:rsid w:val="001726AE"/>
    <w:rsid w:val="00174C12"/>
    <w:rsid w:val="00181342"/>
    <w:rsid w:val="001839C2"/>
    <w:rsid w:val="00190BAB"/>
    <w:rsid w:val="001922A4"/>
    <w:rsid w:val="00194B67"/>
    <w:rsid w:val="0019501A"/>
    <w:rsid w:val="00195302"/>
    <w:rsid w:val="0019691B"/>
    <w:rsid w:val="001A19DB"/>
    <w:rsid w:val="001A45EF"/>
    <w:rsid w:val="001A75F1"/>
    <w:rsid w:val="001A7AB7"/>
    <w:rsid w:val="001B1C76"/>
    <w:rsid w:val="001B5E84"/>
    <w:rsid w:val="001B62A8"/>
    <w:rsid w:val="001C01A7"/>
    <w:rsid w:val="001C141C"/>
    <w:rsid w:val="001C2169"/>
    <w:rsid w:val="001C4ED9"/>
    <w:rsid w:val="001D0A52"/>
    <w:rsid w:val="001D0CE4"/>
    <w:rsid w:val="001D58B3"/>
    <w:rsid w:val="001E21F6"/>
    <w:rsid w:val="001E41B7"/>
    <w:rsid w:val="001E4E6C"/>
    <w:rsid w:val="001E7936"/>
    <w:rsid w:val="001F1ADF"/>
    <w:rsid w:val="00200628"/>
    <w:rsid w:val="00200EF5"/>
    <w:rsid w:val="00200F00"/>
    <w:rsid w:val="00204972"/>
    <w:rsid w:val="002100AA"/>
    <w:rsid w:val="0021373C"/>
    <w:rsid w:val="002140B0"/>
    <w:rsid w:val="00215DD3"/>
    <w:rsid w:val="00217F8E"/>
    <w:rsid w:val="00223C74"/>
    <w:rsid w:val="00224B91"/>
    <w:rsid w:val="00225195"/>
    <w:rsid w:val="00227DD4"/>
    <w:rsid w:val="00231891"/>
    <w:rsid w:val="00233169"/>
    <w:rsid w:val="0023743A"/>
    <w:rsid w:val="0024272F"/>
    <w:rsid w:val="00247644"/>
    <w:rsid w:val="00250B32"/>
    <w:rsid w:val="002511CF"/>
    <w:rsid w:val="002543FB"/>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3FE7"/>
    <w:rsid w:val="002D617F"/>
    <w:rsid w:val="002D6B77"/>
    <w:rsid w:val="002E0AB3"/>
    <w:rsid w:val="002E2C52"/>
    <w:rsid w:val="002E3EF4"/>
    <w:rsid w:val="002E42B7"/>
    <w:rsid w:val="002F1E99"/>
    <w:rsid w:val="002F7361"/>
    <w:rsid w:val="00303BC8"/>
    <w:rsid w:val="00306CBC"/>
    <w:rsid w:val="003108C7"/>
    <w:rsid w:val="0031137E"/>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635E"/>
    <w:rsid w:val="00350369"/>
    <w:rsid w:val="00361C3B"/>
    <w:rsid w:val="00361E6C"/>
    <w:rsid w:val="003626AF"/>
    <w:rsid w:val="003640C7"/>
    <w:rsid w:val="003671BA"/>
    <w:rsid w:val="0036774B"/>
    <w:rsid w:val="003709F9"/>
    <w:rsid w:val="0037150E"/>
    <w:rsid w:val="003719F5"/>
    <w:rsid w:val="00372DC0"/>
    <w:rsid w:val="00375238"/>
    <w:rsid w:val="00376F1B"/>
    <w:rsid w:val="003770EC"/>
    <w:rsid w:val="00380F05"/>
    <w:rsid w:val="0038219B"/>
    <w:rsid w:val="0038503D"/>
    <w:rsid w:val="00390E38"/>
    <w:rsid w:val="00395AD7"/>
    <w:rsid w:val="003A3212"/>
    <w:rsid w:val="003A3295"/>
    <w:rsid w:val="003A5A05"/>
    <w:rsid w:val="003A5FB6"/>
    <w:rsid w:val="003C293E"/>
    <w:rsid w:val="003C2B5E"/>
    <w:rsid w:val="003C519D"/>
    <w:rsid w:val="003C75A5"/>
    <w:rsid w:val="003E1DED"/>
    <w:rsid w:val="003E6AA6"/>
    <w:rsid w:val="003E7E54"/>
    <w:rsid w:val="003F06BB"/>
    <w:rsid w:val="003F1D9D"/>
    <w:rsid w:val="003F27C5"/>
    <w:rsid w:val="00400BB6"/>
    <w:rsid w:val="0041172E"/>
    <w:rsid w:val="004120B2"/>
    <w:rsid w:val="00412D73"/>
    <w:rsid w:val="0041335E"/>
    <w:rsid w:val="00413F6B"/>
    <w:rsid w:val="00414F21"/>
    <w:rsid w:val="00415198"/>
    <w:rsid w:val="004158C8"/>
    <w:rsid w:val="004165B4"/>
    <w:rsid w:val="00423AB3"/>
    <w:rsid w:val="00424D6D"/>
    <w:rsid w:val="004253F0"/>
    <w:rsid w:val="004367D2"/>
    <w:rsid w:val="00436D12"/>
    <w:rsid w:val="004472B1"/>
    <w:rsid w:val="00450F4F"/>
    <w:rsid w:val="00464760"/>
    <w:rsid w:val="0047238D"/>
    <w:rsid w:val="0047283B"/>
    <w:rsid w:val="00473C70"/>
    <w:rsid w:val="00480FA0"/>
    <w:rsid w:val="00484E9F"/>
    <w:rsid w:val="00494B32"/>
    <w:rsid w:val="004A3640"/>
    <w:rsid w:val="004A592B"/>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20748"/>
    <w:rsid w:val="005221D4"/>
    <w:rsid w:val="005231DE"/>
    <w:rsid w:val="0052393E"/>
    <w:rsid w:val="00523CD9"/>
    <w:rsid w:val="005254D1"/>
    <w:rsid w:val="005304BA"/>
    <w:rsid w:val="00531947"/>
    <w:rsid w:val="005319C7"/>
    <w:rsid w:val="00532CA2"/>
    <w:rsid w:val="00535843"/>
    <w:rsid w:val="005377CB"/>
    <w:rsid w:val="00540EC0"/>
    <w:rsid w:val="005410FB"/>
    <w:rsid w:val="00543493"/>
    <w:rsid w:val="00554E4E"/>
    <w:rsid w:val="005550E2"/>
    <w:rsid w:val="005557D6"/>
    <w:rsid w:val="00555BBA"/>
    <w:rsid w:val="00557EDF"/>
    <w:rsid w:val="005641B4"/>
    <w:rsid w:val="005645C3"/>
    <w:rsid w:val="00567755"/>
    <w:rsid w:val="00571567"/>
    <w:rsid w:val="005731CC"/>
    <w:rsid w:val="00575573"/>
    <w:rsid w:val="00576293"/>
    <w:rsid w:val="00580A1A"/>
    <w:rsid w:val="00581F49"/>
    <w:rsid w:val="00590659"/>
    <w:rsid w:val="0059109B"/>
    <w:rsid w:val="00593D38"/>
    <w:rsid w:val="00594944"/>
    <w:rsid w:val="005A3202"/>
    <w:rsid w:val="005A51CE"/>
    <w:rsid w:val="005A6055"/>
    <w:rsid w:val="005B214E"/>
    <w:rsid w:val="005B28D3"/>
    <w:rsid w:val="005B2C84"/>
    <w:rsid w:val="005B4082"/>
    <w:rsid w:val="005B4788"/>
    <w:rsid w:val="005C5116"/>
    <w:rsid w:val="005D0655"/>
    <w:rsid w:val="005D195B"/>
    <w:rsid w:val="005D7D1D"/>
    <w:rsid w:val="005E0F07"/>
    <w:rsid w:val="005E5802"/>
    <w:rsid w:val="005F0A7E"/>
    <w:rsid w:val="005F682D"/>
    <w:rsid w:val="005F7CBD"/>
    <w:rsid w:val="00600D30"/>
    <w:rsid w:val="006015AE"/>
    <w:rsid w:val="006015CD"/>
    <w:rsid w:val="00606AA6"/>
    <w:rsid w:val="00606AC3"/>
    <w:rsid w:val="00607C76"/>
    <w:rsid w:val="00614EEC"/>
    <w:rsid w:val="00616009"/>
    <w:rsid w:val="006176A4"/>
    <w:rsid w:val="006253D7"/>
    <w:rsid w:val="00625A66"/>
    <w:rsid w:val="006267EF"/>
    <w:rsid w:val="00630EE6"/>
    <w:rsid w:val="00632B79"/>
    <w:rsid w:val="00632F8A"/>
    <w:rsid w:val="00635CA4"/>
    <w:rsid w:val="0064084C"/>
    <w:rsid w:val="006410B7"/>
    <w:rsid w:val="006434B6"/>
    <w:rsid w:val="0064487A"/>
    <w:rsid w:val="0065270C"/>
    <w:rsid w:val="0065401B"/>
    <w:rsid w:val="006563D6"/>
    <w:rsid w:val="006635B9"/>
    <w:rsid w:val="0066463D"/>
    <w:rsid w:val="006702F9"/>
    <w:rsid w:val="00672D51"/>
    <w:rsid w:val="0067649C"/>
    <w:rsid w:val="00676A35"/>
    <w:rsid w:val="006775BB"/>
    <w:rsid w:val="006943BF"/>
    <w:rsid w:val="00696D57"/>
    <w:rsid w:val="006A0D45"/>
    <w:rsid w:val="006A36BF"/>
    <w:rsid w:val="006C0D25"/>
    <w:rsid w:val="006C2906"/>
    <w:rsid w:val="006C425D"/>
    <w:rsid w:val="006C4DCA"/>
    <w:rsid w:val="006C506A"/>
    <w:rsid w:val="006C5DA6"/>
    <w:rsid w:val="006C7233"/>
    <w:rsid w:val="006E1784"/>
    <w:rsid w:val="006E2735"/>
    <w:rsid w:val="006E4350"/>
    <w:rsid w:val="006E770E"/>
    <w:rsid w:val="006E7E0E"/>
    <w:rsid w:val="006F1B4F"/>
    <w:rsid w:val="00704A40"/>
    <w:rsid w:val="007056CE"/>
    <w:rsid w:val="00705750"/>
    <w:rsid w:val="00711A2B"/>
    <w:rsid w:val="00714745"/>
    <w:rsid w:val="007155BD"/>
    <w:rsid w:val="00716A86"/>
    <w:rsid w:val="0071746B"/>
    <w:rsid w:val="00717B08"/>
    <w:rsid w:val="007209EC"/>
    <w:rsid w:val="00720A6F"/>
    <w:rsid w:val="007247A2"/>
    <w:rsid w:val="00725FE0"/>
    <w:rsid w:val="007402EC"/>
    <w:rsid w:val="007409B1"/>
    <w:rsid w:val="007413BE"/>
    <w:rsid w:val="0074145E"/>
    <w:rsid w:val="007432E0"/>
    <w:rsid w:val="00744156"/>
    <w:rsid w:val="0074434A"/>
    <w:rsid w:val="007444D2"/>
    <w:rsid w:val="007454E9"/>
    <w:rsid w:val="00745AEE"/>
    <w:rsid w:val="007476FE"/>
    <w:rsid w:val="00750ACA"/>
    <w:rsid w:val="00753175"/>
    <w:rsid w:val="0076406B"/>
    <w:rsid w:val="007671E2"/>
    <w:rsid w:val="00770284"/>
    <w:rsid w:val="0077035F"/>
    <w:rsid w:val="00777919"/>
    <w:rsid w:val="00781279"/>
    <w:rsid w:val="007840D4"/>
    <w:rsid w:val="00784C2E"/>
    <w:rsid w:val="00785875"/>
    <w:rsid w:val="00786958"/>
    <w:rsid w:val="0079124A"/>
    <w:rsid w:val="00796016"/>
    <w:rsid w:val="007960C3"/>
    <w:rsid w:val="007A1C79"/>
    <w:rsid w:val="007A356F"/>
    <w:rsid w:val="007A4E78"/>
    <w:rsid w:val="007A52D2"/>
    <w:rsid w:val="007B109B"/>
    <w:rsid w:val="007B13B5"/>
    <w:rsid w:val="007B140E"/>
    <w:rsid w:val="007B26BB"/>
    <w:rsid w:val="007B44AE"/>
    <w:rsid w:val="007B46D9"/>
    <w:rsid w:val="007B5127"/>
    <w:rsid w:val="007B546C"/>
    <w:rsid w:val="007C059A"/>
    <w:rsid w:val="007C2B03"/>
    <w:rsid w:val="007C537B"/>
    <w:rsid w:val="007D3CF8"/>
    <w:rsid w:val="007D5851"/>
    <w:rsid w:val="007E072B"/>
    <w:rsid w:val="007E1F90"/>
    <w:rsid w:val="007E203A"/>
    <w:rsid w:val="007E4B3F"/>
    <w:rsid w:val="007E58EE"/>
    <w:rsid w:val="007F1C25"/>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04BF"/>
    <w:rsid w:val="00841B6F"/>
    <w:rsid w:val="00845D34"/>
    <w:rsid w:val="00850D10"/>
    <w:rsid w:val="0085311F"/>
    <w:rsid w:val="00856805"/>
    <w:rsid w:val="00865E4E"/>
    <w:rsid w:val="00867BDA"/>
    <w:rsid w:val="00870FD9"/>
    <w:rsid w:val="008738D6"/>
    <w:rsid w:val="008806DE"/>
    <w:rsid w:val="00885F12"/>
    <w:rsid w:val="00892FF0"/>
    <w:rsid w:val="00893DE9"/>
    <w:rsid w:val="00897537"/>
    <w:rsid w:val="008A0344"/>
    <w:rsid w:val="008A05ED"/>
    <w:rsid w:val="008A25F7"/>
    <w:rsid w:val="008A2827"/>
    <w:rsid w:val="008A5258"/>
    <w:rsid w:val="008B1DE0"/>
    <w:rsid w:val="008B314A"/>
    <w:rsid w:val="008B44B5"/>
    <w:rsid w:val="008B53F3"/>
    <w:rsid w:val="008B5C13"/>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52FF"/>
    <w:rsid w:val="00910EED"/>
    <w:rsid w:val="00911DAD"/>
    <w:rsid w:val="00914D87"/>
    <w:rsid w:val="00914ECD"/>
    <w:rsid w:val="0091773E"/>
    <w:rsid w:val="0093103F"/>
    <w:rsid w:val="0093344E"/>
    <w:rsid w:val="00936F42"/>
    <w:rsid w:val="00937E1C"/>
    <w:rsid w:val="00941D9D"/>
    <w:rsid w:val="00942E05"/>
    <w:rsid w:val="00944632"/>
    <w:rsid w:val="00952372"/>
    <w:rsid w:val="009540E6"/>
    <w:rsid w:val="00956256"/>
    <w:rsid w:val="0095742E"/>
    <w:rsid w:val="00957554"/>
    <w:rsid w:val="00957D27"/>
    <w:rsid w:val="00961166"/>
    <w:rsid w:val="00961752"/>
    <w:rsid w:val="0096524A"/>
    <w:rsid w:val="009667EE"/>
    <w:rsid w:val="00967E2C"/>
    <w:rsid w:val="00974EDA"/>
    <w:rsid w:val="00974F5E"/>
    <w:rsid w:val="009813A0"/>
    <w:rsid w:val="00982A0D"/>
    <w:rsid w:val="00993AD1"/>
    <w:rsid w:val="00997140"/>
    <w:rsid w:val="009A1679"/>
    <w:rsid w:val="009A1875"/>
    <w:rsid w:val="009A1A23"/>
    <w:rsid w:val="009A3CAF"/>
    <w:rsid w:val="009A4721"/>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57FEC"/>
    <w:rsid w:val="00A63854"/>
    <w:rsid w:val="00A6436B"/>
    <w:rsid w:val="00A67101"/>
    <w:rsid w:val="00A705F5"/>
    <w:rsid w:val="00A71412"/>
    <w:rsid w:val="00A72B07"/>
    <w:rsid w:val="00A73506"/>
    <w:rsid w:val="00A73B26"/>
    <w:rsid w:val="00A77FD5"/>
    <w:rsid w:val="00A804AD"/>
    <w:rsid w:val="00A80E0D"/>
    <w:rsid w:val="00A828F2"/>
    <w:rsid w:val="00A82913"/>
    <w:rsid w:val="00A83F08"/>
    <w:rsid w:val="00A91E78"/>
    <w:rsid w:val="00A92AD0"/>
    <w:rsid w:val="00A975B5"/>
    <w:rsid w:val="00AA07FE"/>
    <w:rsid w:val="00AA1784"/>
    <w:rsid w:val="00AB5649"/>
    <w:rsid w:val="00AB7D36"/>
    <w:rsid w:val="00AC2D14"/>
    <w:rsid w:val="00AC4764"/>
    <w:rsid w:val="00AD47D9"/>
    <w:rsid w:val="00AE04A0"/>
    <w:rsid w:val="00AE1051"/>
    <w:rsid w:val="00AE4907"/>
    <w:rsid w:val="00AE4E93"/>
    <w:rsid w:val="00AE5F19"/>
    <w:rsid w:val="00AF081A"/>
    <w:rsid w:val="00AF32A2"/>
    <w:rsid w:val="00AF346F"/>
    <w:rsid w:val="00AF41FD"/>
    <w:rsid w:val="00B00086"/>
    <w:rsid w:val="00B03298"/>
    <w:rsid w:val="00B12A95"/>
    <w:rsid w:val="00B21A7E"/>
    <w:rsid w:val="00B221A6"/>
    <w:rsid w:val="00B24268"/>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8275A"/>
    <w:rsid w:val="00B84AA0"/>
    <w:rsid w:val="00BA1875"/>
    <w:rsid w:val="00BA2264"/>
    <w:rsid w:val="00BA4D11"/>
    <w:rsid w:val="00BA6558"/>
    <w:rsid w:val="00BB0679"/>
    <w:rsid w:val="00BB1A43"/>
    <w:rsid w:val="00BB20D0"/>
    <w:rsid w:val="00BB216E"/>
    <w:rsid w:val="00BB7240"/>
    <w:rsid w:val="00BC0515"/>
    <w:rsid w:val="00BC3E7B"/>
    <w:rsid w:val="00BC7C28"/>
    <w:rsid w:val="00BD42E8"/>
    <w:rsid w:val="00BD4911"/>
    <w:rsid w:val="00BE0629"/>
    <w:rsid w:val="00BE33E4"/>
    <w:rsid w:val="00BE66DC"/>
    <w:rsid w:val="00BF14D7"/>
    <w:rsid w:val="00BF3201"/>
    <w:rsid w:val="00BF3699"/>
    <w:rsid w:val="00BF3AC5"/>
    <w:rsid w:val="00BF3BDD"/>
    <w:rsid w:val="00BF3C4B"/>
    <w:rsid w:val="00C0071A"/>
    <w:rsid w:val="00C01A9C"/>
    <w:rsid w:val="00C03ECF"/>
    <w:rsid w:val="00C05073"/>
    <w:rsid w:val="00C1106B"/>
    <w:rsid w:val="00C1562E"/>
    <w:rsid w:val="00C15A74"/>
    <w:rsid w:val="00C16FDA"/>
    <w:rsid w:val="00C176DE"/>
    <w:rsid w:val="00C20618"/>
    <w:rsid w:val="00C23C45"/>
    <w:rsid w:val="00C2438F"/>
    <w:rsid w:val="00C27C6D"/>
    <w:rsid w:val="00C27F10"/>
    <w:rsid w:val="00C3016E"/>
    <w:rsid w:val="00C44922"/>
    <w:rsid w:val="00C462B0"/>
    <w:rsid w:val="00C51379"/>
    <w:rsid w:val="00C629DA"/>
    <w:rsid w:val="00C7731F"/>
    <w:rsid w:val="00C8190D"/>
    <w:rsid w:val="00C87A92"/>
    <w:rsid w:val="00C87CCD"/>
    <w:rsid w:val="00C945FA"/>
    <w:rsid w:val="00C953BD"/>
    <w:rsid w:val="00C9751C"/>
    <w:rsid w:val="00CA3EFC"/>
    <w:rsid w:val="00CA53BE"/>
    <w:rsid w:val="00CA541C"/>
    <w:rsid w:val="00CB1F38"/>
    <w:rsid w:val="00CB52BC"/>
    <w:rsid w:val="00CB5E75"/>
    <w:rsid w:val="00CB6725"/>
    <w:rsid w:val="00CC0269"/>
    <w:rsid w:val="00CC068C"/>
    <w:rsid w:val="00CC0A8D"/>
    <w:rsid w:val="00CC1437"/>
    <w:rsid w:val="00CC35AE"/>
    <w:rsid w:val="00CC3EFE"/>
    <w:rsid w:val="00CC59C4"/>
    <w:rsid w:val="00CD7B75"/>
    <w:rsid w:val="00CD7B88"/>
    <w:rsid w:val="00CE3D9B"/>
    <w:rsid w:val="00CE5D07"/>
    <w:rsid w:val="00CE79EF"/>
    <w:rsid w:val="00CF4BE7"/>
    <w:rsid w:val="00CF5A3D"/>
    <w:rsid w:val="00D0472B"/>
    <w:rsid w:val="00D06C88"/>
    <w:rsid w:val="00D139D0"/>
    <w:rsid w:val="00D13A8F"/>
    <w:rsid w:val="00D16352"/>
    <w:rsid w:val="00D16548"/>
    <w:rsid w:val="00D2054A"/>
    <w:rsid w:val="00D2112E"/>
    <w:rsid w:val="00D2520A"/>
    <w:rsid w:val="00D263D3"/>
    <w:rsid w:val="00D32E56"/>
    <w:rsid w:val="00D374EB"/>
    <w:rsid w:val="00D410A2"/>
    <w:rsid w:val="00D42468"/>
    <w:rsid w:val="00D44B1D"/>
    <w:rsid w:val="00D45900"/>
    <w:rsid w:val="00D50CED"/>
    <w:rsid w:val="00D513EC"/>
    <w:rsid w:val="00D54023"/>
    <w:rsid w:val="00D57CC2"/>
    <w:rsid w:val="00D676AF"/>
    <w:rsid w:val="00D76F8F"/>
    <w:rsid w:val="00D80C38"/>
    <w:rsid w:val="00D80D2E"/>
    <w:rsid w:val="00D8109F"/>
    <w:rsid w:val="00D85857"/>
    <w:rsid w:val="00D9154C"/>
    <w:rsid w:val="00D93E1D"/>
    <w:rsid w:val="00D93FA5"/>
    <w:rsid w:val="00D940A5"/>
    <w:rsid w:val="00D94535"/>
    <w:rsid w:val="00D95A0F"/>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72C2"/>
    <w:rsid w:val="00E0175C"/>
    <w:rsid w:val="00E0216A"/>
    <w:rsid w:val="00E06A5C"/>
    <w:rsid w:val="00E113F0"/>
    <w:rsid w:val="00E14A5A"/>
    <w:rsid w:val="00E359C6"/>
    <w:rsid w:val="00E362FD"/>
    <w:rsid w:val="00E36B10"/>
    <w:rsid w:val="00E4027F"/>
    <w:rsid w:val="00E41D03"/>
    <w:rsid w:val="00E45EBE"/>
    <w:rsid w:val="00E464CA"/>
    <w:rsid w:val="00E621F9"/>
    <w:rsid w:val="00E622CE"/>
    <w:rsid w:val="00E62E04"/>
    <w:rsid w:val="00E65BB1"/>
    <w:rsid w:val="00E71301"/>
    <w:rsid w:val="00E74EFF"/>
    <w:rsid w:val="00E80228"/>
    <w:rsid w:val="00E80E43"/>
    <w:rsid w:val="00E81661"/>
    <w:rsid w:val="00E842D6"/>
    <w:rsid w:val="00E87181"/>
    <w:rsid w:val="00E91B0E"/>
    <w:rsid w:val="00E94437"/>
    <w:rsid w:val="00E94525"/>
    <w:rsid w:val="00EA1654"/>
    <w:rsid w:val="00EA3C44"/>
    <w:rsid w:val="00EA74EF"/>
    <w:rsid w:val="00EB025B"/>
    <w:rsid w:val="00EB0EA5"/>
    <w:rsid w:val="00EB5144"/>
    <w:rsid w:val="00EB6227"/>
    <w:rsid w:val="00EB6D35"/>
    <w:rsid w:val="00EC1C63"/>
    <w:rsid w:val="00EC49B4"/>
    <w:rsid w:val="00EC4CE6"/>
    <w:rsid w:val="00EC6E30"/>
    <w:rsid w:val="00ED2575"/>
    <w:rsid w:val="00ED4C5A"/>
    <w:rsid w:val="00ED4DA6"/>
    <w:rsid w:val="00EE01ED"/>
    <w:rsid w:val="00EE25AE"/>
    <w:rsid w:val="00EE675B"/>
    <w:rsid w:val="00EF0A74"/>
    <w:rsid w:val="00EF0FA5"/>
    <w:rsid w:val="00EF480A"/>
    <w:rsid w:val="00EF4DEF"/>
    <w:rsid w:val="00EF6EA0"/>
    <w:rsid w:val="00F06451"/>
    <w:rsid w:val="00F13103"/>
    <w:rsid w:val="00F131DB"/>
    <w:rsid w:val="00F14870"/>
    <w:rsid w:val="00F15A38"/>
    <w:rsid w:val="00F15E1C"/>
    <w:rsid w:val="00F263D0"/>
    <w:rsid w:val="00F313B4"/>
    <w:rsid w:val="00F3361E"/>
    <w:rsid w:val="00F35A0E"/>
    <w:rsid w:val="00F44A50"/>
    <w:rsid w:val="00F52007"/>
    <w:rsid w:val="00F52570"/>
    <w:rsid w:val="00F5772D"/>
    <w:rsid w:val="00F579B7"/>
    <w:rsid w:val="00F57AC7"/>
    <w:rsid w:val="00F57C1D"/>
    <w:rsid w:val="00F62AC8"/>
    <w:rsid w:val="00F664B0"/>
    <w:rsid w:val="00F67417"/>
    <w:rsid w:val="00F6753E"/>
    <w:rsid w:val="00F742D4"/>
    <w:rsid w:val="00F74990"/>
    <w:rsid w:val="00F756C3"/>
    <w:rsid w:val="00F839B3"/>
    <w:rsid w:val="00F8477C"/>
    <w:rsid w:val="00F84D24"/>
    <w:rsid w:val="00F86549"/>
    <w:rsid w:val="00F904D1"/>
    <w:rsid w:val="00FA3177"/>
    <w:rsid w:val="00FA4D87"/>
    <w:rsid w:val="00FA58BE"/>
    <w:rsid w:val="00FA655E"/>
    <w:rsid w:val="00FB03F4"/>
    <w:rsid w:val="00FB233C"/>
    <w:rsid w:val="00FB2A32"/>
    <w:rsid w:val="00FB5F26"/>
    <w:rsid w:val="00FC2146"/>
    <w:rsid w:val="00FC21D6"/>
    <w:rsid w:val="00FC4342"/>
    <w:rsid w:val="00FC4A70"/>
    <w:rsid w:val="00FC67E1"/>
    <w:rsid w:val="00FD1D04"/>
    <w:rsid w:val="00FD1DC9"/>
    <w:rsid w:val="00FD61ED"/>
    <w:rsid w:val="00FE0957"/>
    <w:rsid w:val="00FE51DA"/>
    <w:rsid w:val="00FF17F5"/>
    <w:rsid w:val="00FF2160"/>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ConversionCal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1</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808</cp:revision>
  <dcterms:created xsi:type="dcterms:W3CDTF">2024-12-16T18:48:00Z</dcterms:created>
  <dcterms:modified xsi:type="dcterms:W3CDTF">2025-10-16T15:42:00Z</dcterms:modified>
</cp:coreProperties>
</file>